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24B2" w14:textId="77777777" w:rsidR="00850DEC" w:rsidRPr="00263028" w:rsidRDefault="00850DEC" w:rsidP="0084067A">
      <w:pPr>
        <w:ind w:left="142" w:firstLine="567"/>
        <w:rPr>
          <w:rFonts w:ascii="Trebuchet MS" w:hAnsi="Trebuchet MS"/>
          <w:b/>
          <w:sz w:val="22"/>
          <w:szCs w:val="22"/>
          <w:lang w:val="en-US"/>
        </w:rPr>
      </w:pPr>
      <w:bookmarkStart w:id="0" w:name="_Ref166487494"/>
      <w:bookmarkEnd w:id="0"/>
    </w:p>
    <w:p w14:paraId="74F224B3" w14:textId="77777777" w:rsidR="00FD4062" w:rsidRPr="00094DDC" w:rsidRDefault="00FD4062" w:rsidP="00615D1B">
      <w:pPr>
        <w:ind w:right="-11" w:firstLine="6804"/>
        <w:rPr>
          <w:rFonts w:ascii="Trebuchet MS" w:hAnsi="Trebuchet MS"/>
          <w:sz w:val="22"/>
          <w:szCs w:val="22"/>
          <w:lang w:eastAsia="lt-LT"/>
        </w:rPr>
      </w:pPr>
      <w:r>
        <w:rPr>
          <w:rFonts w:ascii="Trebuchet MS" w:hAnsi="Trebuchet MS"/>
          <w:sz w:val="22"/>
          <w:szCs w:val="22"/>
          <w:lang w:eastAsia="lt-LT"/>
        </w:rPr>
        <w:t>PATVIRTINTA</w:t>
      </w:r>
    </w:p>
    <w:p w14:paraId="74F224B4" w14:textId="77777777" w:rsidR="00FD4062" w:rsidRPr="00094DDC" w:rsidRDefault="00FD4062" w:rsidP="00615D1B">
      <w:pPr>
        <w:ind w:right="-11" w:firstLine="6804"/>
        <w:rPr>
          <w:rFonts w:ascii="Trebuchet MS" w:hAnsi="Trebuchet MS"/>
          <w:sz w:val="22"/>
          <w:szCs w:val="22"/>
          <w:lang w:eastAsia="lt-LT"/>
        </w:rPr>
      </w:pPr>
      <w:r w:rsidRPr="00094DDC">
        <w:rPr>
          <w:rFonts w:ascii="Trebuchet MS" w:hAnsi="Trebuchet MS"/>
          <w:sz w:val="22"/>
          <w:szCs w:val="22"/>
          <w:lang w:eastAsia="lt-LT"/>
        </w:rPr>
        <w:t xml:space="preserve">Viešojo pirkimo komisijos </w:t>
      </w:r>
    </w:p>
    <w:p w14:paraId="74F224B5" w14:textId="6C85135B" w:rsidR="00FD4062" w:rsidRPr="00094DDC" w:rsidRDefault="00F76742" w:rsidP="00615D1B">
      <w:pPr>
        <w:ind w:right="-11" w:firstLine="6804"/>
        <w:rPr>
          <w:rFonts w:ascii="Trebuchet MS" w:hAnsi="Trebuchet MS"/>
          <w:sz w:val="22"/>
          <w:szCs w:val="22"/>
          <w:lang w:eastAsia="lt-LT"/>
        </w:rPr>
      </w:pPr>
      <w:r>
        <w:rPr>
          <w:rFonts w:ascii="Trebuchet MS" w:hAnsi="Trebuchet MS"/>
          <w:sz w:val="22"/>
          <w:szCs w:val="22"/>
          <w:lang w:eastAsia="lt-LT"/>
        </w:rPr>
        <w:t>202</w:t>
      </w:r>
      <w:r w:rsidR="00F75694">
        <w:rPr>
          <w:rFonts w:ascii="Trebuchet MS" w:hAnsi="Trebuchet MS"/>
          <w:sz w:val="22"/>
          <w:szCs w:val="22"/>
          <w:lang w:eastAsia="lt-LT"/>
        </w:rPr>
        <w:t>5</w:t>
      </w:r>
      <w:r w:rsidR="00FD4062" w:rsidRPr="007B4ACB">
        <w:rPr>
          <w:rFonts w:ascii="Trebuchet MS" w:hAnsi="Trebuchet MS"/>
          <w:sz w:val="22"/>
          <w:szCs w:val="22"/>
          <w:lang w:eastAsia="lt-LT"/>
        </w:rPr>
        <w:t xml:space="preserve"> </w:t>
      </w:r>
      <w:r w:rsidR="00C736FC">
        <w:rPr>
          <w:rFonts w:ascii="Trebuchet MS" w:hAnsi="Trebuchet MS"/>
          <w:sz w:val="22"/>
          <w:szCs w:val="22"/>
          <w:lang w:eastAsia="lt-LT"/>
        </w:rPr>
        <w:t xml:space="preserve">m. </w:t>
      </w:r>
      <w:r w:rsidR="00784F04">
        <w:rPr>
          <w:rFonts w:ascii="Trebuchet MS" w:hAnsi="Trebuchet MS"/>
          <w:sz w:val="22"/>
          <w:szCs w:val="22"/>
          <w:lang w:eastAsia="lt-LT"/>
        </w:rPr>
        <w:t>lapkričio</w:t>
      </w:r>
      <w:r w:rsidRPr="00BF78D2">
        <w:rPr>
          <w:rFonts w:ascii="Trebuchet MS" w:hAnsi="Trebuchet MS"/>
          <w:sz w:val="22"/>
          <w:szCs w:val="22"/>
          <w:lang w:eastAsia="lt-LT"/>
        </w:rPr>
        <w:t xml:space="preserve"> </w:t>
      </w:r>
      <w:r w:rsidR="00784F04">
        <w:rPr>
          <w:rFonts w:ascii="Trebuchet MS" w:hAnsi="Trebuchet MS"/>
          <w:sz w:val="22"/>
          <w:szCs w:val="22"/>
          <w:lang w:eastAsia="lt-LT"/>
        </w:rPr>
        <w:t>19</w:t>
      </w:r>
      <w:r w:rsidR="00505FA8" w:rsidRPr="00505FA8">
        <w:rPr>
          <w:rFonts w:ascii="Trebuchet MS" w:hAnsi="Trebuchet MS"/>
          <w:sz w:val="22"/>
          <w:szCs w:val="22"/>
          <w:lang w:eastAsia="lt-LT"/>
        </w:rPr>
        <w:t xml:space="preserve"> </w:t>
      </w:r>
      <w:r w:rsidR="00FD4062" w:rsidRPr="00505FA8">
        <w:rPr>
          <w:rFonts w:ascii="Trebuchet MS" w:hAnsi="Trebuchet MS"/>
          <w:sz w:val="22"/>
          <w:szCs w:val="22"/>
          <w:lang w:eastAsia="lt-LT"/>
        </w:rPr>
        <w:t>d.</w:t>
      </w:r>
    </w:p>
    <w:p w14:paraId="74F224B6" w14:textId="56214927" w:rsidR="00271236" w:rsidRPr="00094DDC" w:rsidRDefault="002D0248" w:rsidP="00615D1B">
      <w:pPr>
        <w:ind w:right="-11" w:firstLine="6804"/>
        <w:rPr>
          <w:rFonts w:ascii="Trebuchet MS" w:hAnsi="Trebuchet MS"/>
          <w:sz w:val="22"/>
          <w:szCs w:val="22"/>
          <w:lang w:eastAsia="lt-LT"/>
        </w:rPr>
      </w:pPr>
      <w:r>
        <w:rPr>
          <w:rFonts w:ascii="Trebuchet MS" w:hAnsi="Trebuchet MS"/>
          <w:sz w:val="22"/>
          <w:szCs w:val="22"/>
          <w:lang w:eastAsia="lt-LT"/>
        </w:rPr>
        <w:t>posėdžio protokolu Nr.</w:t>
      </w:r>
    </w:p>
    <w:p w14:paraId="74F224B7" w14:textId="77777777" w:rsidR="00850DEC" w:rsidRPr="004E7D46" w:rsidRDefault="00850DEC" w:rsidP="009E12BC">
      <w:pPr>
        <w:jc w:val="center"/>
        <w:rPr>
          <w:rFonts w:ascii="Trebuchet MS" w:hAnsi="Trebuchet MS"/>
          <w:b/>
          <w:sz w:val="22"/>
          <w:szCs w:val="22"/>
        </w:rPr>
      </w:pPr>
    </w:p>
    <w:p w14:paraId="74F224B8" w14:textId="77777777" w:rsidR="00850DEC" w:rsidRDefault="00850DEC" w:rsidP="009E12BC">
      <w:pPr>
        <w:jc w:val="center"/>
        <w:rPr>
          <w:rFonts w:ascii="Trebuchet MS" w:hAnsi="Trebuchet MS"/>
          <w:b/>
          <w:sz w:val="22"/>
          <w:szCs w:val="22"/>
        </w:rPr>
      </w:pPr>
    </w:p>
    <w:p w14:paraId="74F224B9" w14:textId="77777777" w:rsidR="005159A7" w:rsidRDefault="005159A7" w:rsidP="009E12BC">
      <w:pPr>
        <w:jc w:val="center"/>
        <w:rPr>
          <w:rFonts w:ascii="Trebuchet MS" w:hAnsi="Trebuchet MS"/>
          <w:b/>
          <w:sz w:val="22"/>
          <w:szCs w:val="22"/>
        </w:rPr>
      </w:pPr>
    </w:p>
    <w:p w14:paraId="74F224BA" w14:textId="77777777" w:rsidR="005159A7" w:rsidRDefault="005159A7" w:rsidP="009E12BC">
      <w:pPr>
        <w:jc w:val="center"/>
        <w:rPr>
          <w:rFonts w:ascii="Trebuchet MS" w:hAnsi="Trebuchet MS"/>
          <w:b/>
          <w:sz w:val="22"/>
          <w:szCs w:val="22"/>
        </w:rPr>
      </w:pPr>
    </w:p>
    <w:p w14:paraId="74F224BB" w14:textId="77777777" w:rsidR="005159A7" w:rsidRDefault="005159A7" w:rsidP="009E12BC">
      <w:pPr>
        <w:jc w:val="center"/>
        <w:rPr>
          <w:rFonts w:ascii="Trebuchet MS" w:hAnsi="Trebuchet MS"/>
          <w:b/>
          <w:sz w:val="22"/>
          <w:szCs w:val="22"/>
        </w:rPr>
      </w:pPr>
    </w:p>
    <w:p w14:paraId="74F224BC" w14:textId="77777777" w:rsidR="005159A7" w:rsidRPr="004E7D46" w:rsidRDefault="005159A7" w:rsidP="009E12BC">
      <w:pPr>
        <w:jc w:val="center"/>
        <w:rPr>
          <w:rFonts w:ascii="Trebuchet MS" w:hAnsi="Trebuchet MS"/>
          <w:b/>
          <w:sz w:val="22"/>
          <w:szCs w:val="22"/>
        </w:rPr>
      </w:pPr>
    </w:p>
    <w:p w14:paraId="74F224BD" w14:textId="77777777" w:rsidR="00850DEC" w:rsidRPr="004E7D46" w:rsidRDefault="00850DEC" w:rsidP="009E12BC">
      <w:pPr>
        <w:jc w:val="center"/>
        <w:rPr>
          <w:rFonts w:ascii="Trebuchet MS" w:hAnsi="Trebuchet MS"/>
          <w:b/>
          <w:sz w:val="22"/>
          <w:szCs w:val="22"/>
        </w:rPr>
      </w:pPr>
    </w:p>
    <w:p w14:paraId="74F224BE" w14:textId="77777777" w:rsidR="005159A7" w:rsidRDefault="005159A7" w:rsidP="009E12BC">
      <w:pPr>
        <w:jc w:val="center"/>
        <w:rPr>
          <w:rFonts w:ascii="Trebuchet MS" w:hAnsi="Trebuchet MS"/>
          <w:b/>
          <w:sz w:val="22"/>
          <w:szCs w:val="22"/>
        </w:rPr>
      </w:pPr>
      <w:r w:rsidRPr="00864A8B">
        <w:rPr>
          <w:rFonts w:ascii="Trebuchet MS" w:hAnsi="Trebuchet MS"/>
          <w:b/>
          <w:sz w:val="22"/>
          <w:szCs w:val="22"/>
        </w:rPr>
        <w:t>MAŽOS VERTĖS PIRKIMAS</w:t>
      </w:r>
      <w:r>
        <w:rPr>
          <w:rFonts w:ascii="Trebuchet MS" w:hAnsi="Trebuchet MS"/>
          <w:b/>
          <w:sz w:val="22"/>
          <w:szCs w:val="22"/>
        </w:rPr>
        <w:t xml:space="preserve"> </w:t>
      </w:r>
    </w:p>
    <w:p w14:paraId="74F224BF" w14:textId="2B339730" w:rsidR="00850DEC" w:rsidRPr="004E7D46" w:rsidRDefault="00271236" w:rsidP="009E12BC">
      <w:pPr>
        <w:jc w:val="center"/>
        <w:rPr>
          <w:rFonts w:ascii="Trebuchet MS" w:hAnsi="Trebuchet MS"/>
          <w:b/>
          <w:sz w:val="22"/>
          <w:szCs w:val="22"/>
        </w:rPr>
      </w:pPr>
      <w:r>
        <w:rPr>
          <w:rFonts w:ascii="Trebuchet MS" w:hAnsi="Trebuchet MS"/>
          <w:b/>
          <w:sz w:val="22"/>
          <w:szCs w:val="22"/>
        </w:rPr>
        <w:t>SKELBIAMA APKLAUSA</w:t>
      </w:r>
    </w:p>
    <w:p w14:paraId="74F224C0" w14:textId="77777777" w:rsidR="00850DEC" w:rsidRPr="004E7D46" w:rsidRDefault="00850DEC" w:rsidP="009E12BC">
      <w:pPr>
        <w:jc w:val="center"/>
        <w:rPr>
          <w:rFonts w:ascii="Trebuchet MS" w:hAnsi="Trebuchet MS"/>
          <w:b/>
          <w:sz w:val="22"/>
          <w:szCs w:val="22"/>
        </w:rPr>
      </w:pPr>
    </w:p>
    <w:p w14:paraId="74F224C1" w14:textId="77777777" w:rsidR="0031219C" w:rsidRPr="004E7D46" w:rsidRDefault="0031219C" w:rsidP="009E12BC">
      <w:pPr>
        <w:jc w:val="center"/>
        <w:rPr>
          <w:rFonts w:ascii="Trebuchet MS" w:hAnsi="Trebuchet MS"/>
          <w:b/>
          <w:sz w:val="22"/>
          <w:szCs w:val="22"/>
        </w:rPr>
      </w:pPr>
    </w:p>
    <w:p w14:paraId="74F224C2" w14:textId="4EF18660" w:rsidR="00D8589F" w:rsidRPr="00D86826" w:rsidRDefault="0002197D" w:rsidP="00D86826">
      <w:pPr>
        <w:spacing w:before="120" w:after="120"/>
        <w:jc w:val="center"/>
        <w:rPr>
          <w:rFonts w:ascii="Trebuchet MS" w:eastAsia="MS Mincho" w:hAnsi="Trebuchet MS"/>
          <w:b/>
          <w:caps/>
          <w:sz w:val="22"/>
          <w:szCs w:val="22"/>
          <w:lang w:eastAsia="ja-JP"/>
        </w:rPr>
      </w:pPr>
      <w:r w:rsidRPr="002B5204">
        <w:rPr>
          <w:rFonts w:ascii="Trebuchet MS" w:hAnsi="Trebuchet MS"/>
          <w:b/>
          <w:sz w:val="22"/>
          <w:szCs w:val="22"/>
        </w:rPr>
        <w:t xml:space="preserve">VALSTYBEI PERDUOTO VIRTUALAUS TURTO (KRIPTOVALIUTOS) ADMINISTRAVIMO IR KONVERTAVIMO </w:t>
      </w:r>
      <w:r w:rsidRPr="002B5204">
        <w:rPr>
          <w:rFonts w:ascii="Trebuchet MS" w:hAnsi="Trebuchet MS" w:hint="eastAsia"/>
          <w:b/>
          <w:sz w:val="22"/>
          <w:szCs w:val="22"/>
        </w:rPr>
        <w:t>Į</w:t>
      </w:r>
      <w:r w:rsidRPr="002B5204">
        <w:rPr>
          <w:rFonts w:ascii="Trebuchet MS" w:hAnsi="Trebuchet MS"/>
          <w:b/>
          <w:sz w:val="22"/>
          <w:szCs w:val="22"/>
        </w:rPr>
        <w:t xml:space="preserve"> EURUS ORGANIZAVIMO PASLAUG</w:t>
      </w:r>
      <w:r w:rsidRPr="002B5204">
        <w:rPr>
          <w:rFonts w:ascii="Trebuchet MS" w:hAnsi="Trebuchet MS" w:hint="eastAsia"/>
          <w:b/>
          <w:sz w:val="22"/>
          <w:szCs w:val="22"/>
        </w:rPr>
        <w:t>Ų</w:t>
      </w:r>
      <w:r w:rsidR="00F75694" w:rsidRPr="00F75694">
        <w:rPr>
          <w:rFonts w:ascii="Trebuchet MS" w:eastAsia="MS Mincho" w:hAnsi="Trebuchet MS"/>
          <w:b/>
          <w:caps/>
          <w:sz w:val="22"/>
          <w:szCs w:val="22"/>
          <w:lang w:eastAsia="ja-JP"/>
        </w:rPr>
        <w:t xml:space="preserve"> </w:t>
      </w:r>
      <w:r w:rsidR="00A86D8A" w:rsidRPr="007B4ACB">
        <w:rPr>
          <w:rFonts w:ascii="Trebuchet MS" w:hAnsi="Trebuchet MS"/>
          <w:b/>
          <w:caps/>
          <w:sz w:val="22"/>
          <w:szCs w:val="22"/>
        </w:rPr>
        <w:t>V</w:t>
      </w:r>
      <w:r w:rsidR="00A86D8A" w:rsidRPr="007B4ACB">
        <w:rPr>
          <w:rFonts w:ascii="Trebuchet MS" w:hAnsi="Trebuchet MS"/>
          <w:b/>
          <w:sz w:val="22"/>
          <w:szCs w:val="22"/>
        </w:rPr>
        <w:t>IEŠASIS PIRKIMAS</w:t>
      </w:r>
    </w:p>
    <w:p w14:paraId="74F224C3" w14:textId="77777777" w:rsidR="008C2758" w:rsidRPr="006D5ADA" w:rsidRDefault="008C2758" w:rsidP="009E12BC">
      <w:pPr>
        <w:jc w:val="center"/>
        <w:rPr>
          <w:rFonts w:ascii="Trebuchet MS" w:hAnsi="Trebuchet MS"/>
          <w:b/>
          <w:sz w:val="22"/>
          <w:szCs w:val="22"/>
        </w:rPr>
      </w:pPr>
    </w:p>
    <w:p w14:paraId="74F224C4" w14:textId="77777777" w:rsidR="00B72BD5" w:rsidRPr="004E7D46" w:rsidRDefault="00B72BD5" w:rsidP="009E12BC">
      <w:pPr>
        <w:jc w:val="center"/>
        <w:rPr>
          <w:rFonts w:ascii="Trebuchet MS" w:hAnsi="Trebuchet MS"/>
          <w:b/>
          <w:sz w:val="22"/>
          <w:szCs w:val="22"/>
        </w:rPr>
      </w:pPr>
    </w:p>
    <w:p w14:paraId="74F224C5" w14:textId="77777777" w:rsidR="00850DEC" w:rsidRPr="004E7D46" w:rsidRDefault="00850DEC" w:rsidP="009E12BC">
      <w:pPr>
        <w:jc w:val="center"/>
        <w:rPr>
          <w:rFonts w:ascii="Trebuchet MS" w:hAnsi="Trebuchet MS"/>
          <w:b/>
          <w:bCs/>
          <w:sz w:val="22"/>
          <w:szCs w:val="22"/>
        </w:rPr>
      </w:pPr>
    </w:p>
    <w:p w14:paraId="74F224C6" w14:textId="77777777" w:rsidR="00B27A13" w:rsidRPr="004E7D46" w:rsidRDefault="00B27A13" w:rsidP="009E12BC">
      <w:pPr>
        <w:jc w:val="center"/>
        <w:rPr>
          <w:rFonts w:ascii="Trebuchet MS" w:hAnsi="Trebuchet MS"/>
          <w:b/>
          <w:bCs/>
          <w:sz w:val="22"/>
          <w:szCs w:val="22"/>
        </w:rPr>
      </w:pPr>
    </w:p>
    <w:p w14:paraId="74F224C7" w14:textId="77777777" w:rsidR="00850DEC" w:rsidRPr="004E7D46" w:rsidRDefault="00850DEC" w:rsidP="009E12BC">
      <w:pPr>
        <w:jc w:val="center"/>
        <w:rPr>
          <w:rFonts w:ascii="Trebuchet MS" w:hAnsi="Trebuchet MS"/>
          <w:b/>
          <w:sz w:val="22"/>
          <w:szCs w:val="22"/>
        </w:rPr>
      </w:pPr>
      <w:r w:rsidRPr="004E7D46">
        <w:rPr>
          <w:rFonts w:ascii="Trebuchet MS" w:hAnsi="Trebuchet MS"/>
          <w:b/>
          <w:sz w:val="22"/>
          <w:szCs w:val="22"/>
        </w:rPr>
        <w:t>KONKURSO DOKUMENTAI</w:t>
      </w:r>
    </w:p>
    <w:p w14:paraId="74F224C8" w14:textId="77777777" w:rsidR="00850DEC" w:rsidRPr="004E7D46" w:rsidRDefault="00850DEC" w:rsidP="009E12BC">
      <w:pPr>
        <w:jc w:val="center"/>
        <w:rPr>
          <w:rFonts w:ascii="Trebuchet MS" w:hAnsi="Trebuchet MS"/>
          <w:sz w:val="22"/>
          <w:szCs w:val="22"/>
        </w:rPr>
      </w:pPr>
    </w:p>
    <w:p w14:paraId="74F224C9" w14:textId="77777777" w:rsidR="00850DEC" w:rsidRPr="004E7D46" w:rsidRDefault="00850DEC" w:rsidP="009E12BC">
      <w:pPr>
        <w:jc w:val="center"/>
        <w:rPr>
          <w:rFonts w:ascii="Trebuchet MS" w:hAnsi="Trebuchet MS"/>
          <w:sz w:val="22"/>
          <w:szCs w:val="22"/>
        </w:rPr>
      </w:pPr>
    </w:p>
    <w:p w14:paraId="74F224CA" w14:textId="77777777" w:rsidR="00850DEC" w:rsidRPr="004E7D46" w:rsidRDefault="00850DEC" w:rsidP="009E12BC">
      <w:pPr>
        <w:jc w:val="center"/>
        <w:rPr>
          <w:rFonts w:ascii="Trebuchet MS" w:hAnsi="Trebuchet MS"/>
          <w:sz w:val="22"/>
          <w:szCs w:val="22"/>
        </w:rPr>
      </w:pPr>
    </w:p>
    <w:p w14:paraId="74F224CB" w14:textId="77777777" w:rsidR="00850DEC" w:rsidRPr="004E7D46" w:rsidRDefault="00850DEC" w:rsidP="009E12BC">
      <w:pPr>
        <w:jc w:val="center"/>
        <w:rPr>
          <w:rFonts w:ascii="Trebuchet MS" w:hAnsi="Trebuchet MS"/>
          <w:sz w:val="22"/>
          <w:szCs w:val="22"/>
        </w:rPr>
      </w:pPr>
    </w:p>
    <w:p w14:paraId="74F224CC" w14:textId="77777777" w:rsidR="00850DEC" w:rsidRPr="004E7D46" w:rsidRDefault="00850DEC" w:rsidP="009E12BC">
      <w:pPr>
        <w:jc w:val="center"/>
        <w:rPr>
          <w:rFonts w:ascii="Trebuchet MS" w:hAnsi="Trebuchet MS"/>
          <w:sz w:val="22"/>
          <w:szCs w:val="22"/>
        </w:rPr>
      </w:pPr>
    </w:p>
    <w:p w14:paraId="74F224CD" w14:textId="77777777" w:rsidR="00850DEC" w:rsidRPr="004E7D46" w:rsidRDefault="00850DEC" w:rsidP="009E12BC">
      <w:pPr>
        <w:jc w:val="center"/>
        <w:rPr>
          <w:rFonts w:ascii="Trebuchet MS" w:hAnsi="Trebuchet MS"/>
          <w:sz w:val="22"/>
          <w:szCs w:val="22"/>
        </w:rPr>
      </w:pPr>
    </w:p>
    <w:p w14:paraId="74F224CE" w14:textId="77777777" w:rsidR="00850DEC" w:rsidRPr="004E7D46" w:rsidRDefault="00850DEC" w:rsidP="009E12BC">
      <w:pPr>
        <w:jc w:val="center"/>
        <w:rPr>
          <w:rFonts w:ascii="Trebuchet MS" w:hAnsi="Trebuchet MS"/>
          <w:sz w:val="22"/>
          <w:szCs w:val="22"/>
        </w:rPr>
      </w:pPr>
    </w:p>
    <w:p w14:paraId="74F224CF" w14:textId="77777777" w:rsidR="00850DEC" w:rsidRPr="004E7D46" w:rsidRDefault="00850DEC" w:rsidP="009E12BC">
      <w:pPr>
        <w:jc w:val="center"/>
        <w:rPr>
          <w:rFonts w:ascii="Trebuchet MS" w:hAnsi="Trebuchet MS"/>
          <w:sz w:val="22"/>
          <w:szCs w:val="22"/>
        </w:rPr>
      </w:pPr>
    </w:p>
    <w:p w14:paraId="74F224D0" w14:textId="77777777" w:rsidR="00850DEC" w:rsidRPr="004E7D46" w:rsidRDefault="00850DEC" w:rsidP="009E12BC">
      <w:pPr>
        <w:jc w:val="center"/>
        <w:rPr>
          <w:rFonts w:ascii="Trebuchet MS" w:hAnsi="Trebuchet MS"/>
          <w:sz w:val="22"/>
          <w:szCs w:val="22"/>
        </w:rPr>
      </w:pPr>
    </w:p>
    <w:p w14:paraId="74F224D1" w14:textId="77777777" w:rsidR="00850DEC" w:rsidRPr="004E7D46" w:rsidRDefault="00850DEC" w:rsidP="009E12BC">
      <w:pPr>
        <w:jc w:val="center"/>
        <w:rPr>
          <w:rFonts w:ascii="Trebuchet MS" w:hAnsi="Trebuchet MS"/>
          <w:sz w:val="22"/>
          <w:szCs w:val="22"/>
        </w:rPr>
      </w:pPr>
    </w:p>
    <w:p w14:paraId="74F224D2" w14:textId="77777777" w:rsidR="00850DEC" w:rsidRPr="004E7D46" w:rsidRDefault="00850DEC" w:rsidP="009E12BC">
      <w:pPr>
        <w:jc w:val="center"/>
        <w:rPr>
          <w:rFonts w:ascii="Trebuchet MS" w:hAnsi="Trebuchet MS"/>
          <w:sz w:val="22"/>
          <w:szCs w:val="22"/>
        </w:rPr>
      </w:pPr>
    </w:p>
    <w:p w14:paraId="74F224D3" w14:textId="77777777" w:rsidR="00850DEC" w:rsidRPr="004E7D46" w:rsidRDefault="00850DEC" w:rsidP="009E12BC">
      <w:pPr>
        <w:jc w:val="center"/>
        <w:rPr>
          <w:rFonts w:ascii="Trebuchet MS" w:hAnsi="Trebuchet MS"/>
          <w:sz w:val="22"/>
          <w:szCs w:val="22"/>
        </w:rPr>
      </w:pPr>
    </w:p>
    <w:p w14:paraId="74F224D4" w14:textId="77777777" w:rsidR="00850DEC" w:rsidRPr="004E7D46" w:rsidRDefault="00850DEC" w:rsidP="009E12BC">
      <w:pPr>
        <w:jc w:val="center"/>
        <w:rPr>
          <w:rFonts w:ascii="Trebuchet MS" w:hAnsi="Trebuchet MS"/>
          <w:sz w:val="22"/>
          <w:szCs w:val="22"/>
        </w:rPr>
      </w:pPr>
    </w:p>
    <w:p w14:paraId="74F224D5" w14:textId="77777777" w:rsidR="00850DEC" w:rsidRPr="004E7D46" w:rsidRDefault="00850DEC" w:rsidP="009E12BC">
      <w:pPr>
        <w:jc w:val="center"/>
        <w:rPr>
          <w:rFonts w:ascii="Trebuchet MS" w:hAnsi="Trebuchet MS"/>
          <w:sz w:val="22"/>
          <w:szCs w:val="22"/>
        </w:rPr>
      </w:pPr>
    </w:p>
    <w:p w14:paraId="74F224D6" w14:textId="77777777" w:rsidR="00850DEC" w:rsidRPr="004E7D46" w:rsidRDefault="00850DEC" w:rsidP="009E12BC">
      <w:pPr>
        <w:jc w:val="center"/>
        <w:rPr>
          <w:rFonts w:ascii="Trebuchet MS" w:hAnsi="Trebuchet MS"/>
          <w:sz w:val="22"/>
          <w:szCs w:val="22"/>
        </w:rPr>
      </w:pPr>
    </w:p>
    <w:p w14:paraId="74F224D7" w14:textId="77777777" w:rsidR="00850DEC" w:rsidRPr="004E7D46" w:rsidRDefault="00850DEC" w:rsidP="009E12BC">
      <w:pPr>
        <w:jc w:val="center"/>
        <w:rPr>
          <w:rFonts w:ascii="Trebuchet MS" w:hAnsi="Trebuchet MS"/>
          <w:sz w:val="22"/>
          <w:szCs w:val="22"/>
        </w:rPr>
      </w:pPr>
    </w:p>
    <w:p w14:paraId="74F224D8" w14:textId="77777777" w:rsidR="00850DEC" w:rsidRPr="004E7D46" w:rsidRDefault="00850DEC" w:rsidP="009E12BC">
      <w:pPr>
        <w:jc w:val="center"/>
        <w:rPr>
          <w:rFonts w:ascii="Trebuchet MS" w:hAnsi="Trebuchet MS"/>
          <w:sz w:val="22"/>
          <w:szCs w:val="22"/>
        </w:rPr>
      </w:pPr>
    </w:p>
    <w:p w14:paraId="74F224D9" w14:textId="77777777" w:rsidR="00850DEC" w:rsidRPr="004E7D46" w:rsidRDefault="00850DEC" w:rsidP="009E12BC">
      <w:pPr>
        <w:jc w:val="center"/>
        <w:rPr>
          <w:rFonts w:ascii="Trebuchet MS" w:hAnsi="Trebuchet MS"/>
          <w:sz w:val="22"/>
          <w:szCs w:val="22"/>
        </w:rPr>
      </w:pPr>
    </w:p>
    <w:p w14:paraId="74F224DA" w14:textId="77777777" w:rsidR="00850DEC" w:rsidRPr="004E7D46" w:rsidRDefault="00850DEC" w:rsidP="009E12BC">
      <w:pPr>
        <w:jc w:val="center"/>
        <w:rPr>
          <w:rFonts w:ascii="Trebuchet MS" w:hAnsi="Trebuchet MS"/>
          <w:sz w:val="22"/>
          <w:szCs w:val="22"/>
        </w:rPr>
      </w:pPr>
    </w:p>
    <w:p w14:paraId="74F224DB" w14:textId="77777777" w:rsidR="00850DEC" w:rsidRPr="004E7D46" w:rsidRDefault="00850DEC" w:rsidP="009E12BC">
      <w:pPr>
        <w:jc w:val="center"/>
        <w:rPr>
          <w:rFonts w:ascii="Trebuchet MS" w:hAnsi="Trebuchet MS"/>
          <w:sz w:val="22"/>
          <w:szCs w:val="22"/>
        </w:rPr>
      </w:pPr>
    </w:p>
    <w:p w14:paraId="74F224DC" w14:textId="77777777" w:rsidR="00850DEC" w:rsidRPr="004E7D46" w:rsidRDefault="00850DEC" w:rsidP="009E12BC">
      <w:pPr>
        <w:jc w:val="center"/>
        <w:rPr>
          <w:rFonts w:ascii="Trebuchet MS" w:hAnsi="Trebuchet MS"/>
          <w:sz w:val="22"/>
          <w:szCs w:val="22"/>
        </w:rPr>
      </w:pPr>
    </w:p>
    <w:p w14:paraId="74F224DD" w14:textId="77777777" w:rsidR="00850DEC" w:rsidRPr="004E7D46" w:rsidRDefault="00850DEC" w:rsidP="009E12BC">
      <w:pPr>
        <w:jc w:val="center"/>
        <w:rPr>
          <w:rFonts w:ascii="Trebuchet MS" w:hAnsi="Trebuchet MS"/>
          <w:sz w:val="22"/>
          <w:szCs w:val="22"/>
        </w:rPr>
      </w:pPr>
    </w:p>
    <w:p w14:paraId="74F224DE" w14:textId="77777777" w:rsidR="00850DEC" w:rsidRPr="004E7D46" w:rsidRDefault="00850DEC" w:rsidP="009E12BC">
      <w:pPr>
        <w:jc w:val="center"/>
        <w:rPr>
          <w:rFonts w:ascii="Trebuchet MS" w:hAnsi="Trebuchet MS"/>
          <w:sz w:val="22"/>
          <w:szCs w:val="22"/>
        </w:rPr>
      </w:pPr>
    </w:p>
    <w:p w14:paraId="74F224DF" w14:textId="77777777" w:rsidR="00850DEC" w:rsidRPr="004E7D46" w:rsidRDefault="00850DEC" w:rsidP="009E12BC">
      <w:pPr>
        <w:jc w:val="center"/>
        <w:rPr>
          <w:rFonts w:ascii="Trebuchet MS" w:hAnsi="Trebuchet MS"/>
          <w:sz w:val="22"/>
          <w:szCs w:val="22"/>
        </w:rPr>
      </w:pPr>
    </w:p>
    <w:p w14:paraId="74F224E0" w14:textId="77777777" w:rsidR="00850DEC" w:rsidRPr="004E7D46" w:rsidRDefault="00850DEC" w:rsidP="009E12BC">
      <w:pPr>
        <w:jc w:val="center"/>
        <w:rPr>
          <w:rFonts w:ascii="Trebuchet MS" w:hAnsi="Trebuchet MS"/>
          <w:sz w:val="22"/>
          <w:szCs w:val="22"/>
        </w:rPr>
      </w:pPr>
    </w:p>
    <w:p w14:paraId="74F224E1" w14:textId="77777777" w:rsidR="00B27A13" w:rsidRPr="004E7D46" w:rsidRDefault="00B27A13" w:rsidP="009E12BC">
      <w:pPr>
        <w:jc w:val="center"/>
        <w:rPr>
          <w:rFonts w:ascii="Trebuchet MS" w:hAnsi="Trebuchet MS"/>
          <w:sz w:val="22"/>
          <w:szCs w:val="22"/>
        </w:rPr>
      </w:pPr>
    </w:p>
    <w:p w14:paraId="74F224E2" w14:textId="77777777" w:rsidR="00B27A13" w:rsidRPr="004E7D46" w:rsidRDefault="00B27A13" w:rsidP="009E12BC">
      <w:pPr>
        <w:jc w:val="center"/>
        <w:rPr>
          <w:rFonts w:ascii="Trebuchet MS" w:hAnsi="Trebuchet MS"/>
          <w:sz w:val="22"/>
          <w:szCs w:val="22"/>
        </w:rPr>
      </w:pPr>
    </w:p>
    <w:p w14:paraId="74F224E3" w14:textId="77777777" w:rsidR="00B27A13" w:rsidRPr="004E7D46" w:rsidRDefault="00B27A13" w:rsidP="009E12BC">
      <w:pPr>
        <w:jc w:val="center"/>
        <w:rPr>
          <w:rFonts w:ascii="Trebuchet MS" w:hAnsi="Trebuchet MS"/>
          <w:sz w:val="22"/>
          <w:szCs w:val="22"/>
        </w:rPr>
      </w:pPr>
    </w:p>
    <w:p w14:paraId="74F224E4" w14:textId="77777777" w:rsidR="00B27A13" w:rsidRPr="004E7D46" w:rsidRDefault="00B27A13" w:rsidP="009E12BC">
      <w:pPr>
        <w:jc w:val="center"/>
        <w:rPr>
          <w:rFonts w:ascii="Trebuchet MS" w:hAnsi="Trebuchet MS"/>
          <w:sz w:val="22"/>
          <w:szCs w:val="22"/>
        </w:rPr>
      </w:pPr>
    </w:p>
    <w:p w14:paraId="74F224E5" w14:textId="77777777" w:rsidR="00850DEC" w:rsidRPr="004E7D46" w:rsidRDefault="00850DEC" w:rsidP="009E12BC">
      <w:pPr>
        <w:jc w:val="center"/>
        <w:rPr>
          <w:rFonts w:ascii="Trebuchet MS" w:hAnsi="Trebuchet MS"/>
          <w:sz w:val="22"/>
          <w:szCs w:val="22"/>
        </w:rPr>
      </w:pPr>
    </w:p>
    <w:p w14:paraId="74F224E6" w14:textId="77777777" w:rsidR="00850DEC" w:rsidRPr="004E7D46" w:rsidRDefault="00850DEC" w:rsidP="009E12BC">
      <w:pPr>
        <w:rPr>
          <w:rFonts w:ascii="Trebuchet MS" w:hAnsi="Trebuchet MS"/>
          <w:sz w:val="22"/>
          <w:szCs w:val="22"/>
        </w:rPr>
      </w:pPr>
    </w:p>
    <w:p w14:paraId="74F224E7" w14:textId="422D0BA4" w:rsidR="00850DEC" w:rsidRPr="004E7D46" w:rsidRDefault="00F24F50" w:rsidP="009E12BC">
      <w:pPr>
        <w:jc w:val="center"/>
        <w:rPr>
          <w:rFonts w:ascii="Trebuchet MS" w:hAnsi="Trebuchet MS"/>
          <w:b/>
          <w:sz w:val="22"/>
          <w:szCs w:val="22"/>
        </w:rPr>
      </w:pPr>
      <w:r>
        <w:rPr>
          <w:rFonts w:ascii="Trebuchet MS" w:hAnsi="Trebuchet MS"/>
          <w:b/>
          <w:sz w:val="22"/>
          <w:szCs w:val="22"/>
        </w:rPr>
        <w:t>202</w:t>
      </w:r>
      <w:r w:rsidR="00F75694">
        <w:rPr>
          <w:rFonts w:ascii="Trebuchet MS" w:hAnsi="Trebuchet MS"/>
          <w:b/>
          <w:sz w:val="22"/>
          <w:szCs w:val="22"/>
        </w:rPr>
        <w:t>5</w:t>
      </w:r>
      <w:r w:rsidR="00850DEC" w:rsidRPr="004E7D46">
        <w:rPr>
          <w:rFonts w:ascii="Trebuchet MS" w:hAnsi="Trebuchet MS"/>
          <w:b/>
          <w:sz w:val="22"/>
          <w:szCs w:val="22"/>
        </w:rPr>
        <w:t xml:space="preserve"> m.</w:t>
      </w:r>
    </w:p>
    <w:p w14:paraId="74F224E8" w14:textId="77777777" w:rsidR="00850DEC" w:rsidRPr="004E7D46" w:rsidRDefault="00850DEC" w:rsidP="009E12BC">
      <w:pPr>
        <w:jc w:val="center"/>
        <w:rPr>
          <w:rFonts w:ascii="Trebuchet MS" w:hAnsi="Trebuchet MS"/>
          <w:sz w:val="22"/>
          <w:szCs w:val="22"/>
        </w:rPr>
      </w:pPr>
    </w:p>
    <w:p w14:paraId="74F224E9" w14:textId="77777777" w:rsidR="00850DEC" w:rsidRPr="004E7D46" w:rsidRDefault="007E302C" w:rsidP="00DA3BA8">
      <w:pPr>
        <w:numPr>
          <w:ilvl w:val="0"/>
          <w:numId w:val="4"/>
        </w:numPr>
        <w:tabs>
          <w:tab w:val="clear" w:pos="814"/>
          <w:tab w:val="left" w:pos="284"/>
        </w:tabs>
        <w:spacing w:before="240"/>
        <w:ind w:firstLine="0"/>
        <w:jc w:val="center"/>
        <w:rPr>
          <w:rFonts w:ascii="Trebuchet MS" w:hAnsi="Trebuchet MS"/>
          <w:b/>
          <w:sz w:val="22"/>
          <w:szCs w:val="22"/>
        </w:rPr>
      </w:pPr>
      <w:r>
        <w:rPr>
          <w:rFonts w:ascii="Trebuchet MS" w:hAnsi="Trebuchet MS"/>
          <w:sz w:val="22"/>
          <w:szCs w:val="22"/>
        </w:rPr>
        <w:br w:type="page"/>
      </w:r>
      <w:bookmarkStart w:id="1" w:name="_Ref210201919"/>
      <w:r w:rsidR="00850DEC" w:rsidRPr="004E7D46">
        <w:rPr>
          <w:rFonts w:ascii="Trebuchet MS" w:hAnsi="Trebuchet MS"/>
          <w:b/>
          <w:sz w:val="22"/>
          <w:szCs w:val="22"/>
        </w:rPr>
        <w:lastRenderedPageBreak/>
        <w:t>ĮŽANGA</w:t>
      </w:r>
      <w:bookmarkEnd w:id="1"/>
    </w:p>
    <w:p w14:paraId="74F224EA" w14:textId="77777777" w:rsidR="00850DEC" w:rsidRPr="004E7D46" w:rsidRDefault="00850DEC">
      <w:pPr>
        <w:rPr>
          <w:rFonts w:ascii="Trebuchet MS" w:hAnsi="Trebuchet MS"/>
          <w:b/>
          <w:sz w:val="22"/>
          <w:szCs w:val="22"/>
        </w:rPr>
      </w:pPr>
    </w:p>
    <w:p w14:paraId="74F224EB" w14:textId="74A6FD91" w:rsidR="00D8589F" w:rsidRPr="003A4FDE" w:rsidRDefault="00271236" w:rsidP="00C2612D">
      <w:pPr>
        <w:numPr>
          <w:ilvl w:val="1"/>
          <w:numId w:val="4"/>
        </w:numPr>
        <w:ind w:left="0" w:firstLine="426"/>
        <w:jc w:val="both"/>
        <w:rPr>
          <w:rFonts w:ascii="Trebuchet MS" w:hAnsi="Trebuchet MS"/>
          <w:sz w:val="22"/>
          <w:szCs w:val="22"/>
          <w:lang w:val="en-GB"/>
        </w:rPr>
      </w:pPr>
      <w:r w:rsidRPr="00271236">
        <w:rPr>
          <w:rFonts w:ascii="Trebuchet MS" w:hAnsi="Trebuchet MS"/>
          <w:sz w:val="22"/>
          <w:szCs w:val="22"/>
        </w:rPr>
        <w:t>Valstybinė mokesčių inspekcija prie Lietuvos Respublikos finansų ministerijos</w:t>
      </w:r>
      <w:r w:rsidR="00A868F0">
        <w:rPr>
          <w:rFonts w:ascii="Trebuchet MS" w:hAnsi="Trebuchet MS"/>
          <w:sz w:val="22"/>
          <w:szCs w:val="22"/>
        </w:rPr>
        <w:t xml:space="preserve"> </w:t>
      </w:r>
      <w:r w:rsidR="00A868F0" w:rsidRPr="0027461E">
        <w:rPr>
          <w:rFonts w:ascii="Trebuchet MS" w:hAnsi="Trebuchet MS"/>
          <w:sz w:val="22"/>
          <w:szCs w:val="22"/>
        </w:rPr>
        <w:t>(toliau – UŽSAKOVAS)</w:t>
      </w:r>
      <w:r w:rsidRPr="00271236">
        <w:rPr>
          <w:rFonts w:ascii="Trebuchet MS" w:hAnsi="Trebuchet MS"/>
          <w:sz w:val="22"/>
          <w:szCs w:val="22"/>
        </w:rPr>
        <w:t xml:space="preserve">, vadovaudamasi šiuo metu galiojančiu Lietuvos Respublikos viešųjų pirkimų įstatymu ir </w:t>
      </w:r>
      <w:r w:rsidRPr="003A4FDE">
        <w:rPr>
          <w:rFonts w:ascii="Trebuchet MS" w:hAnsi="Trebuchet MS"/>
          <w:sz w:val="22"/>
          <w:szCs w:val="22"/>
        </w:rPr>
        <w:t xml:space="preserve">Mažos vertės pirkimų tvarkos aprašu, patvirtintu Viešųjų pirkimų tarnybos direktoriaus 2017 m. birželio 28 d. įsakymu Nr. 1S-97 </w:t>
      </w:r>
      <w:r w:rsidR="002216F1" w:rsidRPr="002216F1">
        <w:rPr>
          <w:rFonts w:ascii="Trebuchet MS" w:hAnsi="Trebuchet MS"/>
          <w:sz w:val="22"/>
          <w:szCs w:val="22"/>
        </w:rPr>
        <w:t xml:space="preserve">„Dėl Mažos vertės pirkimų tvarkos aprašo patvirtinimo“ </w:t>
      </w:r>
      <w:r w:rsidRPr="003A4FDE">
        <w:rPr>
          <w:rFonts w:ascii="Trebuchet MS" w:hAnsi="Trebuchet MS"/>
          <w:sz w:val="22"/>
          <w:szCs w:val="22"/>
        </w:rPr>
        <w:t>(toliau − Aprašas)</w:t>
      </w:r>
      <w:r w:rsidR="002E4E8B" w:rsidRPr="003A4FDE">
        <w:rPr>
          <w:rFonts w:ascii="Trebuchet MS" w:hAnsi="Trebuchet MS"/>
          <w:bCs/>
          <w:sz w:val="22"/>
          <w:szCs w:val="22"/>
        </w:rPr>
        <w:t>,</w:t>
      </w:r>
      <w:r w:rsidR="007E2AAB" w:rsidRPr="003A4FDE">
        <w:rPr>
          <w:rFonts w:ascii="Trebuchet MS" w:hAnsi="Trebuchet MS"/>
          <w:sz w:val="22"/>
          <w:szCs w:val="22"/>
        </w:rPr>
        <w:t xml:space="preserve"> </w:t>
      </w:r>
      <w:r w:rsidR="00A86D8A">
        <w:rPr>
          <w:rFonts w:ascii="Trebuchet MS" w:hAnsi="Trebuchet MS"/>
          <w:sz w:val="22"/>
          <w:szCs w:val="22"/>
        </w:rPr>
        <w:t xml:space="preserve">kviečia </w:t>
      </w:r>
      <w:r w:rsidR="00A15CA0" w:rsidRPr="00A15CA0">
        <w:rPr>
          <w:rFonts w:ascii="Trebuchet MS" w:hAnsi="Trebuchet MS"/>
          <w:sz w:val="22"/>
          <w:szCs w:val="22"/>
        </w:rPr>
        <w:t>ūkio subjektus</w:t>
      </w:r>
      <w:r w:rsidR="00A86D8A">
        <w:rPr>
          <w:rFonts w:ascii="Trebuchet MS" w:hAnsi="Trebuchet MS"/>
          <w:sz w:val="22"/>
          <w:szCs w:val="22"/>
        </w:rPr>
        <w:t xml:space="preserve"> </w:t>
      </w:r>
      <w:r w:rsidR="00A86D8A" w:rsidRPr="007B4ACB">
        <w:rPr>
          <w:rFonts w:ascii="Trebuchet MS" w:hAnsi="Trebuchet MS"/>
          <w:sz w:val="22"/>
          <w:szCs w:val="22"/>
        </w:rPr>
        <w:t xml:space="preserve">(toliau − </w:t>
      </w:r>
      <w:r w:rsidR="00A86D8A">
        <w:rPr>
          <w:rFonts w:ascii="Trebuchet MS" w:hAnsi="Trebuchet MS"/>
          <w:sz w:val="22"/>
          <w:szCs w:val="22"/>
        </w:rPr>
        <w:t>TIEKĖJAS),</w:t>
      </w:r>
      <w:r w:rsidR="00A86D8A" w:rsidRPr="007B4ACB">
        <w:rPr>
          <w:rFonts w:ascii="Trebuchet MS" w:hAnsi="Trebuchet MS"/>
          <w:sz w:val="22"/>
          <w:szCs w:val="22"/>
        </w:rPr>
        <w:t xml:space="preserve"> dalyvauti mažos vertės viešajame pirkime „</w:t>
      </w:r>
      <w:r w:rsidR="0002197D" w:rsidRPr="002B5204">
        <w:rPr>
          <w:rFonts w:ascii="Trebuchet MS" w:hAnsi="Trebuchet MS"/>
          <w:sz w:val="22"/>
          <w:szCs w:val="22"/>
        </w:rPr>
        <w:t>Valstybei perduoto virtualaus turto (kriptovaliutos) administravimo ir konvertavimo į eurus organizavimo paslaugų</w:t>
      </w:r>
      <w:r w:rsidR="00A15CA0" w:rsidRPr="008B0E0A">
        <w:rPr>
          <w:rFonts w:ascii="Trebuchet MS" w:hAnsi="Trebuchet MS"/>
          <w:sz w:val="22"/>
          <w:szCs w:val="22"/>
        </w:rPr>
        <w:t xml:space="preserve"> </w:t>
      </w:r>
      <w:r w:rsidR="00D86826" w:rsidRPr="008B0E0A">
        <w:rPr>
          <w:rFonts w:ascii="Trebuchet MS" w:hAnsi="Trebuchet MS"/>
          <w:sz w:val="22"/>
          <w:szCs w:val="22"/>
        </w:rPr>
        <w:t>viešasis pirkimas</w:t>
      </w:r>
      <w:r w:rsidR="00A86D8A" w:rsidRPr="007B4ACB">
        <w:rPr>
          <w:rFonts w:ascii="Trebuchet MS" w:hAnsi="Trebuchet MS"/>
          <w:sz w:val="22"/>
          <w:szCs w:val="22"/>
        </w:rPr>
        <w:t>“ vykdomame skelbiamos apklausos būdu</w:t>
      </w:r>
      <w:r w:rsidR="00AB44D2" w:rsidRPr="003A4FDE">
        <w:rPr>
          <w:rFonts w:ascii="Trebuchet MS" w:hAnsi="Trebuchet MS"/>
          <w:sz w:val="22"/>
          <w:szCs w:val="22"/>
        </w:rPr>
        <w:t xml:space="preserve"> </w:t>
      </w:r>
      <w:r w:rsidR="00850DEC" w:rsidRPr="003A4FDE">
        <w:rPr>
          <w:rFonts w:ascii="Trebuchet MS" w:hAnsi="Trebuchet MS"/>
          <w:sz w:val="22"/>
          <w:szCs w:val="22"/>
        </w:rPr>
        <w:t xml:space="preserve">(toliau </w:t>
      </w:r>
      <w:r w:rsidR="002E33CF" w:rsidRPr="003A4FDE">
        <w:rPr>
          <w:rFonts w:ascii="Trebuchet MS" w:hAnsi="Trebuchet MS"/>
          <w:sz w:val="22"/>
          <w:szCs w:val="22"/>
        </w:rPr>
        <w:t>−</w:t>
      </w:r>
      <w:r w:rsidR="00850DEC" w:rsidRPr="003A4FDE">
        <w:rPr>
          <w:rFonts w:ascii="Trebuchet MS" w:hAnsi="Trebuchet MS"/>
          <w:sz w:val="22"/>
          <w:szCs w:val="22"/>
        </w:rPr>
        <w:t xml:space="preserve"> </w:t>
      </w:r>
      <w:r w:rsidR="00A503CC" w:rsidRPr="00A177E7">
        <w:rPr>
          <w:rFonts w:ascii="Trebuchet MS" w:hAnsi="Trebuchet MS"/>
          <w:sz w:val="22"/>
          <w:szCs w:val="22"/>
        </w:rPr>
        <w:t>KONKURSAS arba Pirkimas</w:t>
      </w:r>
      <w:r w:rsidR="00850DEC" w:rsidRPr="003A4FDE">
        <w:rPr>
          <w:rFonts w:ascii="Trebuchet MS" w:hAnsi="Trebuchet MS"/>
          <w:sz w:val="22"/>
          <w:szCs w:val="22"/>
        </w:rPr>
        <w:t xml:space="preserve">). </w:t>
      </w:r>
    </w:p>
    <w:p w14:paraId="686C0C2E" w14:textId="68850E36" w:rsidR="003F6BEF" w:rsidRPr="0027461E" w:rsidRDefault="006549D0" w:rsidP="0098067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A868F0" w:rsidRPr="007B4ACB">
        <w:rPr>
          <w:rFonts w:ascii="Trebuchet MS" w:hAnsi="Trebuchet MS"/>
          <w:sz w:val="22"/>
          <w:szCs w:val="22"/>
        </w:rPr>
        <w:t xml:space="preserve">KONKURSO objektas </w:t>
      </w:r>
      <w:r w:rsidR="00BF78D2" w:rsidRPr="00BF78D2">
        <w:rPr>
          <w:rFonts w:ascii="Trebuchet MS" w:hAnsi="Trebuchet MS"/>
          <w:bCs/>
          <w:sz w:val="22"/>
          <w:szCs w:val="22"/>
        </w:rPr>
        <w:t>—</w:t>
      </w:r>
      <w:r w:rsidR="00A868F0" w:rsidRPr="007B4ACB">
        <w:rPr>
          <w:rFonts w:ascii="Trebuchet MS" w:hAnsi="Trebuchet MS"/>
          <w:sz w:val="22"/>
          <w:szCs w:val="22"/>
        </w:rPr>
        <w:t xml:space="preserve"> </w:t>
      </w:r>
      <w:r w:rsidR="0002197D" w:rsidRPr="00D8639A">
        <w:rPr>
          <w:rFonts w:ascii="Trebuchet MS" w:hAnsi="Trebuchet MS"/>
          <w:bCs/>
          <w:sz w:val="22"/>
          <w:szCs w:val="22"/>
        </w:rPr>
        <w:t>Valstybei perduoto virtualaus turto (kriptovaliutos) (toliau — kriptovaliuta) administravimo ir konvertavimo į eurus organizavimo paslaugų teikimas</w:t>
      </w:r>
      <w:r w:rsidR="00A15CA0" w:rsidRPr="00A15CA0">
        <w:rPr>
          <w:rFonts w:ascii="Trebuchet MS" w:hAnsi="Trebuchet MS"/>
          <w:bCs/>
          <w:sz w:val="22"/>
          <w:szCs w:val="22"/>
        </w:rPr>
        <w:t xml:space="preserve"> (toliau — PASLAUGA arba PASLAUGOS ATLIKIMAS)</w:t>
      </w:r>
      <w:r w:rsidR="00A15CA0" w:rsidRPr="00A15CA0">
        <w:rPr>
          <w:rFonts w:ascii="Trebuchet MS" w:hAnsi="Trebuchet MS"/>
          <w:sz w:val="22"/>
          <w:szCs w:val="22"/>
        </w:rPr>
        <w:t>. PASLAUGA detalizuota KONKURSO DOKUMENTUOSE</w:t>
      </w:r>
      <w:r w:rsidR="001C42A4" w:rsidRPr="0027461E">
        <w:rPr>
          <w:rFonts w:ascii="Trebuchet MS" w:hAnsi="Trebuchet MS"/>
          <w:sz w:val="22"/>
          <w:szCs w:val="22"/>
        </w:rPr>
        <w:t>.</w:t>
      </w:r>
    </w:p>
    <w:p w14:paraId="74F224ED" w14:textId="2E528941" w:rsidR="00850DEC" w:rsidRPr="0027461E" w:rsidRDefault="0099138A"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lang w:val="en-GB"/>
        </w:rPr>
        <w:t xml:space="preserve"> </w:t>
      </w:r>
      <w:r w:rsidR="00850DEC" w:rsidRPr="0027461E">
        <w:rPr>
          <w:rFonts w:ascii="Trebuchet MS" w:hAnsi="Trebuchet MS"/>
          <w:sz w:val="22"/>
          <w:szCs w:val="22"/>
        </w:rPr>
        <w:t xml:space="preserve">Visa nauda, kurią TIEKĖJAS suteiks UŽSAKOVUI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galiojimo metu, vykdydamas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nuostatas, toliau vadinama </w:t>
      </w:r>
      <w:r w:rsidR="008577A2" w:rsidRPr="0027461E">
        <w:rPr>
          <w:rFonts w:ascii="Trebuchet MS" w:hAnsi="Trebuchet MS"/>
          <w:bCs/>
          <w:sz w:val="22"/>
          <w:szCs w:val="22"/>
        </w:rPr>
        <w:t>PASLAUGOS</w:t>
      </w:r>
      <w:r w:rsidR="008577A2" w:rsidRPr="0027461E">
        <w:rPr>
          <w:rFonts w:ascii="Trebuchet MS" w:hAnsi="Trebuchet MS"/>
          <w:sz w:val="22"/>
          <w:szCs w:val="22"/>
        </w:rPr>
        <w:t xml:space="preserve"> </w:t>
      </w:r>
      <w:r w:rsidR="00850DEC" w:rsidRPr="0027461E">
        <w:rPr>
          <w:rFonts w:ascii="Trebuchet MS" w:hAnsi="Trebuchet MS"/>
          <w:sz w:val="22"/>
          <w:szCs w:val="22"/>
        </w:rPr>
        <w:t xml:space="preserve">rezultatu. KONKURSO DOKUMENTUS </w:t>
      </w:r>
      <w:r w:rsidR="00850DEC" w:rsidRPr="0027461E">
        <w:rPr>
          <w:rFonts w:ascii="Trebuchet MS" w:hAnsi="Trebuchet MS"/>
          <w:color w:val="000000"/>
          <w:sz w:val="22"/>
          <w:szCs w:val="22"/>
        </w:rPr>
        <w:t xml:space="preserve">sudaro visas šis dokumentas </w:t>
      </w:r>
      <w:r w:rsidR="00846884" w:rsidRPr="0027461E">
        <w:rPr>
          <w:rFonts w:ascii="Trebuchet MS" w:hAnsi="Trebuchet MS"/>
          <w:color w:val="000000"/>
          <w:sz w:val="22"/>
          <w:szCs w:val="22"/>
        </w:rPr>
        <w:t>su priedais</w:t>
      </w:r>
      <w:r w:rsidR="00850DEC" w:rsidRPr="0027461E">
        <w:rPr>
          <w:rFonts w:ascii="Trebuchet MS" w:hAnsi="Trebuchet MS"/>
          <w:color w:val="000000"/>
          <w:sz w:val="22"/>
          <w:szCs w:val="22"/>
        </w:rPr>
        <w:t>.</w:t>
      </w:r>
      <w:r w:rsidR="00850DEC" w:rsidRPr="0027461E">
        <w:rPr>
          <w:rFonts w:ascii="Trebuchet MS" w:hAnsi="Trebuchet MS"/>
          <w:sz w:val="22"/>
          <w:szCs w:val="22"/>
        </w:rPr>
        <w:t xml:space="preserve"> Klausimams, nesureguliuotiems KONKURSO DOKUMENTŲ nuostatose, tiesiogiai taikomos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nuostatos. Jeigu KONKURSO DOKUMENTŲ nuostata nenustato kitaip, KONKURSO DOKUMENTUOSE vartojamos sąvokos atitinka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sąvokas. </w:t>
      </w:r>
    </w:p>
    <w:p w14:paraId="74F224EE" w14:textId="53C0D489" w:rsidR="00D8589F" w:rsidRDefault="00D8589F"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rPr>
        <w:tab/>
      </w:r>
      <w:r w:rsidR="00AF2660">
        <w:rPr>
          <w:rFonts w:ascii="Trebuchet MS" w:hAnsi="Trebuchet MS"/>
          <w:sz w:val="22"/>
          <w:szCs w:val="22"/>
        </w:rPr>
        <w:t xml:space="preserve"> </w:t>
      </w:r>
      <w:r w:rsidRPr="0027461E">
        <w:rPr>
          <w:rFonts w:ascii="Trebuchet MS" w:hAnsi="Trebuchet MS"/>
          <w:sz w:val="22"/>
          <w:szCs w:val="22"/>
        </w:rPr>
        <w:t xml:space="preserve">Valstybinės mokesčių inspekcijos prie Lietuvos Respublikos finansų ministerijos viršininko įsakymu KONKURSUI organizuoti ir rezultatams įvertinti sudaryta Viešojo pirkimo komisija (toliau </w:t>
      </w:r>
      <w:r w:rsidR="00A24E2F" w:rsidRPr="0027461E">
        <w:rPr>
          <w:rFonts w:ascii="Trebuchet MS" w:hAnsi="Trebuchet MS"/>
          <w:sz w:val="22"/>
          <w:szCs w:val="22"/>
        </w:rPr>
        <w:t>−</w:t>
      </w:r>
      <w:r w:rsidRPr="0027461E">
        <w:rPr>
          <w:rFonts w:ascii="Trebuchet MS" w:hAnsi="Trebuchet MS"/>
          <w:sz w:val="22"/>
          <w:szCs w:val="22"/>
        </w:rPr>
        <w:t xml:space="preserve"> KOMISIJA), kuriai yra suteikti</w:t>
      </w:r>
      <w:r w:rsidRPr="004E7D46">
        <w:rPr>
          <w:rFonts w:ascii="Trebuchet MS" w:hAnsi="Trebuchet MS"/>
          <w:sz w:val="22"/>
          <w:szCs w:val="22"/>
        </w:rPr>
        <w:t xml:space="preserve"> visi įgaliojimai nustatytoms užduotims vykdyti.</w:t>
      </w:r>
    </w:p>
    <w:p w14:paraId="62778AFB" w14:textId="27A66503" w:rsidR="003C57BE" w:rsidRPr="00A177E7" w:rsidRDefault="00AF2660" w:rsidP="00C23B7D">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3C57BE" w:rsidRPr="00A177E7">
        <w:rPr>
          <w:rFonts w:ascii="Trebuchet MS" w:hAnsi="Trebuchet MS"/>
          <w:sz w:val="22"/>
          <w:szCs w:val="22"/>
        </w:rPr>
        <w:t>Elektr</w:t>
      </w:r>
      <w:r w:rsidR="007621F1">
        <w:rPr>
          <w:rFonts w:ascii="Trebuchet MS" w:hAnsi="Trebuchet MS"/>
          <w:sz w:val="22"/>
          <w:szCs w:val="22"/>
        </w:rPr>
        <w:t>oniniame kataloge CPO.LT perkamos PASLAUGOS nėra, todėl PASLAUGOS</w:t>
      </w:r>
      <w:r w:rsidR="003C57BE" w:rsidRPr="00A177E7">
        <w:rPr>
          <w:rFonts w:ascii="Trebuchet MS" w:hAnsi="Trebuchet MS"/>
          <w:sz w:val="22"/>
          <w:szCs w:val="22"/>
        </w:rPr>
        <w:t xml:space="preserve"> pirkimas negali būti atliekamas naudojantis centrinės perkančiosios organizacijos paslaugomis.</w:t>
      </w:r>
    </w:p>
    <w:p w14:paraId="74F224EF" w14:textId="357DE461" w:rsidR="00850DEC" w:rsidRPr="006F425F" w:rsidRDefault="00AF2660" w:rsidP="00C23B7D">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A503CC" w:rsidRPr="006F425F">
        <w:rPr>
          <w:rFonts w:ascii="Trebuchet MS" w:hAnsi="Trebuchet MS"/>
          <w:sz w:val="22"/>
          <w:szCs w:val="22"/>
        </w:rPr>
        <w:t>Pirkimas atliekamas laikantis lygiateisiškumo, nediskriminavimo, abipusio pripažinimo, proporcingumo, skaidrumo principų ir konfidencialumo reikalavimų</w:t>
      </w:r>
      <w:r w:rsidR="004F12B9" w:rsidRPr="006F425F">
        <w:rPr>
          <w:rFonts w:ascii="Trebuchet MS" w:hAnsi="Trebuchet MS"/>
          <w:sz w:val="22"/>
          <w:szCs w:val="22"/>
        </w:rPr>
        <w:t>.</w:t>
      </w:r>
      <w:r w:rsidR="004F12B9" w:rsidRPr="006F425F">
        <w:rPr>
          <w:rFonts w:eastAsia="Calibri"/>
          <w:szCs w:val="24"/>
        </w:rPr>
        <w:t xml:space="preserve"> </w:t>
      </w:r>
      <w:r w:rsidR="004F12B9" w:rsidRPr="006F425F">
        <w:rPr>
          <w:rFonts w:ascii="Trebuchet MS" w:hAnsi="Trebuchet MS"/>
          <w:sz w:val="22"/>
          <w:szCs w:val="22"/>
        </w:rPr>
        <w:t xml:space="preserve">KONKURSU UŽSAKOVAS siekia, kad </w:t>
      </w:r>
      <w:r w:rsidR="00582F23" w:rsidRPr="006F425F">
        <w:rPr>
          <w:rFonts w:ascii="Trebuchet MS" w:hAnsi="Trebuchet MS"/>
          <w:bCs/>
          <w:sz w:val="22"/>
          <w:szCs w:val="22"/>
        </w:rPr>
        <w:t>PASLAUGAI</w:t>
      </w:r>
      <w:r w:rsidR="004F12B9" w:rsidRPr="006F425F">
        <w:rPr>
          <w:rFonts w:ascii="Trebuchet MS" w:hAnsi="Trebuchet MS"/>
          <w:sz w:val="22"/>
          <w:szCs w:val="22"/>
        </w:rPr>
        <w:t xml:space="preserve"> įsigyti skirtos lėšos bus naudojamos racionaliai, bei vykdant </w:t>
      </w:r>
      <w:r w:rsidR="00EC5F43" w:rsidRPr="006F425F">
        <w:rPr>
          <w:rFonts w:ascii="Trebuchet MS" w:hAnsi="Trebuchet MS"/>
          <w:sz w:val="22"/>
          <w:szCs w:val="22"/>
        </w:rPr>
        <w:t xml:space="preserve">SUTARTĮ </w:t>
      </w:r>
      <w:r w:rsidR="004F12B9" w:rsidRPr="006F425F">
        <w:rPr>
          <w:rFonts w:ascii="Trebuchet MS" w:hAnsi="Trebuchet MS"/>
          <w:sz w:val="22"/>
          <w:szCs w:val="22"/>
        </w:rPr>
        <w:t xml:space="preserve">būtų laikomasi aplinkos apsaugos, socialinės ir darbo teisės įpareigojimų, nustatytų Europos Sąjungos ir nacionalinėje teisėje, kolektyvinėse sutartyse ir Viešųjų pirkimų įstatymo </w:t>
      </w:r>
      <w:r w:rsidR="00A503CC" w:rsidRPr="006F425F">
        <w:rPr>
          <w:rFonts w:ascii="Trebuchet MS" w:hAnsi="Trebuchet MS"/>
          <w:sz w:val="22"/>
          <w:szCs w:val="22"/>
        </w:rPr>
        <w:t>5</w:t>
      </w:r>
      <w:r w:rsidR="004F12B9" w:rsidRPr="006F425F">
        <w:rPr>
          <w:rFonts w:ascii="Trebuchet MS" w:hAnsi="Trebuchet MS"/>
          <w:sz w:val="22"/>
          <w:szCs w:val="22"/>
        </w:rPr>
        <w:t xml:space="preserve"> priede nurodytose tarptautinėse konvencijose</w:t>
      </w:r>
      <w:r w:rsidR="00D8589F" w:rsidRPr="006F425F">
        <w:rPr>
          <w:rFonts w:ascii="Trebuchet MS" w:hAnsi="Trebuchet MS"/>
          <w:sz w:val="22"/>
          <w:szCs w:val="22"/>
        </w:rPr>
        <w:t>.</w:t>
      </w:r>
    </w:p>
    <w:p w14:paraId="74F224F0" w14:textId="39AF313C" w:rsidR="004F12B9" w:rsidRDefault="00AF2660" w:rsidP="00C23B7D">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E80050" w:rsidRPr="00967CE6">
        <w:rPr>
          <w:rFonts w:ascii="Trebuchet MS" w:hAnsi="Trebuchet MS"/>
          <w:sz w:val="22"/>
          <w:szCs w:val="22"/>
        </w:rPr>
        <w:t xml:space="preserve">KOMISIJA </w:t>
      </w:r>
      <w:r w:rsidR="004F12B9" w:rsidRPr="00B00CD1">
        <w:rPr>
          <w:rFonts w:ascii="Trebuchet MS" w:hAnsi="Trebuchet MS"/>
          <w:sz w:val="22"/>
          <w:szCs w:val="22"/>
        </w:rPr>
        <w:t xml:space="preserve">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004F12B9" w:rsidRPr="00B00CD1">
          <w:rPr>
            <w:rStyle w:val="Hipersaitas"/>
            <w:rFonts w:ascii="Trebuchet MS" w:hAnsi="Trebuchet MS"/>
            <w:sz w:val="22"/>
            <w:szCs w:val="22"/>
          </w:rPr>
          <w:t>https://www.e-tar.lt/portal/lt/index</w:t>
        </w:r>
      </w:hyperlink>
      <w:r w:rsidR="004F12B9" w:rsidRPr="00B00CD1">
        <w:rPr>
          <w:rFonts w:ascii="Trebuchet MS" w:hAnsi="Trebuchet MS"/>
          <w:sz w:val="22"/>
          <w:szCs w:val="22"/>
        </w:rPr>
        <w:t>.</w:t>
      </w:r>
    </w:p>
    <w:p w14:paraId="7967E3A9" w14:textId="12573F74" w:rsidR="00BE4281" w:rsidRPr="005A3CD2" w:rsidRDefault="00A503CC" w:rsidP="00BE6C65">
      <w:pPr>
        <w:numPr>
          <w:ilvl w:val="1"/>
          <w:numId w:val="4"/>
        </w:numPr>
        <w:ind w:left="0" w:firstLine="426"/>
        <w:jc w:val="both"/>
        <w:rPr>
          <w:rFonts w:ascii="Trebuchet MS" w:hAnsi="Trebuchet MS"/>
          <w:sz w:val="22"/>
          <w:szCs w:val="22"/>
        </w:rPr>
      </w:pPr>
      <w:r w:rsidRPr="005A3CD2">
        <w:rPr>
          <w:rFonts w:ascii="Trebuchet MS" w:hAnsi="Trebuchet MS"/>
          <w:sz w:val="22"/>
          <w:szCs w:val="22"/>
        </w:rPr>
        <w:t xml:space="preserve"> </w:t>
      </w:r>
      <w:r w:rsidR="005A0142" w:rsidRPr="005A3CD2">
        <w:rPr>
          <w:rFonts w:ascii="Trebuchet MS" w:hAnsi="Trebuchet MS"/>
          <w:sz w:val="22"/>
          <w:szCs w:val="22"/>
        </w:rPr>
        <w:t xml:space="preserve">UŽSAKOVAS </w:t>
      </w:r>
      <w:r w:rsidR="008418AD" w:rsidRPr="005A3CD2">
        <w:rPr>
          <w:rFonts w:ascii="Trebuchet MS" w:hAnsi="Trebuchet MS"/>
          <w:sz w:val="22"/>
          <w:szCs w:val="22"/>
        </w:rPr>
        <w:t xml:space="preserve">privalo nutraukti </w:t>
      </w:r>
      <w:r w:rsidR="005A0142" w:rsidRPr="005A3CD2">
        <w:rPr>
          <w:rFonts w:ascii="Trebuchet MS" w:hAnsi="Trebuchet MS"/>
          <w:sz w:val="22"/>
          <w:szCs w:val="22"/>
        </w:rPr>
        <w:t>P</w:t>
      </w:r>
      <w:r w:rsidR="00B23C0B" w:rsidRPr="005A3CD2">
        <w:rPr>
          <w:rFonts w:ascii="Trebuchet MS" w:hAnsi="Trebuchet MS"/>
          <w:sz w:val="22"/>
          <w:szCs w:val="22"/>
        </w:rPr>
        <w:t>irkimo procedūras</w:t>
      </w:r>
      <w:r w:rsidR="008418AD" w:rsidRPr="005A3CD2">
        <w:rPr>
          <w:rFonts w:ascii="Trebuchet MS" w:hAnsi="Trebuchet MS"/>
          <w:sz w:val="22"/>
          <w:szCs w:val="22"/>
        </w:rPr>
        <w:t>,</w:t>
      </w:r>
      <w:r w:rsidR="00B23C0B" w:rsidRPr="005A3CD2">
        <w:rPr>
          <w:rFonts w:ascii="Trebuchet MS" w:hAnsi="Trebuchet MS"/>
          <w:sz w:val="22"/>
          <w:szCs w:val="22"/>
        </w:rPr>
        <w:t xml:space="preserve"> jeigu buvo pažeisti Viešųjų pirkimų įstatymo 17 straipsnio 1 dalyje nustatyti principai ir atitinkamos padėties negalima ištaisyti. </w:t>
      </w:r>
      <w:r w:rsidRPr="005A3CD2">
        <w:rPr>
          <w:rFonts w:ascii="Trebuchet MS" w:hAnsi="Trebuchet MS"/>
          <w:sz w:val="22"/>
          <w:szCs w:val="22"/>
        </w:rPr>
        <w:t xml:space="preserve">KOMISIJA </w:t>
      </w:r>
      <w:r w:rsidR="00BE4281" w:rsidRPr="005A3CD2">
        <w:rPr>
          <w:rFonts w:ascii="Trebuchet MS" w:hAnsi="Trebuchet MS"/>
          <w:sz w:val="22"/>
          <w:szCs w:val="22"/>
        </w:rPr>
        <w:t xml:space="preserve">turi teisę savo iniciatyva nutraukti pradėtas Pirkimo procedūras, jeigu atsirado aplinkybių, kurių nebuvo galima numatyti, arba KONKURSO DOKUMENTUOSE padaryta esminių klaidų, dėl kurių Pirkimas tampa nebetikslingas ar jį įvykdžius būtų įsigytas </w:t>
      </w:r>
      <w:r w:rsidR="00D45FA9" w:rsidRPr="005A3CD2">
        <w:rPr>
          <w:rFonts w:ascii="Trebuchet MS" w:hAnsi="Trebuchet MS"/>
          <w:sz w:val="22"/>
          <w:szCs w:val="22"/>
        </w:rPr>
        <w:t>UŽSAKOVO</w:t>
      </w:r>
      <w:r w:rsidR="00BE4281" w:rsidRPr="005A3CD2">
        <w:rPr>
          <w:rFonts w:ascii="Trebuchet MS" w:hAnsi="Trebuchet MS"/>
          <w:sz w:val="22"/>
          <w:szCs w:val="22"/>
        </w:rPr>
        <w:t xml:space="preserve"> poreikių neatitinkantis </w:t>
      </w:r>
      <w:r w:rsidR="005A0142" w:rsidRPr="005A3CD2">
        <w:rPr>
          <w:rFonts w:ascii="Trebuchet MS" w:hAnsi="Trebuchet MS"/>
          <w:sz w:val="22"/>
          <w:szCs w:val="22"/>
        </w:rPr>
        <w:t>p</w:t>
      </w:r>
      <w:r w:rsidR="00BE4281" w:rsidRPr="005A3CD2">
        <w:rPr>
          <w:rFonts w:ascii="Trebuchet MS" w:hAnsi="Trebuchet MS"/>
          <w:sz w:val="22"/>
          <w:szCs w:val="22"/>
        </w:rPr>
        <w:t>irkimo objektas.</w:t>
      </w:r>
    </w:p>
    <w:p w14:paraId="37D09F1F" w14:textId="11FB30DB" w:rsidR="00FB5DB2" w:rsidRPr="00AE0E42" w:rsidRDefault="00FB5DB2" w:rsidP="00C40E4A">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Pr="00FB5DB2">
        <w:rPr>
          <w:rFonts w:ascii="Trebuchet MS" w:hAnsi="Trebuchet MS"/>
          <w:sz w:val="22"/>
          <w:szCs w:val="22"/>
        </w:rPr>
        <w:t>KONKURSAS</w:t>
      </w:r>
      <w:r w:rsidRPr="00A177E7">
        <w:rPr>
          <w:rFonts w:ascii="Trebuchet MS" w:hAnsi="Trebuchet MS"/>
          <w:b/>
          <w:sz w:val="22"/>
          <w:szCs w:val="22"/>
        </w:rPr>
        <w:t xml:space="preserve"> atliekamas Centrinės viešųjų pirkimų informacinės sistemos (toliau – CVP IS) </w:t>
      </w:r>
      <w:r w:rsidRPr="00FB5DB2">
        <w:rPr>
          <w:rFonts w:ascii="Trebuchet MS" w:hAnsi="Trebuchet MS"/>
          <w:sz w:val="22"/>
          <w:szCs w:val="22"/>
        </w:rPr>
        <w:t>priemonėmis</w:t>
      </w:r>
      <w:r w:rsidRPr="00A177E7">
        <w:rPr>
          <w:rFonts w:ascii="Trebuchet MS" w:hAnsi="Trebuchet MS"/>
          <w:b/>
          <w:sz w:val="22"/>
          <w:szCs w:val="22"/>
        </w:rPr>
        <w:t xml:space="preserve">, pasiekiamomis adresu </w:t>
      </w:r>
      <w:hyperlink r:id="rId9" w:history="1">
        <w:r w:rsidR="00A15CA0" w:rsidRPr="00A15CA0">
          <w:rPr>
            <w:rStyle w:val="Hipersaitas"/>
            <w:rFonts w:ascii="Trebuchet MS" w:hAnsi="Trebuchet MS"/>
            <w:b/>
            <w:iCs/>
            <w:sz w:val="22"/>
            <w:szCs w:val="22"/>
          </w:rPr>
          <w:t>https://viesiejipirkimai.lt</w:t>
        </w:r>
      </w:hyperlink>
      <w:r w:rsidRPr="005241DB">
        <w:rPr>
          <w:rFonts w:ascii="Trebuchet MS" w:hAnsi="Trebuchet MS"/>
          <w:b/>
          <w:sz w:val="22"/>
          <w:szCs w:val="22"/>
        </w:rPr>
        <w:t>.</w:t>
      </w:r>
    </w:p>
    <w:p w14:paraId="2C35799C" w14:textId="466E901F" w:rsidR="00AE0E42" w:rsidRPr="005241DB" w:rsidRDefault="00AF2660" w:rsidP="00C40E4A">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AE0E42" w:rsidRPr="00AE0E42">
        <w:rPr>
          <w:rFonts w:ascii="Trebuchet MS" w:hAnsi="Trebuchet MS"/>
          <w:sz w:val="22"/>
          <w:szCs w:val="22"/>
        </w:rPr>
        <w:t xml:space="preserve">Vykdomas žaliasis pirkimas vadovaujantis Lietuvos Respublikos aplinkos ministro 2022 m. gruodžio 13 d. įsakymu Nr. D1-401 patvirtinto Aplinkos apsaugos kriterijų taikymo, vykdant žaliuosius pirkimus, tvarkos aprašo </w:t>
      </w:r>
      <w:r w:rsidR="006C728E" w:rsidRPr="00E73C4C">
        <w:rPr>
          <w:rFonts w:ascii="Trebuchet MS" w:hAnsi="Trebuchet MS"/>
          <w:sz w:val="22"/>
          <w:szCs w:val="22"/>
        </w:rPr>
        <w:t>4.4.4.1</w:t>
      </w:r>
      <w:r w:rsidR="006C728E">
        <w:rPr>
          <w:rFonts w:ascii="Trebuchet MS" w:hAnsi="Trebuchet MS"/>
          <w:sz w:val="22"/>
          <w:szCs w:val="22"/>
        </w:rPr>
        <w:t xml:space="preserve"> </w:t>
      </w:r>
      <w:r w:rsidR="00A53631">
        <w:rPr>
          <w:rFonts w:ascii="Trebuchet MS" w:hAnsi="Trebuchet MS"/>
          <w:sz w:val="22"/>
          <w:szCs w:val="22"/>
        </w:rPr>
        <w:t>papunkčiu</w:t>
      </w:r>
      <w:r w:rsidR="00AE0E42" w:rsidRPr="00AE0E42">
        <w:rPr>
          <w:rFonts w:ascii="Trebuchet MS" w:hAnsi="Trebuchet MS"/>
          <w:sz w:val="22"/>
          <w:szCs w:val="22"/>
        </w:rPr>
        <w:t>.</w:t>
      </w:r>
    </w:p>
    <w:p w14:paraId="74F224F2" w14:textId="77777777" w:rsidR="00850DEC" w:rsidRPr="005241DB" w:rsidRDefault="00850DEC" w:rsidP="008C224C">
      <w:pPr>
        <w:numPr>
          <w:ilvl w:val="0"/>
          <w:numId w:val="4"/>
        </w:numPr>
        <w:tabs>
          <w:tab w:val="clear" w:pos="814"/>
          <w:tab w:val="left" w:pos="284"/>
        </w:tabs>
        <w:spacing w:before="240"/>
        <w:ind w:firstLine="0"/>
        <w:jc w:val="center"/>
        <w:rPr>
          <w:rFonts w:ascii="Trebuchet MS" w:hAnsi="Trebuchet MS"/>
          <w:b/>
          <w:sz w:val="22"/>
          <w:szCs w:val="22"/>
        </w:rPr>
      </w:pPr>
      <w:bookmarkStart w:id="2" w:name="_Ref210528051"/>
      <w:r w:rsidRPr="005241DB">
        <w:rPr>
          <w:rFonts w:ascii="Trebuchet MS" w:hAnsi="Trebuchet MS"/>
          <w:b/>
          <w:sz w:val="22"/>
          <w:szCs w:val="22"/>
        </w:rPr>
        <w:t>KONKURSO SĄLYGOS</w:t>
      </w:r>
      <w:bookmarkEnd w:id="2"/>
    </w:p>
    <w:p w14:paraId="74F224F3" w14:textId="5BD8BE7E" w:rsidR="00850DEC" w:rsidRPr="005241DB" w:rsidRDefault="00791D8A" w:rsidP="000844B1">
      <w:pPr>
        <w:numPr>
          <w:ilvl w:val="1"/>
          <w:numId w:val="4"/>
        </w:numPr>
        <w:jc w:val="both"/>
        <w:rPr>
          <w:rFonts w:ascii="Trebuchet MS" w:hAnsi="Trebuchet MS"/>
          <w:sz w:val="22"/>
          <w:szCs w:val="22"/>
        </w:rPr>
      </w:pPr>
      <w:r w:rsidRPr="005241DB">
        <w:rPr>
          <w:rFonts w:ascii="Trebuchet MS" w:hAnsi="Trebuchet MS"/>
          <w:sz w:val="22"/>
          <w:szCs w:val="22"/>
        </w:rPr>
        <w:tab/>
      </w:r>
      <w:r w:rsidR="00436502">
        <w:rPr>
          <w:rFonts w:ascii="Trebuchet MS" w:hAnsi="Trebuchet MS"/>
          <w:sz w:val="22"/>
          <w:szCs w:val="22"/>
        </w:rPr>
        <w:t xml:space="preserve"> </w:t>
      </w:r>
      <w:r w:rsidRPr="005241DB">
        <w:rPr>
          <w:rFonts w:ascii="Trebuchet MS" w:hAnsi="Trebuchet MS"/>
          <w:sz w:val="22"/>
          <w:szCs w:val="22"/>
        </w:rPr>
        <w:t xml:space="preserve">KONKURSO pasiūlymai turi tenkinti visus </w:t>
      </w:r>
      <w:r w:rsidR="00FC3685" w:rsidRPr="005241DB">
        <w:rPr>
          <w:rFonts w:ascii="Trebuchet MS" w:hAnsi="Trebuchet MS"/>
          <w:sz w:val="22"/>
          <w:szCs w:val="22"/>
        </w:rPr>
        <w:t>KONKURSO DOKUMENTŲ reikalavimus</w:t>
      </w:r>
      <w:r w:rsidR="009A5536" w:rsidRPr="005241DB">
        <w:rPr>
          <w:rFonts w:ascii="Trebuchet MS" w:hAnsi="Trebuchet MS"/>
          <w:sz w:val="22"/>
          <w:szCs w:val="22"/>
        </w:rPr>
        <w:t>.</w:t>
      </w:r>
    </w:p>
    <w:p w14:paraId="74F224F4" w14:textId="056A82E7" w:rsidR="00A24E2F" w:rsidRPr="00F17E1A" w:rsidRDefault="00436502" w:rsidP="000844B1">
      <w:pPr>
        <w:numPr>
          <w:ilvl w:val="1"/>
          <w:numId w:val="4"/>
        </w:numPr>
        <w:jc w:val="both"/>
        <w:rPr>
          <w:rFonts w:ascii="Trebuchet MS" w:hAnsi="Trebuchet MS"/>
          <w:color w:val="000000"/>
          <w:sz w:val="22"/>
          <w:szCs w:val="22"/>
        </w:rPr>
      </w:pPr>
      <w:r>
        <w:rPr>
          <w:rFonts w:ascii="Trebuchet MS" w:hAnsi="Trebuchet MS"/>
          <w:color w:val="000000"/>
          <w:sz w:val="22"/>
          <w:szCs w:val="22"/>
        </w:rPr>
        <w:t xml:space="preserve"> </w:t>
      </w:r>
      <w:r w:rsidR="004134A3" w:rsidRPr="005241DB">
        <w:rPr>
          <w:rFonts w:ascii="Trebuchet MS" w:hAnsi="Trebuchet MS"/>
          <w:color w:val="000000"/>
          <w:sz w:val="22"/>
          <w:szCs w:val="22"/>
        </w:rPr>
        <w:t>TIEKĖJAS gali pateikti KONKURSUI tik vieną p</w:t>
      </w:r>
      <w:r w:rsidR="004134A3" w:rsidRPr="009C195E">
        <w:rPr>
          <w:rFonts w:ascii="Trebuchet MS" w:hAnsi="Trebuchet MS"/>
          <w:color w:val="000000"/>
          <w:sz w:val="22"/>
          <w:szCs w:val="22"/>
        </w:rPr>
        <w:t>asiūlymą</w:t>
      </w:r>
      <w:r w:rsidR="001A04F8">
        <w:rPr>
          <w:rFonts w:ascii="Trebuchet MS" w:hAnsi="Trebuchet MS"/>
          <w:color w:val="000000"/>
          <w:sz w:val="22"/>
          <w:szCs w:val="22"/>
        </w:rPr>
        <w:t xml:space="preserve"> </w:t>
      </w:r>
      <w:r w:rsidR="00D9495F">
        <w:rPr>
          <w:rFonts w:ascii="Trebuchet MS" w:hAnsi="Trebuchet MS"/>
          <w:color w:val="000000"/>
          <w:sz w:val="22"/>
          <w:szCs w:val="22"/>
        </w:rPr>
        <w:t>TE</w:t>
      </w:r>
      <w:r w:rsidR="00582F23">
        <w:rPr>
          <w:rFonts w:ascii="Trebuchet MS" w:hAnsi="Trebuchet MS"/>
          <w:color w:val="000000"/>
          <w:sz w:val="22"/>
          <w:szCs w:val="22"/>
        </w:rPr>
        <w:t>I</w:t>
      </w:r>
      <w:r w:rsidR="00D9495F">
        <w:rPr>
          <w:rFonts w:ascii="Trebuchet MS" w:hAnsi="Trebuchet MS"/>
          <w:color w:val="000000"/>
          <w:sz w:val="22"/>
          <w:szCs w:val="22"/>
        </w:rPr>
        <w:t xml:space="preserve">KTI </w:t>
      </w:r>
      <w:r w:rsidR="001A04F8">
        <w:rPr>
          <w:rFonts w:ascii="Trebuchet MS" w:hAnsi="Trebuchet MS"/>
          <w:color w:val="000000"/>
          <w:sz w:val="22"/>
          <w:szCs w:val="22"/>
        </w:rPr>
        <w:t xml:space="preserve">visą </w:t>
      </w:r>
      <w:r w:rsidR="00F576F7">
        <w:rPr>
          <w:rFonts w:ascii="Trebuchet MS" w:hAnsi="Trebuchet MS"/>
          <w:color w:val="000000"/>
          <w:sz w:val="22"/>
          <w:szCs w:val="22"/>
        </w:rPr>
        <w:t>P</w:t>
      </w:r>
      <w:r w:rsidR="00582F23">
        <w:rPr>
          <w:rFonts w:ascii="Trebuchet MS" w:hAnsi="Trebuchet MS"/>
          <w:color w:val="000000"/>
          <w:sz w:val="22"/>
          <w:szCs w:val="22"/>
        </w:rPr>
        <w:t>ASLAUGĄ</w:t>
      </w:r>
      <w:r w:rsidR="004134A3" w:rsidRPr="009C195E">
        <w:rPr>
          <w:rFonts w:ascii="Trebuchet MS" w:hAnsi="Trebuchet MS"/>
          <w:sz w:val="22"/>
          <w:szCs w:val="22"/>
        </w:rPr>
        <w:t xml:space="preserve"> pagal KONKURSO DOKUMENTUOSE nurodytus reikalavimus</w:t>
      </w:r>
      <w:r w:rsidR="0096551F">
        <w:rPr>
          <w:rFonts w:ascii="Trebuchet MS" w:hAnsi="Trebuchet MS"/>
          <w:color w:val="000000"/>
          <w:sz w:val="22"/>
          <w:szCs w:val="22"/>
        </w:rPr>
        <w:t>, t.</w:t>
      </w:r>
      <w:r w:rsidR="00986BE9">
        <w:rPr>
          <w:rFonts w:ascii="Trebuchet MS" w:hAnsi="Trebuchet MS"/>
          <w:color w:val="000000"/>
          <w:sz w:val="22"/>
          <w:szCs w:val="22"/>
        </w:rPr>
        <w:t xml:space="preserve"> </w:t>
      </w:r>
      <w:r w:rsidR="0096551F">
        <w:rPr>
          <w:rFonts w:ascii="Trebuchet MS" w:hAnsi="Trebuchet MS"/>
          <w:color w:val="000000"/>
          <w:sz w:val="22"/>
          <w:szCs w:val="22"/>
        </w:rPr>
        <w:t xml:space="preserve">y. neleidžiama pateikti pasiūlymą </w:t>
      </w:r>
      <w:r w:rsidR="00843462">
        <w:rPr>
          <w:rFonts w:ascii="Trebuchet MS" w:hAnsi="Trebuchet MS"/>
          <w:color w:val="000000"/>
          <w:sz w:val="22"/>
          <w:szCs w:val="22"/>
        </w:rPr>
        <w:t>atlikti</w:t>
      </w:r>
      <w:r w:rsidR="0096551F">
        <w:rPr>
          <w:rFonts w:ascii="Trebuchet MS" w:hAnsi="Trebuchet MS"/>
          <w:color w:val="000000"/>
          <w:sz w:val="22"/>
          <w:szCs w:val="22"/>
        </w:rPr>
        <w:t xml:space="preserve"> tik dalį </w:t>
      </w:r>
      <w:r w:rsidR="00F576F7">
        <w:rPr>
          <w:rFonts w:ascii="Trebuchet MS" w:hAnsi="Trebuchet MS"/>
          <w:color w:val="000000"/>
          <w:sz w:val="22"/>
          <w:szCs w:val="22"/>
        </w:rPr>
        <w:t>P</w:t>
      </w:r>
      <w:r w:rsidR="00582F23">
        <w:rPr>
          <w:rFonts w:ascii="Trebuchet MS" w:hAnsi="Trebuchet MS"/>
          <w:color w:val="000000"/>
          <w:sz w:val="22"/>
          <w:szCs w:val="22"/>
        </w:rPr>
        <w:t>ASLAUGOS</w:t>
      </w:r>
      <w:r w:rsidR="0096551F">
        <w:rPr>
          <w:rFonts w:ascii="Trebuchet MS" w:hAnsi="Trebuchet MS"/>
          <w:color w:val="000000"/>
          <w:sz w:val="22"/>
          <w:szCs w:val="22"/>
        </w:rPr>
        <w:t>.</w:t>
      </w:r>
      <w:r w:rsidR="00F17E1A">
        <w:rPr>
          <w:rFonts w:ascii="Trebuchet MS" w:hAnsi="Trebuchet MS"/>
          <w:color w:val="000000"/>
          <w:sz w:val="22"/>
          <w:szCs w:val="22"/>
        </w:rPr>
        <w:t xml:space="preserve"> </w:t>
      </w:r>
      <w:r w:rsidR="00F17E1A" w:rsidRPr="00F17E1A">
        <w:rPr>
          <w:rFonts w:ascii="Trebuchet MS" w:hAnsi="Trebuchet MS"/>
          <w:color w:val="000000"/>
          <w:sz w:val="22"/>
          <w:szCs w:val="22"/>
        </w:rPr>
        <w:t>Laikoma, kad TIEKĖJAS pateikė daugiau kaip vieną pasiūlymą, jeigu tą patį pasiūlymą pateikė ir popie</w:t>
      </w:r>
      <w:r w:rsidR="00114FE3">
        <w:rPr>
          <w:rFonts w:ascii="Trebuchet MS" w:hAnsi="Trebuchet MS"/>
          <w:color w:val="000000"/>
          <w:sz w:val="22"/>
          <w:szCs w:val="22"/>
        </w:rPr>
        <w:t>rine forma (</w:t>
      </w:r>
      <w:r w:rsidR="00F17E1A" w:rsidRPr="00F17E1A">
        <w:rPr>
          <w:rFonts w:ascii="Trebuchet MS" w:hAnsi="Trebuchet MS"/>
          <w:color w:val="000000"/>
          <w:sz w:val="22"/>
          <w:szCs w:val="22"/>
        </w:rPr>
        <w:t xml:space="preserve">vokuose), </w:t>
      </w:r>
      <w:r w:rsidR="00EC0C78" w:rsidRPr="00781980">
        <w:rPr>
          <w:rFonts w:ascii="Trebuchet MS" w:hAnsi="Trebuchet MS"/>
          <w:color w:val="000000"/>
          <w:sz w:val="22"/>
          <w:szCs w:val="22"/>
        </w:rPr>
        <w:t>ir naudodamasis CVP IS priemonėmis</w:t>
      </w:r>
      <w:r w:rsidR="00F17E1A" w:rsidRPr="00F17E1A">
        <w:rPr>
          <w:rFonts w:ascii="Trebuchet MS" w:hAnsi="Trebuchet MS"/>
          <w:color w:val="000000"/>
          <w:sz w:val="22"/>
          <w:szCs w:val="22"/>
        </w:rPr>
        <w:t>.</w:t>
      </w:r>
    </w:p>
    <w:p w14:paraId="74F224F5" w14:textId="121690B9" w:rsidR="00E83DBF" w:rsidRPr="0082324E" w:rsidRDefault="00436502" w:rsidP="000844B1">
      <w:pPr>
        <w:numPr>
          <w:ilvl w:val="1"/>
          <w:numId w:val="4"/>
        </w:numPr>
        <w:jc w:val="both"/>
        <w:rPr>
          <w:rFonts w:ascii="Trebuchet MS" w:hAnsi="Trebuchet MS"/>
          <w:sz w:val="22"/>
          <w:szCs w:val="22"/>
        </w:rPr>
      </w:pPr>
      <w:r>
        <w:rPr>
          <w:rFonts w:ascii="Trebuchet MS" w:hAnsi="Trebuchet MS"/>
          <w:color w:val="000000"/>
          <w:sz w:val="22"/>
          <w:szCs w:val="22"/>
        </w:rPr>
        <w:t xml:space="preserve"> </w:t>
      </w:r>
      <w:r w:rsidR="001015CB" w:rsidRPr="00BC118D">
        <w:rPr>
          <w:rFonts w:ascii="Trebuchet MS" w:hAnsi="Trebuchet MS"/>
          <w:color w:val="000000"/>
          <w:sz w:val="22"/>
          <w:szCs w:val="22"/>
        </w:rPr>
        <w:t xml:space="preserve">Jeigu TIEKĖJAS </w:t>
      </w:r>
      <w:r w:rsidR="00A24E2F">
        <w:rPr>
          <w:rFonts w:ascii="Trebuchet MS" w:hAnsi="Trebuchet MS"/>
          <w:color w:val="000000"/>
          <w:sz w:val="22"/>
          <w:szCs w:val="22"/>
        </w:rPr>
        <w:t>−</w:t>
      </w:r>
      <w:r w:rsidR="001015CB" w:rsidRPr="00BC118D">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74F224F6" w14:textId="06BAC6E0" w:rsidR="00850DEC" w:rsidRDefault="00436502" w:rsidP="000844B1">
      <w:pPr>
        <w:numPr>
          <w:ilvl w:val="1"/>
          <w:numId w:val="4"/>
        </w:numPr>
        <w:jc w:val="both"/>
        <w:rPr>
          <w:rFonts w:ascii="Trebuchet MS" w:hAnsi="Trebuchet MS"/>
          <w:sz w:val="22"/>
          <w:szCs w:val="22"/>
        </w:rPr>
      </w:pPr>
      <w:r>
        <w:rPr>
          <w:rFonts w:ascii="Trebuchet MS" w:hAnsi="Trebuchet MS"/>
          <w:sz w:val="22"/>
          <w:szCs w:val="22"/>
        </w:rPr>
        <w:t xml:space="preserve"> </w:t>
      </w:r>
      <w:r w:rsidR="00850DEC" w:rsidRPr="004E7D46">
        <w:rPr>
          <w:rFonts w:ascii="Trebuchet MS" w:hAnsi="Trebuchet MS"/>
          <w:sz w:val="22"/>
          <w:szCs w:val="22"/>
        </w:rPr>
        <w:t xml:space="preserve">Pateikti alternatyvių KONKURSO pasiūlymų (pasiūlymų, kuriuose siūlomos kitokios, </w:t>
      </w:r>
      <w:r w:rsidR="00850DEC" w:rsidRPr="00715AE7">
        <w:rPr>
          <w:rFonts w:ascii="Trebuchet MS" w:hAnsi="Trebuchet MS"/>
          <w:sz w:val="22"/>
          <w:szCs w:val="22"/>
        </w:rPr>
        <w:t xml:space="preserve">negu yra nustatyta KONKURSO DOKUMENTUOSE, </w:t>
      </w:r>
      <w:r w:rsidR="00582F23">
        <w:rPr>
          <w:rFonts w:ascii="Trebuchet MS" w:hAnsi="Trebuchet MS"/>
          <w:sz w:val="22"/>
          <w:szCs w:val="22"/>
        </w:rPr>
        <w:t>PASLAUGOS</w:t>
      </w:r>
      <w:r w:rsidR="00850DEC" w:rsidRPr="00715AE7">
        <w:rPr>
          <w:rFonts w:ascii="Trebuchet MS" w:hAnsi="Trebuchet MS"/>
          <w:sz w:val="22"/>
          <w:szCs w:val="22"/>
        </w:rPr>
        <w:t xml:space="preserve"> charakteristikos</w:t>
      </w:r>
      <w:r w:rsidR="00540B4E" w:rsidRPr="00715AE7">
        <w:rPr>
          <w:rFonts w:ascii="Trebuchet MS" w:hAnsi="Trebuchet MS"/>
          <w:sz w:val="22"/>
          <w:szCs w:val="22"/>
        </w:rPr>
        <w:t>, savybės</w:t>
      </w:r>
      <w:r w:rsidR="00850DEC" w:rsidRPr="00715AE7">
        <w:rPr>
          <w:rFonts w:ascii="Trebuchet MS" w:hAnsi="Trebuchet MS"/>
          <w:sz w:val="22"/>
          <w:szCs w:val="22"/>
        </w:rPr>
        <w:t xml:space="preserve"> arba kitokios KONKURSO sąlygos) neleidžiama.</w:t>
      </w:r>
    </w:p>
    <w:p w14:paraId="5774747C" w14:textId="6A72144F" w:rsidR="00EC0C78" w:rsidRDefault="00D45FA9" w:rsidP="00EC0C78">
      <w:pPr>
        <w:numPr>
          <w:ilvl w:val="1"/>
          <w:numId w:val="4"/>
        </w:numPr>
        <w:tabs>
          <w:tab w:val="num" w:pos="851"/>
        </w:tabs>
        <w:jc w:val="both"/>
        <w:rPr>
          <w:rFonts w:ascii="Trebuchet MS" w:hAnsi="Trebuchet MS"/>
          <w:sz w:val="22"/>
          <w:szCs w:val="22"/>
        </w:rPr>
      </w:pPr>
      <w:r w:rsidRPr="007B4ACB">
        <w:rPr>
          <w:rFonts w:ascii="Trebuchet MS" w:hAnsi="Trebuchet MS"/>
          <w:sz w:val="22"/>
          <w:szCs w:val="22"/>
        </w:rPr>
        <w:lastRenderedPageBreak/>
        <w:tab/>
      </w:r>
      <w:r w:rsidR="00EC0C78" w:rsidRPr="00EC0C78">
        <w:rPr>
          <w:rFonts w:ascii="Trebuchet MS" w:hAnsi="Trebuchet MS"/>
          <w:sz w:val="22"/>
          <w:szCs w:val="22"/>
        </w:rPr>
        <w:t xml:space="preserve">KONKURSE dalyvaujantis TIEKĖJAS privalo atitikti šiuos minimalius </w:t>
      </w:r>
      <w:r w:rsidR="00EC0C78" w:rsidRPr="00482494">
        <w:rPr>
          <w:rFonts w:ascii="Trebuchet MS" w:hAnsi="Trebuchet MS"/>
          <w:sz w:val="22"/>
          <w:szCs w:val="22"/>
        </w:rPr>
        <w:t xml:space="preserve">kvalifikacinius </w:t>
      </w:r>
      <w:r w:rsidR="00EC0C78" w:rsidRPr="00EC0C78">
        <w:rPr>
          <w:rFonts w:ascii="Trebuchet MS" w:hAnsi="Trebuchet MS"/>
          <w:sz w:val="22"/>
          <w:szCs w:val="22"/>
        </w:rPr>
        <w:t xml:space="preserve">reikalavimus bei </w:t>
      </w:r>
      <w:r w:rsidR="00EC0C78" w:rsidRPr="00EC0C78">
        <w:rPr>
          <w:rFonts w:ascii="Trebuchet MS" w:hAnsi="Trebuchet MS"/>
          <w:b/>
          <w:sz w:val="22"/>
          <w:szCs w:val="22"/>
          <w:u w:val="single"/>
        </w:rPr>
        <w:t>kartu su pasiūlymu</w:t>
      </w:r>
      <w:r w:rsidR="00EC0C78" w:rsidRPr="00EC0C78">
        <w:rPr>
          <w:rFonts w:ascii="Trebuchet MS" w:hAnsi="Trebuchet MS"/>
          <w:sz w:val="22"/>
          <w:szCs w:val="22"/>
        </w:rPr>
        <w:t xml:space="preserve"> pateikti tokius jo atitikimą reikalavimams įrodančius dokumentus:</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4"/>
        <w:gridCol w:w="4998"/>
      </w:tblGrid>
      <w:tr w:rsidR="00482494" w:rsidRPr="00482494" w14:paraId="2D479F63" w14:textId="77777777" w:rsidTr="004260F0">
        <w:trPr>
          <w:jc w:val="center"/>
        </w:trPr>
        <w:tc>
          <w:tcPr>
            <w:tcW w:w="4724" w:type="dxa"/>
            <w:vAlign w:val="center"/>
          </w:tcPr>
          <w:p w14:paraId="3AD01C5F" w14:textId="0585E85A" w:rsidR="00482494" w:rsidRPr="00482494" w:rsidRDefault="00482494" w:rsidP="00482494">
            <w:pPr>
              <w:tabs>
                <w:tab w:val="num" w:pos="851"/>
              </w:tabs>
              <w:jc w:val="both"/>
              <w:rPr>
                <w:rFonts w:ascii="Trebuchet MS" w:hAnsi="Trebuchet MS"/>
                <w:b/>
                <w:sz w:val="22"/>
                <w:szCs w:val="22"/>
              </w:rPr>
            </w:pPr>
            <w:r>
              <w:rPr>
                <w:rFonts w:ascii="Trebuchet MS" w:hAnsi="Trebuchet MS"/>
                <w:b/>
                <w:sz w:val="22"/>
                <w:szCs w:val="22"/>
              </w:rPr>
              <w:t>R</w:t>
            </w:r>
            <w:r w:rsidRPr="00482494">
              <w:rPr>
                <w:rFonts w:ascii="Trebuchet MS" w:hAnsi="Trebuchet MS"/>
                <w:b/>
                <w:sz w:val="22"/>
                <w:szCs w:val="22"/>
              </w:rPr>
              <w:t>eikalavima</w:t>
            </w:r>
            <w:r w:rsidR="0002197D">
              <w:rPr>
                <w:rFonts w:ascii="Trebuchet MS" w:hAnsi="Trebuchet MS"/>
                <w:b/>
                <w:sz w:val="22"/>
                <w:szCs w:val="22"/>
              </w:rPr>
              <w:t>s</w:t>
            </w:r>
          </w:p>
        </w:tc>
        <w:tc>
          <w:tcPr>
            <w:tcW w:w="4998" w:type="dxa"/>
          </w:tcPr>
          <w:p w14:paraId="5CDD3503" w14:textId="316F149E" w:rsidR="00482494" w:rsidRPr="00482494" w:rsidRDefault="00482494" w:rsidP="00482494">
            <w:pPr>
              <w:tabs>
                <w:tab w:val="num" w:pos="851"/>
              </w:tabs>
              <w:ind w:left="22"/>
              <w:jc w:val="both"/>
              <w:rPr>
                <w:rFonts w:ascii="Trebuchet MS" w:hAnsi="Trebuchet MS"/>
                <w:b/>
                <w:sz w:val="22"/>
                <w:szCs w:val="22"/>
              </w:rPr>
            </w:pPr>
            <w:r>
              <w:rPr>
                <w:rFonts w:ascii="Trebuchet MS" w:hAnsi="Trebuchet MS"/>
                <w:b/>
                <w:sz w:val="22"/>
                <w:szCs w:val="22"/>
              </w:rPr>
              <w:t>Į</w:t>
            </w:r>
            <w:r w:rsidRPr="00482494">
              <w:rPr>
                <w:rFonts w:ascii="Trebuchet MS" w:hAnsi="Trebuchet MS"/>
                <w:b/>
                <w:sz w:val="22"/>
                <w:szCs w:val="22"/>
              </w:rPr>
              <w:t>rodantys dokumentai</w:t>
            </w:r>
          </w:p>
        </w:tc>
      </w:tr>
      <w:tr w:rsidR="00482494" w:rsidRPr="00482494" w14:paraId="6EFDF4FA" w14:textId="77777777" w:rsidTr="004260F0">
        <w:trPr>
          <w:jc w:val="center"/>
        </w:trPr>
        <w:tc>
          <w:tcPr>
            <w:tcW w:w="4724" w:type="dxa"/>
          </w:tcPr>
          <w:p w14:paraId="2FBA7700" w14:textId="3A5DC48A" w:rsidR="00482494" w:rsidRPr="00482494" w:rsidRDefault="0002197D" w:rsidP="00482494">
            <w:pPr>
              <w:tabs>
                <w:tab w:val="num" w:pos="851"/>
              </w:tabs>
              <w:ind w:left="22"/>
              <w:jc w:val="both"/>
              <w:rPr>
                <w:rFonts w:ascii="Trebuchet MS" w:hAnsi="Trebuchet MS"/>
                <w:b/>
                <w:sz w:val="22"/>
                <w:szCs w:val="22"/>
              </w:rPr>
            </w:pPr>
            <w:r w:rsidRPr="0002197D">
              <w:rPr>
                <w:rFonts w:ascii="Trebuchet MS" w:hAnsi="Trebuchet MS"/>
                <w:sz w:val="22"/>
                <w:szCs w:val="22"/>
              </w:rPr>
              <w:t>TIEKĖJAS per paskutinius 3 metus iki pasiūlymo pateikimo termino pabaigos tinkamai įvykdė ar vykdo bent vieną sutartį, kurios metu buvo (ar yra) teikiamos virtualiojo turto (kriptovaliutos) konvertavimo paslaugos</w:t>
            </w:r>
            <w:r>
              <w:rPr>
                <w:rFonts w:ascii="Trebuchet MS" w:hAnsi="Trebuchet MS"/>
                <w:sz w:val="22"/>
                <w:szCs w:val="22"/>
              </w:rPr>
              <w:t>.</w:t>
            </w:r>
          </w:p>
        </w:tc>
        <w:tc>
          <w:tcPr>
            <w:tcW w:w="4998" w:type="dxa"/>
          </w:tcPr>
          <w:p w14:paraId="45E24AC8" w14:textId="5D8509C5" w:rsidR="0002197D" w:rsidRPr="00B976B1" w:rsidRDefault="0002197D" w:rsidP="0002197D">
            <w:pPr>
              <w:pStyle w:val="Pagrindiniotekstotrauka3"/>
              <w:tabs>
                <w:tab w:val="left" w:pos="1134"/>
              </w:tabs>
              <w:ind w:firstLine="0"/>
              <w:rPr>
                <w:rFonts w:ascii="Trebuchet MS" w:hAnsi="Trebuchet MS"/>
                <w:sz w:val="22"/>
                <w:szCs w:val="22"/>
              </w:rPr>
            </w:pPr>
            <w:r w:rsidRPr="00B976B1">
              <w:rPr>
                <w:rFonts w:ascii="Trebuchet MS" w:hAnsi="Trebuchet MS"/>
                <w:sz w:val="22"/>
                <w:szCs w:val="22"/>
              </w:rPr>
              <w:t xml:space="preserve">TIEKĖJAS turi pateikti dokumentus, patvirtinančius atitikimą nurodytam reikalavimui, kuriuose būtų: sutarties pavadinimas; trumpas sutarties aprašymas; duomenys apie užsakovą (įmonės pavadinimas, adresas, telefonas, kontaktinis asmuo); sutarties pasirašymo data ir galiojimo data; </w:t>
            </w:r>
            <w:r w:rsidR="00293736" w:rsidRPr="00293736">
              <w:rPr>
                <w:rFonts w:ascii="Trebuchet MS" w:hAnsi="Trebuchet MS"/>
                <w:sz w:val="22"/>
                <w:szCs w:val="22"/>
              </w:rPr>
              <w:t xml:space="preserve">jeigu sutartis įvykdyta </w:t>
            </w:r>
            <w:r w:rsidR="00293736" w:rsidRPr="00A15CA0">
              <w:rPr>
                <w:rFonts w:ascii="Trebuchet MS" w:hAnsi="Trebuchet MS"/>
                <w:bCs/>
                <w:sz w:val="22"/>
                <w:szCs w:val="22"/>
              </w:rPr>
              <w:t>—</w:t>
            </w:r>
            <w:r w:rsidR="00293736">
              <w:rPr>
                <w:rFonts w:ascii="Trebuchet MS" w:hAnsi="Trebuchet MS"/>
                <w:bCs/>
                <w:sz w:val="22"/>
                <w:szCs w:val="22"/>
              </w:rPr>
              <w:t xml:space="preserve"> </w:t>
            </w:r>
            <w:r w:rsidRPr="00B976B1">
              <w:rPr>
                <w:rFonts w:ascii="Trebuchet MS" w:hAnsi="Trebuchet MS"/>
                <w:sz w:val="22"/>
                <w:szCs w:val="22"/>
              </w:rPr>
              <w:t>sutarties įvykdymo data</w:t>
            </w:r>
            <w:r>
              <w:rPr>
                <w:rFonts w:ascii="Trebuchet MS" w:hAnsi="Trebuchet MS"/>
                <w:sz w:val="22"/>
                <w:szCs w:val="22"/>
              </w:rPr>
              <w:t xml:space="preserve"> ir vertė</w:t>
            </w:r>
            <w:r w:rsidRPr="00B976B1">
              <w:rPr>
                <w:rFonts w:ascii="Trebuchet MS" w:hAnsi="Trebuchet MS"/>
                <w:sz w:val="22"/>
                <w:szCs w:val="22"/>
              </w:rPr>
              <w:t>, dokumentas, patvirtinantis sutarties įvykdymą (sutarties šalių pasirašytas perdavimo – priėmimo aktas, užsakovo raštiškas patvirtinimas apie atliktas paslaugas ir pan.). Jei paslauga buvo atlikta pagal subrangos sutartį, tai TIEKĖJAS privalo pateikti subrangos sutarties išrašą, kuriame matytųsi atliktų paslaugų vertės dalis sutartyje.</w:t>
            </w:r>
          </w:p>
          <w:p w14:paraId="155BB9BE" w14:textId="77777777" w:rsidR="0002197D" w:rsidRPr="00B976B1" w:rsidRDefault="0002197D" w:rsidP="0002197D">
            <w:pPr>
              <w:pStyle w:val="Pagrindiniotekstotrauka3"/>
              <w:tabs>
                <w:tab w:val="left" w:pos="1134"/>
              </w:tabs>
              <w:ind w:firstLine="0"/>
              <w:rPr>
                <w:rFonts w:ascii="Trebuchet MS" w:hAnsi="Trebuchet MS"/>
                <w:sz w:val="22"/>
                <w:szCs w:val="22"/>
              </w:rPr>
            </w:pPr>
            <w:r w:rsidRPr="00B976B1">
              <w:rPr>
                <w:rFonts w:ascii="Trebuchet MS" w:hAnsi="Trebuchet MS"/>
                <w:sz w:val="22"/>
                <w:szCs w:val="22"/>
              </w:rPr>
              <w:t>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w:t>
            </w:r>
          </w:p>
          <w:p w14:paraId="4313F07E" w14:textId="7AF174C1" w:rsidR="00482494" w:rsidRPr="00482494" w:rsidRDefault="0002197D" w:rsidP="0002197D">
            <w:pPr>
              <w:tabs>
                <w:tab w:val="num" w:pos="851"/>
              </w:tabs>
              <w:ind w:left="22"/>
              <w:jc w:val="both"/>
              <w:rPr>
                <w:rFonts w:ascii="Trebuchet MS" w:hAnsi="Trebuchet MS"/>
                <w:b/>
                <w:sz w:val="22"/>
                <w:szCs w:val="22"/>
              </w:rPr>
            </w:pPr>
            <w:r w:rsidRPr="00B976B1">
              <w:rPr>
                <w:rFonts w:ascii="Trebuchet MS" w:hAnsi="Trebuchet MS"/>
                <w:b/>
                <w:bCs/>
                <w:sz w:val="22"/>
                <w:szCs w:val="22"/>
              </w:rPr>
              <w:t>Pateikiamos skaitmeninės dokumento kopijos.</w:t>
            </w:r>
          </w:p>
        </w:tc>
      </w:tr>
    </w:tbl>
    <w:p w14:paraId="34E0A316" w14:textId="787CD871" w:rsidR="00D45FA9" w:rsidRPr="00EC0C78" w:rsidRDefault="00EC0C78" w:rsidP="00EC0C78">
      <w:pPr>
        <w:numPr>
          <w:ilvl w:val="1"/>
          <w:numId w:val="4"/>
        </w:numPr>
        <w:tabs>
          <w:tab w:val="num" w:pos="851"/>
        </w:tabs>
        <w:jc w:val="both"/>
        <w:rPr>
          <w:rFonts w:ascii="Trebuchet MS" w:hAnsi="Trebuchet MS"/>
          <w:sz w:val="22"/>
          <w:szCs w:val="22"/>
        </w:rPr>
      </w:pPr>
      <w:r w:rsidRPr="00EC0C78">
        <w:rPr>
          <w:rFonts w:ascii="Trebuchet MS" w:hAnsi="Trebuchet MS"/>
          <w:sz w:val="22"/>
          <w:szCs w:val="22"/>
        </w:rPr>
        <w:t>Jeigu KONKURSO pasiūlymą pateikia jungtinės veiklos sutartimi susivienijusių ūkio subjektų grupė, KONKURSO DOKUMENTUOSE nurodytą informaciją ir dokumentus pateikia kiekvienas grupės narys. KONKURSO DOKUMENTŲ 2.5 punkto lentelėje nurodytų reikalavimų reikšmes turi atitikti visi jungtinės veiklos sutartimi susivienijusių ūkio subjektų grupės narai kartu.</w:t>
      </w:r>
    </w:p>
    <w:p w14:paraId="28DD490D" w14:textId="3B7EBAA7" w:rsidR="00D45FA9" w:rsidRPr="00EC0C78" w:rsidRDefault="00D45FA9" w:rsidP="00EC0C78">
      <w:pPr>
        <w:numPr>
          <w:ilvl w:val="1"/>
          <w:numId w:val="4"/>
        </w:numPr>
        <w:tabs>
          <w:tab w:val="num" w:pos="851"/>
        </w:tabs>
        <w:jc w:val="both"/>
        <w:rPr>
          <w:rFonts w:ascii="Trebuchet MS" w:hAnsi="Trebuchet MS"/>
          <w:sz w:val="22"/>
          <w:szCs w:val="22"/>
        </w:rPr>
      </w:pPr>
      <w:r w:rsidRPr="00B82439">
        <w:rPr>
          <w:rFonts w:ascii="Trebuchet MS" w:hAnsi="Trebuchet MS"/>
          <w:sz w:val="22"/>
          <w:szCs w:val="22"/>
        </w:rPr>
        <w:t xml:space="preserve">KOMISIJA </w:t>
      </w:r>
      <w:r w:rsidRPr="00EC0C78">
        <w:rPr>
          <w:rFonts w:ascii="Trebuchet MS" w:hAnsi="Trebuchet MS"/>
          <w:sz w:val="22"/>
          <w:szCs w:val="22"/>
        </w:rPr>
        <w:t>nereikalauja</w:t>
      </w:r>
      <w:r w:rsidRPr="00B82439">
        <w:rPr>
          <w:rFonts w:ascii="Trebuchet MS" w:hAnsi="Trebuchet MS"/>
          <w:sz w:val="22"/>
          <w:szCs w:val="22"/>
        </w:rPr>
        <w:t xml:space="preserve"> TIEKĖJO pateikti Europos bendrąjį viešųjų pirkimų dokumentą (EBVPD).</w:t>
      </w:r>
    </w:p>
    <w:p w14:paraId="74F224F9" w14:textId="213DBBBC" w:rsidR="00201DB7" w:rsidRDefault="00201DB7" w:rsidP="00EC0C78">
      <w:pPr>
        <w:numPr>
          <w:ilvl w:val="1"/>
          <w:numId w:val="4"/>
        </w:numPr>
        <w:tabs>
          <w:tab w:val="num" w:pos="851"/>
        </w:tabs>
        <w:jc w:val="both"/>
        <w:rPr>
          <w:rFonts w:ascii="Trebuchet MS" w:hAnsi="Trebuchet MS"/>
          <w:sz w:val="22"/>
          <w:szCs w:val="22"/>
        </w:rPr>
      </w:pPr>
      <w:r w:rsidRPr="00EC0C78">
        <w:rPr>
          <w:rFonts w:ascii="Trebuchet MS" w:hAnsi="Trebuchet MS"/>
          <w:sz w:val="22"/>
          <w:szCs w:val="22"/>
        </w:rPr>
        <w:t xml:space="preserve">UŽSAKOVO </w:t>
      </w:r>
      <w:r w:rsidRPr="00715AE7">
        <w:rPr>
          <w:rFonts w:ascii="Trebuchet MS" w:hAnsi="Trebuchet MS"/>
          <w:sz w:val="22"/>
          <w:szCs w:val="22"/>
        </w:rPr>
        <w:t>ir TIEKĖJO</w:t>
      </w:r>
      <w:r w:rsidRPr="00EC0C78">
        <w:rPr>
          <w:rFonts w:ascii="Trebuchet MS" w:hAnsi="Trebuchet MS"/>
          <w:sz w:val="22"/>
          <w:szCs w:val="22"/>
        </w:rPr>
        <w:t xml:space="preserve"> </w:t>
      </w:r>
      <w:r w:rsidRPr="00715AE7">
        <w:rPr>
          <w:rFonts w:ascii="Trebuchet MS" w:hAnsi="Trebuchet MS"/>
          <w:sz w:val="22"/>
          <w:szCs w:val="22"/>
        </w:rPr>
        <w:t xml:space="preserve">sudaromos </w:t>
      </w:r>
      <w:r w:rsidR="00EC5F43" w:rsidRPr="00715AE7">
        <w:rPr>
          <w:rFonts w:ascii="Trebuchet MS" w:hAnsi="Trebuchet MS"/>
          <w:sz w:val="22"/>
          <w:szCs w:val="22"/>
        </w:rPr>
        <w:t xml:space="preserve">SUTARTIES </w:t>
      </w:r>
      <w:r w:rsidR="00FE7FC6" w:rsidRPr="00715AE7">
        <w:rPr>
          <w:rFonts w:ascii="Trebuchet MS" w:hAnsi="Trebuchet MS"/>
          <w:sz w:val="22"/>
          <w:szCs w:val="22"/>
        </w:rPr>
        <w:t xml:space="preserve">būtinosios sąlygos pateiktos </w:t>
      </w:r>
      <w:r w:rsidR="00EC5F43" w:rsidRPr="00715AE7">
        <w:rPr>
          <w:rFonts w:ascii="Trebuchet MS" w:hAnsi="Trebuchet MS"/>
          <w:sz w:val="22"/>
          <w:szCs w:val="22"/>
        </w:rPr>
        <w:t xml:space="preserve">SUTARTIES </w:t>
      </w:r>
      <w:r w:rsidR="00FE7FC6" w:rsidRPr="00715AE7">
        <w:rPr>
          <w:rFonts w:ascii="Trebuchet MS" w:hAnsi="Trebuchet MS"/>
          <w:sz w:val="22"/>
          <w:szCs w:val="22"/>
        </w:rPr>
        <w:t xml:space="preserve">projekte </w:t>
      </w:r>
      <w:r w:rsidR="00FE7FC6" w:rsidRPr="00715AE7">
        <w:rPr>
          <w:rFonts w:ascii="Trebuchet MS" w:hAnsi="Trebuchet MS"/>
          <w:sz w:val="22"/>
          <w:szCs w:val="22"/>
        </w:rPr>
        <w:noBreakHyphen/>
        <w:t xml:space="preserve"> KONKURSO DOKUMENTŲ </w:t>
      </w:r>
      <w:r w:rsidR="00D45FA9">
        <w:rPr>
          <w:rFonts w:ascii="Trebuchet MS" w:hAnsi="Trebuchet MS"/>
          <w:sz w:val="22"/>
          <w:szCs w:val="22"/>
        </w:rPr>
        <w:t>2</w:t>
      </w:r>
      <w:r w:rsidR="00FE7FC6" w:rsidRPr="00C708F1">
        <w:rPr>
          <w:rFonts w:ascii="Trebuchet MS" w:hAnsi="Trebuchet MS"/>
          <w:sz w:val="22"/>
          <w:szCs w:val="22"/>
        </w:rPr>
        <w:t xml:space="preserve"> priedas.</w:t>
      </w:r>
    </w:p>
    <w:p w14:paraId="07CB79A1" w14:textId="46D7BD37" w:rsidR="00861407" w:rsidRDefault="00861407" w:rsidP="00EC0C78">
      <w:pPr>
        <w:numPr>
          <w:ilvl w:val="1"/>
          <w:numId w:val="4"/>
        </w:numPr>
        <w:tabs>
          <w:tab w:val="num" w:pos="851"/>
        </w:tabs>
        <w:jc w:val="both"/>
        <w:rPr>
          <w:rFonts w:ascii="Trebuchet MS" w:hAnsi="Trebuchet MS"/>
          <w:sz w:val="22"/>
          <w:szCs w:val="22"/>
        </w:rPr>
      </w:pPr>
      <w:r w:rsidRPr="00902CBD">
        <w:rPr>
          <w:rFonts w:ascii="Trebuchet MS" w:hAnsi="Trebuchet MS"/>
          <w:sz w:val="22"/>
          <w:szCs w:val="22"/>
        </w:rPr>
        <w:t xml:space="preserve">Apibūdinant </w:t>
      </w:r>
      <w:r w:rsidR="00C90819">
        <w:rPr>
          <w:rFonts w:ascii="Trebuchet MS" w:hAnsi="Trebuchet MS"/>
          <w:sz w:val="22"/>
          <w:szCs w:val="22"/>
        </w:rPr>
        <w:t>KONKURSO</w:t>
      </w:r>
      <w:r w:rsidRPr="00902CBD">
        <w:rPr>
          <w:rFonts w:ascii="Trebuchet MS" w:hAnsi="Trebuchet MS"/>
          <w:sz w:val="22"/>
          <w:szCs w:val="22"/>
        </w:rPr>
        <w:t xml:space="preserve"> objektą, techninėje specifikacijoje ar kitose </w:t>
      </w:r>
      <w:r w:rsidR="00C90819" w:rsidRPr="00715AE7">
        <w:rPr>
          <w:rFonts w:ascii="Trebuchet MS" w:hAnsi="Trebuchet MS"/>
          <w:sz w:val="22"/>
          <w:szCs w:val="22"/>
        </w:rPr>
        <w:t>KONKURSO DOKUMENTŲ</w:t>
      </w:r>
      <w:r w:rsidR="00C90819" w:rsidRPr="00902CBD">
        <w:rPr>
          <w:rFonts w:ascii="Trebuchet MS" w:hAnsi="Trebuchet MS"/>
          <w:sz w:val="22"/>
          <w:szCs w:val="22"/>
        </w:rPr>
        <w:t xml:space="preserve"> </w:t>
      </w:r>
      <w:r w:rsidRPr="00902CBD">
        <w:rPr>
          <w:rFonts w:ascii="Trebuchet MS" w:hAnsi="Trebuchet MS"/>
          <w:sz w:val="22"/>
          <w:szCs w:val="22"/>
        </w:rPr>
        <w:t xml:space="preserve">vietose galimai nurodytas konkretus modelis ar tiekimo šaltinis, konkretus procesas, būdingas konkretaus </w:t>
      </w:r>
      <w:r>
        <w:rPr>
          <w:rFonts w:ascii="Trebuchet MS" w:hAnsi="Trebuchet MS"/>
          <w:sz w:val="22"/>
          <w:szCs w:val="22"/>
        </w:rPr>
        <w:t>TIEKĖJO</w:t>
      </w:r>
      <w:r w:rsidRPr="00902CBD">
        <w:rPr>
          <w:rFonts w:ascii="Trebuchet MS" w:hAnsi="Trebuchet MS"/>
          <w:sz w:val="22"/>
          <w:szCs w:val="22"/>
        </w:rPr>
        <w:t xml:space="preserve"> teikiamoms paslaugoms, ar prekių ženklas, patentas, tipai, konkreti kilmė ar gamyba, sertifikatai, standartai, protokolai turi būti suprantami su žodžiais „arba lygiavertis</w:t>
      </w:r>
      <w:r>
        <w:rPr>
          <w:rFonts w:ascii="Trebuchet MS" w:hAnsi="Trebuchet MS"/>
          <w:sz w:val="22"/>
          <w:szCs w:val="22"/>
        </w:rPr>
        <w:t>“</w:t>
      </w:r>
      <w:r w:rsidRPr="00902CBD">
        <w:rPr>
          <w:rFonts w:ascii="Trebuchet MS" w:hAnsi="Trebuchet MS"/>
          <w:sz w:val="22"/>
          <w:szCs w:val="22"/>
        </w:rPr>
        <w:t>.</w:t>
      </w:r>
    </w:p>
    <w:p w14:paraId="0F6F04E3" w14:textId="4EAB6CB5" w:rsidR="00861407" w:rsidRPr="00EC0C78" w:rsidRDefault="00C90819" w:rsidP="00EC0C78">
      <w:pPr>
        <w:numPr>
          <w:ilvl w:val="1"/>
          <w:numId w:val="4"/>
        </w:numPr>
        <w:tabs>
          <w:tab w:val="num" w:pos="851"/>
        </w:tabs>
        <w:jc w:val="both"/>
        <w:rPr>
          <w:rFonts w:ascii="Trebuchet MS" w:hAnsi="Trebuchet MS"/>
          <w:sz w:val="22"/>
          <w:szCs w:val="22"/>
        </w:rPr>
      </w:pPr>
      <w:r w:rsidRPr="00C90819">
        <w:rPr>
          <w:rFonts w:ascii="Trebuchet MS" w:hAnsi="Trebuchet MS"/>
          <w:iCs/>
          <w:sz w:val="22"/>
          <w:szCs w:val="22"/>
        </w:rPr>
        <w:t xml:space="preserve">Jeigu apibūdinant </w:t>
      </w:r>
      <w:r>
        <w:rPr>
          <w:rFonts w:ascii="Trebuchet MS" w:hAnsi="Trebuchet MS"/>
          <w:iCs/>
          <w:sz w:val="22"/>
          <w:szCs w:val="22"/>
        </w:rPr>
        <w:t>KONKURSO</w:t>
      </w:r>
      <w:r w:rsidRPr="00C90819">
        <w:rPr>
          <w:rFonts w:ascii="Trebuchet MS" w:hAnsi="Trebuchet MS"/>
          <w:iCs/>
          <w:sz w:val="22"/>
          <w:szCs w:val="22"/>
        </w:rPr>
        <w:t xml:space="preserve"> objektą techninėje specifikacijoje </w:t>
      </w:r>
      <w:r w:rsidRPr="00C90819">
        <w:rPr>
          <w:rFonts w:ascii="Trebuchet MS" w:hAnsi="Trebuchet MS"/>
          <w:bCs/>
          <w:iCs/>
          <w:sz w:val="22"/>
          <w:szCs w:val="22"/>
        </w:rPr>
        <w:t xml:space="preserve">ar kituose </w:t>
      </w:r>
      <w:r>
        <w:rPr>
          <w:rFonts w:ascii="Trebuchet MS" w:hAnsi="Trebuchet MS"/>
          <w:sz w:val="22"/>
          <w:szCs w:val="22"/>
        </w:rPr>
        <w:t>KONKURSO DOKUMENTUOSE</w:t>
      </w:r>
      <w:r w:rsidRPr="00C90819">
        <w:rPr>
          <w:rFonts w:ascii="Trebuchet MS" w:hAnsi="Trebuchet MS"/>
          <w:iCs/>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w:t>
      </w:r>
      <w:r>
        <w:rPr>
          <w:rFonts w:ascii="Trebuchet MS" w:hAnsi="Trebuchet MS"/>
          <w:iCs/>
          <w:sz w:val="22"/>
          <w:szCs w:val="22"/>
        </w:rPr>
        <w:t>PASLAUGOS</w:t>
      </w:r>
      <w:r w:rsidRPr="00C90819">
        <w:rPr>
          <w:rFonts w:ascii="Trebuchet MS" w:hAnsi="Trebuchet MS"/>
          <w:iCs/>
          <w:sz w:val="22"/>
          <w:szCs w:val="22"/>
        </w:rPr>
        <w:t xml:space="preserve"> naudojimu), turi būti laikoma, kad kiekviena tokia nuoroda yra pateikta su žodžiais „arba lygiavertis“.</w:t>
      </w:r>
    </w:p>
    <w:p w14:paraId="74F224FA" w14:textId="48446F83" w:rsidR="00CE6E0E" w:rsidRDefault="00CE6E0E" w:rsidP="00EC0C78">
      <w:pPr>
        <w:numPr>
          <w:ilvl w:val="1"/>
          <w:numId w:val="4"/>
        </w:numPr>
        <w:tabs>
          <w:tab w:val="num" w:pos="851"/>
        </w:tabs>
        <w:jc w:val="both"/>
        <w:rPr>
          <w:rFonts w:ascii="Trebuchet MS" w:hAnsi="Trebuchet MS"/>
          <w:sz w:val="22"/>
          <w:szCs w:val="22"/>
        </w:rPr>
      </w:pPr>
      <w:r w:rsidRPr="00157AE6">
        <w:rPr>
          <w:rFonts w:ascii="Trebuchet MS" w:hAnsi="Trebuchet MS"/>
          <w:sz w:val="22"/>
          <w:szCs w:val="22"/>
        </w:rPr>
        <w:t>Jeigu KONKURSO pasiūlymą pateikia TIEKĖJAS</w:t>
      </w:r>
      <w:r w:rsidRPr="00C975D1">
        <w:rPr>
          <w:rFonts w:ascii="Trebuchet MS" w:hAnsi="Trebuchet MS"/>
          <w:sz w:val="22"/>
          <w:szCs w:val="22"/>
        </w:rPr>
        <w:t xml:space="preserve"> </w:t>
      </w:r>
      <w:r w:rsidR="00791122">
        <w:rPr>
          <w:rFonts w:ascii="Trebuchet MS" w:hAnsi="Trebuchet MS"/>
          <w:sz w:val="22"/>
          <w:szCs w:val="22"/>
        </w:rPr>
        <w:t>−</w:t>
      </w:r>
      <w:r w:rsidRPr="00C975D1">
        <w:rPr>
          <w:rFonts w:ascii="Trebuchet MS" w:hAnsi="Trebuchet MS"/>
          <w:sz w:val="22"/>
          <w:szCs w:val="22"/>
        </w:rPr>
        <w:t xml:space="preserve"> jungtinės veiklos sutartimi susivienijusių ūkio subjektų grupė, kiekvienas TIEKĖJO įsipareigojimas UŽSAKOVUI, atsirandantis iš </w:t>
      </w:r>
      <w:r w:rsidR="00EC5F43">
        <w:rPr>
          <w:rFonts w:ascii="Trebuchet MS" w:hAnsi="Trebuchet MS"/>
          <w:sz w:val="22"/>
          <w:szCs w:val="22"/>
        </w:rPr>
        <w:t>SUTARTIES</w:t>
      </w:r>
      <w:r w:rsidR="00EC5F43" w:rsidRPr="00C975D1">
        <w:rPr>
          <w:rFonts w:ascii="Trebuchet MS" w:hAnsi="Trebuchet MS"/>
          <w:sz w:val="22"/>
          <w:szCs w:val="22"/>
        </w:rPr>
        <w:t xml:space="preserve"> </w:t>
      </w:r>
      <w:r w:rsidRPr="00C975D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C5F43">
        <w:rPr>
          <w:rFonts w:ascii="Trebuchet MS" w:hAnsi="Trebuchet MS"/>
          <w:sz w:val="22"/>
          <w:szCs w:val="22"/>
        </w:rPr>
        <w:t>SUTARTIES</w:t>
      </w:r>
      <w:r w:rsidR="00EC5F43" w:rsidRPr="00C975D1">
        <w:rPr>
          <w:rFonts w:ascii="Trebuchet MS" w:hAnsi="Trebuchet MS"/>
          <w:sz w:val="22"/>
          <w:szCs w:val="22"/>
        </w:rPr>
        <w:t xml:space="preserve"> </w:t>
      </w:r>
      <w:r w:rsidRPr="00C975D1">
        <w:rPr>
          <w:rFonts w:ascii="Trebuchet MS" w:hAnsi="Trebuchet MS"/>
          <w:sz w:val="22"/>
          <w:szCs w:val="22"/>
        </w:rPr>
        <w:t xml:space="preserve">nuostatų, negali remtis UŽSAKOVO atžvilgiu jokiomis jungtinės veiklos sutarties ar jokių kitų sandorių, sudarytų tarp jungtinės veiklos sutartimi susivienijusių ūkio subjektų, nuostatomis, </w:t>
      </w:r>
      <w:r w:rsidRPr="00C975D1">
        <w:rPr>
          <w:rFonts w:ascii="Trebuchet MS" w:hAnsi="Trebuchet MS"/>
          <w:sz w:val="22"/>
          <w:szCs w:val="22"/>
        </w:rPr>
        <w:lastRenderedPageBreak/>
        <w:t>išskyrus nuostatas, reglamentuojančias jungtinės veiklos sutartimi susivienijusių ūkio subjektų atstovavimą tvarkant bendrus reikalus UŽSAKOVO atžvilgiu.</w:t>
      </w:r>
    </w:p>
    <w:p w14:paraId="74F224FB" w14:textId="345DCA90" w:rsidR="00E0123A" w:rsidRDefault="00325169" w:rsidP="00EC0C78">
      <w:pPr>
        <w:numPr>
          <w:ilvl w:val="1"/>
          <w:numId w:val="4"/>
        </w:numPr>
        <w:tabs>
          <w:tab w:val="num" w:pos="851"/>
        </w:tabs>
        <w:jc w:val="both"/>
        <w:rPr>
          <w:rFonts w:ascii="Trebuchet MS" w:hAnsi="Trebuchet MS"/>
          <w:sz w:val="22"/>
          <w:szCs w:val="22"/>
        </w:rPr>
      </w:pPr>
      <w:r>
        <w:rPr>
          <w:rFonts w:ascii="Trebuchet MS" w:hAnsi="Trebuchet MS"/>
          <w:sz w:val="22"/>
          <w:szCs w:val="22"/>
        </w:rPr>
        <w:t xml:space="preserve"> </w:t>
      </w:r>
      <w:r w:rsidR="00E0123A">
        <w:rPr>
          <w:rFonts w:ascii="Trebuchet MS" w:hAnsi="Trebuchet MS"/>
          <w:sz w:val="22"/>
          <w:szCs w:val="22"/>
        </w:rPr>
        <w:t xml:space="preserve">Jeigu </w:t>
      </w:r>
      <w:r w:rsidR="00E0123A" w:rsidRPr="00C975D1">
        <w:rPr>
          <w:rFonts w:ascii="Trebuchet MS" w:hAnsi="Trebuchet MS"/>
          <w:sz w:val="22"/>
          <w:szCs w:val="22"/>
        </w:rPr>
        <w:t>KONKURSO</w:t>
      </w:r>
      <w:r w:rsidR="00E0123A">
        <w:rPr>
          <w:rFonts w:ascii="Trebuchet MS" w:hAnsi="Trebuchet MS"/>
          <w:sz w:val="22"/>
          <w:szCs w:val="22"/>
        </w:rPr>
        <w:t xml:space="preserve"> pasiūlyme nurodoma, kad </w:t>
      </w:r>
      <w:r w:rsidR="00EC5F43">
        <w:rPr>
          <w:rFonts w:ascii="Trebuchet MS" w:hAnsi="Trebuchet MS"/>
          <w:sz w:val="22"/>
          <w:szCs w:val="22"/>
        </w:rPr>
        <w:t xml:space="preserve">SUTARTIES </w:t>
      </w:r>
      <w:r w:rsidR="00E0123A">
        <w:rPr>
          <w:rFonts w:ascii="Trebuchet MS" w:hAnsi="Trebuchet MS"/>
          <w:sz w:val="22"/>
          <w:szCs w:val="22"/>
        </w:rPr>
        <w:t>vykdymui bus pasitelkiami</w:t>
      </w:r>
      <w:r w:rsidR="00E0123A" w:rsidRPr="004E7D46">
        <w:rPr>
          <w:rFonts w:ascii="Trebuchet MS" w:hAnsi="Trebuchet MS"/>
          <w:sz w:val="22"/>
          <w:szCs w:val="22"/>
        </w:rPr>
        <w:t xml:space="preserve"> subtiekėj</w:t>
      </w:r>
      <w:r w:rsidR="00E0123A">
        <w:rPr>
          <w:rFonts w:ascii="Trebuchet MS" w:hAnsi="Trebuchet MS"/>
          <w:sz w:val="22"/>
          <w:szCs w:val="22"/>
        </w:rPr>
        <w:t xml:space="preserve">ai, tai vykdant </w:t>
      </w:r>
      <w:r w:rsidR="00EC5F43">
        <w:rPr>
          <w:rFonts w:ascii="Trebuchet MS" w:hAnsi="Trebuchet MS"/>
          <w:sz w:val="22"/>
          <w:szCs w:val="22"/>
        </w:rPr>
        <w:t xml:space="preserve">SUTARTĮ </w:t>
      </w:r>
      <w:r w:rsidR="00E0123A">
        <w:rPr>
          <w:rFonts w:ascii="Trebuchet MS" w:hAnsi="Trebuchet MS"/>
          <w:sz w:val="22"/>
          <w:szCs w:val="22"/>
        </w:rPr>
        <w:t xml:space="preserve">jie galės būti keičiami tik raštu suderinus su UŽSAKOVU. </w:t>
      </w:r>
    </w:p>
    <w:p w14:paraId="74F224FC" w14:textId="4B14B788" w:rsidR="00850DEC" w:rsidRPr="004E7D46" w:rsidRDefault="00436502" w:rsidP="00EC0C78">
      <w:pPr>
        <w:numPr>
          <w:ilvl w:val="1"/>
          <w:numId w:val="4"/>
        </w:numPr>
        <w:tabs>
          <w:tab w:val="num" w:pos="851"/>
        </w:tabs>
        <w:jc w:val="both"/>
        <w:rPr>
          <w:rFonts w:ascii="Trebuchet MS" w:hAnsi="Trebuchet MS"/>
          <w:sz w:val="22"/>
          <w:szCs w:val="22"/>
        </w:rPr>
      </w:pPr>
      <w:r>
        <w:rPr>
          <w:rFonts w:ascii="Trebuchet MS" w:hAnsi="Trebuchet MS"/>
          <w:sz w:val="22"/>
          <w:szCs w:val="22"/>
        </w:rPr>
        <w:t xml:space="preserve"> </w:t>
      </w:r>
      <w:r w:rsidR="00850DEC" w:rsidRPr="004E7D46">
        <w:rPr>
          <w:rFonts w:ascii="Trebuchet MS" w:hAnsi="Trebuchet MS"/>
          <w:sz w:val="22"/>
          <w:szCs w:val="22"/>
        </w:rPr>
        <w:t xml:space="preserve">TIEKĖJAS negali siūlyti kitokių </w:t>
      </w:r>
      <w:r w:rsidR="00EC5F43">
        <w:rPr>
          <w:rFonts w:ascii="Trebuchet MS" w:hAnsi="Trebuchet MS"/>
          <w:sz w:val="22"/>
          <w:szCs w:val="22"/>
        </w:rPr>
        <w:t>SUTARTIES</w:t>
      </w:r>
      <w:r w:rsidR="00EC5F43" w:rsidRPr="004E7D46">
        <w:rPr>
          <w:rFonts w:ascii="Trebuchet MS" w:hAnsi="Trebuchet MS"/>
          <w:sz w:val="22"/>
          <w:szCs w:val="22"/>
        </w:rPr>
        <w:t xml:space="preserve"> </w:t>
      </w:r>
      <w:r w:rsidR="00850DEC" w:rsidRPr="004E7D46">
        <w:rPr>
          <w:rFonts w:ascii="Trebuchet MS" w:hAnsi="Trebuchet MS"/>
          <w:sz w:val="22"/>
          <w:szCs w:val="22"/>
        </w:rPr>
        <w:t>sąlygų, nei nustatytos KONKURSO DOKUMENTUOSE</w:t>
      </w:r>
      <w:r w:rsidR="000B3E3A" w:rsidRPr="004E7D46">
        <w:rPr>
          <w:rFonts w:ascii="Trebuchet MS" w:hAnsi="Trebuchet MS"/>
          <w:sz w:val="22"/>
          <w:szCs w:val="22"/>
        </w:rPr>
        <w:t>.</w:t>
      </w:r>
    </w:p>
    <w:p w14:paraId="74F224FD" w14:textId="74D1BF3C" w:rsidR="00850DEC" w:rsidRPr="004E7D46" w:rsidRDefault="00436502" w:rsidP="00EC0C78">
      <w:pPr>
        <w:numPr>
          <w:ilvl w:val="1"/>
          <w:numId w:val="4"/>
        </w:numPr>
        <w:tabs>
          <w:tab w:val="num" w:pos="851"/>
        </w:tabs>
        <w:jc w:val="both"/>
        <w:rPr>
          <w:rFonts w:ascii="Trebuchet MS" w:hAnsi="Trebuchet MS"/>
          <w:sz w:val="22"/>
          <w:szCs w:val="22"/>
        </w:rPr>
      </w:pPr>
      <w:r>
        <w:rPr>
          <w:rFonts w:ascii="Trebuchet MS" w:hAnsi="Trebuchet MS"/>
          <w:sz w:val="22"/>
          <w:szCs w:val="22"/>
        </w:rPr>
        <w:t xml:space="preserve"> </w:t>
      </w:r>
      <w:r w:rsidR="00850DEC" w:rsidRPr="004E7D46">
        <w:rPr>
          <w:rFonts w:ascii="Trebuchet MS" w:hAnsi="Trebuchet MS"/>
          <w:sz w:val="22"/>
          <w:szCs w:val="22"/>
        </w:rPr>
        <w:t xml:space="preserve">TIEKĖJAS negali siūlyti kitokių KONKURSO pasiūlymo charakteristikų, nei numatytos KONKURSO DOKUMENTUOSE. </w:t>
      </w:r>
    </w:p>
    <w:p w14:paraId="1D9AF6BC" w14:textId="4E5DDE7E" w:rsidR="006855D8" w:rsidRDefault="00436502" w:rsidP="00EC0C78">
      <w:pPr>
        <w:numPr>
          <w:ilvl w:val="1"/>
          <w:numId w:val="4"/>
        </w:numPr>
        <w:tabs>
          <w:tab w:val="num" w:pos="851"/>
        </w:tabs>
        <w:jc w:val="both"/>
        <w:rPr>
          <w:rFonts w:ascii="Trebuchet MS" w:hAnsi="Trebuchet MS"/>
          <w:sz w:val="22"/>
          <w:szCs w:val="22"/>
        </w:rPr>
      </w:pPr>
      <w:r>
        <w:rPr>
          <w:rFonts w:ascii="Trebuchet MS" w:hAnsi="Trebuchet MS"/>
          <w:sz w:val="22"/>
          <w:szCs w:val="22"/>
        </w:rPr>
        <w:t xml:space="preserve"> </w:t>
      </w:r>
      <w:r w:rsidR="00850DEC" w:rsidRPr="004E7D46">
        <w:rPr>
          <w:rFonts w:ascii="Trebuchet MS" w:hAnsi="Trebuchet MS"/>
          <w:sz w:val="22"/>
          <w:szCs w:val="22"/>
        </w:rPr>
        <w:t>TIEKĖJAS turi prisiimti visas išlaidas, susijusias su KONKURSO pasiūlymo parengimu ir įteikimu. UŽSAKOVAS nėra atsakingas ar įpareigotas dėl šių išlaidų.</w:t>
      </w:r>
    </w:p>
    <w:p w14:paraId="4B133B6D" w14:textId="77777777" w:rsidR="0007504B" w:rsidRDefault="0007504B" w:rsidP="0007504B">
      <w:pPr>
        <w:tabs>
          <w:tab w:val="num" w:pos="851"/>
        </w:tabs>
        <w:ind w:left="426"/>
        <w:jc w:val="both"/>
        <w:rPr>
          <w:rFonts w:ascii="Trebuchet MS" w:hAnsi="Trebuchet MS"/>
          <w:sz w:val="22"/>
          <w:szCs w:val="22"/>
        </w:rPr>
      </w:pPr>
    </w:p>
    <w:p w14:paraId="1E8735D8" w14:textId="46049F1E" w:rsidR="00384914" w:rsidRPr="00582704" w:rsidRDefault="00384914" w:rsidP="0007504B">
      <w:pPr>
        <w:numPr>
          <w:ilvl w:val="0"/>
          <w:numId w:val="4"/>
        </w:numPr>
        <w:tabs>
          <w:tab w:val="clear" w:pos="814"/>
          <w:tab w:val="left" w:pos="284"/>
        </w:tabs>
        <w:spacing w:before="240"/>
        <w:ind w:firstLine="0"/>
        <w:jc w:val="center"/>
        <w:rPr>
          <w:rFonts w:ascii="Trebuchet MS" w:hAnsi="Trebuchet MS"/>
          <w:b/>
          <w:bCs/>
          <w:sz w:val="22"/>
          <w:szCs w:val="22"/>
        </w:rPr>
      </w:pPr>
      <w:bookmarkStart w:id="3" w:name="_Toc487548532"/>
      <w:r w:rsidRPr="00582704">
        <w:rPr>
          <w:rFonts w:ascii="Trebuchet MS" w:hAnsi="Trebuchet MS"/>
          <w:b/>
          <w:bCs/>
          <w:sz w:val="22"/>
          <w:szCs w:val="22"/>
        </w:rPr>
        <w:t>PAŠALINIMO PAGRINDAI</w:t>
      </w:r>
      <w:bookmarkEnd w:id="3"/>
    </w:p>
    <w:p w14:paraId="44295664" w14:textId="77777777" w:rsidR="00384914" w:rsidRPr="00582704" w:rsidRDefault="00384914" w:rsidP="00384914">
      <w:pPr>
        <w:numPr>
          <w:ilvl w:val="1"/>
          <w:numId w:val="4"/>
        </w:numPr>
        <w:tabs>
          <w:tab w:val="num" w:pos="851"/>
        </w:tabs>
        <w:jc w:val="both"/>
        <w:rPr>
          <w:rFonts w:ascii="Trebuchet MS" w:hAnsi="Trebuchet MS" w:cstheme="minorHAnsi"/>
          <w:sz w:val="22"/>
          <w:szCs w:val="22"/>
        </w:rPr>
      </w:pPr>
      <w:r w:rsidRPr="00BD48F1">
        <w:rPr>
          <w:rFonts w:ascii="Trebuchet MS" w:hAnsi="Trebuchet MS" w:cstheme="minorHAnsi"/>
          <w:sz w:val="22"/>
          <w:szCs w:val="22"/>
        </w:rPr>
        <w:t xml:space="preserve">TIEKĖJAS (taip pat visi TIEKĖJŲ grupės nariai, jei pasiūlymą pateikia TIEKĖJŲ grupė), ūkio subjektai, kurių pajėgumais TIEKĖJAS remiasi pagal Viešųjų pirkimų įstatymo 49 straipsnio nuostatas, išskyrus </w:t>
      </w:r>
      <w:proofErr w:type="spellStart"/>
      <w:r w:rsidRPr="00BD48F1">
        <w:rPr>
          <w:rFonts w:ascii="Trebuchet MS" w:hAnsi="Trebuchet MS" w:cstheme="minorHAnsi"/>
          <w:sz w:val="22"/>
          <w:szCs w:val="22"/>
        </w:rPr>
        <w:t>kvazisubtiekėjus</w:t>
      </w:r>
      <w:proofErr w:type="spellEnd"/>
      <w:r w:rsidRPr="00463276">
        <w:rPr>
          <w:rFonts w:ascii="Trebuchet MS" w:hAnsi="Trebuchet MS" w:cstheme="minorHAnsi"/>
          <w:sz w:val="22"/>
          <w:szCs w:val="22"/>
        </w:rPr>
        <w:t>, privalo neturėti žemiau nurodytų pašalinimo pagrindų</w:t>
      </w:r>
      <w:r w:rsidRPr="00582704">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384914" w:rsidRPr="00582704" w14:paraId="49B85DDA" w14:textId="77777777" w:rsidTr="00BD5C9A">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0E419A4" w14:textId="77777777" w:rsidR="00384914" w:rsidRPr="00582704" w:rsidRDefault="00384914" w:rsidP="00BD5C9A">
            <w:pPr>
              <w:rPr>
                <w:rFonts w:ascii="Trebuchet MS" w:hAnsi="Trebuchet MS" w:cstheme="minorHAnsi"/>
                <w:b/>
                <w:sz w:val="22"/>
                <w:szCs w:val="22"/>
                <w:u w:val="single"/>
              </w:rPr>
            </w:pPr>
            <w:r w:rsidRPr="00582704">
              <w:rPr>
                <w:rFonts w:ascii="Trebuchet MS" w:hAnsi="Trebuchet MS" w:cstheme="minorHAnsi"/>
                <w:b/>
                <w:sz w:val="22"/>
                <w:szCs w:val="22"/>
                <w:u w:val="single"/>
              </w:rPr>
              <w:t>Pašalinimo pagrindai</w:t>
            </w:r>
          </w:p>
        </w:tc>
      </w:tr>
      <w:tr w:rsidR="00384914" w:rsidRPr="00582704" w14:paraId="09131FE1" w14:textId="77777777" w:rsidTr="00BD5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F553A8" w14:textId="5212635C" w:rsidR="00384914" w:rsidRPr="00582704" w:rsidRDefault="00384914" w:rsidP="00384914">
            <w:pPr>
              <w:pStyle w:val="Sraopastraipa"/>
              <w:numPr>
                <w:ilvl w:val="0"/>
                <w:numId w:val="36"/>
              </w:numPr>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neįvykdęs sutarties, sudarytos vadovaujantis </w:t>
            </w:r>
            <w:r w:rsidR="00452458" w:rsidRPr="00452458">
              <w:rPr>
                <w:rFonts w:ascii="Trebuchet MS" w:hAnsi="Trebuchet MS"/>
                <w:sz w:val="22"/>
                <w:szCs w:val="22"/>
              </w:rPr>
              <w:t>Viešųjų pirkimų įstatymu</w:t>
            </w:r>
            <w:r w:rsidRPr="00582704">
              <w:rPr>
                <w:rFonts w:ascii="Trebuchet MS" w:hAnsi="Trebuchet MS"/>
                <w:sz w:val="22"/>
                <w:szCs w:val="22"/>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9722B5" w14:textId="77777777" w:rsidR="00384914" w:rsidRPr="00582704" w:rsidRDefault="00384914" w:rsidP="00384914">
            <w:pPr>
              <w:jc w:val="both"/>
              <w:rPr>
                <w:rFonts w:ascii="Trebuchet MS" w:hAnsi="Trebuchet MS"/>
                <w:sz w:val="22"/>
                <w:szCs w:val="22"/>
              </w:rPr>
            </w:pPr>
            <w:r w:rsidRPr="00582704">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582704">
              <w:rPr>
                <w:rFonts w:ascii="Trebuchet MS" w:eastAsiaTheme="minorHAnsi" w:hAnsi="Trebuchet MS" w:cstheme="minorBidi"/>
                <w:sz w:val="22"/>
                <w:szCs w:val="22"/>
              </w:rPr>
              <w:t xml:space="preserve"> </w:t>
            </w:r>
            <w:r w:rsidRPr="00582704">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71B48F4" w14:textId="77777777" w:rsidR="00384914" w:rsidRPr="00582704" w:rsidRDefault="00384914" w:rsidP="00384914">
            <w:pPr>
              <w:jc w:val="both"/>
              <w:rPr>
                <w:rFonts w:ascii="Trebuchet MS" w:hAnsi="Trebuchet MS"/>
                <w:sz w:val="22"/>
                <w:szCs w:val="22"/>
              </w:rPr>
            </w:pPr>
            <w:r w:rsidRPr="00582704">
              <w:rPr>
                <w:rFonts w:ascii="Trebuchet MS" w:hAnsi="Trebuchet MS"/>
                <w:sz w:val="22"/>
                <w:szCs w:val="22"/>
              </w:rPr>
              <w:t xml:space="preserve">KOMISIJA iš Lietuvoje įsteigtų subjektų įrodančių dokumentų nereikalauja. </w:t>
            </w:r>
          </w:p>
          <w:p w14:paraId="5CCA9241" w14:textId="77777777" w:rsidR="00384914" w:rsidRPr="00582704" w:rsidRDefault="00384914" w:rsidP="00384914">
            <w:pPr>
              <w:jc w:val="both"/>
              <w:rPr>
                <w:rFonts w:ascii="Trebuchet MS" w:hAnsi="Trebuchet MS"/>
                <w:sz w:val="22"/>
                <w:szCs w:val="22"/>
              </w:rPr>
            </w:pPr>
          </w:p>
          <w:p w14:paraId="6259AABE" w14:textId="1511FCCD" w:rsidR="00384914" w:rsidRPr="00582704" w:rsidRDefault="00384914" w:rsidP="00384914">
            <w:pPr>
              <w:pStyle w:val="Betarp"/>
              <w:jc w:val="both"/>
              <w:rPr>
                <w:rFonts w:ascii="Trebuchet MS" w:hAnsi="Trebuchet MS"/>
                <w:bCs/>
                <w:sz w:val="22"/>
                <w:szCs w:val="22"/>
              </w:rPr>
            </w:pPr>
            <w:r w:rsidRPr="00582704">
              <w:rPr>
                <w:rFonts w:ascii="Trebuchet MS" w:hAnsi="Trebuchet MS"/>
                <w:bCs/>
                <w:sz w:val="22"/>
                <w:szCs w:val="22"/>
              </w:rPr>
              <w:t xml:space="preserve">Priimant sprendimus dėl TIEKĖJO pašalinimo iš Pirkimo procedūros šiame punkte nurodytu pašalinimo pagrindu, gali būti atsižvelgiama į pagal </w:t>
            </w:r>
            <w:r w:rsidR="00452458">
              <w:rPr>
                <w:rFonts w:ascii="Trebuchet MS" w:hAnsi="Trebuchet MS"/>
                <w:sz w:val="22"/>
                <w:szCs w:val="22"/>
              </w:rPr>
              <w:t>Viešųjų pirkimų įstatymo</w:t>
            </w:r>
            <w:r w:rsidRPr="00582704">
              <w:rPr>
                <w:rFonts w:ascii="Trebuchet MS" w:hAnsi="Trebuchet MS"/>
                <w:bCs/>
                <w:sz w:val="22"/>
                <w:szCs w:val="22"/>
              </w:rPr>
              <w:t xml:space="preserve"> 91 straipsnį skelbiamą informaciją: </w:t>
            </w:r>
          </w:p>
          <w:p w14:paraId="24F820C7" w14:textId="77777777" w:rsidR="00384914" w:rsidRPr="00582704" w:rsidRDefault="00384914" w:rsidP="00384914">
            <w:pPr>
              <w:pStyle w:val="Betarp"/>
              <w:jc w:val="both"/>
              <w:rPr>
                <w:rFonts w:ascii="Trebuchet MS" w:hAnsi="Trebuchet MS"/>
                <w:sz w:val="22"/>
                <w:szCs w:val="22"/>
              </w:rPr>
            </w:pPr>
          </w:p>
          <w:p w14:paraId="5E0E3F65" w14:textId="77777777" w:rsidR="00384914" w:rsidRPr="00EC0A51" w:rsidRDefault="00F862DD" w:rsidP="00384914">
            <w:pPr>
              <w:pStyle w:val="Betarp"/>
              <w:jc w:val="both"/>
              <w:rPr>
                <w:rFonts w:ascii="Trebuchet MS" w:hAnsi="Trebuchet MS"/>
                <w:sz w:val="22"/>
                <w:szCs w:val="22"/>
              </w:rPr>
            </w:pPr>
            <w:hyperlink r:id="rId10" w:history="1">
              <w:r w:rsidR="00384914" w:rsidRPr="00EC0A51">
                <w:rPr>
                  <w:rStyle w:val="Hipersaitas"/>
                  <w:rFonts w:ascii="Trebuchet MS" w:hAnsi="Trebuchet MS"/>
                  <w:sz w:val="22"/>
                  <w:szCs w:val="22"/>
                </w:rPr>
                <w:t>Nepatikimi tiekėjai - Viešųjų pirkimų tarnyba (</w:t>
              </w:r>
              <w:proofErr w:type="spellStart"/>
              <w:r w:rsidR="00384914" w:rsidRPr="00EC0A51">
                <w:rPr>
                  <w:rStyle w:val="Hipersaitas"/>
                  <w:rFonts w:ascii="Trebuchet MS" w:hAnsi="Trebuchet MS"/>
                  <w:sz w:val="22"/>
                  <w:szCs w:val="22"/>
                </w:rPr>
                <w:t>lrv.lt</w:t>
              </w:r>
              <w:proofErr w:type="spellEnd"/>
              <w:r w:rsidR="00384914" w:rsidRPr="00EC0A51">
                <w:rPr>
                  <w:rStyle w:val="Hipersaitas"/>
                  <w:rFonts w:ascii="Trebuchet MS" w:hAnsi="Trebuchet MS"/>
                  <w:sz w:val="22"/>
                  <w:szCs w:val="22"/>
                </w:rPr>
                <w:t>)</w:t>
              </w:r>
            </w:hyperlink>
          </w:p>
          <w:p w14:paraId="63A2DC02" w14:textId="77777777" w:rsidR="00384914" w:rsidRPr="00EC0A51" w:rsidRDefault="00384914" w:rsidP="00384914">
            <w:pPr>
              <w:pStyle w:val="Betarp"/>
              <w:jc w:val="both"/>
              <w:rPr>
                <w:rFonts w:ascii="Trebuchet MS" w:hAnsi="Trebuchet MS"/>
                <w:sz w:val="22"/>
                <w:szCs w:val="22"/>
              </w:rPr>
            </w:pPr>
          </w:p>
          <w:p w14:paraId="79DF1C27" w14:textId="77777777" w:rsidR="00384914" w:rsidRPr="00EC0A51" w:rsidRDefault="00384914" w:rsidP="00384914">
            <w:pPr>
              <w:pStyle w:val="Betarp"/>
              <w:jc w:val="both"/>
              <w:rPr>
                <w:rFonts w:ascii="Trebuchet MS" w:hAnsi="Trebuchet MS"/>
                <w:sz w:val="22"/>
                <w:szCs w:val="22"/>
              </w:rPr>
            </w:pPr>
          </w:p>
          <w:p w14:paraId="7F4805CA" w14:textId="77777777" w:rsidR="00384914" w:rsidRPr="00582704" w:rsidRDefault="00F862DD" w:rsidP="00384914">
            <w:pPr>
              <w:jc w:val="both"/>
              <w:rPr>
                <w:rFonts w:ascii="Trebuchet MS" w:hAnsi="Trebuchet MS"/>
                <w:sz w:val="22"/>
                <w:szCs w:val="22"/>
              </w:rPr>
            </w:pPr>
            <w:hyperlink r:id="rId11" w:history="1">
              <w:r w:rsidR="00384914" w:rsidRPr="00EC0A51">
                <w:rPr>
                  <w:rStyle w:val="Hipersaitas"/>
                  <w:rFonts w:ascii="Trebuchet MS" w:hAnsi="Trebuchet MS"/>
                  <w:sz w:val="22"/>
                  <w:szCs w:val="22"/>
                </w:rPr>
                <w:t>https://vpt.lrv.lt/lt/pasalinimo-pagrindai-1/nepatikimu-koncesininku-sarasas-1/nepatikimu-koncesininku-sarasas</w:t>
              </w:r>
            </w:hyperlink>
          </w:p>
        </w:tc>
      </w:tr>
      <w:tr w:rsidR="00384914" w:rsidRPr="00582704" w14:paraId="1DF4BB1F" w14:textId="77777777" w:rsidTr="00BD5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BABA34" w14:textId="77777777" w:rsidR="00384914" w:rsidRPr="00582704" w:rsidRDefault="00384914" w:rsidP="00384914">
            <w:pPr>
              <w:pStyle w:val="Sraopastraipa"/>
              <w:numPr>
                <w:ilvl w:val="0"/>
                <w:numId w:val="36"/>
              </w:numPr>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padaręs rimtą profesinį pažeidimą, dėl kurio UŽSAKOVAS abejoja TIEKĖJO sąžiningumu, kai jis (TIEKĖJAS) neatitinka minimalių patikimo mokesčių mokėtojo kriterijų, nustatytų Lietuvos Respublikos mokesčių administravimo įstatymo 40</w:t>
            </w:r>
            <w:r w:rsidRPr="00582704">
              <w:rPr>
                <w:rFonts w:ascii="Trebuchet MS" w:hAnsi="Trebuchet MS"/>
                <w:sz w:val="22"/>
                <w:szCs w:val="22"/>
                <w:vertAlign w:val="superscript"/>
              </w:rPr>
              <w:t>1</w:t>
            </w:r>
            <w:r w:rsidRPr="00582704">
              <w:rPr>
                <w:rFonts w:ascii="Trebuchet MS" w:hAnsi="Trebuchet MS"/>
                <w:sz w:val="22"/>
                <w:szCs w:val="22"/>
              </w:rPr>
              <w:t xml:space="preserve"> straipsnio 1 dalyje.</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111F91" w14:textId="35F680CB" w:rsidR="00384914" w:rsidRPr="00582704" w:rsidRDefault="00384914" w:rsidP="00384914">
            <w:pPr>
              <w:jc w:val="both"/>
              <w:rPr>
                <w:rFonts w:ascii="Trebuchet MS" w:hAnsi="Trebuchet MS"/>
                <w:sz w:val="22"/>
                <w:szCs w:val="22"/>
              </w:rPr>
            </w:pPr>
            <w:r w:rsidRPr="00582704">
              <w:rPr>
                <w:rFonts w:ascii="Trebuchet MS" w:hAnsi="Trebuchet MS"/>
                <w:sz w:val="22"/>
                <w:szCs w:val="22"/>
              </w:rPr>
              <w:t>Priimant sprendimus dėl TIEKĖJO pašalinimo iš Pirkimo procedūros šiame punkte nurodytu pašalinimo pagrindu, be kita ko, atsižvelgiama į</w:t>
            </w:r>
            <w:r w:rsidRPr="00582704">
              <w:rPr>
                <w:rFonts w:ascii="Trebuchet MS" w:hAnsi="Trebuchet MS"/>
                <w:b/>
                <w:bCs/>
                <w:sz w:val="22"/>
                <w:szCs w:val="22"/>
              </w:rPr>
              <w:t xml:space="preserve"> </w:t>
            </w:r>
            <w:r w:rsidRPr="00582704">
              <w:rPr>
                <w:rFonts w:ascii="Trebuchet MS" w:hAnsi="Trebuchet MS"/>
                <w:sz w:val="22"/>
                <w:szCs w:val="22"/>
              </w:rPr>
              <w:t xml:space="preserve">nacionalinėje duomenų bazėje adresu </w:t>
            </w:r>
            <w:hyperlink r:id="rId12">
              <w:r w:rsidRPr="00582704">
                <w:rPr>
                  <w:rStyle w:val="Hipersaitas"/>
                  <w:rFonts w:ascii="Trebuchet MS" w:hAnsi="Trebuchet MS"/>
                  <w:sz w:val="22"/>
                  <w:szCs w:val="22"/>
                </w:rPr>
                <w:t>https://www.vmi.lt/evmi/mokesciu-moketoju-informacija</w:t>
              </w:r>
            </w:hyperlink>
            <w:r w:rsidRPr="00582704">
              <w:rPr>
                <w:rFonts w:ascii="Trebuchet MS" w:hAnsi="Trebuchet MS"/>
                <w:sz w:val="22"/>
                <w:szCs w:val="22"/>
              </w:rPr>
              <w:t xml:space="preserve"> skelbiamą informaciją.</w:t>
            </w:r>
          </w:p>
        </w:tc>
      </w:tr>
      <w:tr w:rsidR="00384914" w:rsidRPr="00582704" w14:paraId="5A4F849D" w14:textId="77777777" w:rsidTr="00BD5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BB45A4" w14:textId="77777777" w:rsidR="00384914" w:rsidRPr="00582704" w:rsidRDefault="00384914" w:rsidP="00384914">
            <w:pPr>
              <w:pStyle w:val="Sraopastraipa"/>
              <w:numPr>
                <w:ilvl w:val="0"/>
                <w:numId w:val="36"/>
              </w:numPr>
              <w:ind w:left="0" w:firstLine="284"/>
              <w:jc w:val="both"/>
              <w:rPr>
                <w:rFonts w:ascii="Trebuchet MS" w:hAnsi="Trebuchet MS"/>
                <w:sz w:val="22"/>
                <w:szCs w:val="22"/>
              </w:rPr>
            </w:pPr>
            <w:r w:rsidRPr="000B63EB">
              <w:rPr>
                <w:rFonts w:ascii="Trebuchet MS" w:hAnsi="Trebuchet MS" w:cstheme="minorHAnsi"/>
                <w:bCs/>
                <w:sz w:val="22"/>
                <w:szCs w:val="22"/>
              </w:rPr>
              <w:lastRenderedPageBreak/>
              <w:t>TIEKĖJAS yra neatlikęs jam paskirtos baudžiamojo poveikio priemonės – uždraudimo juridiniam asmeniui dalyvauti viešuosiuose pirkimuose.</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B6B72F4" w14:textId="77777777" w:rsidR="00384914" w:rsidRDefault="00384914" w:rsidP="00384914">
            <w:pPr>
              <w:jc w:val="both"/>
              <w:rPr>
                <w:rFonts w:ascii="Trebuchet MS" w:hAnsi="Trebuchet MS"/>
                <w:sz w:val="22"/>
                <w:szCs w:val="22"/>
              </w:rPr>
            </w:pPr>
            <w:r w:rsidRPr="00582704">
              <w:rPr>
                <w:rFonts w:ascii="Trebuchet MS" w:hAnsi="Trebuchet MS"/>
                <w:sz w:val="22"/>
                <w:szCs w:val="22"/>
              </w:rPr>
              <w:t>KOMISIJA iš Lietuvoje įsteigtų subjektų įrodančių dokumentų nereikalauja.</w:t>
            </w:r>
          </w:p>
          <w:p w14:paraId="2425D455" w14:textId="77777777" w:rsidR="00384914" w:rsidRPr="00582704" w:rsidRDefault="00384914" w:rsidP="00384914">
            <w:pPr>
              <w:jc w:val="both"/>
              <w:rPr>
                <w:rFonts w:ascii="Trebuchet MS" w:hAnsi="Trebuchet MS"/>
                <w:sz w:val="22"/>
                <w:szCs w:val="22"/>
              </w:rPr>
            </w:pPr>
            <w:r>
              <w:rPr>
                <w:rFonts w:ascii="Trebuchet MS" w:hAnsi="Trebuchet MS"/>
                <w:sz w:val="22"/>
                <w:szCs w:val="22"/>
              </w:rPr>
              <w:t>TIEKĖJAS teikdamas pasiūlymą patvirtina, kad neturi šio pašalinimo pagrindo.</w:t>
            </w:r>
          </w:p>
        </w:tc>
      </w:tr>
    </w:tbl>
    <w:p w14:paraId="379F5CAB" w14:textId="77777777" w:rsidR="00384914" w:rsidRPr="00384914" w:rsidRDefault="00384914" w:rsidP="00384914">
      <w:pPr>
        <w:numPr>
          <w:ilvl w:val="1"/>
          <w:numId w:val="4"/>
        </w:numPr>
        <w:tabs>
          <w:tab w:val="num" w:pos="851"/>
        </w:tabs>
        <w:jc w:val="both"/>
        <w:rPr>
          <w:rFonts w:ascii="Trebuchet MS" w:hAnsi="Trebuchet MS" w:cstheme="minorHAnsi"/>
          <w:sz w:val="22"/>
          <w:szCs w:val="22"/>
        </w:rPr>
      </w:pPr>
      <w:r w:rsidRPr="00384914">
        <w:rPr>
          <w:rFonts w:ascii="Trebuchet MS" w:hAnsi="Trebuchet MS" w:cstheme="minorHAnsi"/>
          <w:sz w:val="22"/>
          <w:szCs w:val="22"/>
        </w:rPr>
        <w:t>KOMISIJA TIEKĖJĄ pašalina iš KONKURSO bet kuriame KONKURSO etape, jeigu paaiškėja, kad dėl savo veiksmų ar neveikimo prieš KONKURSĄ ar jo metu jis atitinka bent vieną iš 3.1 punkte nustatytų pašalinimo pagrindų.</w:t>
      </w:r>
      <w:bookmarkStart w:id="4" w:name="part_5ae68ef151c24a74906b41e777259638"/>
      <w:bookmarkEnd w:id="4"/>
      <w:r w:rsidRPr="00384914">
        <w:rPr>
          <w:rFonts w:ascii="Trebuchet MS" w:hAnsi="Trebuchet MS" w:cstheme="minorHAnsi"/>
          <w:sz w:val="22"/>
          <w:szCs w:val="22"/>
        </w:rPr>
        <w:t xml:space="preserve"> </w:t>
      </w:r>
    </w:p>
    <w:p w14:paraId="77B2D998" w14:textId="77777777" w:rsidR="00384914" w:rsidRPr="00384914" w:rsidRDefault="00384914" w:rsidP="00384914">
      <w:pPr>
        <w:numPr>
          <w:ilvl w:val="1"/>
          <w:numId w:val="4"/>
        </w:numPr>
        <w:tabs>
          <w:tab w:val="num" w:pos="851"/>
        </w:tabs>
        <w:jc w:val="both"/>
        <w:rPr>
          <w:rFonts w:ascii="Trebuchet MS" w:hAnsi="Trebuchet MS" w:cstheme="minorHAnsi"/>
          <w:sz w:val="22"/>
          <w:szCs w:val="22"/>
        </w:rPr>
      </w:pPr>
      <w:r w:rsidRPr="00384914">
        <w:rPr>
          <w:rFonts w:ascii="Trebuchet MS" w:hAnsi="Trebuchet MS" w:cstheme="minorHAnsi"/>
          <w:sz w:val="22"/>
          <w:szCs w:val="22"/>
        </w:rPr>
        <w:t>UŽSAKOVAS Viešųjų pirkimų įstatymo aukščiau nustatytais pagrindais gali nepašalinti TIEKĖJO iš KONKURSO tik išimtiniais atvejais, kai būtina užtikrinti viešojo intereso apsaugą, įskaitant visuomenės sveikatos ir aplinkos apsaugą.</w:t>
      </w:r>
    </w:p>
    <w:p w14:paraId="23529561" w14:textId="0EBE4F57" w:rsidR="00384914" w:rsidRPr="00384914" w:rsidRDefault="00384914" w:rsidP="00384914">
      <w:pPr>
        <w:numPr>
          <w:ilvl w:val="1"/>
          <w:numId w:val="4"/>
        </w:numPr>
        <w:tabs>
          <w:tab w:val="num" w:pos="851"/>
        </w:tabs>
        <w:jc w:val="both"/>
        <w:rPr>
          <w:rFonts w:ascii="Trebuchet MS" w:hAnsi="Trebuchet MS" w:cstheme="minorHAnsi"/>
          <w:sz w:val="22"/>
          <w:szCs w:val="22"/>
        </w:rPr>
      </w:pPr>
      <w:r w:rsidRPr="00384914">
        <w:rPr>
          <w:rFonts w:ascii="Trebuchet MS" w:hAnsi="Trebuchet MS" w:cstheme="minorHAnsi"/>
          <w:sz w:val="22"/>
          <w:szCs w:val="22"/>
        </w:rPr>
        <w:t xml:space="preserve">Jeigu TIEKĖJAS neatitinka </w:t>
      </w:r>
      <w:r w:rsidR="00DC324E">
        <w:rPr>
          <w:rFonts w:ascii="Trebuchet MS" w:hAnsi="Trebuchet MS" w:cstheme="minorHAnsi"/>
          <w:sz w:val="22"/>
          <w:szCs w:val="22"/>
        </w:rPr>
        <w:t>3.1 punkto lentelės 1 ir 2 eilutėse</w:t>
      </w:r>
      <w:r w:rsidRPr="00384914">
        <w:rPr>
          <w:rFonts w:ascii="Trebuchet MS" w:hAnsi="Trebuchet MS" w:cstheme="minorHAnsi"/>
          <w:sz w:val="22"/>
          <w:szCs w:val="22"/>
        </w:rPr>
        <w:t xml:space="preserve"> nustatytų reikalavimų, KOMISIJA jo nepašalina iš KONKURSO, kai yra abi šios sąlygos kartu:</w:t>
      </w:r>
      <w:bookmarkStart w:id="5" w:name="part_489d708a94334d9995f4fc89eaed432a"/>
      <w:bookmarkEnd w:id="5"/>
    </w:p>
    <w:p w14:paraId="488BD683" w14:textId="77777777" w:rsidR="00384914" w:rsidRPr="00582704" w:rsidRDefault="00384914" w:rsidP="005620D9">
      <w:pPr>
        <w:numPr>
          <w:ilvl w:val="2"/>
          <w:numId w:val="4"/>
        </w:numPr>
        <w:tabs>
          <w:tab w:val="clear" w:pos="1958"/>
          <w:tab w:val="num" w:pos="1276"/>
          <w:tab w:val="left" w:pos="1418"/>
        </w:tabs>
        <w:ind w:left="-142" w:firstLine="851"/>
        <w:jc w:val="both"/>
        <w:rPr>
          <w:rFonts w:ascii="Trebuchet MS" w:hAnsi="Trebuchet MS"/>
          <w:iCs/>
          <w:sz w:val="22"/>
          <w:szCs w:val="22"/>
          <w:u w:val="single"/>
        </w:rPr>
      </w:pPr>
      <w:r w:rsidRPr="00582704">
        <w:rPr>
          <w:rFonts w:ascii="Trebuchet MS" w:hAnsi="Trebuchet MS"/>
          <w:sz w:val="22"/>
          <w:szCs w:val="22"/>
        </w:rPr>
        <w:t>TIEKĖJAS pateikė KOMISIJAI informaciją apie tai, kad ėmėsi šių priemonių:</w:t>
      </w:r>
      <w:bookmarkStart w:id="6" w:name="part_8ad558ab9da04740ad63d2699e66e1af"/>
      <w:bookmarkEnd w:id="6"/>
    </w:p>
    <w:p w14:paraId="37B1293F" w14:textId="27E2424E" w:rsidR="00384914" w:rsidRPr="00582704" w:rsidRDefault="00384914" w:rsidP="005620D9">
      <w:pPr>
        <w:numPr>
          <w:ilvl w:val="3"/>
          <w:numId w:val="4"/>
        </w:numPr>
        <w:tabs>
          <w:tab w:val="left" w:pos="1701"/>
        </w:tabs>
        <w:ind w:left="-142" w:firstLine="851"/>
        <w:jc w:val="both"/>
        <w:rPr>
          <w:rFonts w:ascii="Trebuchet MS" w:hAnsi="Trebuchet MS"/>
          <w:iCs/>
          <w:sz w:val="22"/>
          <w:szCs w:val="22"/>
          <w:u w:val="single"/>
        </w:rPr>
      </w:pPr>
      <w:r w:rsidRPr="00582704">
        <w:rPr>
          <w:rFonts w:ascii="Trebuchet MS" w:hAnsi="Trebuchet MS"/>
          <w:sz w:val="22"/>
          <w:szCs w:val="22"/>
        </w:rPr>
        <w:t xml:space="preserve">savanoriškai sumokėjo arba įsipareigojo sumokėti kompensaciją už žalą, padarytą dėl </w:t>
      </w:r>
      <w:r w:rsidR="005620D9">
        <w:rPr>
          <w:rFonts w:ascii="Trebuchet MS" w:hAnsi="Trebuchet MS" w:cstheme="minorHAnsi"/>
          <w:sz w:val="22"/>
          <w:szCs w:val="22"/>
        </w:rPr>
        <w:t>3.1 punkto lentelės 1 ir 2 eilutėse</w:t>
      </w:r>
      <w:r w:rsidR="005620D9" w:rsidRPr="00582704">
        <w:rPr>
          <w:rFonts w:ascii="Trebuchet MS" w:hAnsi="Trebuchet MS"/>
          <w:sz w:val="22"/>
          <w:szCs w:val="22"/>
        </w:rPr>
        <w:t xml:space="preserve"> </w:t>
      </w:r>
      <w:r w:rsidRPr="00582704">
        <w:rPr>
          <w:rFonts w:ascii="Trebuchet MS" w:hAnsi="Trebuchet MS"/>
          <w:sz w:val="22"/>
          <w:szCs w:val="22"/>
        </w:rPr>
        <w:t>nurodytos nusikalstamos veikos arba pažeidimo, jeigu taikytina;</w:t>
      </w:r>
      <w:bookmarkStart w:id="7" w:name="part_8dd55791c45b4b2491e2343a55b80c0d"/>
      <w:bookmarkEnd w:id="7"/>
    </w:p>
    <w:p w14:paraId="22881E92" w14:textId="77777777" w:rsidR="00384914" w:rsidRPr="00582704" w:rsidRDefault="00384914" w:rsidP="005620D9">
      <w:pPr>
        <w:numPr>
          <w:ilvl w:val="3"/>
          <w:numId w:val="4"/>
        </w:numPr>
        <w:tabs>
          <w:tab w:val="left" w:pos="1701"/>
        </w:tabs>
        <w:ind w:left="-142" w:firstLine="851"/>
        <w:jc w:val="both"/>
        <w:rPr>
          <w:rFonts w:ascii="Trebuchet MS" w:hAnsi="Trebuchet MS"/>
          <w:iCs/>
          <w:sz w:val="22"/>
          <w:szCs w:val="22"/>
          <w:u w:val="single"/>
        </w:rPr>
      </w:pPr>
      <w:r w:rsidRPr="00582704">
        <w:rPr>
          <w:rFonts w:ascii="Trebuchet MS" w:hAnsi="Trebuchet MS"/>
          <w:sz w:val="22"/>
          <w:szCs w:val="22"/>
        </w:rPr>
        <w:t>bendradarbiavo, aktyviai teikė pagalbą ar ėmėsi kitų priemonių, padedančių ištirti, išaiškinti jo padarytą nusikalstamą veiką ar pažeidimą, jeigu taikytina;</w:t>
      </w:r>
      <w:bookmarkStart w:id="8" w:name="part_2170867a7f614903b542f2e5cab9ada6"/>
      <w:bookmarkEnd w:id="8"/>
    </w:p>
    <w:p w14:paraId="5B0981DB" w14:textId="77777777" w:rsidR="00384914" w:rsidRPr="00582704" w:rsidRDefault="00384914" w:rsidP="005620D9">
      <w:pPr>
        <w:numPr>
          <w:ilvl w:val="3"/>
          <w:numId w:val="4"/>
        </w:numPr>
        <w:tabs>
          <w:tab w:val="left" w:pos="1701"/>
        </w:tabs>
        <w:ind w:left="-142" w:firstLine="851"/>
        <w:jc w:val="both"/>
        <w:rPr>
          <w:rFonts w:ascii="Trebuchet MS" w:hAnsi="Trebuchet MS"/>
          <w:iCs/>
          <w:sz w:val="22"/>
          <w:szCs w:val="22"/>
          <w:u w:val="single"/>
        </w:rPr>
      </w:pPr>
      <w:r w:rsidRPr="00582704">
        <w:rPr>
          <w:rFonts w:ascii="Trebuchet MS" w:hAnsi="Trebuchet MS"/>
          <w:sz w:val="22"/>
          <w:szCs w:val="22"/>
        </w:rPr>
        <w:t>ėmėsi techninių, organizacinių, personalo valdymo priemonių, skirtų tolesnių nusikalstamų veikų ar pažeidimų prevencijai;</w:t>
      </w:r>
      <w:bookmarkStart w:id="9" w:name="part_a6456a72b03b4dbdbf8abf1881c776cd"/>
      <w:bookmarkEnd w:id="9"/>
    </w:p>
    <w:p w14:paraId="6A325B26" w14:textId="77777777" w:rsidR="00384914" w:rsidRPr="00384914" w:rsidRDefault="00384914" w:rsidP="00784F04">
      <w:pPr>
        <w:numPr>
          <w:ilvl w:val="2"/>
          <w:numId w:val="4"/>
        </w:numPr>
        <w:tabs>
          <w:tab w:val="clear" w:pos="1958"/>
          <w:tab w:val="num" w:pos="1276"/>
          <w:tab w:val="left" w:pos="1418"/>
        </w:tabs>
        <w:ind w:left="-142" w:firstLine="851"/>
        <w:jc w:val="both"/>
        <w:rPr>
          <w:rFonts w:ascii="Trebuchet MS" w:hAnsi="Trebuchet MS" w:cstheme="minorHAnsi"/>
          <w:sz w:val="22"/>
          <w:szCs w:val="22"/>
        </w:rPr>
      </w:pPr>
      <w:r w:rsidRPr="00384914">
        <w:rPr>
          <w:rFonts w:ascii="Trebuchet MS" w:hAnsi="Trebuchet MS" w:cstheme="minorHAnsi"/>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28DFC32F" w14:textId="77777777" w:rsidR="00384914" w:rsidRPr="00384914" w:rsidRDefault="00384914" w:rsidP="00384914">
      <w:pPr>
        <w:numPr>
          <w:ilvl w:val="1"/>
          <w:numId w:val="4"/>
        </w:numPr>
        <w:tabs>
          <w:tab w:val="num" w:pos="851"/>
        </w:tabs>
        <w:jc w:val="both"/>
        <w:rPr>
          <w:rFonts w:ascii="Trebuchet MS" w:hAnsi="Trebuchet MS" w:cstheme="minorHAnsi"/>
          <w:sz w:val="22"/>
          <w:szCs w:val="22"/>
        </w:rPr>
      </w:pPr>
      <w:r w:rsidRPr="00384914">
        <w:rPr>
          <w:rFonts w:ascii="Trebuchet MS" w:hAnsi="Trebuchet MS" w:cstheme="minorHAnsi"/>
          <w:sz w:val="22"/>
          <w:szCs w:val="22"/>
        </w:rPr>
        <w:t>TIEKĖJAS negali pasinaudoti 3.4 punkte nustatyta galimybe, kai jis priimtu ir įsiteisėjusiu teismo sprendimu pašalintas iš pirkimo ar koncesijos suteikimo procedūrų, teismo sprendime nurodytą laikotarpį.</w:t>
      </w:r>
    </w:p>
    <w:p w14:paraId="473DAB72" w14:textId="2B4F97A6" w:rsidR="00384914" w:rsidRDefault="00384914" w:rsidP="00384914">
      <w:pPr>
        <w:numPr>
          <w:ilvl w:val="1"/>
          <w:numId w:val="4"/>
        </w:numPr>
        <w:tabs>
          <w:tab w:val="num" w:pos="851"/>
        </w:tabs>
        <w:jc w:val="both"/>
        <w:rPr>
          <w:rFonts w:ascii="Trebuchet MS" w:hAnsi="Trebuchet MS" w:cstheme="minorHAnsi"/>
          <w:sz w:val="22"/>
          <w:szCs w:val="22"/>
        </w:rPr>
      </w:pPr>
      <w:r w:rsidRPr="00384914">
        <w:rPr>
          <w:rFonts w:ascii="Trebuchet MS" w:hAnsi="Trebuchet MS" w:cstheme="minorHAnsi"/>
          <w:sz w:val="22"/>
          <w:szCs w:val="22"/>
        </w:rPr>
        <w:t>Kai priimtu ir įsiteisėjusiu teismo sprendimu TIEKĖJUI yra nustatytas 3.1 punkte nurodytų pašalinimo pagrindų laikotarpis, KOMISIJA TIEKĖJĄ iš KONKURSO šalina teismo sprendime nurodytą laikotarpį.</w:t>
      </w:r>
    </w:p>
    <w:p w14:paraId="00AC2496" w14:textId="521E0C19" w:rsidR="00861407" w:rsidRPr="00384914" w:rsidRDefault="00861407" w:rsidP="00384914">
      <w:pPr>
        <w:numPr>
          <w:ilvl w:val="1"/>
          <w:numId w:val="4"/>
        </w:numPr>
        <w:tabs>
          <w:tab w:val="num" w:pos="851"/>
        </w:tabs>
        <w:jc w:val="both"/>
        <w:rPr>
          <w:rFonts w:ascii="Trebuchet MS" w:hAnsi="Trebuchet MS" w:cstheme="minorHAnsi"/>
          <w:sz w:val="22"/>
          <w:szCs w:val="22"/>
        </w:rPr>
      </w:pPr>
      <w:r w:rsidRPr="00861407">
        <w:rPr>
          <w:rFonts w:ascii="Trebuchet MS" w:hAnsi="Trebuchet MS" w:cstheme="minorHAnsi"/>
          <w:sz w:val="22"/>
          <w:szCs w:val="22"/>
        </w:rPr>
        <w:t>Komisija pašalina TIEKĖJĄ iš Pirkimo procedūros pagal 3.1 punkto lentelės 1 ir 2 eilutėse nurodytus ir nustatytus pašalinimo pagrindus ir tuo atveju, kai ji turi įtikinamų duomenų, kad TIEKĖJAS yra įsteigtas arba dalyvauja Pirkime vietoj kito asmens, siekiant išvengti nurodytų pašalinimo pagrindų taikymo.</w:t>
      </w:r>
    </w:p>
    <w:p w14:paraId="749FC279" w14:textId="2CA9869E" w:rsidR="00543BB1" w:rsidRPr="00384914" w:rsidRDefault="00543BB1" w:rsidP="00384914">
      <w:pPr>
        <w:pStyle w:val="Sraopastraipa"/>
        <w:numPr>
          <w:ilvl w:val="0"/>
          <w:numId w:val="4"/>
        </w:numPr>
        <w:tabs>
          <w:tab w:val="left" w:pos="284"/>
        </w:tabs>
        <w:spacing w:before="240"/>
        <w:jc w:val="center"/>
        <w:rPr>
          <w:rFonts w:ascii="Trebuchet MS" w:hAnsi="Trebuchet MS"/>
          <w:b/>
          <w:bCs/>
          <w:sz w:val="22"/>
          <w:szCs w:val="22"/>
        </w:rPr>
      </w:pPr>
      <w:r w:rsidRPr="00384914">
        <w:rPr>
          <w:rFonts w:ascii="Trebuchet MS" w:hAnsi="Trebuchet MS"/>
          <w:b/>
          <w:bCs/>
          <w:sz w:val="22"/>
          <w:szCs w:val="22"/>
        </w:rPr>
        <w:t>KONKURSO PASIŪLYMO RENGIMO REIKALAVIMAI</w:t>
      </w:r>
    </w:p>
    <w:p w14:paraId="74F22500" w14:textId="6BDB3E9E" w:rsidR="00D645EC" w:rsidRDefault="00A855AA" w:rsidP="00384914">
      <w:pPr>
        <w:numPr>
          <w:ilvl w:val="1"/>
          <w:numId w:val="4"/>
        </w:numPr>
        <w:jc w:val="both"/>
        <w:rPr>
          <w:rFonts w:ascii="Trebuchet MS" w:hAnsi="Trebuchet MS"/>
          <w:sz w:val="22"/>
          <w:szCs w:val="22"/>
        </w:rPr>
      </w:pPr>
      <w:r>
        <w:rPr>
          <w:rFonts w:ascii="Trebuchet MS" w:hAnsi="Trebuchet MS"/>
          <w:sz w:val="22"/>
          <w:szCs w:val="22"/>
        </w:rPr>
        <w:t xml:space="preserve"> </w:t>
      </w:r>
      <w:r w:rsidR="00034CCC" w:rsidRPr="00034CCC">
        <w:rPr>
          <w:rFonts w:ascii="Trebuchet MS" w:hAnsi="Trebuchet MS"/>
          <w:sz w:val="22"/>
          <w:szCs w:val="22"/>
        </w:rPr>
        <w:t xml:space="preserve">Pasiūlymas turi būti pateikiamas tik elektroninėmis priemonėmis, naudojant </w:t>
      </w:r>
      <w:r w:rsidR="000273BA">
        <w:rPr>
          <w:rFonts w:ascii="Trebuchet MS" w:hAnsi="Trebuchet MS"/>
          <w:sz w:val="22"/>
          <w:szCs w:val="22"/>
          <w:lang w:val="en-GB"/>
        </w:rPr>
        <w:t>CVP IS</w:t>
      </w:r>
      <w:r w:rsidR="00034CCC" w:rsidRPr="00034CCC">
        <w:rPr>
          <w:rFonts w:ascii="Trebuchet MS" w:hAnsi="Trebuchet MS"/>
          <w:sz w:val="22"/>
          <w:szCs w:val="22"/>
        </w:rPr>
        <w:t xml:space="preserve">, </w:t>
      </w:r>
      <w:r w:rsidR="00431D3B">
        <w:rPr>
          <w:rFonts w:ascii="Trebuchet MS" w:hAnsi="Trebuchet MS"/>
          <w:sz w:val="22"/>
          <w:szCs w:val="22"/>
        </w:rPr>
        <w:t>kuri pasiekiama</w:t>
      </w:r>
      <w:r w:rsidR="00034CCC" w:rsidRPr="00034CCC">
        <w:rPr>
          <w:rFonts w:ascii="Trebuchet MS" w:hAnsi="Trebuchet MS"/>
          <w:sz w:val="22"/>
          <w:szCs w:val="22"/>
        </w:rPr>
        <w:t xml:space="preserve"> adresu </w:t>
      </w:r>
      <w:hyperlink r:id="rId13" w:history="1">
        <w:r w:rsidR="00EC0C78" w:rsidRPr="00EC0C78">
          <w:rPr>
            <w:rStyle w:val="Hipersaitas"/>
            <w:rFonts w:ascii="Trebuchet MS" w:hAnsi="Trebuchet MS"/>
            <w:iCs/>
            <w:sz w:val="22"/>
            <w:szCs w:val="22"/>
            <w:u w:val="none"/>
          </w:rPr>
          <w:t>https://viesiejipirkimai.lt</w:t>
        </w:r>
      </w:hyperlink>
      <w:r w:rsidR="00034CCC" w:rsidRPr="003D1711">
        <w:rPr>
          <w:rFonts w:ascii="Trebuchet MS" w:hAnsi="Trebuchet MS"/>
          <w:iCs/>
          <w:sz w:val="22"/>
          <w:szCs w:val="22"/>
        </w:rPr>
        <w:t>,</w:t>
      </w:r>
      <w:r w:rsidR="00034CCC" w:rsidRPr="00034CCC">
        <w:rPr>
          <w:rFonts w:ascii="Trebuchet MS" w:hAnsi="Trebuchet MS"/>
          <w:sz w:val="22"/>
          <w:szCs w:val="22"/>
        </w:rPr>
        <w:t xml:space="preserve"> iki skelbime apie </w:t>
      </w:r>
      <w:r w:rsidR="00034CCC">
        <w:rPr>
          <w:rFonts w:ascii="Trebuchet MS" w:hAnsi="Trebuchet MS"/>
          <w:sz w:val="22"/>
          <w:szCs w:val="22"/>
        </w:rPr>
        <w:t>KONKURSĄ</w:t>
      </w:r>
      <w:r w:rsidR="00034CCC" w:rsidRPr="00034CCC">
        <w:rPr>
          <w:rFonts w:ascii="Trebuchet MS" w:hAnsi="Trebuchet MS"/>
          <w:sz w:val="22"/>
          <w:szCs w:val="22"/>
        </w:rPr>
        <w:t xml:space="preserve"> nurodyto termino. </w:t>
      </w:r>
      <w:r w:rsidR="00D645EC" w:rsidRPr="00D645EC">
        <w:rPr>
          <w:rFonts w:ascii="Trebuchet MS" w:hAnsi="Trebuchet MS"/>
          <w:sz w:val="22"/>
          <w:szCs w:val="22"/>
        </w:rPr>
        <w:t>Pasiūlymai, pateikti popierinėje formoje arba ne UŽSAKOVO nurodytomis elektroninėmis priemonėmis, bus atmesti kaip neatitinkantys KONKURSO DOKUMENTŲ reikalavimų.</w:t>
      </w:r>
    </w:p>
    <w:p w14:paraId="384CFE5B" w14:textId="710A3965" w:rsidR="002D0546" w:rsidRPr="00D645EC" w:rsidRDefault="002D0546" w:rsidP="00384914">
      <w:pPr>
        <w:numPr>
          <w:ilvl w:val="1"/>
          <w:numId w:val="4"/>
        </w:numPr>
        <w:jc w:val="both"/>
        <w:rPr>
          <w:rFonts w:ascii="Trebuchet MS" w:hAnsi="Trebuchet MS"/>
          <w:sz w:val="22"/>
          <w:szCs w:val="22"/>
        </w:rPr>
      </w:pPr>
      <w:r w:rsidRPr="00F41B4E">
        <w:rPr>
          <w:rStyle w:val="FontStyle77"/>
          <w:rFonts w:ascii="Trebuchet MS" w:hAnsi="Trebuchet MS"/>
        </w:rPr>
        <w:t>TIEKĖJAS rengia pasiūlymą raštu, lietuvių kalba</w:t>
      </w:r>
      <w:r>
        <w:rPr>
          <w:rStyle w:val="FontStyle77"/>
          <w:rFonts w:ascii="Trebuchet MS" w:hAnsi="Trebuchet MS"/>
        </w:rPr>
        <w:t>.</w:t>
      </w:r>
    </w:p>
    <w:p w14:paraId="74F22501" w14:textId="77777777" w:rsidR="00D645EC" w:rsidRPr="00D645EC" w:rsidRDefault="004D63F4" w:rsidP="00384914">
      <w:pPr>
        <w:numPr>
          <w:ilvl w:val="1"/>
          <w:numId w:val="4"/>
        </w:numPr>
        <w:jc w:val="both"/>
        <w:rPr>
          <w:rFonts w:ascii="Trebuchet MS" w:hAnsi="Trebuchet MS"/>
          <w:sz w:val="22"/>
          <w:szCs w:val="22"/>
        </w:rPr>
      </w:pPr>
      <w:r>
        <w:rPr>
          <w:rFonts w:ascii="Trebuchet MS" w:hAnsi="Trebuchet MS"/>
          <w:sz w:val="22"/>
          <w:szCs w:val="22"/>
        </w:rPr>
        <w:t xml:space="preserve"> </w:t>
      </w:r>
      <w:r w:rsidR="00D645EC" w:rsidRPr="00D645EC">
        <w:rPr>
          <w:rFonts w:ascii="Trebuchet MS" w:hAnsi="Trebuchet MS"/>
          <w:sz w:val="22"/>
          <w:szCs w:val="22"/>
        </w:rPr>
        <w:t xml:space="preserve">Pasiūlymą sudaro TIEKĖJO pateiktų duomenų ir dokumentų visuma. </w:t>
      </w:r>
      <w:r w:rsidR="00D645EC" w:rsidRPr="006F0275">
        <w:rPr>
          <w:rFonts w:ascii="Trebuchet MS" w:hAnsi="Trebuchet MS"/>
          <w:b/>
          <w:sz w:val="22"/>
          <w:szCs w:val="22"/>
          <w:u w:val="single"/>
        </w:rPr>
        <w:t>Iki pasiūlymų pateikimo termino pabaigos TIEKĖJAS turi pateikti:</w:t>
      </w:r>
    </w:p>
    <w:p w14:paraId="3DE23582" w14:textId="4C32CDEE" w:rsidR="00EC5F43" w:rsidRPr="00982915" w:rsidRDefault="00EC5F43" w:rsidP="006E6547">
      <w:pPr>
        <w:numPr>
          <w:ilvl w:val="2"/>
          <w:numId w:val="4"/>
        </w:numPr>
        <w:tabs>
          <w:tab w:val="left" w:pos="1134"/>
        </w:tabs>
        <w:ind w:left="-198" w:firstLine="624"/>
        <w:jc w:val="both"/>
        <w:rPr>
          <w:rFonts w:ascii="Trebuchet MS" w:hAnsi="Trebuchet MS"/>
          <w:sz w:val="22"/>
          <w:szCs w:val="22"/>
        </w:rPr>
      </w:pPr>
      <w:r>
        <w:rPr>
          <w:rFonts w:ascii="Trebuchet MS" w:hAnsi="Trebuchet MS"/>
          <w:sz w:val="22"/>
          <w:szCs w:val="22"/>
        </w:rPr>
        <w:t>PASIŪLYMĄ</w:t>
      </w:r>
      <w:r w:rsidRPr="00982915">
        <w:rPr>
          <w:rFonts w:ascii="Trebuchet MS" w:hAnsi="Trebuchet MS"/>
          <w:sz w:val="22"/>
          <w:szCs w:val="22"/>
        </w:rPr>
        <w:t xml:space="preserve"> KONKURSUI (kuris pateikiamas pagal KONKURSO DOKUMENTŲ 1 priedo formą, kurios turinio TIEKĖJAS negali keisti, p</w:t>
      </w:r>
      <w:r w:rsidR="00372B87">
        <w:rPr>
          <w:rFonts w:ascii="Trebuchet MS" w:hAnsi="Trebuchet MS"/>
          <w:sz w:val="22"/>
          <w:szCs w:val="22"/>
        </w:rPr>
        <w:t>apildyti ir turi jos laikytis). Jame</w:t>
      </w:r>
      <w:r w:rsidRPr="00982915">
        <w:rPr>
          <w:rFonts w:ascii="Trebuchet MS" w:hAnsi="Trebuchet MS"/>
          <w:sz w:val="22"/>
          <w:szCs w:val="22"/>
        </w:rPr>
        <w:t xml:space="preserve"> TIEKĖJAS privalo nurodyti (pateikti):</w:t>
      </w:r>
    </w:p>
    <w:p w14:paraId="2A2B8223" w14:textId="77777777" w:rsidR="00EC5F43" w:rsidRPr="00982915" w:rsidRDefault="00EC5F43" w:rsidP="006E6547">
      <w:pPr>
        <w:numPr>
          <w:ilvl w:val="3"/>
          <w:numId w:val="4"/>
        </w:numPr>
        <w:tabs>
          <w:tab w:val="clear" w:pos="2081"/>
          <w:tab w:val="left" w:pos="1134"/>
          <w:tab w:val="num" w:pos="1560"/>
        </w:tabs>
        <w:ind w:left="-284" w:firstLine="710"/>
        <w:jc w:val="both"/>
        <w:rPr>
          <w:rFonts w:ascii="Trebuchet MS" w:hAnsi="Trebuchet MS"/>
          <w:sz w:val="22"/>
          <w:szCs w:val="22"/>
        </w:rPr>
      </w:pPr>
      <w:r w:rsidRPr="00982915">
        <w:rPr>
          <w:rFonts w:ascii="Trebuchet MS" w:hAnsi="Trebuchet MS"/>
          <w:sz w:val="22"/>
          <w:szCs w:val="22"/>
        </w:rPr>
        <w:t>TIEKĖJO rekvizitus (pavadinimas, ūkio subjekto identifi</w:t>
      </w:r>
      <w:r>
        <w:rPr>
          <w:rFonts w:ascii="Trebuchet MS" w:hAnsi="Trebuchet MS"/>
          <w:sz w:val="22"/>
          <w:szCs w:val="22"/>
        </w:rPr>
        <w:t>kavimo kodas, adresas</w:t>
      </w:r>
      <w:r w:rsidRPr="00982915">
        <w:rPr>
          <w:rFonts w:ascii="Trebuchet MS" w:hAnsi="Trebuchet MS"/>
          <w:sz w:val="22"/>
          <w:szCs w:val="22"/>
        </w:rPr>
        <w:t>, telefonas, banko sąskaita, bankas);</w:t>
      </w:r>
    </w:p>
    <w:p w14:paraId="622C3E3F" w14:textId="146B199B" w:rsidR="00EC5F43" w:rsidRPr="00982915" w:rsidRDefault="00EC5F43" w:rsidP="006E6547">
      <w:pPr>
        <w:numPr>
          <w:ilvl w:val="3"/>
          <w:numId w:val="4"/>
        </w:numPr>
        <w:tabs>
          <w:tab w:val="clear" w:pos="2081"/>
          <w:tab w:val="left" w:pos="1134"/>
          <w:tab w:val="num" w:pos="1560"/>
        </w:tabs>
        <w:ind w:left="-284" w:firstLine="710"/>
        <w:jc w:val="both"/>
        <w:rPr>
          <w:rFonts w:ascii="Trebuchet MS" w:hAnsi="Trebuchet MS"/>
          <w:sz w:val="22"/>
          <w:szCs w:val="22"/>
        </w:rPr>
      </w:pPr>
      <w:r w:rsidRPr="00982915">
        <w:rPr>
          <w:rFonts w:ascii="Trebuchet MS" w:hAnsi="Trebuchet MS"/>
          <w:sz w:val="22"/>
          <w:szCs w:val="22"/>
        </w:rPr>
        <w:t xml:space="preserve">PASLAUGOS kainą. Į PASLAUGOS kainą turi būti įtrauktos visos TIEKĖJO išlaidos, susijusios su TIEKĖJO įsipareigojimų pagal </w:t>
      </w:r>
      <w:r w:rsidR="00372B87" w:rsidRPr="00982915">
        <w:rPr>
          <w:rFonts w:ascii="Trebuchet MS" w:hAnsi="Trebuchet MS"/>
          <w:sz w:val="22"/>
          <w:szCs w:val="22"/>
        </w:rPr>
        <w:t xml:space="preserve">SUTARTĮ </w:t>
      </w:r>
      <w:r w:rsidRPr="00982915">
        <w:rPr>
          <w:rFonts w:ascii="Trebuchet MS" w:hAnsi="Trebuchet MS"/>
          <w:sz w:val="22"/>
          <w:szCs w:val="22"/>
        </w:rPr>
        <w:t xml:space="preserve">įvykdymu, taip pat turi būti įtraukti visi susiję su TIEKĖJO įsipareigojimų pagal </w:t>
      </w:r>
      <w:r w:rsidR="00372B87" w:rsidRPr="00982915">
        <w:rPr>
          <w:rFonts w:ascii="Trebuchet MS" w:hAnsi="Trebuchet MS"/>
          <w:sz w:val="22"/>
          <w:szCs w:val="22"/>
        </w:rPr>
        <w:t xml:space="preserve">SUTARTĮ </w:t>
      </w:r>
      <w:r w:rsidRPr="00982915">
        <w:rPr>
          <w:rFonts w:ascii="Trebuchet MS" w:hAnsi="Trebuchet MS"/>
          <w:sz w:val="22"/>
          <w:szCs w:val="22"/>
        </w:rPr>
        <w:t xml:space="preserve">vykdymu TIEKĖJO mokami mokesčiai, pridėtinės išlaidos. </w:t>
      </w:r>
    </w:p>
    <w:p w14:paraId="565CE64E" w14:textId="77777777" w:rsidR="00EC5F43" w:rsidRPr="00982915" w:rsidRDefault="00EC5F43" w:rsidP="006E6547">
      <w:pPr>
        <w:numPr>
          <w:ilvl w:val="3"/>
          <w:numId w:val="4"/>
        </w:numPr>
        <w:tabs>
          <w:tab w:val="clear" w:pos="2081"/>
          <w:tab w:val="left" w:pos="1134"/>
          <w:tab w:val="num" w:pos="1560"/>
        </w:tabs>
        <w:ind w:left="-284" w:firstLine="710"/>
        <w:jc w:val="both"/>
        <w:rPr>
          <w:rFonts w:ascii="Trebuchet MS" w:hAnsi="Trebuchet MS"/>
          <w:sz w:val="22"/>
          <w:szCs w:val="22"/>
        </w:rPr>
      </w:pPr>
      <w:r w:rsidRPr="00982915">
        <w:rPr>
          <w:rFonts w:ascii="Trebuchet MS" w:hAnsi="Trebuchet MS"/>
          <w:sz w:val="22"/>
          <w:szCs w:val="22"/>
        </w:rPr>
        <w:t xml:space="preserve">TIEKĖJO įsipareigojimus dėl pasiūlymo galiojimo. Pasiūlymo galiojimo laikotarpis turi prasidėti nuo </w:t>
      </w:r>
      <w:r w:rsidRPr="00372B87">
        <w:rPr>
          <w:rFonts w:ascii="Trebuchet MS" w:hAnsi="Trebuchet MS"/>
          <w:sz w:val="22"/>
          <w:szCs w:val="22"/>
        </w:rPr>
        <w:t>konkurso</w:t>
      </w:r>
      <w:r w:rsidRPr="00982915">
        <w:rPr>
          <w:rFonts w:ascii="Trebuchet MS" w:hAnsi="Trebuchet MS"/>
          <w:sz w:val="22"/>
          <w:szCs w:val="22"/>
        </w:rPr>
        <w:t xml:space="preserve"> pasiūlymų pateikimo termino pabaigo</w:t>
      </w:r>
      <w:r>
        <w:rPr>
          <w:rFonts w:ascii="Trebuchet MS" w:hAnsi="Trebuchet MS"/>
          <w:sz w:val="22"/>
          <w:szCs w:val="22"/>
        </w:rPr>
        <w:t>s, ir pasiūlymas turi galioti 3</w:t>
      </w:r>
      <w:r w:rsidRPr="00982915">
        <w:rPr>
          <w:rFonts w:ascii="Trebuchet MS" w:hAnsi="Trebuchet MS"/>
          <w:sz w:val="22"/>
          <w:szCs w:val="22"/>
        </w:rPr>
        <w:t xml:space="preserve"> </w:t>
      </w:r>
      <w:r>
        <w:rPr>
          <w:rFonts w:ascii="Trebuchet MS" w:hAnsi="Trebuchet MS"/>
          <w:sz w:val="22"/>
          <w:szCs w:val="22"/>
        </w:rPr>
        <w:t>mėnesius</w:t>
      </w:r>
      <w:r w:rsidRPr="00982915">
        <w:rPr>
          <w:rFonts w:ascii="Trebuchet MS" w:hAnsi="Trebuchet MS"/>
          <w:sz w:val="22"/>
          <w:szCs w:val="22"/>
        </w:rPr>
        <w:t xml:space="preserve"> nuo KONKURSO pasiūlymų pateikimo termino pabaigos dienos;</w:t>
      </w:r>
    </w:p>
    <w:p w14:paraId="44FC1BFF" w14:textId="77777777" w:rsidR="00EC5F43" w:rsidRPr="00982915" w:rsidRDefault="00EC5F43" w:rsidP="006E6547">
      <w:pPr>
        <w:numPr>
          <w:ilvl w:val="3"/>
          <w:numId w:val="4"/>
        </w:numPr>
        <w:tabs>
          <w:tab w:val="clear" w:pos="2081"/>
          <w:tab w:val="left" w:pos="1134"/>
          <w:tab w:val="num" w:pos="1560"/>
        </w:tabs>
        <w:ind w:left="-284" w:firstLine="710"/>
        <w:jc w:val="both"/>
        <w:rPr>
          <w:rFonts w:ascii="Trebuchet MS" w:hAnsi="Trebuchet MS"/>
          <w:sz w:val="22"/>
          <w:szCs w:val="22"/>
        </w:rPr>
      </w:pPr>
      <w:r w:rsidRPr="00982915">
        <w:rPr>
          <w:rFonts w:ascii="Trebuchet MS" w:hAnsi="Trebuchet MS"/>
          <w:sz w:val="22"/>
          <w:szCs w:val="22"/>
        </w:rPr>
        <w:t>kitus PASIŪLYMO KONKURSUI formoje reikalaujamus pateikti duomenis.</w:t>
      </w:r>
    </w:p>
    <w:p w14:paraId="0036D9A2" w14:textId="77777777" w:rsidR="00EC5F43" w:rsidRPr="00982915" w:rsidRDefault="00EC5F43" w:rsidP="006E6547">
      <w:pPr>
        <w:numPr>
          <w:ilvl w:val="2"/>
          <w:numId w:val="4"/>
        </w:numPr>
        <w:tabs>
          <w:tab w:val="left" w:pos="1134"/>
        </w:tabs>
        <w:ind w:left="-198" w:firstLine="624"/>
        <w:jc w:val="both"/>
        <w:rPr>
          <w:rFonts w:ascii="Trebuchet MS" w:hAnsi="Trebuchet MS"/>
          <w:sz w:val="22"/>
          <w:szCs w:val="22"/>
        </w:rPr>
      </w:pPr>
      <w:r w:rsidRPr="00982915">
        <w:rPr>
          <w:rFonts w:ascii="Trebuchet MS" w:hAnsi="Trebuchet MS"/>
          <w:sz w:val="22"/>
          <w:szCs w:val="22"/>
        </w:rPr>
        <w:lastRenderedPageBreak/>
        <w:t>Jei TIEKĖJAS PASLAUGOS atlikimui</w:t>
      </w:r>
      <w:r>
        <w:rPr>
          <w:rFonts w:ascii="Trebuchet MS" w:hAnsi="Trebuchet MS"/>
          <w:sz w:val="22"/>
          <w:szCs w:val="22"/>
        </w:rPr>
        <w:t xml:space="preserve"> kviečia subtiekėj</w:t>
      </w:r>
      <w:r w:rsidRPr="00982915">
        <w:rPr>
          <w:rFonts w:ascii="Trebuchet MS" w:hAnsi="Trebuchet MS"/>
          <w:sz w:val="22"/>
          <w:szCs w:val="22"/>
        </w:rPr>
        <w:t xml:space="preserve">ą būtina pateikti TIEKĖJO sutartį </w:t>
      </w:r>
      <w:r>
        <w:rPr>
          <w:rFonts w:ascii="Trebuchet MS" w:hAnsi="Trebuchet MS"/>
          <w:sz w:val="22"/>
          <w:szCs w:val="22"/>
        </w:rPr>
        <w:t>(nors ir preliminaraus subtiekėj</w:t>
      </w:r>
      <w:r w:rsidRPr="00982915">
        <w:rPr>
          <w:rFonts w:ascii="Trebuchet MS" w:hAnsi="Trebuchet MS"/>
          <w:sz w:val="22"/>
          <w:szCs w:val="22"/>
        </w:rPr>
        <w:t xml:space="preserve">o </w:t>
      </w:r>
      <w:r>
        <w:rPr>
          <w:rFonts w:ascii="Trebuchet MS" w:hAnsi="Trebuchet MS"/>
          <w:sz w:val="22"/>
          <w:szCs w:val="22"/>
        </w:rPr>
        <w:t>pasižadėjimo forma) su subtiekėj</w:t>
      </w:r>
      <w:r w:rsidRPr="00982915">
        <w:rPr>
          <w:rFonts w:ascii="Trebuchet MS" w:hAnsi="Trebuchet MS"/>
          <w:sz w:val="22"/>
          <w:szCs w:val="22"/>
        </w:rPr>
        <w:t xml:space="preserve">u </w:t>
      </w:r>
      <w:r>
        <w:rPr>
          <w:rFonts w:ascii="Trebuchet MS" w:hAnsi="Trebuchet MS"/>
          <w:sz w:val="22"/>
          <w:szCs w:val="22"/>
        </w:rPr>
        <w:t>ir informaciją apie šį subtiekėj</w:t>
      </w:r>
      <w:r w:rsidRPr="00982915">
        <w:rPr>
          <w:rFonts w:ascii="Trebuchet MS" w:hAnsi="Trebuchet MS"/>
          <w:sz w:val="22"/>
          <w:szCs w:val="22"/>
        </w:rPr>
        <w:t>ą;</w:t>
      </w:r>
    </w:p>
    <w:p w14:paraId="5347D6D2" w14:textId="77777777" w:rsidR="00EC5F43" w:rsidRDefault="00EC5F43" w:rsidP="006E6547">
      <w:pPr>
        <w:numPr>
          <w:ilvl w:val="2"/>
          <w:numId w:val="4"/>
        </w:numPr>
        <w:tabs>
          <w:tab w:val="left" w:pos="1134"/>
        </w:tabs>
        <w:ind w:left="-198" w:firstLine="624"/>
        <w:jc w:val="both"/>
        <w:rPr>
          <w:rFonts w:ascii="Trebuchet MS" w:hAnsi="Trebuchet MS"/>
          <w:sz w:val="22"/>
          <w:szCs w:val="22"/>
        </w:rPr>
      </w:pPr>
      <w:r w:rsidRPr="00982915">
        <w:rPr>
          <w:rFonts w:ascii="Trebuchet MS" w:hAnsi="Trebuchet MS"/>
          <w:sz w:val="22"/>
          <w:szCs w:val="22"/>
        </w:rPr>
        <w:t xml:space="preserve">Jei KONKURSO pasiūlymą pateikia jungtinės veiklos sutartimi susivienijusių ūkio subjektų grupė </w:t>
      </w:r>
      <w:r w:rsidRPr="00372B87">
        <w:rPr>
          <w:rFonts w:ascii="Trebuchet MS" w:hAnsi="Trebuchet MS"/>
          <w:sz w:val="22"/>
          <w:szCs w:val="22"/>
        </w:rPr>
        <w:t>−</w:t>
      </w:r>
      <w:r w:rsidRPr="00982915">
        <w:rPr>
          <w:rFonts w:ascii="Trebuchet MS" w:hAnsi="Trebuchet MS"/>
          <w:sz w:val="22"/>
          <w:szCs w:val="22"/>
        </w:rPr>
        <w:t xml:space="preserve"> būtina pateikti tokios jungtinės veiklos sutarties skaitmeninę dokumento kopiją;</w:t>
      </w:r>
    </w:p>
    <w:p w14:paraId="0BCC4882" w14:textId="77777777" w:rsidR="0055296B" w:rsidRPr="00010AC2" w:rsidRDefault="0055296B" w:rsidP="006E6547">
      <w:pPr>
        <w:numPr>
          <w:ilvl w:val="2"/>
          <w:numId w:val="4"/>
        </w:numPr>
        <w:tabs>
          <w:tab w:val="left" w:pos="1134"/>
        </w:tabs>
        <w:ind w:left="-198" w:firstLine="624"/>
        <w:jc w:val="both"/>
        <w:rPr>
          <w:rFonts w:ascii="Trebuchet MS" w:hAnsi="Trebuchet MS"/>
          <w:sz w:val="22"/>
          <w:szCs w:val="22"/>
        </w:rPr>
      </w:pPr>
      <w:r w:rsidRPr="00010AC2">
        <w:rPr>
          <w:rFonts w:ascii="Trebuchet MS" w:hAnsi="Trebuchet MS"/>
          <w:sz w:val="22"/>
          <w:szCs w:val="22"/>
        </w:rPr>
        <w:t>Jeigu TIEKĖJAS pasitelkia ūkio subjektus — įrodymus, kad šie ištekliai bus prieinami per visą sutartinių įsipareigojimų įvykdymo laikotarpį.</w:t>
      </w:r>
    </w:p>
    <w:p w14:paraId="74F22508" w14:textId="06090E43" w:rsidR="00D645EC" w:rsidRPr="00D645EC" w:rsidRDefault="00EC5F43" w:rsidP="006E6547">
      <w:pPr>
        <w:numPr>
          <w:ilvl w:val="2"/>
          <w:numId w:val="4"/>
        </w:numPr>
        <w:tabs>
          <w:tab w:val="left" w:pos="1134"/>
        </w:tabs>
        <w:ind w:left="-198" w:firstLine="624"/>
        <w:jc w:val="both"/>
        <w:rPr>
          <w:rFonts w:ascii="Trebuchet MS" w:hAnsi="Trebuchet MS"/>
          <w:sz w:val="22"/>
          <w:szCs w:val="22"/>
        </w:rPr>
      </w:pPr>
      <w:r w:rsidRPr="00982915">
        <w:rPr>
          <w:rFonts w:ascii="Trebuchet MS" w:hAnsi="Trebuchet MS"/>
          <w:sz w:val="22"/>
          <w:szCs w:val="22"/>
        </w:rPr>
        <w:t>Jei TIEKĖJAS pateikia dokumentus pasirašytus ne vadovo, bet jo įgalioto asmens, būtina pridėti dokumentą, pagal kurį įgaliojimai buvo suteikti.</w:t>
      </w:r>
    </w:p>
    <w:p w14:paraId="74F2250A" w14:textId="152623F2" w:rsidR="003110F4" w:rsidRPr="00D63A70" w:rsidRDefault="003110F4" w:rsidP="006E6547">
      <w:pPr>
        <w:numPr>
          <w:ilvl w:val="1"/>
          <w:numId w:val="4"/>
        </w:numPr>
        <w:tabs>
          <w:tab w:val="left" w:pos="1134"/>
        </w:tabs>
        <w:jc w:val="both"/>
        <w:rPr>
          <w:rFonts w:ascii="Trebuchet MS" w:hAnsi="Trebuchet MS"/>
          <w:sz w:val="22"/>
          <w:szCs w:val="22"/>
        </w:rPr>
      </w:pPr>
      <w:r w:rsidRPr="007B4ACB">
        <w:rPr>
          <w:rFonts w:ascii="Trebuchet MS" w:hAnsi="Trebuchet MS"/>
          <w:sz w:val="22"/>
          <w:szCs w:val="22"/>
        </w:rPr>
        <w:t xml:space="preserve">Galima pateikti bet kokius kitus papildomus dokumentus, patvirtinančius </w:t>
      </w:r>
      <w:r>
        <w:rPr>
          <w:rFonts w:ascii="Trebuchet MS" w:hAnsi="Trebuchet MS"/>
          <w:sz w:val="22"/>
          <w:szCs w:val="22"/>
        </w:rPr>
        <w:t>TIEKĖJ</w:t>
      </w:r>
      <w:r w:rsidRPr="007B4ACB">
        <w:rPr>
          <w:rFonts w:ascii="Trebuchet MS" w:hAnsi="Trebuchet MS"/>
          <w:sz w:val="22"/>
          <w:szCs w:val="22"/>
        </w:rPr>
        <w:t xml:space="preserve">O </w:t>
      </w:r>
      <w:r>
        <w:rPr>
          <w:rFonts w:ascii="Trebuchet MS" w:hAnsi="Trebuchet MS"/>
          <w:sz w:val="22"/>
          <w:szCs w:val="22"/>
        </w:rPr>
        <w:t>pasiūlymo</w:t>
      </w:r>
      <w:r w:rsidRPr="007B4ACB">
        <w:rPr>
          <w:rFonts w:ascii="Trebuchet MS" w:hAnsi="Trebuchet MS"/>
          <w:sz w:val="22"/>
          <w:szCs w:val="22"/>
        </w:rPr>
        <w:t xml:space="preserve"> atitikimą KONKURSO D</w:t>
      </w:r>
      <w:r w:rsidR="00114FE3">
        <w:rPr>
          <w:rFonts w:ascii="Trebuchet MS" w:hAnsi="Trebuchet MS"/>
          <w:sz w:val="22"/>
          <w:szCs w:val="22"/>
        </w:rPr>
        <w:t>OKUMENTŲ reikalavimams</w:t>
      </w:r>
      <w:r>
        <w:rPr>
          <w:rFonts w:ascii="Trebuchet MS" w:hAnsi="Trebuchet MS"/>
          <w:sz w:val="22"/>
          <w:szCs w:val="22"/>
        </w:rPr>
        <w:t>.</w:t>
      </w:r>
      <w:r w:rsidR="00C3318B">
        <w:rPr>
          <w:rFonts w:ascii="Trebuchet MS" w:hAnsi="Trebuchet MS"/>
          <w:sz w:val="22"/>
          <w:szCs w:val="22"/>
        </w:rPr>
        <w:t xml:space="preserve"> </w:t>
      </w:r>
    </w:p>
    <w:p w14:paraId="2382A3B0" w14:textId="4A634955" w:rsidR="005873A0" w:rsidRDefault="00436502" w:rsidP="006E6547">
      <w:pPr>
        <w:numPr>
          <w:ilvl w:val="1"/>
          <w:numId w:val="4"/>
        </w:numPr>
        <w:tabs>
          <w:tab w:val="left" w:pos="1134"/>
        </w:tabs>
        <w:jc w:val="both"/>
        <w:rPr>
          <w:rFonts w:ascii="Trebuchet MS" w:hAnsi="Trebuchet MS"/>
          <w:sz w:val="22"/>
          <w:szCs w:val="22"/>
        </w:rPr>
      </w:pPr>
      <w:r>
        <w:rPr>
          <w:rFonts w:ascii="Trebuchet MS" w:hAnsi="Trebuchet MS"/>
          <w:sz w:val="22"/>
          <w:szCs w:val="22"/>
        </w:rPr>
        <w:t xml:space="preserve"> </w:t>
      </w:r>
      <w:r w:rsidR="009756C2" w:rsidRPr="0055296B">
        <w:rPr>
          <w:rFonts w:ascii="Trebuchet MS" w:hAnsi="Trebuchet MS"/>
          <w:sz w:val="22"/>
          <w:szCs w:val="22"/>
        </w:rPr>
        <w:t xml:space="preserve">TIEKĖJAI pasiūlymuose turi nurodyti, kuri pasiūlymuose pateikta informacija yra konfidenciali. </w:t>
      </w:r>
      <w:r w:rsidR="009756C2"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2BA63E80" w14:textId="0F2E3FE5" w:rsidR="009756C2" w:rsidRPr="005873A0" w:rsidRDefault="009756C2" w:rsidP="006E6547">
      <w:pPr>
        <w:numPr>
          <w:ilvl w:val="2"/>
          <w:numId w:val="4"/>
        </w:numPr>
        <w:tabs>
          <w:tab w:val="left" w:pos="1134"/>
        </w:tabs>
        <w:ind w:left="-142" w:firstLine="568"/>
        <w:jc w:val="both"/>
        <w:rPr>
          <w:rFonts w:ascii="Trebuchet MS" w:hAnsi="Trebuchet MS"/>
          <w:sz w:val="22"/>
          <w:szCs w:val="22"/>
        </w:rPr>
      </w:pPr>
      <w:r w:rsidRPr="005873A0">
        <w:rPr>
          <w:rFonts w:ascii="Trebuchet MS" w:hAnsi="Trebuchet MS"/>
          <w:sz w:val="22"/>
          <w:szCs w:val="22"/>
        </w:rPr>
        <w:t>jeigu tai pažeistų įstatymus, nustatančius informacijos atskleidimo ar teisės gauti informaciją reikalavimus, ir šių įstatymų įgyvendinamuosius teisės aktus;</w:t>
      </w:r>
    </w:p>
    <w:p w14:paraId="23B86FD8" w14:textId="60063B16" w:rsidR="009756C2" w:rsidRPr="00915BBD" w:rsidRDefault="009756C2" w:rsidP="006E6547">
      <w:pPr>
        <w:numPr>
          <w:ilvl w:val="2"/>
          <w:numId w:val="4"/>
        </w:numPr>
        <w:tabs>
          <w:tab w:val="left" w:pos="1134"/>
        </w:tabs>
        <w:ind w:left="-142" w:firstLine="568"/>
        <w:jc w:val="both"/>
        <w:rPr>
          <w:rFonts w:ascii="Trebuchet MS" w:hAnsi="Trebuchet MS"/>
          <w:sz w:val="22"/>
          <w:szCs w:val="22"/>
        </w:rPr>
      </w:pPr>
      <w:r w:rsidRPr="00915BBD">
        <w:rPr>
          <w:rFonts w:ascii="Trebuchet MS" w:hAnsi="Trebuchet MS"/>
          <w:sz w:val="22"/>
          <w:szCs w:val="22"/>
        </w:rPr>
        <w:t xml:space="preserve">jeigu tai pažeistų Viešųjų pirkimų įstatymo 33, 58 straipsniuose ir 86 straipsnio 9 dalyje nustatytus reikalavimus dėl paskelbimo apie sudarytą </w:t>
      </w:r>
      <w:r w:rsidR="00DC7B93" w:rsidRPr="00915BBD">
        <w:rPr>
          <w:rFonts w:ascii="Trebuchet MS" w:hAnsi="Trebuchet MS"/>
          <w:sz w:val="22"/>
          <w:szCs w:val="22"/>
        </w:rPr>
        <w:t>SUTARTĮ</w:t>
      </w:r>
      <w:r w:rsidRPr="00915BBD">
        <w:rPr>
          <w:rFonts w:ascii="Trebuchet MS" w:hAnsi="Trebuchet MS"/>
          <w:sz w:val="22"/>
          <w:szCs w:val="22"/>
        </w:rPr>
        <w:t xml:space="preserve">, dalyvių informavimo, laimėjusio dalyvio pasiūlymo, sudarytos </w:t>
      </w:r>
      <w:r w:rsidR="00DC7B93" w:rsidRPr="00915BBD">
        <w:rPr>
          <w:rFonts w:ascii="Trebuchet MS" w:hAnsi="Trebuchet MS"/>
          <w:sz w:val="22"/>
          <w:szCs w:val="22"/>
        </w:rPr>
        <w:t xml:space="preserve">SUTARTIES </w:t>
      </w:r>
      <w:r w:rsidRPr="00915BBD">
        <w:rPr>
          <w:rFonts w:ascii="Trebuchet MS" w:hAnsi="Trebuchet MS"/>
          <w:sz w:val="22"/>
          <w:szCs w:val="22"/>
        </w:rPr>
        <w:t xml:space="preserve">ir šios </w:t>
      </w:r>
      <w:r w:rsidR="00DC7B93" w:rsidRPr="00915BBD">
        <w:rPr>
          <w:rFonts w:ascii="Trebuchet MS" w:hAnsi="Trebuchet MS"/>
          <w:sz w:val="22"/>
          <w:szCs w:val="22"/>
        </w:rPr>
        <w:t xml:space="preserve">SUTARTIES </w:t>
      </w:r>
      <w:r w:rsidRPr="00915BBD">
        <w:rPr>
          <w:rFonts w:ascii="Trebuchet MS" w:hAnsi="Trebuchet MS"/>
          <w:sz w:val="22"/>
          <w:szCs w:val="22"/>
        </w:rPr>
        <w:t>pakeitimų paskelbimo, įskaitant informaciją apie pasiūlyme nurodytą prekių, paslaugų ar darbų kainą, išskyrus jos sudedamąsias dalis;</w:t>
      </w:r>
    </w:p>
    <w:p w14:paraId="15263132" w14:textId="5CC71556" w:rsidR="00915BBD" w:rsidRPr="00C6765A" w:rsidRDefault="00915BBD" w:rsidP="006E6547">
      <w:pPr>
        <w:numPr>
          <w:ilvl w:val="2"/>
          <w:numId w:val="4"/>
        </w:numPr>
        <w:tabs>
          <w:tab w:val="left" w:pos="1134"/>
        </w:tabs>
        <w:ind w:left="-142" w:firstLine="568"/>
        <w:jc w:val="both"/>
        <w:rPr>
          <w:rFonts w:ascii="Trebuchet MS" w:hAnsi="Trebuchet MS"/>
          <w:sz w:val="22"/>
          <w:szCs w:val="22"/>
        </w:rPr>
      </w:pPr>
      <w:r w:rsidRPr="003139E0">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36C930AF" w14:textId="068E5DD5" w:rsidR="009756C2" w:rsidRPr="00EB4E9E" w:rsidRDefault="009756C2" w:rsidP="006E6547">
      <w:pPr>
        <w:numPr>
          <w:ilvl w:val="2"/>
          <w:numId w:val="4"/>
        </w:numPr>
        <w:tabs>
          <w:tab w:val="left" w:pos="1134"/>
        </w:tabs>
        <w:ind w:left="-142" w:firstLine="568"/>
        <w:jc w:val="both"/>
      </w:pPr>
      <w:r w:rsidRPr="00915BBD">
        <w:rPr>
          <w:rFonts w:ascii="Trebuchet MS" w:hAnsi="Trebuchet MS"/>
          <w:sz w:val="22"/>
          <w:szCs w:val="22"/>
        </w:rPr>
        <w:t>informacija apie pasitelktus ūkio subjektus, kurių pajėgumais remiasi TIEKĖJAS, ir subtiekėjus – tuo atveju, kai ši informacija reikalinga TIEKĖJUI jo teisėtiems interesams ginti.</w:t>
      </w:r>
    </w:p>
    <w:p w14:paraId="5F5D78EC" w14:textId="733DB4AE" w:rsidR="009756C2" w:rsidRDefault="009756C2" w:rsidP="006E6547">
      <w:pPr>
        <w:numPr>
          <w:ilvl w:val="1"/>
          <w:numId w:val="4"/>
        </w:numPr>
        <w:tabs>
          <w:tab w:val="left" w:pos="1134"/>
        </w:tabs>
        <w:jc w:val="both"/>
        <w:rPr>
          <w:rFonts w:ascii="Trebuchet MS" w:hAnsi="Trebuchet MS"/>
          <w:sz w:val="22"/>
          <w:szCs w:val="22"/>
        </w:rPr>
      </w:pPr>
      <w:r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677B60">
        <w:rPr>
          <w:rFonts w:ascii="Trebuchet MS" w:hAnsi="Trebuchet MS"/>
          <w:sz w:val="22"/>
          <w:szCs w:val="22"/>
        </w:rPr>
        <w:t xml:space="preserve"> nustatomas ne trumpesnis kaip 3</w:t>
      </w:r>
      <w:r w:rsidRPr="00FE2FAC">
        <w:rPr>
          <w:rFonts w:ascii="Trebuchet MS" w:hAnsi="Trebuchet MS"/>
          <w:sz w:val="22"/>
          <w:szCs w:val="22"/>
        </w:rPr>
        <w:t xml:space="preserve"> (</w:t>
      </w:r>
      <w:r w:rsidR="00677B60">
        <w:rPr>
          <w:rFonts w:ascii="Trebuchet MS" w:hAnsi="Trebuchet MS"/>
          <w:sz w:val="22"/>
          <w:szCs w:val="22"/>
        </w:rPr>
        <w:t>trys</w:t>
      </w:r>
      <w:r w:rsidRPr="00FE2FAC">
        <w:rPr>
          <w:rFonts w:ascii="Trebuchet MS" w:hAnsi="Trebuchet MS"/>
          <w:sz w:val="22"/>
          <w:szCs w:val="22"/>
        </w:rPr>
        <w:t>) darbo dienos, nepateikia tokių įrodymų arba pateikia netinkamus įrodymus, laikoma, kad tokia informacija yra nekonfidenciali.</w:t>
      </w:r>
    </w:p>
    <w:p w14:paraId="1ADE0E5E" w14:textId="35145D68" w:rsidR="009756C2" w:rsidRPr="0055296B" w:rsidRDefault="00850DEC" w:rsidP="00384914">
      <w:pPr>
        <w:pStyle w:val="Sraopastraipa"/>
        <w:numPr>
          <w:ilvl w:val="0"/>
          <w:numId w:val="4"/>
        </w:numPr>
        <w:tabs>
          <w:tab w:val="left" w:pos="284"/>
        </w:tabs>
        <w:spacing w:before="240"/>
        <w:jc w:val="center"/>
        <w:rPr>
          <w:rFonts w:ascii="Trebuchet MS" w:hAnsi="Trebuchet MS"/>
          <w:b/>
          <w:bCs/>
          <w:sz w:val="22"/>
          <w:szCs w:val="22"/>
        </w:rPr>
      </w:pPr>
      <w:bookmarkStart w:id="10" w:name="_Toc535316103"/>
      <w:bookmarkStart w:id="11" w:name="_Toc3771727"/>
      <w:bookmarkStart w:id="12" w:name="_Toc26171920"/>
      <w:bookmarkStart w:id="13" w:name="_Ref140372774"/>
      <w:bookmarkStart w:id="14" w:name="_Ref166404184"/>
      <w:bookmarkStart w:id="15" w:name="_Toc166411376"/>
      <w:bookmarkStart w:id="16" w:name="_Ref210528450"/>
      <w:r w:rsidRPr="0055296B">
        <w:rPr>
          <w:rFonts w:ascii="Trebuchet MS" w:hAnsi="Trebuchet MS"/>
          <w:b/>
          <w:bCs/>
          <w:sz w:val="22"/>
          <w:szCs w:val="22"/>
        </w:rPr>
        <w:t xml:space="preserve">KONKURSO DOKUMENTŲ PAAIŠKINIMAI </w:t>
      </w:r>
      <w:bookmarkEnd w:id="10"/>
      <w:bookmarkEnd w:id="11"/>
      <w:bookmarkEnd w:id="12"/>
      <w:bookmarkEnd w:id="13"/>
      <w:bookmarkEnd w:id="14"/>
      <w:bookmarkEnd w:id="15"/>
      <w:bookmarkEnd w:id="16"/>
      <w:r w:rsidR="00EF682F" w:rsidRPr="0055296B">
        <w:rPr>
          <w:rFonts w:ascii="Trebuchet MS" w:hAnsi="Trebuchet MS"/>
          <w:b/>
          <w:bCs/>
          <w:sz w:val="22"/>
          <w:szCs w:val="22"/>
        </w:rPr>
        <w:t>(PATIKSLINIMAI)</w:t>
      </w:r>
    </w:p>
    <w:p w14:paraId="65435478" w14:textId="3B0AE8DE" w:rsidR="009756C2" w:rsidRPr="005A0142" w:rsidRDefault="00436502" w:rsidP="00384914">
      <w:pPr>
        <w:numPr>
          <w:ilvl w:val="1"/>
          <w:numId w:val="4"/>
        </w:numPr>
        <w:jc w:val="both"/>
        <w:rPr>
          <w:rFonts w:ascii="Trebuchet MS" w:hAnsi="Trebuchet MS"/>
          <w:sz w:val="22"/>
          <w:szCs w:val="22"/>
        </w:rPr>
      </w:pPr>
      <w:r>
        <w:rPr>
          <w:rFonts w:ascii="Trebuchet MS" w:hAnsi="Trebuchet MS"/>
          <w:sz w:val="22"/>
          <w:szCs w:val="22"/>
        </w:rPr>
        <w:t xml:space="preserve"> </w:t>
      </w:r>
      <w:r w:rsidR="009756C2" w:rsidRPr="005A0142">
        <w:rPr>
          <w:rFonts w:ascii="Trebuchet MS" w:hAnsi="Trebuchet MS"/>
          <w:sz w:val="22"/>
          <w:szCs w:val="22"/>
        </w:rPr>
        <w:t xml:space="preserve">KONKURSO DOKUMENTŲ paaiškinimai (patikslinimai) teikiami </w:t>
      </w:r>
      <w:r w:rsidR="006E6547" w:rsidRPr="00CD41CB">
        <w:rPr>
          <w:rFonts w:ascii="Trebuchet MS" w:hAnsi="Trebuchet MS"/>
          <w:sz w:val="22"/>
          <w:szCs w:val="22"/>
        </w:rPr>
        <w:t>Aprašo</w:t>
      </w:r>
      <w:r w:rsidR="006E6547">
        <w:rPr>
          <w:rFonts w:ascii="Trebuchet MS" w:hAnsi="Trebuchet MS"/>
          <w:sz w:val="22"/>
          <w:szCs w:val="22"/>
        </w:rPr>
        <w:t xml:space="preserve"> 24</w:t>
      </w:r>
      <w:r w:rsidR="006E6547" w:rsidRPr="005A0142">
        <w:rPr>
          <w:rFonts w:ascii="Trebuchet MS" w:hAnsi="Trebuchet MS"/>
          <w:sz w:val="22"/>
          <w:szCs w:val="22"/>
        </w:rPr>
        <w:t>.3.6 papunktyje</w:t>
      </w:r>
      <w:r w:rsidR="00C35BAD">
        <w:rPr>
          <w:rFonts w:ascii="Trebuchet MS" w:hAnsi="Trebuchet MS"/>
          <w:sz w:val="22"/>
          <w:szCs w:val="22"/>
        </w:rPr>
        <w:t xml:space="preserve"> </w:t>
      </w:r>
      <w:r w:rsidR="009756C2" w:rsidRPr="005A0142">
        <w:rPr>
          <w:rFonts w:ascii="Trebuchet MS" w:hAnsi="Trebuchet MS"/>
          <w:sz w:val="22"/>
          <w:szCs w:val="22"/>
        </w:rPr>
        <w:t>nustatyta tvarka.</w:t>
      </w:r>
    </w:p>
    <w:p w14:paraId="630C698A" w14:textId="3E3E3D93" w:rsidR="009756C2" w:rsidRPr="00781980" w:rsidRDefault="00436502" w:rsidP="00384914">
      <w:pPr>
        <w:numPr>
          <w:ilvl w:val="1"/>
          <w:numId w:val="4"/>
        </w:numPr>
        <w:jc w:val="both"/>
        <w:rPr>
          <w:rFonts w:ascii="Trebuchet MS" w:hAnsi="Trebuchet MS"/>
          <w:sz w:val="22"/>
          <w:szCs w:val="22"/>
        </w:rPr>
      </w:pPr>
      <w:r>
        <w:rPr>
          <w:rFonts w:ascii="Trebuchet MS" w:hAnsi="Trebuchet MS"/>
          <w:sz w:val="22"/>
          <w:szCs w:val="22"/>
        </w:rPr>
        <w:t xml:space="preserve"> </w:t>
      </w:r>
      <w:r w:rsidR="009756C2" w:rsidRPr="00781980">
        <w:rPr>
          <w:rFonts w:ascii="Trebuchet MS" w:hAnsi="Trebuchet MS"/>
          <w:sz w:val="22"/>
          <w:szCs w:val="22"/>
        </w:rPr>
        <w:t>Jei gauta paklausimų dėl KONKURSO DOKUMENTŲ, teikiami KONKURSO DOKUMENTŲ paaiškinimai ar patikslinimai. Paaiškinimai ar patikslinimai, kol nėra pasibaigęs pasiūlymų pateikimo terminas, gali būti teikiami ir KOMISIJOS</w:t>
      </w:r>
      <w:r w:rsidR="009756C2">
        <w:rPr>
          <w:rFonts w:ascii="Trebuchet MS" w:hAnsi="Trebuchet MS"/>
          <w:sz w:val="22"/>
          <w:szCs w:val="22"/>
        </w:rPr>
        <w:t xml:space="preserve"> iniciatyva. TIEKĖJAI </w:t>
      </w:r>
      <w:r w:rsidR="009756C2" w:rsidRPr="00781980">
        <w:rPr>
          <w:rFonts w:ascii="Trebuchet MS" w:hAnsi="Trebuchet MS"/>
          <w:sz w:val="22"/>
          <w:szCs w:val="22"/>
        </w:rPr>
        <w:t xml:space="preserve">siūlymus dėl KONKURSO DOKUMENTŲ patikslinimų </w:t>
      </w:r>
      <w:r w:rsidR="00E5520C" w:rsidRPr="00D94340">
        <w:rPr>
          <w:rFonts w:ascii="Trebuchet MS" w:hAnsi="Trebuchet MS"/>
          <w:sz w:val="22"/>
          <w:szCs w:val="22"/>
        </w:rPr>
        <w:t xml:space="preserve">ar prašymus dėl </w:t>
      </w:r>
      <w:r w:rsidR="00E5520C" w:rsidRPr="00781980">
        <w:rPr>
          <w:rFonts w:ascii="Trebuchet MS" w:hAnsi="Trebuchet MS"/>
          <w:sz w:val="22"/>
          <w:szCs w:val="22"/>
        </w:rPr>
        <w:t xml:space="preserve">KONKURSO </w:t>
      </w:r>
      <w:r w:rsidR="00E5520C" w:rsidRPr="00D94340">
        <w:rPr>
          <w:rFonts w:ascii="Trebuchet MS" w:hAnsi="Trebuchet MS"/>
          <w:sz w:val="22"/>
          <w:szCs w:val="22"/>
        </w:rPr>
        <w:t xml:space="preserve">dokumentų paaiškinimo </w:t>
      </w:r>
      <w:r w:rsidR="009756C2" w:rsidRPr="00781980">
        <w:rPr>
          <w:rFonts w:ascii="Trebuchet MS" w:hAnsi="Trebuchet MS"/>
          <w:sz w:val="22"/>
          <w:szCs w:val="22"/>
        </w:rPr>
        <w:t>gali pateikti ne vėliau kaip likus 2 darbo dienoms iki pasiūlymų pateikimo termino pabaigos.</w:t>
      </w:r>
    </w:p>
    <w:p w14:paraId="6E39CD30" w14:textId="74CD0A2A" w:rsidR="009756C2" w:rsidRPr="00781980" w:rsidRDefault="00436502" w:rsidP="00384914">
      <w:pPr>
        <w:numPr>
          <w:ilvl w:val="1"/>
          <w:numId w:val="4"/>
        </w:numPr>
        <w:jc w:val="both"/>
        <w:rPr>
          <w:rFonts w:ascii="Trebuchet MS" w:hAnsi="Trebuchet MS"/>
          <w:sz w:val="22"/>
          <w:szCs w:val="22"/>
        </w:rPr>
      </w:pPr>
      <w:r>
        <w:rPr>
          <w:rFonts w:ascii="Trebuchet MS" w:hAnsi="Trebuchet MS"/>
          <w:sz w:val="22"/>
          <w:szCs w:val="22"/>
        </w:rPr>
        <w:t xml:space="preserve"> </w:t>
      </w:r>
      <w:r w:rsidR="009756C2" w:rsidRPr="00781980">
        <w:rPr>
          <w:rFonts w:ascii="Trebuchet MS" w:hAnsi="Trebuchet MS"/>
          <w:sz w:val="22"/>
          <w:szCs w:val="22"/>
        </w:rPr>
        <w:t>Paaiškinimai ar patikslinimai skelbiami CVP IS priemonėmis ir siunčiami užklausą pateikusiam bei visiems prie pirkimo prisijungusiems TIEKĖJAMS. Jei paaiškinimai ar patikslinimai teikiami KOMISIJOS iniciatyva, jų paskelbimas CVP IS priemonėmis laikomas pakankamu. Paaiškinimai ar patikslinimai turi būti pateikiami likus ne mažiau kaip 1 darbo dienai iki pasiūlymų pateikimo termino pabaigos. Jei KOMISIJA paaiškinimų ar patikslinimų nepateikia per nurodytą terminą, pasiūlymų pateikimo terminas nukeliamas ne trumpesniam laikui nei tas, kiek vėluojama pateikti paaiškinimus ar patikslinimus.</w:t>
      </w:r>
    </w:p>
    <w:p w14:paraId="126EFA4F" w14:textId="7C98D3AF" w:rsidR="00543BB1" w:rsidRPr="00B04063" w:rsidRDefault="00B10AB3" w:rsidP="00384914">
      <w:pPr>
        <w:numPr>
          <w:ilvl w:val="1"/>
          <w:numId w:val="4"/>
        </w:numPr>
        <w:jc w:val="both"/>
        <w:rPr>
          <w:rFonts w:ascii="Trebuchet MS" w:hAnsi="Trebuchet MS"/>
          <w:b/>
          <w:bCs/>
          <w:sz w:val="22"/>
          <w:szCs w:val="22"/>
        </w:rPr>
      </w:pPr>
      <w:r>
        <w:rPr>
          <w:rFonts w:ascii="Trebuchet MS" w:hAnsi="Trebuchet MS"/>
          <w:sz w:val="22"/>
          <w:szCs w:val="22"/>
        </w:rPr>
        <w:t xml:space="preserve"> </w:t>
      </w:r>
      <w:r w:rsidR="009756C2" w:rsidRPr="00781980">
        <w:rPr>
          <w:rFonts w:ascii="Trebuchet MS" w:hAnsi="Trebuchet MS"/>
          <w:sz w:val="22"/>
          <w:szCs w:val="22"/>
        </w:rPr>
        <w:t>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KONKURSO dokumentų</w:t>
      </w:r>
      <w:r w:rsidR="009756C2" w:rsidRPr="00BD4390">
        <w:rPr>
          <w:rFonts w:ascii="Trebuchet MS" w:hAnsi="Trebuchet MS"/>
          <w:sz w:val="22"/>
          <w:szCs w:val="22"/>
        </w:rPr>
        <w:t>.</w:t>
      </w:r>
      <w:r w:rsidR="00677B60" w:rsidRPr="00BD4390">
        <w:rPr>
          <w:rFonts w:ascii="Trebuchet MS" w:hAnsi="Trebuchet MS"/>
          <w:sz w:val="22"/>
          <w:szCs w:val="22"/>
        </w:rPr>
        <w:t xml:space="preserve"> </w:t>
      </w:r>
    </w:p>
    <w:p w14:paraId="275B7448" w14:textId="2F22744C" w:rsidR="000779B4" w:rsidRPr="00C7476B" w:rsidRDefault="000779B4" w:rsidP="00384914">
      <w:pPr>
        <w:numPr>
          <w:ilvl w:val="1"/>
          <w:numId w:val="4"/>
        </w:numPr>
        <w:jc w:val="both"/>
        <w:rPr>
          <w:rFonts w:ascii="Trebuchet MS" w:hAnsi="Trebuchet MS"/>
          <w:sz w:val="22"/>
          <w:szCs w:val="22"/>
        </w:rPr>
      </w:pPr>
      <w:r>
        <w:rPr>
          <w:rFonts w:ascii="Trebuchet MS" w:hAnsi="Trebuchet MS"/>
          <w:sz w:val="22"/>
          <w:szCs w:val="22"/>
        </w:rPr>
        <w:t xml:space="preserve"> </w:t>
      </w:r>
      <w:r w:rsidRPr="00A177E7">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40B0CDB9" w14:textId="340FFD35" w:rsidR="00543BB1" w:rsidRPr="00543BB1" w:rsidRDefault="00543BB1" w:rsidP="00384914">
      <w:pPr>
        <w:numPr>
          <w:ilvl w:val="1"/>
          <w:numId w:val="4"/>
        </w:numPr>
        <w:jc w:val="both"/>
        <w:rPr>
          <w:rFonts w:ascii="Trebuchet MS" w:hAnsi="Trebuchet MS"/>
          <w:b/>
          <w:bCs/>
          <w:sz w:val="22"/>
          <w:szCs w:val="22"/>
        </w:rPr>
      </w:pPr>
      <w:r>
        <w:rPr>
          <w:rFonts w:ascii="Trebuchet MS" w:hAnsi="Trebuchet MS"/>
          <w:sz w:val="22"/>
          <w:szCs w:val="22"/>
        </w:rPr>
        <w:t xml:space="preserve"> </w:t>
      </w:r>
      <w:r w:rsidRPr="007B4ACB">
        <w:rPr>
          <w:rFonts w:ascii="Trebuchet MS" w:hAnsi="Trebuchet MS"/>
          <w:sz w:val="22"/>
          <w:szCs w:val="22"/>
        </w:rPr>
        <w:t xml:space="preserve">Asmenys, KOMISIJOS įgalioti palaikyti tiesioginį ryšį su </w:t>
      </w:r>
      <w:r>
        <w:rPr>
          <w:rFonts w:ascii="Trebuchet MS" w:hAnsi="Trebuchet MS"/>
          <w:sz w:val="22"/>
          <w:szCs w:val="22"/>
        </w:rPr>
        <w:t>TIEKĖJ</w:t>
      </w:r>
      <w:r w:rsidRPr="007B4ACB">
        <w:rPr>
          <w:rFonts w:ascii="Trebuchet MS" w:hAnsi="Trebuchet MS"/>
          <w:sz w:val="22"/>
          <w:szCs w:val="22"/>
        </w:rPr>
        <w:t xml:space="preserve">AIS ir gauti iš </w:t>
      </w:r>
      <w:r>
        <w:rPr>
          <w:rFonts w:ascii="Trebuchet MS" w:hAnsi="Trebuchet MS"/>
          <w:sz w:val="22"/>
          <w:szCs w:val="22"/>
        </w:rPr>
        <w:t>TIEKĖJ</w:t>
      </w:r>
      <w:r w:rsidRPr="007B4ACB">
        <w:rPr>
          <w:rFonts w:ascii="Trebuchet MS" w:hAnsi="Trebuchet MS"/>
          <w:sz w:val="22"/>
          <w:szCs w:val="22"/>
        </w:rPr>
        <w:t>Ų pranešimus, susijusius su KONKURSO procedūrom</w:t>
      </w:r>
      <w:r>
        <w:rPr>
          <w:rFonts w:ascii="Trebuchet MS" w:hAnsi="Trebuchet MS"/>
          <w:sz w:val="22"/>
          <w:szCs w:val="22"/>
        </w:rPr>
        <w:t xml:space="preserve">is </w:t>
      </w:r>
      <w:r w:rsidR="00FE7425">
        <w:rPr>
          <w:rFonts w:ascii="Trebuchet MS" w:hAnsi="Trebuchet MS"/>
          <w:sz w:val="22"/>
          <w:szCs w:val="22"/>
        </w:rPr>
        <w:t>Gintaras Kurauskas</w:t>
      </w:r>
      <w:r w:rsidRPr="007B4ACB">
        <w:rPr>
          <w:rFonts w:ascii="Trebuchet MS" w:hAnsi="Trebuchet MS"/>
          <w:sz w:val="22"/>
          <w:szCs w:val="22"/>
        </w:rPr>
        <w:t xml:space="preserve">, </w:t>
      </w:r>
      <w:r>
        <w:rPr>
          <w:rFonts w:ascii="Trebuchet MS" w:hAnsi="Trebuchet MS"/>
          <w:sz w:val="22"/>
          <w:szCs w:val="22"/>
        </w:rPr>
        <w:t xml:space="preserve">tel. </w:t>
      </w:r>
      <w:r w:rsidR="008D1587">
        <w:rPr>
          <w:rFonts w:ascii="Trebuchet MS" w:hAnsi="Trebuchet MS"/>
          <w:sz w:val="22"/>
          <w:szCs w:val="22"/>
        </w:rPr>
        <w:t xml:space="preserve">+370 </w:t>
      </w:r>
      <w:r w:rsidR="00AA6D6F" w:rsidRPr="00AA6D6F">
        <w:rPr>
          <w:rFonts w:ascii="Trebuchet MS" w:hAnsi="Trebuchet MS"/>
          <w:sz w:val="22"/>
          <w:szCs w:val="22"/>
        </w:rPr>
        <w:t>619 83 345</w:t>
      </w:r>
      <w:r w:rsidR="006A0B19">
        <w:rPr>
          <w:rFonts w:ascii="Trebuchet MS" w:hAnsi="Trebuchet MS"/>
          <w:sz w:val="22"/>
          <w:szCs w:val="22"/>
        </w:rPr>
        <w:t>.</w:t>
      </w:r>
    </w:p>
    <w:p w14:paraId="06169DCD" w14:textId="41FE1ABF" w:rsidR="001B1825" w:rsidRPr="001F27F7" w:rsidRDefault="00543BB1" w:rsidP="00384914">
      <w:pPr>
        <w:numPr>
          <w:ilvl w:val="1"/>
          <w:numId w:val="4"/>
        </w:numPr>
        <w:jc w:val="both"/>
        <w:rPr>
          <w:rFonts w:ascii="Trebuchet MS" w:hAnsi="Trebuchet MS"/>
          <w:b/>
          <w:bCs/>
          <w:sz w:val="22"/>
          <w:szCs w:val="22"/>
        </w:rPr>
      </w:pPr>
      <w:r>
        <w:rPr>
          <w:rFonts w:ascii="Trebuchet MS" w:hAnsi="Trebuchet MS"/>
          <w:sz w:val="22"/>
          <w:szCs w:val="22"/>
        </w:rPr>
        <w:lastRenderedPageBreak/>
        <w:t xml:space="preserve"> </w:t>
      </w:r>
      <w:r w:rsidRPr="004A263E">
        <w:rPr>
          <w:rFonts w:ascii="Trebuchet MS" w:hAnsi="Trebuchet MS"/>
          <w:sz w:val="22"/>
          <w:szCs w:val="22"/>
        </w:rPr>
        <w:t>Šiuo metu UŽSAKOVAS nenumato, kad bus rengiamas susitikimas su TIEKĖJAIS.</w:t>
      </w:r>
    </w:p>
    <w:p w14:paraId="548B2DFC" w14:textId="77777777" w:rsidR="00AB4859" w:rsidRPr="00582704" w:rsidRDefault="00AB4859" w:rsidP="00AB4859">
      <w:pPr>
        <w:numPr>
          <w:ilvl w:val="0"/>
          <w:numId w:val="4"/>
        </w:numPr>
        <w:tabs>
          <w:tab w:val="clear" w:pos="814"/>
          <w:tab w:val="left" w:pos="284"/>
          <w:tab w:val="num" w:pos="1843"/>
        </w:tabs>
        <w:spacing w:before="120"/>
        <w:ind w:firstLine="0"/>
        <w:jc w:val="center"/>
        <w:rPr>
          <w:rFonts w:ascii="Trebuchet MS" w:hAnsi="Trebuchet MS"/>
          <w:b/>
          <w:bCs/>
          <w:sz w:val="22"/>
          <w:szCs w:val="22"/>
        </w:rPr>
      </w:pPr>
      <w:bookmarkStart w:id="17" w:name="_Toc535316104"/>
      <w:bookmarkStart w:id="18" w:name="_Toc3771728"/>
      <w:bookmarkStart w:id="19" w:name="_Toc26171921"/>
      <w:bookmarkStart w:id="20" w:name="_Ref140372808"/>
      <w:bookmarkStart w:id="21" w:name="_Ref166404197"/>
      <w:bookmarkStart w:id="22" w:name="_Toc166411377"/>
      <w:r w:rsidRPr="00582704">
        <w:rPr>
          <w:rFonts w:ascii="Trebuchet MS" w:hAnsi="Trebuchet MS"/>
          <w:b/>
          <w:bCs/>
          <w:sz w:val="22"/>
          <w:szCs w:val="22"/>
        </w:rPr>
        <w:t>PASIŪLYMŲ ŠIFRAVIMAS</w:t>
      </w:r>
    </w:p>
    <w:p w14:paraId="7A7008AA" w14:textId="77777777" w:rsidR="00AB4859" w:rsidRPr="00582704" w:rsidRDefault="00AB4859" w:rsidP="00AB4859">
      <w:pPr>
        <w:numPr>
          <w:ilvl w:val="1"/>
          <w:numId w:val="4"/>
        </w:numPr>
        <w:jc w:val="both"/>
        <w:rPr>
          <w:rFonts w:ascii="Trebuchet MS" w:hAnsi="Trebuchet MS"/>
          <w:color w:val="000000"/>
          <w:sz w:val="22"/>
          <w:szCs w:val="22"/>
        </w:rPr>
      </w:pPr>
      <w:r w:rsidRPr="00582704">
        <w:rPr>
          <w:rFonts w:ascii="Trebuchet MS" w:hAnsi="Trebuchet MS"/>
          <w:color w:val="000000"/>
          <w:sz w:val="22"/>
          <w:szCs w:val="22"/>
        </w:rPr>
        <w:t>TIEKĖJO teikiamas pasiūlymas gali būti užšifruojamas. TIEKĖJAS, nusprendęs pateikti užšifruotą pasiūlymą, turi:</w:t>
      </w:r>
    </w:p>
    <w:p w14:paraId="37096615" w14:textId="77777777" w:rsidR="00AB4859" w:rsidRPr="00582704" w:rsidRDefault="00AB4859" w:rsidP="00AB4859">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color w:val="000000"/>
          <w:sz w:val="22"/>
          <w:szCs w:val="22"/>
          <w:u w:val="single"/>
        </w:rPr>
        <w:t>iki</w:t>
      </w:r>
      <w:r w:rsidRPr="00582704">
        <w:rPr>
          <w:rFonts w:ascii="Trebuchet MS" w:hAnsi="Trebuchet MS"/>
          <w:color w:val="000000"/>
          <w:sz w:val="22"/>
          <w:szCs w:val="22"/>
          <w:u w:val="single"/>
        </w:rPr>
        <w:t xml:space="preserve"> </w:t>
      </w:r>
      <w:r w:rsidRPr="00582704">
        <w:rPr>
          <w:rFonts w:ascii="Trebuchet MS" w:hAnsi="Trebuchet MS"/>
          <w:b/>
          <w:color w:val="000000"/>
          <w:sz w:val="22"/>
          <w:szCs w:val="22"/>
          <w:u w:val="single"/>
        </w:rPr>
        <w:t>pasiūlymų pateikimo termino pabaigos</w:t>
      </w:r>
      <w:r w:rsidRPr="00582704">
        <w:rPr>
          <w:rFonts w:ascii="Trebuchet MS" w:hAnsi="Trebuchet MS"/>
          <w:sz w:val="22"/>
          <w:szCs w:val="22"/>
        </w:rPr>
        <w:t xml:space="preserve"> </w:t>
      </w:r>
      <w:r w:rsidRPr="00582704">
        <w:rPr>
          <w:rFonts w:ascii="Trebuchet MS" w:hAnsi="Trebuchet MS"/>
          <w:color w:val="000000"/>
          <w:sz w:val="22"/>
          <w:szCs w:val="22"/>
        </w:rPr>
        <w:t xml:space="preserve">naudodamasis CVP IS priemonėmis </w:t>
      </w:r>
      <w:r w:rsidRPr="00582704">
        <w:rPr>
          <w:rFonts w:ascii="Trebuchet MS" w:hAnsi="Trebuchet MS"/>
          <w:iCs/>
          <w:color w:val="000000"/>
          <w:sz w:val="22"/>
          <w:szCs w:val="22"/>
        </w:rPr>
        <w:t xml:space="preserve">pateikti užšifruotą pasiūlymą (užšifruojamas </w:t>
      </w:r>
      <w:r w:rsidRPr="00582704">
        <w:rPr>
          <w:rFonts w:ascii="Trebuchet MS" w:hAnsi="Trebuchet MS"/>
          <w:sz w:val="22"/>
          <w:szCs w:val="22"/>
        </w:rPr>
        <w:t>visas pasiūlymas arba pasiūlymo dokumentas, kuriame nurodyta pasiūlymo kaina)</w:t>
      </w:r>
      <w:r w:rsidRPr="00582704">
        <w:rPr>
          <w:rFonts w:ascii="Trebuchet MS" w:hAnsi="Trebuchet MS"/>
          <w:iCs/>
          <w:color w:val="000000"/>
          <w:sz w:val="22"/>
          <w:szCs w:val="22"/>
        </w:rPr>
        <w:t xml:space="preserve">. </w:t>
      </w:r>
      <w:r w:rsidRPr="00582704">
        <w:rPr>
          <w:rFonts w:ascii="Trebuchet MS" w:hAnsi="Trebuchet MS"/>
          <w:sz w:val="22"/>
          <w:szCs w:val="22"/>
        </w:rPr>
        <w:t>Instrukciją, kaip TIEKĖJUI užšifruoti pasiūlymą galima rasti Viešųjų pirkimų tarnybos interneto svetainėje.</w:t>
      </w:r>
    </w:p>
    <w:p w14:paraId="7E9E0513" w14:textId="77777777" w:rsidR="00AB4859" w:rsidRPr="00582704" w:rsidRDefault="00AB4859" w:rsidP="00AB4859">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sz w:val="22"/>
          <w:szCs w:val="22"/>
          <w:u w:val="single"/>
        </w:rPr>
        <w:t>iki pradinio susipažinimo su pasiūlymais procedūros pradžios</w:t>
      </w:r>
      <w:r w:rsidRPr="00582704">
        <w:rPr>
          <w:rFonts w:ascii="Trebuchet MS" w:hAnsi="Trebuchet MS"/>
          <w:b/>
          <w:sz w:val="22"/>
          <w:szCs w:val="22"/>
        </w:rPr>
        <w:t xml:space="preserve"> </w:t>
      </w:r>
      <w:r w:rsidRPr="00582704">
        <w:rPr>
          <w:rFonts w:ascii="Trebuchet MS" w:hAnsi="Trebuchet MS"/>
          <w:b/>
          <w:color w:val="000000"/>
          <w:sz w:val="22"/>
          <w:szCs w:val="22"/>
          <w:u w:val="single"/>
        </w:rPr>
        <w:t>CVP IS susirašinėjimo priemonėmis</w:t>
      </w:r>
      <w:r w:rsidRPr="00582704">
        <w:rPr>
          <w:rFonts w:ascii="Trebuchet MS" w:hAnsi="Trebuchet MS"/>
          <w:color w:val="000000"/>
          <w:sz w:val="22"/>
          <w:szCs w:val="22"/>
        </w:rPr>
        <w:t xml:space="preserve"> pateikti slaptažodį, su kuriuo KOMISIJA galės iššifruoti pateiktą pasiūlymą. </w:t>
      </w:r>
      <w:r w:rsidRPr="00582704">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 TIEKĖJAS turėtų būti aktyvus ir įsitikinti, kad pateiktas slaptažodis laiku pasiekė adresatą (pavyzdžiui, susisiekęs su UŽSAKOVU oficialiu jos telefonu ir (arba) kitais būdais). </w:t>
      </w:r>
    </w:p>
    <w:p w14:paraId="04E4B1F1" w14:textId="0F3594C1" w:rsidR="00AB4859" w:rsidRDefault="00AB4859" w:rsidP="00AB4859">
      <w:pPr>
        <w:numPr>
          <w:ilvl w:val="2"/>
          <w:numId w:val="4"/>
        </w:numPr>
        <w:tabs>
          <w:tab w:val="clear" w:pos="1958"/>
          <w:tab w:val="num" w:pos="426"/>
        </w:tabs>
        <w:ind w:left="-198" w:firstLine="426"/>
        <w:jc w:val="both"/>
        <w:rPr>
          <w:rFonts w:ascii="Trebuchet MS" w:hAnsi="Trebuchet MS"/>
          <w:b/>
          <w:bCs/>
          <w:sz w:val="22"/>
          <w:szCs w:val="22"/>
        </w:rPr>
      </w:pPr>
      <w:r w:rsidRPr="00582704">
        <w:rPr>
          <w:rFonts w:ascii="Trebuchet MS" w:hAnsi="Trebuchet MS"/>
          <w:color w:val="000000"/>
          <w:sz w:val="22"/>
          <w:szCs w:val="22"/>
        </w:rPr>
        <w:t>TIEKĖJUI</w:t>
      </w:r>
      <w:r w:rsidRPr="00582704">
        <w:rPr>
          <w:rFonts w:ascii="Trebuchet MS" w:hAnsi="Trebuchet MS"/>
          <w:color w:val="000000"/>
          <w:sz w:val="22"/>
          <w:szCs w:val="22"/>
          <w:lang w:eastAsia="lt-LT"/>
        </w:rPr>
        <w:t xml:space="preserve"> užšifravus visą pasiūlymą ir i</w:t>
      </w:r>
      <w:r w:rsidRPr="00582704">
        <w:rPr>
          <w:rFonts w:ascii="Trebuchet MS" w:hAnsi="Trebuchet MS"/>
          <w:sz w:val="22"/>
          <w:szCs w:val="22"/>
        </w:rPr>
        <w:t xml:space="preserve">ki pradinio susipažinimo su pasiūlymais procedūros </w:t>
      </w:r>
      <w:proofErr w:type="spellStart"/>
      <w:r w:rsidRPr="00582704">
        <w:rPr>
          <w:rFonts w:ascii="Trebuchet MS" w:hAnsi="Trebuchet MS"/>
          <w:color w:val="000000"/>
          <w:sz w:val="22"/>
          <w:szCs w:val="22"/>
          <w:lang w:eastAsia="lt-LT"/>
        </w:rPr>
        <w:t>procedūros</w:t>
      </w:r>
      <w:proofErr w:type="spellEnd"/>
      <w:r w:rsidRPr="00582704">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582704">
        <w:rPr>
          <w:rFonts w:ascii="Trebuchet MS" w:hAnsi="Trebuchet MS"/>
          <w:sz w:val="22"/>
          <w:szCs w:val="22"/>
        </w:rPr>
        <w:t>neatitinkantį KONKURSO DOKUMENTUOSE nustatytų reikalavimų (TIEKĖJAS nepateikė pasiūlymo kainos)</w:t>
      </w:r>
      <w:r w:rsidRPr="00582704">
        <w:rPr>
          <w:rFonts w:ascii="Trebuchet MS" w:hAnsi="Trebuchet MS"/>
          <w:color w:val="000000"/>
          <w:sz w:val="22"/>
          <w:szCs w:val="22"/>
          <w:lang w:eastAsia="lt-LT"/>
        </w:rPr>
        <w:t>.</w:t>
      </w:r>
    </w:p>
    <w:p w14:paraId="74F22511" w14:textId="7A7800D1" w:rsidR="00850DEC" w:rsidRPr="00776D41" w:rsidRDefault="00850DEC" w:rsidP="00384914">
      <w:pPr>
        <w:numPr>
          <w:ilvl w:val="0"/>
          <w:numId w:val="4"/>
        </w:numPr>
        <w:tabs>
          <w:tab w:val="left" w:pos="284"/>
        </w:tabs>
        <w:spacing w:before="240"/>
        <w:ind w:firstLine="0"/>
        <w:jc w:val="center"/>
        <w:rPr>
          <w:rFonts w:ascii="Trebuchet MS" w:hAnsi="Trebuchet MS"/>
          <w:b/>
          <w:bCs/>
          <w:sz w:val="22"/>
          <w:szCs w:val="22"/>
        </w:rPr>
      </w:pPr>
      <w:r w:rsidRPr="004E7D46">
        <w:rPr>
          <w:rFonts w:ascii="Trebuchet MS" w:hAnsi="Trebuchet MS"/>
          <w:b/>
          <w:bCs/>
          <w:sz w:val="22"/>
          <w:szCs w:val="22"/>
        </w:rPr>
        <w:t xml:space="preserve">PASIŪLYMO </w:t>
      </w:r>
      <w:r w:rsidRPr="00776D41">
        <w:rPr>
          <w:rFonts w:ascii="Trebuchet MS" w:hAnsi="Trebuchet MS"/>
          <w:b/>
          <w:bCs/>
          <w:sz w:val="22"/>
          <w:szCs w:val="22"/>
        </w:rPr>
        <w:t>PATEIKIMAS</w:t>
      </w:r>
      <w:bookmarkEnd w:id="17"/>
      <w:bookmarkEnd w:id="18"/>
      <w:bookmarkEnd w:id="19"/>
      <w:bookmarkEnd w:id="20"/>
      <w:bookmarkEnd w:id="21"/>
      <w:bookmarkEnd w:id="22"/>
    </w:p>
    <w:p w14:paraId="74F22512" w14:textId="3FBCF2B6" w:rsidR="005D0560" w:rsidRDefault="005C2661" w:rsidP="00384914">
      <w:pPr>
        <w:numPr>
          <w:ilvl w:val="1"/>
          <w:numId w:val="4"/>
        </w:numPr>
        <w:jc w:val="both"/>
        <w:rPr>
          <w:rStyle w:val="FontStyle77"/>
          <w:rFonts w:ascii="Trebuchet MS" w:hAnsi="Trebuchet MS"/>
        </w:rPr>
      </w:pPr>
      <w:r w:rsidRPr="00776D41">
        <w:rPr>
          <w:rStyle w:val="FontStyle77"/>
          <w:rFonts w:ascii="Trebuchet MS" w:hAnsi="Trebuchet MS"/>
        </w:rPr>
        <w:t xml:space="preserve"> </w:t>
      </w:r>
      <w:r w:rsidR="00CA7F70" w:rsidRPr="00CA7F70">
        <w:rPr>
          <w:rFonts w:ascii="Trebuchet MS" w:hAnsi="Trebuchet MS"/>
          <w:sz w:val="22"/>
          <w:szCs w:val="22"/>
        </w:rPr>
        <w:t>Pasiūlymai turi būti pateikti CVP IS priemonėmis iki</w:t>
      </w:r>
      <w:r w:rsidR="00CA7F70" w:rsidRPr="00CA7F70">
        <w:rPr>
          <w:rFonts w:ascii="Trebuchet MS" w:hAnsi="Trebuchet MS"/>
          <w:b/>
          <w:sz w:val="22"/>
          <w:szCs w:val="22"/>
        </w:rPr>
        <w:t xml:space="preserve"> </w:t>
      </w:r>
      <w:r w:rsidR="00AB4859">
        <w:rPr>
          <w:rFonts w:ascii="Trebuchet MS" w:hAnsi="Trebuchet MS"/>
          <w:sz w:val="22"/>
          <w:szCs w:val="22"/>
        </w:rPr>
        <w:t>skelbime</w:t>
      </w:r>
      <w:r w:rsidR="00CA7F70" w:rsidRPr="00CA7F70">
        <w:rPr>
          <w:rFonts w:ascii="Trebuchet MS" w:hAnsi="Trebuchet MS"/>
          <w:sz w:val="22"/>
          <w:szCs w:val="22"/>
        </w:rPr>
        <w:t xml:space="preserve"> apie Pirkimą nurodytos datos</w:t>
      </w:r>
      <w:r w:rsidR="007B6EB9">
        <w:rPr>
          <w:rFonts w:ascii="Trebuchet MS" w:hAnsi="Trebuchet MS"/>
          <w:sz w:val="22"/>
          <w:szCs w:val="22"/>
        </w:rPr>
        <w:t>.</w:t>
      </w:r>
      <w:r w:rsidRPr="005151A3">
        <w:rPr>
          <w:rStyle w:val="FontStyle77"/>
          <w:rFonts w:ascii="Trebuchet MS" w:hAnsi="Trebuchet MS"/>
        </w:rPr>
        <w:t xml:space="preserve"> Pasibaigus pasiūly</w:t>
      </w:r>
      <w:r>
        <w:rPr>
          <w:rStyle w:val="FontStyle77"/>
          <w:rFonts w:ascii="Trebuchet MS" w:hAnsi="Trebuchet MS"/>
        </w:rPr>
        <w:t>mų pateikimo terminui pasiūlymai nepriimami</w:t>
      </w:r>
      <w:r w:rsidRPr="005151A3">
        <w:rPr>
          <w:rStyle w:val="FontStyle77"/>
          <w:rFonts w:ascii="Trebuchet MS" w:hAnsi="Trebuchet MS"/>
        </w:rPr>
        <w:t>.</w:t>
      </w:r>
    </w:p>
    <w:p w14:paraId="514594C7" w14:textId="6AB93461" w:rsidR="00C2362A" w:rsidRPr="00240AA8" w:rsidRDefault="00C02948" w:rsidP="00384914">
      <w:pPr>
        <w:numPr>
          <w:ilvl w:val="1"/>
          <w:numId w:val="4"/>
        </w:numPr>
        <w:jc w:val="both"/>
        <w:rPr>
          <w:rFonts w:ascii="Trebuchet MS" w:hAnsi="Trebuchet MS"/>
          <w:sz w:val="22"/>
          <w:szCs w:val="22"/>
        </w:rPr>
      </w:pPr>
      <w:r>
        <w:rPr>
          <w:rStyle w:val="FontStyle77"/>
          <w:rFonts w:ascii="Trebuchet MS" w:hAnsi="Trebuchet MS"/>
        </w:rPr>
        <w:t xml:space="preserve"> </w:t>
      </w:r>
      <w:r w:rsidRPr="00A31084">
        <w:rPr>
          <w:rStyle w:val="FontStyle77"/>
          <w:rFonts w:ascii="Trebuchet MS" w:hAnsi="Trebuchet MS"/>
        </w:rPr>
        <w:t>TIEKĖJAS</w:t>
      </w:r>
      <w:r w:rsidRPr="007B4ACB">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4F22519" w14:textId="02ABEE74" w:rsidR="00850DEC" w:rsidRPr="004E7D46" w:rsidRDefault="00850DEC" w:rsidP="00384914">
      <w:pPr>
        <w:numPr>
          <w:ilvl w:val="0"/>
          <w:numId w:val="4"/>
        </w:numPr>
        <w:tabs>
          <w:tab w:val="left" w:pos="284"/>
        </w:tabs>
        <w:spacing w:before="240"/>
        <w:ind w:firstLine="0"/>
        <w:jc w:val="center"/>
        <w:rPr>
          <w:rFonts w:ascii="Trebuchet MS" w:hAnsi="Trebuchet MS"/>
          <w:b/>
          <w:bCs/>
          <w:sz w:val="22"/>
          <w:szCs w:val="22"/>
        </w:rPr>
      </w:pPr>
      <w:bookmarkStart w:id="23" w:name="_Toc535316106"/>
      <w:bookmarkStart w:id="24" w:name="_Toc3771730"/>
      <w:bookmarkStart w:id="25" w:name="_Toc26171923"/>
      <w:bookmarkStart w:id="26" w:name="_Ref140372873"/>
      <w:bookmarkStart w:id="27" w:name="_Ref166404230"/>
      <w:bookmarkStart w:id="28" w:name="_Toc166411379"/>
      <w:r w:rsidRPr="004E7D46">
        <w:rPr>
          <w:rFonts w:ascii="Trebuchet MS" w:hAnsi="Trebuchet MS"/>
          <w:b/>
          <w:bCs/>
          <w:sz w:val="22"/>
          <w:szCs w:val="22"/>
        </w:rPr>
        <w:t>PASIŪLYMŲ NAGRINĖJIMAS IR VERTINIMAS</w:t>
      </w:r>
      <w:bookmarkEnd w:id="23"/>
      <w:bookmarkEnd w:id="24"/>
      <w:bookmarkEnd w:id="25"/>
      <w:bookmarkEnd w:id="26"/>
      <w:bookmarkEnd w:id="27"/>
      <w:bookmarkEnd w:id="28"/>
    </w:p>
    <w:p w14:paraId="74F2251A" w14:textId="772D1E37" w:rsidR="000E1296" w:rsidRDefault="00784AA9" w:rsidP="00384914">
      <w:pPr>
        <w:numPr>
          <w:ilvl w:val="1"/>
          <w:numId w:val="4"/>
        </w:numPr>
        <w:jc w:val="both"/>
        <w:rPr>
          <w:rFonts w:ascii="Trebuchet MS" w:hAnsi="Trebuchet MS"/>
          <w:sz w:val="22"/>
          <w:szCs w:val="22"/>
        </w:rPr>
      </w:pPr>
      <w:r>
        <w:rPr>
          <w:rFonts w:ascii="Trebuchet MS" w:hAnsi="Trebuchet MS"/>
          <w:sz w:val="22"/>
          <w:szCs w:val="22"/>
        </w:rPr>
        <w:t xml:space="preserve"> </w:t>
      </w:r>
      <w:r w:rsidR="000E1296" w:rsidRPr="002F64C1">
        <w:rPr>
          <w:rFonts w:ascii="Trebuchet MS" w:hAnsi="Trebuchet MS"/>
          <w:sz w:val="22"/>
          <w:szCs w:val="22"/>
        </w:rPr>
        <w:t xml:space="preserve">KONKURSO pasiūlymų nagrinėjimas vyks pagal procedūras, numatytas </w:t>
      </w:r>
      <w:r w:rsidR="000E1296">
        <w:rPr>
          <w:rFonts w:ascii="Trebuchet MS" w:hAnsi="Trebuchet MS"/>
          <w:sz w:val="22"/>
          <w:szCs w:val="22"/>
        </w:rPr>
        <w:t>Viešųjų pirkimų į</w:t>
      </w:r>
      <w:r w:rsidR="000E1296" w:rsidRPr="00444E00">
        <w:rPr>
          <w:rFonts w:ascii="Trebuchet MS" w:hAnsi="Trebuchet MS"/>
          <w:sz w:val="22"/>
          <w:szCs w:val="22"/>
        </w:rPr>
        <w:t>statyme</w:t>
      </w:r>
      <w:r w:rsidR="000E1296" w:rsidRPr="002F64C1">
        <w:rPr>
          <w:rFonts w:ascii="Trebuchet MS" w:hAnsi="Trebuchet MS"/>
          <w:sz w:val="22"/>
          <w:szCs w:val="22"/>
        </w:rPr>
        <w:t xml:space="preserve">, </w:t>
      </w:r>
      <w:r w:rsidR="000E1296">
        <w:rPr>
          <w:rFonts w:ascii="Trebuchet MS" w:hAnsi="Trebuchet MS"/>
          <w:sz w:val="22"/>
          <w:szCs w:val="22"/>
        </w:rPr>
        <w:t>Apraše</w:t>
      </w:r>
      <w:r w:rsidR="000E1296" w:rsidRPr="002F64C1">
        <w:rPr>
          <w:rFonts w:ascii="Trebuchet MS" w:hAnsi="Trebuchet MS"/>
          <w:sz w:val="22"/>
          <w:szCs w:val="22"/>
        </w:rPr>
        <w:t xml:space="preserve"> ir KONKURSO DOKUMENTUOSE</w:t>
      </w:r>
      <w:r w:rsidR="00677B60">
        <w:rPr>
          <w:rFonts w:ascii="Trebuchet MS" w:hAnsi="Trebuchet MS"/>
          <w:sz w:val="22"/>
          <w:szCs w:val="22"/>
        </w:rPr>
        <w:t>.</w:t>
      </w:r>
    </w:p>
    <w:p w14:paraId="74F2251B" w14:textId="434AA869" w:rsidR="000E1296" w:rsidRPr="00BD4390" w:rsidRDefault="00677B60" w:rsidP="00384914">
      <w:pPr>
        <w:numPr>
          <w:ilvl w:val="1"/>
          <w:numId w:val="4"/>
        </w:numPr>
        <w:jc w:val="both"/>
        <w:rPr>
          <w:rFonts w:ascii="Trebuchet MS" w:hAnsi="Trebuchet MS"/>
          <w:sz w:val="22"/>
          <w:szCs w:val="22"/>
        </w:rPr>
      </w:pPr>
      <w:r w:rsidRPr="00BD4390">
        <w:rPr>
          <w:rFonts w:ascii="Trebuchet MS" w:hAnsi="Trebuchet MS"/>
          <w:sz w:val="22"/>
          <w:szCs w:val="22"/>
        </w:rPr>
        <w:t xml:space="preserve"> </w:t>
      </w:r>
      <w:r w:rsidR="00BC2F1E" w:rsidRPr="00BD4390">
        <w:rPr>
          <w:rFonts w:ascii="Trebuchet MS" w:hAnsi="Trebuchet MS"/>
          <w:sz w:val="22"/>
          <w:szCs w:val="22"/>
        </w:rPr>
        <w:t xml:space="preserve">KOMISIJA ekonomiškai naudingiausią pasiūlymą išrenka pagal kainą. Ekonomiškai naudingiausiu pasiūlymu laikomas mažiausios kainos </w:t>
      </w:r>
      <w:r w:rsidR="00F613B3">
        <w:rPr>
          <w:rFonts w:ascii="Trebuchet MS" w:hAnsi="Trebuchet MS"/>
          <w:sz w:val="22"/>
          <w:szCs w:val="22"/>
        </w:rPr>
        <w:t>(</w:t>
      </w:r>
      <w:r w:rsidR="00A956DC" w:rsidRPr="00A956DC">
        <w:rPr>
          <w:rFonts w:ascii="Trebuchet MS" w:hAnsi="Trebuchet MS"/>
          <w:sz w:val="22"/>
          <w:szCs w:val="22"/>
        </w:rPr>
        <w:t>išreikštos procentais nuo parduotos kriptovaliutos vertės eurais</w:t>
      </w:r>
      <w:r w:rsidR="00F613B3">
        <w:rPr>
          <w:rFonts w:ascii="Trebuchet MS" w:hAnsi="Trebuchet MS"/>
          <w:sz w:val="22"/>
          <w:szCs w:val="22"/>
        </w:rPr>
        <w:t xml:space="preserve">) </w:t>
      </w:r>
      <w:r w:rsidR="00BC2F1E" w:rsidRPr="00BD4390">
        <w:rPr>
          <w:rFonts w:ascii="Trebuchet MS" w:hAnsi="Trebuchet MS"/>
          <w:sz w:val="22"/>
          <w:szCs w:val="22"/>
        </w:rPr>
        <w:t>pasiūlymas.</w:t>
      </w:r>
    </w:p>
    <w:p w14:paraId="74F2251D" w14:textId="77777777" w:rsidR="000E1296" w:rsidRDefault="000E1296" w:rsidP="00384914">
      <w:pPr>
        <w:numPr>
          <w:ilvl w:val="1"/>
          <w:numId w:val="4"/>
        </w:numPr>
        <w:jc w:val="both"/>
        <w:rPr>
          <w:rFonts w:ascii="Trebuchet MS" w:hAnsi="Trebuchet MS"/>
          <w:sz w:val="22"/>
          <w:szCs w:val="22"/>
        </w:rPr>
      </w:pPr>
      <w:r>
        <w:rPr>
          <w:rFonts w:ascii="Trebuchet MS" w:eastAsia="Calibri" w:hAnsi="Trebuchet MS"/>
          <w:sz w:val="22"/>
          <w:szCs w:val="22"/>
        </w:rPr>
        <w:t xml:space="preserve"> Jei visų TIEKĖJŲ </w:t>
      </w:r>
      <w:r w:rsidR="00E75B5E">
        <w:rPr>
          <w:rFonts w:ascii="Trebuchet MS" w:hAnsi="Trebuchet MS"/>
          <w:sz w:val="22"/>
          <w:szCs w:val="22"/>
        </w:rPr>
        <w:t>KONKURSO pasiūlymo</w:t>
      </w:r>
      <w:r>
        <w:rPr>
          <w:rFonts w:ascii="Trebuchet MS" w:hAnsi="Trebuchet MS"/>
          <w:sz w:val="22"/>
          <w:szCs w:val="22"/>
        </w:rPr>
        <w:t xml:space="preserve"> kainos</w:t>
      </w:r>
      <w:r>
        <w:rPr>
          <w:rFonts w:ascii="Trebuchet MS" w:eastAsia="Calibri" w:hAnsi="Trebuchet MS"/>
          <w:sz w:val="22"/>
          <w:szCs w:val="22"/>
        </w:rPr>
        <w:t xml:space="preserve"> </w:t>
      </w:r>
      <w:r w:rsidRPr="00CD2FA3">
        <w:rPr>
          <w:rFonts w:ascii="Trebuchet MS" w:eastAsia="Calibri" w:hAnsi="Trebuchet MS"/>
          <w:sz w:val="22"/>
          <w:szCs w:val="22"/>
        </w:rPr>
        <w:t>viršys suplanuotas lėšas</w:t>
      </w:r>
      <w:r>
        <w:rPr>
          <w:rFonts w:ascii="Trebuchet MS" w:eastAsia="Calibri" w:hAnsi="Trebuchet MS"/>
          <w:sz w:val="22"/>
          <w:szCs w:val="22"/>
        </w:rPr>
        <w:t>,</w:t>
      </w:r>
      <w:r w:rsidRPr="00CD2FA3">
        <w:rPr>
          <w:rFonts w:ascii="Trebuchet MS" w:eastAsia="Calibri" w:hAnsi="Trebuchet MS"/>
          <w:sz w:val="22"/>
          <w:szCs w:val="22"/>
        </w:rPr>
        <w:t xml:space="preserve"> </w:t>
      </w:r>
      <w:r>
        <w:rPr>
          <w:rFonts w:ascii="Trebuchet MS" w:eastAsia="Calibri" w:hAnsi="Trebuchet MS"/>
          <w:sz w:val="22"/>
          <w:szCs w:val="22"/>
        </w:rPr>
        <w:t>Komisija turi teisę priimti sprendimą vykdyti</w:t>
      </w:r>
      <w:r w:rsidRPr="00CD2FA3">
        <w:rPr>
          <w:rFonts w:ascii="Trebuchet MS" w:eastAsia="Calibri" w:hAnsi="Trebuchet MS"/>
          <w:sz w:val="22"/>
          <w:szCs w:val="22"/>
        </w:rPr>
        <w:t xml:space="preserve"> </w:t>
      </w:r>
      <w:r>
        <w:rPr>
          <w:rFonts w:ascii="Trebuchet MS" w:eastAsia="Calibri" w:hAnsi="Trebuchet MS"/>
          <w:sz w:val="22"/>
          <w:szCs w:val="22"/>
        </w:rPr>
        <w:t>deryba</w:t>
      </w:r>
      <w:r w:rsidRPr="00CD2FA3">
        <w:rPr>
          <w:rFonts w:ascii="Trebuchet MS" w:eastAsia="Calibri" w:hAnsi="Trebuchet MS"/>
          <w:sz w:val="22"/>
          <w:szCs w:val="22"/>
        </w:rPr>
        <w:t>s. Derybos vyks tokia tvarka:</w:t>
      </w:r>
    </w:p>
    <w:p w14:paraId="74F2251E" w14:textId="74146ED2" w:rsidR="000E1296" w:rsidRPr="002D7EFB" w:rsidRDefault="000E1296" w:rsidP="00944153">
      <w:pPr>
        <w:numPr>
          <w:ilvl w:val="2"/>
          <w:numId w:val="4"/>
        </w:numPr>
        <w:tabs>
          <w:tab w:val="clear" w:pos="1958"/>
          <w:tab w:val="left" w:pos="1276"/>
        </w:tabs>
        <w:ind w:left="-142" w:firstLine="568"/>
        <w:jc w:val="both"/>
        <w:rPr>
          <w:rFonts w:ascii="Trebuchet MS" w:hAnsi="Trebuchet MS"/>
          <w:sz w:val="22"/>
          <w:szCs w:val="22"/>
        </w:rPr>
      </w:pPr>
      <w:r w:rsidRPr="006A6158">
        <w:rPr>
          <w:rFonts w:ascii="Trebuchet MS" w:hAnsi="Trebuchet MS"/>
          <w:sz w:val="22"/>
          <w:szCs w:val="22"/>
        </w:rPr>
        <w:t xml:space="preserve">visiems </w:t>
      </w:r>
      <w:r>
        <w:rPr>
          <w:rFonts w:ascii="Trebuchet MS" w:hAnsi="Trebuchet MS"/>
          <w:sz w:val="22"/>
          <w:szCs w:val="22"/>
        </w:rPr>
        <w:t>TIEKĖJAMS</w:t>
      </w:r>
      <w:r w:rsidRPr="006A6158">
        <w:rPr>
          <w:rFonts w:ascii="Trebuchet MS" w:hAnsi="Trebuchet MS"/>
          <w:sz w:val="22"/>
          <w:szCs w:val="22"/>
        </w:rPr>
        <w:t xml:space="preserve"> taikomi vienodi reikalavimai, suteikiamos vienodos galimybės ir pateikiama vienoda informacija </w:t>
      </w:r>
      <w:r>
        <w:rPr>
          <w:rFonts w:ascii="Trebuchet MS" w:hAnsi="Trebuchet MS"/>
          <w:sz w:val="22"/>
          <w:szCs w:val="22"/>
        </w:rPr>
        <w:t>−</w:t>
      </w:r>
      <w:r w:rsidRPr="006A6158">
        <w:rPr>
          <w:rFonts w:ascii="Trebuchet MS" w:hAnsi="Trebuchet MS"/>
          <w:sz w:val="22"/>
          <w:szCs w:val="22"/>
        </w:rPr>
        <w:t xml:space="preserve"> teikdamas informaciją, UŽSAKOVAS neturi diskriminuoti </w:t>
      </w:r>
      <w:r>
        <w:rPr>
          <w:rFonts w:ascii="Trebuchet MS" w:hAnsi="Trebuchet MS"/>
          <w:sz w:val="22"/>
          <w:szCs w:val="22"/>
        </w:rPr>
        <w:t>TIEKĖJŲ</w:t>
      </w:r>
      <w:r w:rsidRPr="002D7EFB">
        <w:rPr>
          <w:rFonts w:ascii="Trebuchet MS" w:hAnsi="Trebuchet MS"/>
          <w:sz w:val="22"/>
          <w:szCs w:val="22"/>
        </w:rPr>
        <w:t>;</w:t>
      </w:r>
    </w:p>
    <w:p w14:paraId="74F2251F" w14:textId="33647FC7" w:rsidR="000E1296" w:rsidRDefault="000E1296" w:rsidP="00944153">
      <w:pPr>
        <w:numPr>
          <w:ilvl w:val="2"/>
          <w:numId w:val="4"/>
        </w:numPr>
        <w:tabs>
          <w:tab w:val="clear" w:pos="1958"/>
          <w:tab w:val="left" w:pos="1276"/>
        </w:tabs>
        <w:ind w:left="-142" w:firstLine="568"/>
        <w:jc w:val="both"/>
        <w:rPr>
          <w:rFonts w:ascii="Trebuchet MS" w:hAnsi="Trebuchet MS"/>
          <w:sz w:val="22"/>
          <w:szCs w:val="22"/>
        </w:rPr>
      </w:pPr>
      <w:r w:rsidRPr="006A6158">
        <w:rPr>
          <w:rFonts w:ascii="Trebuchet MS" w:hAnsi="Trebuchet MS"/>
          <w:sz w:val="22"/>
          <w:szCs w:val="22"/>
        </w:rPr>
        <w:t xml:space="preserve">tretiesiems asmenims ir derybose dalyvaujantiems </w:t>
      </w:r>
      <w:r>
        <w:rPr>
          <w:rFonts w:ascii="Trebuchet MS" w:hAnsi="Trebuchet MS"/>
          <w:sz w:val="22"/>
          <w:szCs w:val="22"/>
        </w:rPr>
        <w:t>TIEKĖJAMS</w:t>
      </w:r>
      <w:r w:rsidRPr="006A6158">
        <w:rPr>
          <w:rFonts w:ascii="Trebuchet MS" w:hAnsi="Trebuchet MS"/>
          <w:sz w:val="22"/>
          <w:szCs w:val="22"/>
        </w:rPr>
        <w:t xml:space="preserve"> negali būti atskleidžiama jokia derybų metu iš </w:t>
      </w:r>
      <w:r>
        <w:rPr>
          <w:rFonts w:ascii="Trebuchet MS" w:hAnsi="Trebuchet MS"/>
          <w:sz w:val="22"/>
          <w:szCs w:val="22"/>
        </w:rPr>
        <w:t>TIEKĖJO</w:t>
      </w:r>
      <w:r w:rsidRPr="006A6158">
        <w:rPr>
          <w:rFonts w:ascii="Trebuchet MS" w:hAnsi="Trebuchet MS"/>
          <w:sz w:val="22"/>
          <w:szCs w:val="22"/>
        </w:rPr>
        <w:t xml:space="preserve"> gauta informacija, taip pat informacija apie derybų metu pasiektus susitarimus</w:t>
      </w:r>
      <w:r w:rsidRPr="002D7EFB">
        <w:rPr>
          <w:rFonts w:ascii="Trebuchet MS" w:hAnsi="Trebuchet MS"/>
          <w:sz w:val="22"/>
          <w:szCs w:val="22"/>
        </w:rPr>
        <w:t>;</w:t>
      </w:r>
    </w:p>
    <w:p w14:paraId="74F22520" w14:textId="3186CC49" w:rsidR="000E1296" w:rsidRPr="002D7EFB" w:rsidRDefault="000E1296" w:rsidP="00944153">
      <w:pPr>
        <w:numPr>
          <w:ilvl w:val="2"/>
          <w:numId w:val="4"/>
        </w:numPr>
        <w:tabs>
          <w:tab w:val="clear" w:pos="1958"/>
          <w:tab w:val="left" w:pos="1276"/>
        </w:tabs>
        <w:ind w:left="-142" w:firstLine="568"/>
        <w:jc w:val="both"/>
        <w:rPr>
          <w:rFonts w:ascii="Trebuchet MS" w:hAnsi="Trebuchet MS"/>
          <w:sz w:val="22"/>
          <w:szCs w:val="22"/>
        </w:rPr>
      </w:pPr>
      <w:r w:rsidRPr="00F868BA">
        <w:rPr>
          <w:rFonts w:ascii="Trebuchet MS" w:hAnsi="Trebuchet MS"/>
          <w:sz w:val="22"/>
          <w:szCs w:val="22"/>
        </w:rPr>
        <w:t>negalima derėtis dėl reikalavimų TIEKĖJUI, pasiūlymo vertinimo</w:t>
      </w:r>
      <w:r>
        <w:rPr>
          <w:rFonts w:ascii="Trebuchet MS" w:hAnsi="Trebuchet MS"/>
          <w:sz w:val="22"/>
          <w:szCs w:val="22"/>
        </w:rPr>
        <w:t xml:space="preserve"> kriterijų ir vertinimo tvarkos;</w:t>
      </w:r>
    </w:p>
    <w:p w14:paraId="74F22521" w14:textId="50703924" w:rsidR="000E1296" w:rsidRDefault="000E1296" w:rsidP="00944153">
      <w:pPr>
        <w:numPr>
          <w:ilvl w:val="2"/>
          <w:numId w:val="4"/>
        </w:numPr>
        <w:tabs>
          <w:tab w:val="clear" w:pos="1958"/>
          <w:tab w:val="left" w:pos="1276"/>
        </w:tabs>
        <w:ind w:left="-142" w:firstLine="568"/>
        <w:jc w:val="both"/>
        <w:rPr>
          <w:rFonts w:ascii="Trebuchet MS" w:hAnsi="Trebuchet MS"/>
          <w:sz w:val="22"/>
          <w:szCs w:val="22"/>
        </w:rPr>
      </w:pPr>
      <w:r w:rsidRPr="008B2409">
        <w:rPr>
          <w:rFonts w:ascii="Trebuchet MS" w:hAnsi="Trebuchet MS"/>
          <w:sz w:val="22"/>
          <w:szCs w:val="22"/>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ir </w:t>
      </w:r>
      <w:r>
        <w:rPr>
          <w:rFonts w:ascii="Trebuchet MS" w:hAnsi="Trebuchet MS"/>
          <w:sz w:val="22"/>
          <w:szCs w:val="22"/>
        </w:rPr>
        <w:t>TIEKĖJAS</w:t>
      </w:r>
      <w:r w:rsidRPr="008B2409">
        <w:rPr>
          <w:rFonts w:ascii="Trebuchet MS" w:hAnsi="Trebuchet MS"/>
          <w:sz w:val="22"/>
          <w:szCs w:val="22"/>
        </w:rPr>
        <w:t xml:space="preserve">, su kuriuo derėtasi, arba jo įgaliotas atstovas. </w:t>
      </w:r>
      <w:r w:rsidR="006663AE" w:rsidRPr="00781980">
        <w:rPr>
          <w:rFonts w:ascii="Trebuchet MS" w:hAnsi="Trebuchet MS"/>
          <w:sz w:val="22"/>
          <w:szCs w:val="22"/>
        </w:rPr>
        <w:t>Jei derybos vyksta CVP IS priemonėmis, pasirašyti šalių pasiektų susitarimų nereikalaujama, šalių pasiekto susitarimo patvirtinimas CVP IS priemonėmis laikomas pakankamu.</w:t>
      </w:r>
    </w:p>
    <w:p w14:paraId="74F22522" w14:textId="298151B3" w:rsidR="000E1296" w:rsidRPr="00880664" w:rsidRDefault="000779B4" w:rsidP="00384914">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0E1296" w:rsidRPr="00880664">
        <w:rPr>
          <w:rFonts w:ascii="Trebuchet MS" w:eastAsia="Calibri" w:hAnsi="Trebuchet MS"/>
          <w:sz w:val="22"/>
          <w:szCs w:val="22"/>
        </w:rPr>
        <w:t>KOMISIJA, vertina ir palygina tik neatmestus, KONKURSO DOKUMENTŲ reikalavimus atitinkančius pasiūlymus.</w:t>
      </w:r>
    </w:p>
    <w:p w14:paraId="74F22523" w14:textId="3F070947" w:rsidR="000E1296" w:rsidRPr="00880664" w:rsidRDefault="000779B4" w:rsidP="00384914">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50416C" w:rsidRPr="00880664">
        <w:rPr>
          <w:rFonts w:ascii="Trebuchet MS" w:eastAsia="Calibri" w:hAnsi="Trebuchet MS"/>
          <w:sz w:val="22"/>
          <w:szCs w:val="22"/>
        </w:rPr>
        <w:t xml:space="preserve">SUTARTĮ </w:t>
      </w:r>
      <w:r w:rsidR="000E1296" w:rsidRPr="00880664">
        <w:rPr>
          <w:rFonts w:ascii="Trebuchet MS" w:eastAsia="Calibri" w:hAnsi="Trebuchet MS"/>
          <w:sz w:val="22"/>
          <w:szCs w:val="22"/>
        </w:rPr>
        <w:t>bus siūloma sudaryti TIEKĖJUI, kurio pasiūlymą KOMISIJA pripažins laimėjusiu.</w:t>
      </w:r>
    </w:p>
    <w:p w14:paraId="74F22524" w14:textId="041BFA64" w:rsidR="000E1296" w:rsidRDefault="003D7BC8" w:rsidP="00384914">
      <w:pPr>
        <w:numPr>
          <w:ilvl w:val="1"/>
          <w:numId w:val="4"/>
        </w:numPr>
        <w:jc w:val="both"/>
        <w:rPr>
          <w:rFonts w:ascii="Trebuchet MS" w:hAnsi="Trebuchet MS"/>
          <w:sz w:val="22"/>
          <w:szCs w:val="22"/>
        </w:rPr>
      </w:pPr>
      <w:r>
        <w:rPr>
          <w:rFonts w:ascii="Trebuchet MS" w:eastAsia="Calibri" w:hAnsi="Trebuchet MS"/>
          <w:sz w:val="22"/>
          <w:szCs w:val="22"/>
        </w:rPr>
        <w:t xml:space="preserve"> </w:t>
      </w:r>
      <w:r w:rsidR="000E1296" w:rsidRPr="00880664">
        <w:rPr>
          <w:rFonts w:ascii="Trebuchet MS" w:eastAsia="Calibri" w:hAnsi="Trebuchet MS"/>
          <w:sz w:val="22"/>
          <w:szCs w:val="22"/>
        </w:rPr>
        <w:t xml:space="preserve">KONKURSĄ laimėjęs TIEKĖJAS sudaryti </w:t>
      </w:r>
      <w:r w:rsidR="0050416C" w:rsidRPr="00880664">
        <w:rPr>
          <w:rFonts w:ascii="Trebuchet MS" w:eastAsia="Calibri" w:hAnsi="Trebuchet MS"/>
          <w:sz w:val="22"/>
          <w:szCs w:val="22"/>
        </w:rPr>
        <w:t xml:space="preserve">SUTARTIES </w:t>
      </w:r>
      <w:r w:rsidR="000E1296" w:rsidRPr="00880664">
        <w:rPr>
          <w:rFonts w:ascii="Trebuchet MS" w:eastAsia="Calibri" w:hAnsi="Trebuchet MS"/>
          <w:sz w:val="22"/>
          <w:szCs w:val="22"/>
        </w:rPr>
        <w:t>kviečiamas raštu ir jam nurodomas laikas</w:t>
      </w:r>
      <w:r w:rsidR="000E1296" w:rsidRPr="002D7EFB">
        <w:rPr>
          <w:rFonts w:ascii="Trebuchet MS" w:hAnsi="Trebuchet MS"/>
          <w:sz w:val="22"/>
          <w:szCs w:val="22"/>
        </w:rPr>
        <w:t xml:space="preserve">, iki kada turi būti sudaryta </w:t>
      </w:r>
      <w:r w:rsidR="0050416C" w:rsidRPr="002D7EFB">
        <w:rPr>
          <w:rFonts w:ascii="Trebuchet MS" w:hAnsi="Trebuchet MS"/>
          <w:sz w:val="22"/>
          <w:szCs w:val="22"/>
        </w:rPr>
        <w:t>SUTARTIS</w:t>
      </w:r>
      <w:r w:rsidR="000E1296" w:rsidRPr="002D7EFB">
        <w:rPr>
          <w:rFonts w:ascii="Trebuchet MS" w:hAnsi="Trebuchet MS"/>
          <w:sz w:val="22"/>
          <w:szCs w:val="22"/>
        </w:rPr>
        <w:t>.</w:t>
      </w:r>
    </w:p>
    <w:p w14:paraId="07FD1F26" w14:textId="77777777" w:rsidR="00F862DD" w:rsidRDefault="00F862DD" w:rsidP="00F862DD">
      <w:pPr>
        <w:ind w:left="426"/>
        <w:jc w:val="both"/>
        <w:rPr>
          <w:rFonts w:ascii="Trebuchet MS" w:eastAsia="Calibri" w:hAnsi="Trebuchet MS"/>
          <w:sz w:val="22"/>
          <w:szCs w:val="22"/>
        </w:rPr>
      </w:pPr>
    </w:p>
    <w:p w14:paraId="14A0A1C4" w14:textId="77777777" w:rsidR="00F862DD" w:rsidRDefault="00F862DD" w:rsidP="00F862DD">
      <w:pPr>
        <w:ind w:left="426"/>
        <w:jc w:val="both"/>
        <w:rPr>
          <w:rFonts w:ascii="Trebuchet MS" w:hAnsi="Trebuchet MS"/>
          <w:sz w:val="22"/>
          <w:szCs w:val="22"/>
        </w:rPr>
      </w:pPr>
      <w:bookmarkStart w:id="29" w:name="_GoBack"/>
      <w:bookmarkEnd w:id="29"/>
    </w:p>
    <w:p w14:paraId="74F22525" w14:textId="77777777" w:rsidR="00D1536B" w:rsidRPr="004E7D46" w:rsidRDefault="00810410" w:rsidP="00384914">
      <w:pPr>
        <w:numPr>
          <w:ilvl w:val="0"/>
          <w:numId w:val="4"/>
        </w:numPr>
        <w:tabs>
          <w:tab w:val="left" w:pos="284"/>
        </w:tabs>
        <w:spacing w:before="240"/>
        <w:ind w:firstLine="0"/>
        <w:jc w:val="center"/>
        <w:rPr>
          <w:rFonts w:ascii="Trebuchet MS" w:hAnsi="Trebuchet MS"/>
          <w:b/>
          <w:bCs/>
          <w:sz w:val="22"/>
          <w:szCs w:val="22"/>
        </w:rPr>
      </w:pPr>
      <w:r w:rsidRPr="00BB0B86">
        <w:rPr>
          <w:rFonts w:ascii="Trebuchet MS" w:hAnsi="Trebuchet MS"/>
          <w:b/>
          <w:bCs/>
          <w:sz w:val="22"/>
          <w:szCs w:val="22"/>
        </w:rPr>
        <w:lastRenderedPageBreak/>
        <w:t>GINČŲ NAGRINĖJIMO TVARKA</w:t>
      </w:r>
    </w:p>
    <w:p w14:paraId="74F22526" w14:textId="739B6D0F" w:rsidR="003E70F5" w:rsidRPr="00973D99" w:rsidRDefault="005E229B" w:rsidP="00384914">
      <w:pPr>
        <w:numPr>
          <w:ilvl w:val="1"/>
          <w:numId w:val="4"/>
        </w:numPr>
        <w:jc w:val="both"/>
        <w:rPr>
          <w:rFonts w:ascii="Trebuchet MS" w:hAnsi="Trebuchet MS"/>
          <w:sz w:val="22"/>
          <w:szCs w:val="22"/>
        </w:rPr>
      </w:pPr>
      <w:r w:rsidRPr="005E229B">
        <w:rPr>
          <w:rFonts w:ascii="Trebuchet MS" w:hAnsi="Trebuchet MS"/>
          <w:color w:val="000000"/>
          <w:sz w:val="22"/>
          <w:szCs w:val="22"/>
        </w:rPr>
        <w:tab/>
      </w:r>
      <w:r w:rsidR="00610FC4">
        <w:rPr>
          <w:rFonts w:ascii="Trebuchet MS" w:hAnsi="Trebuchet MS"/>
          <w:color w:val="000000"/>
          <w:sz w:val="22"/>
          <w:szCs w:val="22"/>
        </w:rPr>
        <w:t xml:space="preserve"> </w:t>
      </w:r>
      <w:r w:rsidRPr="005E229B">
        <w:rPr>
          <w:rFonts w:ascii="Trebuchet MS" w:hAnsi="Trebuchet MS"/>
          <w:color w:val="000000"/>
          <w:sz w:val="22"/>
          <w:szCs w:val="22"/>
        </w:rPr>
        <w:t>KONKURSO metu kylantys ginčai nagrinėjami vadovaujantis Viešųjų pirkimų įstatymo V</w:t>
      </w:r>
      <w:r w:rsidR="00881E8F">
        <w:rPr>
          <w:rFonts w:ascii="Trebuchet MS" w:hAnsi="Trebuchet MS"/>
          <w:color w:val="000000"/>
          <w:sz w:val="22"/>
          <w:szCs w:val="22"/>
        </w:rPr>
        <w:t>II</w:t>
      </w:r>
      <w:r w:rsidRPr="005E229B">
        <w:rPr>
          <w:rFonts w:ascii="Trebuchet MS" w:hAnsi="Trebuchet MS"/>
          <w:color w:val="000000"/>
          <w:sz w:val="22"/>
          <w:szCs w:val="22"/>
        </w:rPr>
        <w:t xml:space="preserve"> skyriuje nustatyta tvarka ir terminais</w:t>
      </w:r>
      <w:r w:rsidR="003E70F5" w:rsidRPr="004E7D46">
        <w:rPr>
          <w:rFonts w:ascii="Trebuchet MS" w:hAnsi="Trebuchet MS"/>
          <w:color w:val="000000"/>
          <w:sz w:val="22"/>
          <w:szCs w:val="22"/>
        </w:rPr>
        <w:t>.</w:t>
      </w:r>
    </w:p>
    <w:p w14:paraId="74F22527" w14:textId="2F653E56" w:rsidR="00850DEC" w:rsidRPr="00421ADF" w:rsidRDefault="00850DEC" w:rsidP="00384914">
      <w:pPr>
        <w:numPr>
          <w:ilvl w:val="0"/>
          <w:numId w:val="4"/>
        </w:numPr>
        <w:tabs>
          <w:tab w:val="left" w:pos="284"/>
        </w:tabs>
        <w:spacing w:before="240"/>
        <w:ind w:firstLine="0"/>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421ADF">
        <w:rPr>
          <w:rFonts w:ascii="Trebuchet MS" w:hAnsi="Trebuchet MS"/>
          <w:b/>
          <w:bCs/>
          <w:sz w:val="22"/>
          <w:szCs w:val="22"/>
        </w:rPr>
        <w:t>Priedai</w:t>
      </w:r>
      <w:bookmarkEnd w:id="30"/>
      <w:bookmarkEnd w:id="31"/>
      <w:bookmarkEnd w:id="32"/>
      <w:bookmarkEnd w:id="33"/>
      <w:bookmarkEnd w:id="34"/>
      <w:bookmarkEnd w:id="35"/>
      <w:bookmarkEnd w:id="36"/>
    </w:p>
    <w:p w14:paraId="74F22528" w14:textId="77777777" w:rsidR="006C04A4" w:rsidRPr="004E7D46" w:rsidRDefault="006C04A4" w:rsidP="0055296B">
      <w:pPr>
        <w:tabs>
          <w:tab w:val="num" w:pos="1134"/>
        </w:tabs>
        <w:ind w:left="454"/>
        <w:jc w:val="both"/>
        <w:rPr>
          <w:rFonts w:ascii="Trebuchet MS" w:hAnsi="Trebuchet MS"/>
          <w:color w:val="000000"/>
          <w:sz w:val="22"/>
          <w:szCs w:val="22"/>
        </w:rPr>
      </w:pPr>
      <w:r w:rsidRPr="004E7D46">
        <w:rPr>
          <w:rFonts w:ascii="Trebuchet MS" w:hAnsi="Trebuchet MS"/>
          <w:color w:val="000000"/>
          <w:sz w:val="22"/>
          <w:szCs w:val="22"/>
        </w:rPr>
        <w:t>1 priedas. PASI</w:t>
      </w:r>
      <w:r w:rsidR="00785862" w:rsidRPr="004E7D46">
        <w:rPr>
          <w:rFonts w:ascii="Trebuchet MS" w:hAnsi="Trebuchet MS"/>
          <w:color w:val="000000"/>
          <w:sz w:val="22"/>
          <w:szCs w:val="22"/>
        </w:rPr>
        <w:t>ŪLYMAS KONKURSUI</w:t>
      </w:r>
      <w:r w:rsidR="00D31102">
        <w:rPr>
          <w:rFonts w:ascii="Trebuchet MS" w:hAnsi="Trebuchet MS"/>
          <w:color w:val="000000"/>
          <w:sz w:val="22"/>
          <w:szCs w:val="22"/>
        </w:rPr>
        <w:t xml:space="preserve"> (</w:t>
      </w:r>
      <w:r w:rsidR="004D63F4">
        <w:rPr>
          <w:rFonts w:ascii="Trebuchet MS" w:hAnsi="Trebuchet MS"/>
          <w:color w:val="000000"/>
          <w:sz w:val="22"/>
          <w:szCs w:val="22"/>
        </w:rPr>
        <w:t>forma</w:t>
      </w:r>
      <w:r w:rsidR="00D31102">
        <w:rPr>
          <w:rFonts w:ascii="Trebuchet MS" w:hAnsi="Trebuchet MS"/>
          <w:color w:val="000000"/>
          <w:sz w:val="22"/>
          <w:szCs w:val="22"/>
        </w:rPr>
        <w:t>)</w:t>
      </w:r>
      <w:r w:rsidRPr="004E7D46">
        <w:rPr>
          <w:rFonts w:ascii="Trebuchet MS" w:hAnsi="Trebuchet MS"/>
          <w:color w:val="000000"/>
          <w:sz w:val="22"/>
          <w:szCs w:val="22"/>
        </w:rPr>
        <w:t>;</w:t>
      </w:r>
    </w:p>
    <w:p w14:paraId="191FFFA6" w14:textId="7FE10787" w:rsidR="00784645" w:rsidRDefault="00C708F1" w:rsidP="0055296B">
      <w:pPr>
        <w:tabs>
          <w:tab w:val="left" w:pos="284"/>
        </w:tabs>
        <w:rPr>
          <w:rFonts w:ascii="Trebuchet MS" w:hAnsi="Trebuchet MS"/>
          <w:sz w:val="22"/>
          <w:szCs w:val="22"/>
        </w:rPr>
      </w:pPr>
      <w:r>
        <w:rPr>
          <w:rFonts w:ascii="Trebuchet MS" w:hAnsi="Trebuchet MS"/>
          <w:color w:val="000000"/>
          <w:sz w:val="22"/>
          <w:szCs w:val="22"/>
        </w:rPr>
        <w:t xml:space="preserve">       </w:t>
      </w:r>
      <w:r w:rsidR="001E57ED">
        <w:rPr>
          <w:rFonts w:ascii="Trebuchet MS" w:hAnsi="Trebuchet MS"/>
          <w:color w:val="000000"/>
          <w:sz w:val="22"/>
          <w:szCs w:val="22"/>
        </w:rPr>
        <w:t>2</w:t>
      </w:r>
      <w:r w:rsidR="001F0128">
        <w:rPr>
          <w:rFonts w:ascii="Trebuchet MS" w:hAnsi="Trebuchet MS"/>
          <w:color w:val="000000"/>
          <w:sz w:val="22"/>
          <w:szCs w:val="22"/>
        </w:rPr>
        <w:t xml:space="preserve"> priedas</w:t>
      </w:r>
      <w:r w:rsidR="005A03FD">
        <w:rPr>
          <w:rFonts w:ascii="Trebuchet MS" w:hAnsi="Trebuchet MS"/>
          <w:color w:val="000000"/>
          <w:sz w:val="22"/>
          <w:szCs w:val="22"/>
        </w:rPr>
        <w:t>.</w:t>
      </w:r>
      <w:r w:rsidR="001F0128">
        <w:rPr>
          <w:rFonts w:ascii="Trebuchet MS" w:hAnsi="Trebuchet MS"/>
          <w:color w:val="000000"/>
          <w:sz w:val="22"/>
          <w:szCs w:val="22"/>
        </w:rPr>
        <w:t xml:space="preserve"> </w:t>
      </w:r>
      <w:r w:rsidR="008A534A" w:rsidRPr="00131B7F">
        <w:rPr>
          <w:rFonts w:ascii="Trebuchet MS" w:hAnsi="Trebuchet MS"/>
          <w:color w:val="000000"/>
          <w:sz w:val="22"/>
          <w:szCs w:val="22"/>
        </w:rPr>
        <w:t xml:space="preserve">VIEŠOJO PIRKIMO </w:t>
      </w:r>
      <w:r w:rsidR="00F42B83">
        <w:rPr>
          <w:rFonts w:ascii="Trebuchet MS" w:hAnsi="Trebuchet MS"/>
          <w:sz w:val="22"/>
          <w:szCs w:val="22"/>
        </w:rPr>
        <w:t>SUTARTIES PROJEKTAS.</w:t>
      </w:r>
    </w:p>
    <w:sectPr w:rsidR="00784645"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04026" w14:textId="77777777" w:rsidR="000D55F9" w:rsidRDefault="000D55F9">
      <w:r>
        <w:separator/>
      </w:r>
    </w:p>
  </w:endnote>
  <w:endnote w:type="continuationSeparator" w:id="0">
    <w:p w14:paraId="33C90961" w14:textId="77777777" w:rsidR="000D55F9" w:rsidRDefault="000D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C8C2" w14:textId="77777777" w:rsidR="000D55F9" w:rsidRDefault="000D55F9">
      <w:r>
        <w:separator/>
      </w:r>
    </w:p>
  </w:footnote>
  <w:footnote w:type="continuationSeparator" w:id="0">
    <w:p w14:paraId="7105FD6F" w14:textId="77777777" w:rsidR="000D55F9" w:rsidRDefault="000D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252E"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F862DD">
      <w:rPr>
        <w:rStyle w:val="Puslapionumeris"/>
        <w:rFonts w:ascii="Trebuchet MS" w:hAnsi="Trebuchet MS"/>
        <w:noProof/>
      </w:rPr>
      <w:t>8</w:t>
    </w:r>
    <w:r w:rsidRPr="00BC07AF">
      <w:rPr>
        <w:rStyle w:val="Puslapionumeris"/>
        <w:rFonts w:ascii="Trebuchet MS" w:hAnsi="Trebuchet MS"/>
      </w:rPr>
      <w:fldChar w:fldCharType="end"/>
    </w:r>
  </w:p>
  <w:p w14:paraId="74F2252F"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2CE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07FAF"/>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9" w15:restartNumberingAfterBreak="0">
    <w:nsid w:val="0B5B4E5C"/>
    <w:multiLevelType w:val="multilevel"/>
    <w:tmpl w:val="2EF03A12"/>
    <w:lvl w:ilvl="0">
      <w:start w:val="5"/>
      <w:numFmt w:val="decimal"/>
      <w:lvlText w:val="%1."/>
      <w:lvlJc w:val="left"/>
      <w:pPr>
        <w:ind w:left="400" w:hanging="400"/>
      </w:pPr>
      <w:rPr>
        <w:rFonts w:hint="default"/>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1" w15:restartNumberingAfterBreak="0">
    <w:nsid w:val="0FCD6130"/>
    <w:multiLevelType w:val="multilevel"/>
    <w:tmpl w:val="118A5964"/>
    <w:lvl w:ilvl="0">
      <w:start w:val="4"/>
      <w:numFmt w:val="decimal"/>
      <w:lvlText w:val="%1."/>
      <w:lvlJc w:val="left"/>
      <w:pPr>
        <w:ind w:left="945" w:hanging="945"/>
      </w:pPr>
      <w:rPr>
        <w:rFonts w:hint="default"/>
      </w:rPr>
    </w:lvl>
    <w:lvl w:ilvl="1">
      <w:start w:val="1"/>
      <w:numFmt w:val="decimal"/>
      <w:lvlText w:val="6.%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17BB2649"/>
    <w:multiLevelType w:val="hybridMultilevel"/>
    <w:tmpl w:val="7190440C"/>
    <w:lvl w:ilvl="0" w:tplc="66E264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88B4EEF"/>
    <w:multiLevelType w:val="multilevel"/>
    <w:tmpl w:val="D3FE57E6"/>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1AC35DD6"/>
    <w:multiLevelType w:val="multilevel"/>
    <w:tmpl w:val="48D6BB20"/>
    <w:lvl w:ilvl="0">
      <w:start w:val="3"/>
      <w:numFmt w:val="decimal"/>
      <w:lvlText w:val="%1."/>
      <w:lvlJc w:val="left"/>
      <w:pPr>
        <w:ind w:left="945" w:hanging="945"/>
      </w:pPr>
      <w:rPr>
        <w:rFonts w:hint="default"/>
      </w:rPr>
    </w:lvl>
    <w:lvl w:ilvl="1">
      <w:start w:val="3"/>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08710B7"/>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4742EC0"/>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97346E"/>
    <w:multiLevelType w:val="multilevel"/>
    <w:tmpl w:val="E64A2E06"/>
    <w:lvl w:ilvl="0">
      <w:start w:val="4"/>
      <w:numFmt w:val="decimal"/>
      <w:lvlText w:val="%1."/>
      <w:lvlJc w:val="left"/>
      <w:pPr>
        <w:tabs>
          <w:tab w:val="num" w:pos="2629"/>
        </w:tabs>
        <w:ind w:left="2629"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4"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C72A22"/>
    <w:multiLevelType w:val="hybridMultilevel"/>
    <w:tmpl w:val="E7F06080"/>
    <w:lvl w:ilvl="0" w:tplc="A15E05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0" w15:restartNumberingAfterBreak="0">
    <w:nsid w:val="44605E99"/>
    <w:multiLevelType w:val="multilevel"/>
    <w:tmpl w:val="86026658"/>
    <w:lvl w:ilvl="0">
      <w:start w:val="8"/>
      <w:numFmt w:val="decimal"/>
      <w:lvlText w:val="%1."/>
      <w:lvlJc w:val="left"/>
      <w:pPr>
        <w:ind w:left="945" w:hanging="945"/>
      </w:pPr>
      <w:rPr>
        <w:rFonts w:hint="default"/>
      </w:rPr>
    </w:lvl>
    <w:lvl w:ilvl="1">
      <w:start w:val="1"/>
      <w:numFmt w:val="decimal"/>
      <w:lvlText w:val="9.%2."/>
      <w:lvlJc w:val="left"/>
      <w:pPr>
        <w:ind w:left="1134" w:hanging="945"/>
      </w:pPr>
      <w:rPr>
        <w:rFonts w:hint="default"/>
      </w:rPr>
    </w:lvl>
    <w:lvl w:ilvl="2">
      <w:start w:val="14"/>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1" w15:restartNumberingAfterBreak="0">
    <w:nsid w:val="4C470C79"/>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C8197D"/>
    <w:multiLevelType w:val="multilevel"/>
    <w:tmpl w:val="B8563004"/>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3C2061E"/>
    <w:multiLevelType w:val="hybridMultilevel"/>
    <w:tmpl w:val="AFF61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7"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65F35E16"/>
    <w:multiLevelType w:val="multilevel"/>
    <w:tmpl w:val="4B14C7DC"/>
    <w:lvl w:ilvl="0">
      <w:start w:val="4"/>
      <w:numFmt w:val="decimal"/>
      <w:lvlText w:val="%1."/>
      <w:lvlJc w:val="left"/>
      <w:pPr>
        <w:ind w:left="945" w:hanging="945"/>
      </w:pPr>
      <w:rPr>
        <w:rFonts w:hint="default"/>
      </w:rPr>
    </w:lvl>
    <w:lvl w:ilvl="1">
      <w:start w:val="1"/>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0" w15:restartNumberingAfterBreak="0">
    <w:nsid w:val="660A547A"/>
    <w:multiLevelType w:val="hybridMultilevel"/>
    <w:tmpl w:val="2E527652"/>
    <w:lvl w:ilvl="0" w:tplc="C70004BE">
      <w:start w:val="5"/>
      <w:numFmt w:val="bullet"/>
      <w:lvlText w:val="-"/>
      <w:lvlJc w:val="left"/>
      <w:pPr>
        <w:ind w:left="720" w:hanging="360"/>
      </w:pPr>
      <w:rPr>
        <w:rFonts w:ascii="Trebuchet MS" w:eastAsia="MS Mincho"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88753E4"/>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3" w15:restartNumberingAfterBreak="0">
    <w:nsid w:val="6ED35A29"/>
    <w:multiLevelType w:val="multilevel"/>
    <w:tmpl w:val="BE82136E"/>
    <w:lvl w:ilvl="0">
      <w:start w:val="4"/>
      <w:numFmt w:val="decimal"/>
      <w:lvlText w:val="%1."/>
      <w:lvlJc w:val="left"/>
      <w:pPr>
        <w:ind w:left="945" w:hanging="945"/>
      </w:pPr>
      <w:rPr>
        <w:rFonts w:hint="default"/>
      </w:rPr>
    </w:lvl>
    <w:lvl w:ilvl="1">
      <w:start w:val="1"/>
      <w:numFmt w:val="decimal"/>
      <w:lvlText w:val="8.%2."/>
      <w:lvlJc w:val="left"/>
      <w:pPr>
        <w:ind w:left="1134" w:hanging="945"/>
      </w:pPr>
      <w:rPr>
        <w:rFonts w:hint="default"/>
      </w:rPr>
    </w:lvl>
    <w:lvl w:ilvl="2">
      <w:start w:val="1"/>
      <w:numFmt w:val="decimal"/>
      <w:lvlText w:val="8.%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4"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5"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0"/>
  </w:num>
  <w:num w:numId="3">
    <w:abstractNumId w:val="4"/>
  </w:num>
  <w:num w:numId="4">
    <w:abstractNumId w:val="2"/>
  </w:num>
  <w:num w:numId="5">
    <w:abstractNumId w:val="44"/>
  </w:num>
  <w:num w:numId="6">
    <w:abstractNumId w:val="10"/>
  </w:num>
  <w:num w:numId="7">
    <w:abstractNumId w:val="7"/>
  </w:num>
  <w:num w:numId="8">
    <w:abstractNumId w:val="27"/>
  </w:num>
  <w:num w:numId="9">
    <w:abstractNumId w:val="26"/>
  </w:num>
  <w:num w:numId="10">
    <w:abstractNumId w:val="23"/>
  </w:num>
  <w:num w:numId="11">
    <w:abstractNumId w:val="42"/>
  </w:num>
  <w:num w:numId="12">
    <w:abstractNumId w:val="6"/>
  </w:num>
  <w:num w:numId="13">
    <w:abstractNumId w:val="16"/>
  </w:num>
  <w:num w:numId="14">
    <w:abstractNumId w:val="8"/>
  </w:num>
  <w:num w:numId="15">
    <w:abstractNumId w:val="24"/>
  </w:num>
  <w:num w:numId="16">
    <w:abstractNumId w:val="21"/>
  </w:num>
  <w:num w:numId="17">
    <w:abstractNumId w:val="15"/>
  </w:num>
  <w:num w:numId="18">
    <w:abstractNumId w:val="38"/>
  </w:num>
  <w:num w:numId="19">
    <w:abstractNumId w:val="22"/>
  </w:num>
  <w:num w:numId="20">
    <w:abstractNumId w:val="35"/>
  </w:num>
  <w:num w:numId="21">
    <w:abstractNumId w:val="30"/>
  </w:num>
  <w:num w:numId="22">
    <w:abstractNumId w:val="14"/>
  </w:num>
  <w:num w:numId="23">
    <w:abstractNumId w:val="39"/>
  </w:num>
  <w:num w:numId="24">
    <w:abstractNumId w:val="20"/>
  </w:num>
  <w:num w:numId="25">
    <w:abstractNumId w:val="11"/>
  </w:num>
  <w:num w:numId="26">
    <w:abstractNumId w:val="13"/>
  </w:num>
  <w:num w:numId="27">
    <w:abstractNumId w:val="43"/>
  </w:num>
  <w:num w:numId="28">
    <w:abstractNumId w:val="28"/>
  </w:num>
  <w:num w:numId="29">
    <w:abstractNumId w:val="29"/>
  </w:num>
  <w:num w:numId="30">
    <w:abstractNumId w:val="33"/>
  </w:num>
  <w:num w:numId="31">
    <w:abstractNumId w:val="32"/>
  </w:num>
  <w:num w:numId="32">
    <w:abstractNumId w:val="34"/>
  </w:num>
  <w:num w:numId="33">
    <w:abstractNumId w:val="1"/>
  </w:num>
  <w:num w:numId="34">
    <w:abstractNumId w:val="4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2"/>
  </w:num>
  <w:num w:numId="38">
    <w:abstractNumId w:val="17"/>
  </w:num>
  <w:num w:numId="39">
    <w:abstractNumId w:val="31"/>
  </w:num>
  <w:num w:numId="40">
    <w:abstractNumId w:val="18"/>
  </w:num>
  <w:num w:numId="41">
    <w:abstractNumId w:val="45"/>
  </w:num>
  <w:num w:numId="42">
    <w:abstractNumId w:val="9"/>
  </w:num>
  <w:num w:numId="43">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6F3"/>
    <w:rsid w:val="00003ECC"/>
    <w:rsid w:val="00003ED8"/>
    <w:rsid w:val="00005B3B"/>
    <w:rsid w:val="00012482"/>
    <w:rsid w:val="00014C6A"/>
    <w:rsid w:val="00017BD5"/>
    <w:rsid w:val="00017D0F"/>
    <w:rsid w:val="000203A9"/>
    <w:rsid w:val="000215E0"/>
    <w:rsid w:val="0002197D"/>
    <w:rsid w:val="00023AF7"/>
    <w:rsid w:val="0002527B"/>
    <w:rsid w:val="000273BA"/>
    <w:rsid w:val="00027617"/>
    <w:rsid w:val="00027A6C"/>
    <w:rsid w:val="000305C3"/>
    <w:rsid w:val="000310ED"/>
    <w:rsid w:val="0003211C"/>
    <w:rsid w:val="00034484"/>
    <w:rsid w:val="00034CCC"/>
    <w:rsid w:val="0003613D"/>
    <w:rsid w:val="0003793D"/>
    <w:rsid w:val="00037A10"/>
    <w:rsid w:val="00037A5F"/>
    <w:rsid w:val="00041369"/>
    <w:rsid w:val="00042780"/>
    <w:rsid w:val="00042C51"/>
    <w:rsid w:val="00043336"/>
    <w:rsid w:val="00044D93"/>
    <w:rsid w:val="000465DB"/>
    <w:rsid w:val="00047CD5"/>
    <w:rsid w:val="00050EE6"/>
    <w:rsid w:val="00052ADB"/>
    <w:rsid w:val="00052C50"/>
    <w:rsid w:val="0005420B"/>
    <w:rsid w:val="000543E6"/>
    <w:rsid w:val="00057179"/>
    <w:rsid w:val="0006031C"/>
    <w:rsid w:val="0006132D"/>
    <w:rsid w:val="00061BEE"/>
    <w:rsid w:val="000675A8"/>
    <w:rsid w:val="00067EC0"/>
    <w:rsid w:val="000705A6"/>
    <w:rsid w:val="000719E9"/>
    <w:rsid w:val="00071BAF"/>
    <w:rsid w:val="00072287"/>
    <w:rsid w:val="00074E47"/>
    <w:rsid w:val="00074EC0"/>
    <w:rsid w:val="00074FB9"/>
    <w:rsid w:val="0007504B"/>
    <w:rsid w:val="00076771"/>
    <w:rsid w:val="000779B4"/>
    <w:rsid w:val="00077EE2"/>
    <w:rsid w:val="00080271"/>
    <w:rsid w:val="000806CB"/>
    <w:rsid w:val="0008124B"/>
    <w:rsid w:val="00082296"/>
    <w:rsid w:val="000839C1"/>
    <w:rsid w:val="000844B1"/>
    <w:rsid w:val="00085902"/>
    <w:rsid w:val="00086F0A"/>
    <w:rsid w:val="0008756D"/>
    <w:rsid w:val="00091A27"/>
    <w:rsid w:val="0009376C"/>
    <w:rsid w:val="00096FD2"/>
    <w:rsid w:val="0009732B"/>
    <w:rsid w:val="00097B45"/>
    <w:rsid w:val="00097EFD"/>
    <w:rsid w:val="000A0A8A"/>
    <w:rsid w:val="000A0CF2"/>
    <w:rsid w:val="000A3A34"/>
    <w:rsid w:val="000A54F9"/>
    <w:rsid w:val="000A60ED"/>
    <w:rsid w:val="000B1674"/>
    <w:rsid w:val="000B2D1D"/>
    <w:rsid w:val="000B2DF9"/>
    <w:rsid w:val="000B3B61"/>
    <w:rsid w:val="000B3E3A"/>
    <w:rsid w:val="000B4A71"/>
    <w:rsid w:val="000B5E09"/>
    <w:rsid w:val="000C20B7"/>
    <w:rsid w:val="000C3816"/>
    <w:rsid w:val="000C45E0"/>
    <w:rsid w:val="000C6AF5"/>
    <w:rsid w:val="000C7366"/>
    <w:rsid w:val="000C7F51"/>
    <w:rsid w:val="000D0D6A"/>
    <w:rsid w:val="000D1A69"/>
    <w:rsid w:val="000D33CD"/>
    <w:rsid w:val="000D40D0"/>
    <w:rsid w:val="000D55F9"/>
    <w:rsid w:val="000D797A"/>
    <w:rsid w:val="000E1296"/>
    <w:rsid w:val="000E19F1"/>
    <w:rsid w:val="000E2261"/>
    <w:rsid w:val="000E34DA"/>
    <w:rsid w:val="000E52A9"/>
    <w:rsid w:val="000E6889"/>
    <w:rsid w:val="000F1D84"/>
    <w:rsid w:val="000F3870"/>
    <w:rsid w:val="000F3983"/>
    <w:rsid w:val="000F58AE"/>
    <w:rsid w:val="000F5FFC"/>
    <w:rsid w:val="000F6F32"/>
    <w:rsid w:val="000F70AB"/>
    <w:rsid w:val="00100E9E"/>
    <w:rsid w:val="001015CB"/>
    <w:rsid w:val="00101C4A"/>
    <w:rsid w:val="001034F1"/>
    <w:rsid w:val="00104A39"/>
    <w:rsid w:val="0010648D"/>
    <w:rsid w:val="00107913"/>
    <w:rsid w:val="00111D86"/>
    <w:rsid w:val="00112947"/>
    <w:rsid w:val="00113346"/>
    <w:rsid w:val="001137E2"/>
    <w:rsid w:val="00114FE3"/>
    <w:rsid w:val="00116A3A"/>
    <w:rsid w:val="0012024D"/>
    <w:rsid w:val="00120F01"/>
    <w:rsid w:val="001221B1"/>
    <w:rsid w:val="00122B1C"/>
    <w:rsid w:val="001234CB"/>
    <w:rsid w:val="0012416A"/>
    <w:rsid w:val="00124E1A"/>
    <w:rsid w:val="00125AAB"/>
    <w:rsid w:val="001263A6"/>
    <w:rsid w:val="001310BC"/>
    <w:rsid w:val="00131B7F"/>
    <w:rsid w:val="001330A5"/>
    <w:rsid w:val="00133ADC"/>
    <w:rsid w:val="001351D5"/>
    <w:rsid w:val="001411B0"/>
    <w:rsid w:val="001425DE"/>
    <w:rsid w:val="001429F0"/>
    <w:rsid w:val="0014342D"/>
    <w:rsid w:val="00143FDB"/>
    <w:rsid w:val="001441A3"/>
    <w:rsid w:val="001451AF"/>
    <w:rsid w:val="001462C7"/>
    <w:rsid w:val="0014783E"/>
    <w:rsid w:val="00147DA5"/>
    <w:rsid w:val="00151E94"/>
    <w:rsid w:val="00152B75"/>
    <w:rsid w:val="00152D90"/>
    <w:rsid w:val="00153132"/>
    <w:rsid w:val="00155778"/>
    <w:rsid w:val="001560C5"/>
    <w:rsid w:val="00157AE6"/>
    <w:rsid w:val="00161E38"/>
    <w:rsid w:val="00162E33"/>
    <w:rsid w:val="001636C8"/>
    <w:rsid w:val="00163C6B"/>
    <w:rsid w:val="0016527F"/>
    <w:rsid w:val="00166D67"/>
    <w:rsid w:val="00166D73"/>
    <w:rsid w:val="00166F92"/>
    <w:rsid w:val="00170060"/>
    <w:rsid w:val="001705D0"/>
    <w:rsid w:val="0017090D"/>
    <w:rsid w:val="00170F8E"/>
    <w:rsid w:val="001723E4"/>
    <w:rsid w:val="0017251F"/>
    <w:rsid w:val="00173090"/>
    <w:rsid w:val="001730C8"/>
    <w:rsid w:val="00174049"/>
    <w:rsid w:val="00174289"/>
    <w:rsid w:val="00174AD6"/>
    <w:rsid w:val="0017539E"/>
    <w:rsid w:val="001763CE"/>
    <w:rsid w:val="00177A97"/>
    <w:rsid w:val="00183155"/>
    <w:rsid w:val="001844AD"/>
    <w:rsid w:val="00184533"/>
    <w:rsid w:val="00185C80"/>
    <w:rsid w:val="00186A58"/>
    <w:rsid w:val="001901FB"/>
    <w:rsid w:val="001920EA"/>
    <w:rsid w:val="0019584B"/>
    <w:rsid w:val="0019615C"/>
    <w:rsid w:val="0019629D"/>
    <w:rsid w:val="00196426"/>
    <w:rsid w:val="001A04F8"/>
    <w:rsid w:val="001A1360"/>
    <w:rsid w:val="001A267A"/>
    <w:rsid w:val="001A27E9"/>
    <w:rsid w:val="001A283D"/>
    <w:rsid w:val="001A4624"/>
    <w:rsid w:val="001A6A82"/>
    <w:rsid w:val="001A739C"/>
    <w:rsid w:val="001A74D5"/>
    <w:rsid w:val="001B1825"/>
    <w:rsid w:val="001B3772"/>
    <w:rsid w:val="001B39B4"/>
    <w:rsid w:val="001B3D85"/>
    <w:rsid w:val="001B3EDB"/>
    <w:rsid w:val="001B5B77"/>
    <w:rsid w:val="001B62A1"/>
    <w:rsid w:val="001B62D6"/>
    <w:rsid w:val="001B6508"/>
    <w:rsid w:val="001B667C"/>
    <w:rsid w:val="001B7C01"/>
    <w:rsid w:val="001C2256"/>
    <w:rsid w:val="001C24EA"/>
    <w:rsid w:val="001C42A4"/>
    <w:rsid w:val="001C48DA"/>
    <w:rsid w:val="001C6A8B"/>
    <w:rsid w:val="001C7022"/>
    <w:rsid w:val="001C7189"/>
    <w:rsid w:val="001D173D"/>
    <w:rsid w:val="001D261F"/>
    <w:rsid w:val="001D49E1"/>
    <w:rsid w:val="001D5D6F"/>
    <w:rsid w:val="001D5F5B"/>
    <w:rsid w:val="001D6495"/>
    <w:rsid w:val="001D7EC3"/>
    <w:rsid w:val="001E04D8"/>
    <w:rsid w:val="001E05E0"/>
    <w:rsid w:val="001E1AB2"/>
    <w:rsid w:val="001E1BF4"/>
    <w:rsid w:val="001E2D93"/>
    <w:rsid w:val="001E3ED7"/>
    <w:rsid w:val="001E57ED"/>
    <w:rsid w:val="001E75C6"/>
    <w:rsid w:val="001E778E"/>
    <w:rsid w:val="001F0128"/>
    <w:rsid w:val="001F0C84"/>
    <w:rsid w:val="001F1086"/>
    <w:rsid w:val="001F2191"/>
    <w:rsid w:val="001F27F7"/>
    <w:rsid w:val="001F4752"/>
    <w:rsid w:val="001F4B4E"/>
    <w:rsid w:val="001F5B7A"/>
    <w:rsid w:val="001F6059"/>
    <w:rsid w:val="001F73C8"/>
    <w:rsid w:val="0020077F"/>
    <w:rsid w:val="002019C1"/>
    <w:rsid w:val="00201DB7"/>
    <w:rsid w:val="00203090"/>
    <w:rsid w:val="00203238"/>
    <w:rsid w:val="00203CD1"/>
    <w:rsid w:val="00203E31"/>
    <w:rsid w:val="00204664"/>
    <w:rsid w:val="002064C8"/>
    <w:rsid w:val="002074BB"/>
    <w:rsid w:val="00210044"/>
    <w:rsid w:val="00210E11"/>
    <w:rsid w:val="0021142B"/>
    <w:rsid w:val="00211DD2"/>
    <w:rsid w:val="00212161"/>
    <w:rsid w:val="00213BF2"/>
    <w:rsid w:val="00213F88"/>
    <w:rsid w:val="00214FDB"/>
    <w:rsid w:val="00216CAD"/>
    <w:rsid w:val="0021716C"/>
    <w:rsid w:val="0021783A"/>
    <w:rsid w:val="00217D08"/>
    <w:rsid w:val="0022139B"/>
    <w:rsid w:val="002216F1"/>
    <w:rsid w:val="002218C8"/>
    <w:rsid w:val="00221BB9"/>
    <w:rsid w:val="00223DFC"/>
    <w:rsid w:val="002249DA"/>
    <w:rsid w:val="002255FB"/>
    <w:rsid w:val="0022665D"/>
    <w:rsid w:val="00231460"/>
    <w:rsid w:val="002320EF"/>
    <w:rsid w:val="00232338"/>
    <w:rsid w:val="0023409A"/>
    <w:rsid w:val="0023458D"/>
    <w:rsid w:val="0023611A"/>
    <w:rsid w:val="00240361"/>
    <w:rsid w:val="00240AA8"/>
    <w:rsid w:val="00250756"/>
    <w:rsid w:val="00250EED"/>
    <w:rsid w:val="00253426"/>
    <w:rsid w:val="00256356"/>
    <w:rsid w:val="002567DE"/>
    <w:rsid w:val="00256A68"/>
    <w:rsid w:val="0025754F"/>
    <w:rsid w:val="0026026F"/>
    <w:rsid w:val="002616D5"/>
    <w:rsid w:val="00263028"/>
    <w:rsid w:val="00263EDD"/>
    <w:rsid w:val="0026541E"/>
    <w:rsid w:val="00265789"/>
    <w:rsid w:val="00266300"/>
    <w:rsid w:val="00267419"/>
    <w:rsid w:val="00271236"/>
    <w:rsid w:val="0027461E"/>
    <w:rsid w:val="00275E31"/>
    <w:rsid w:val="00276C6D"/>
    <w:rsid w:val="00276E9F"/>
    <w:rsid w:val="00277762"/>
    <w:rsid w:val="00281825"/>
    <w:rsid w:val="002823DB"/>
    <w:rsid w:val="00284DCE"/>
    <w:rsid w:val="00285263"/>
    <w:rsid w:val="0028582C"/>
    <w:rsid w:val="002860CC"/>
    <w:rsid w:val="002871EF"/>
    <w:rsid w:val="00287853"/>
    <w:rsid w:val="002879F4"/>
    <w:rsid w:val="00291D49"/>
    <w:rsid w:val="002933D8"/>
    <w:rsid w:val="00293736"/>
    <w:rsid w:val="00294174"/>
    <w:rsid w:val="00294636"/>
    <w:rsid w:val="0029504D"/>
    <w:rsid w:val="0029548C"/>
    <w:rsid w:val="00295C0F"/>
    <w:rsid w:val="00296EEF"/>
    <w:rsid w:val="002A00D9"/>
    <w:rsid w:val="002A07E4"/>
    <w:rsid w:val="002A12A3"/>
    <w:rsid w:val="002A4168"/>
    <w:rsid w:val="002A4B19"/>
    <w:rsid w:val="002A5F7F"/>
    <w:rsid w:val="002A6261"/>
    <w:rsid w:val="002A7693"/>
    <w:rsid w:val="002B0242"/>
    <w:rsid w:val="002B0317"/>
    <w:rsid w:val="002B0B45"/>
    <w:rsid w:val="002B4C6B"/>
    <w:rsid w:val="002B56E2"/>
    <w:rsid w:val="002C2D8E"/>
    <w:rsid w:val="002C319D"/>
    <w:rsid w:val="002C3B66"/>
    <w:rsid w:val="002C4BFC"/>
    <w:rsid w:val="002C597E"/>
    <w:rsid w:val="002D0248"/>
    <w:rsid w:val="002D0546"/>
    <w:rsid w:val="002D0BA5"/>
    <w:rsid w:val="002D0E72"/>
    <w:rsid w:val="002D34EB"/>
    <w:rsid w:val="002D5A8E"/>
    <w:rsid w:val="002E082A"/>
    <w:rsid w:val="002E23A3"/>
    <w:rsid w:val="002E33CF"/>
    <w:rsid w:val="002E48E8"/>
    <w:rsid w:val="002E4E8B"/>
    <w:rsid w:val="002E4FD7"/>
    <w:rsid w:val="002E5412"/>
    <w:rsid w:val="002E5CF6"/>
    <w:rsid w:val="002E72A1"/>
    <w:rsid w:val="002E7BEA"/>
    <w:rsid w:val="002F044F"/>
    <w:rsid w:val="002F45C4"/>
    <w:rsid w:val="002F6295"/>
    <w:rsid w:val="002F75F6"/>
    <w:rsid w:val="002F7BAB"/>
    <w:rsid w:val="00301721"/>
    <w:rsid w:val="00302B4B"/>
    <w:rsid w:val="003036FD"/>
    <w:rsid w:val="00304B26"/>
    <w:rsid w:val="003110F4"/>
    <w:rsid w:val="0031219C"/>
    <w:rsid w:val="00312E15"/>
    <w:rsid w:val="0031367D"/>
    <w:rsid w:val="0031412D"/>
    <w:rsid w:val="00314759"/>
    <w:rsid w:val="00314FF4"/>
    <w:rsid w:val="0031502E"/>
    <w:rsid w:val="00316CF6"/>
    <w:rsid w:val="00317996"/>
    <w:rsid w:val="00317F33"/>
    <w:rsid w:val="0032056D"/>
    <w:rsid w:val="00320926"/>
    <w:rsid w:val="00320C7F"/>
    <w:rsid w:val="00321F22"/>
    <w:rsid w:val="00325169"/>
    <w:rsid w:val="003268CE"/>
    <w:rsid w:val="0033023A"/>
    <w:rsid w:val="003309A7"/>
    <w:rsid w:val="003337AA"/>
    <w:rsid w:val="00333AD3"/>
    <w:rsid w:val="0033547E"/>
    <w:rsid w:val="00335D32"/>
    <w:rsid w:val="00336647"/>
    <w:rsid w:val="00340BD0"/>
    <w:rsid w:val="00340F48"/>
    <w:rsid w:val="00342516"/>
    <w:rsid w:val="00343DAE"/>
    <w:rsid w:val="003514EC"/>
    <w:rsid w:val="003546F0"/>
    <w:rsid w:val="00354E91"/>
    <w:rsid w:val="00356AEE"/>
    <w:rsid w:val="003572A8"/>
    <w:rsid w:val="00357671"/>
    <w:rsid w:val="003600E3"/>
    <w:rsid w:val="00360974"/>
    <w:rsid w:val="00362CF4"/>
    <w:rsid w:val="00363020"/>
    <w:rsid w:val="003657C8"/>
    <w:rsid w:val="0036697D"/>
    <w:rsid w:val="00367677"/>
    <w:rsid w:val="00371AD6"/>
    <w:rsid w:val="00371E99"/>
    <w:rsid w:val="003724AA"/>
    <w:rsid w:val="00372B87"/>
    <w:rsid w:val="00372EBC"/>
    <w:rsid w:val="003743BE"/>
    <w:rsid w:val="00375EB9"/>
    <w:rsid w:val="00377724"/>
    <w:rsid w:val="00380A31"/>
    <w:rsid w:val="00381EAF"/>
    <w:rsid w:val="003821F4"/>
    <w:rsid w:val="00384914"/>
    <w:rsid w:val="00385070"/>
    <w:rsid w:val="003877E9"/>
    <w:rsid w:val="00387A6B"/>
    <w:rsid w:val="00390D2C"/>
    <w:rsid w:val="00391F34"/>
    <w:rsid w:val="00392643"/>
    <w:rsid w:val="00394338"/>
    <w:rsid w:val="00395A58"/>
    <w:rsid w:val="00396B7B"/>
    <w:rsid w:val="0039734B"/>
    <w:rsid w:val="003A16B8"/>
    <w:rsid w:val="003A2389"/>
    <w:rsid w:val="003A3218"/>
    <w:rsid w:val="003A4EC2"/>
    <w:rsid w:val="003A4FDE"/>
    <w:rsid w:val="003A5C33"/>
    <w:rsid w:val="003A6845"/>
    <w:rsid w:val="003A752D"/>
    <w:rsid w:val="003A76B0"/>
    <w:rsid w:val="003A7FE2"/>
    <w:rsid w:val="003B3EB2"/>
    <w:rsid w:val="003B428A"/>
    <w:rsid w:val="003B52EC"/>
    <w:rsid w:val="003B5B5B"/>
    <w:rsid w:val="003B658C"/>
    <w:rsid w:val="003B7E00"/>
    <w:rsid w:val="003C211D"/>
    <w:rsid w:val="003C3A6C"/>
    <w:rsid w:val="003C4FD2"/>
    <w:rsid w:val="003C57BE"/>
    <w:rsid w:val="003C67B9"/>
    <w:rsid w:val="003C6B62"/>
    <w:rsid w:val="003D0144"/>
    <w:rsid w:val="003D1711"/>
    <w:rsid w:val="003D3EA6"/>
    <w:rsid w:val="003D497D"/>
    <w:rsid w:val="003D4BCE"/>
    <w:rsid w:val="003D4D92"/>
    <w:rsid w:val="003D5860"/>
    <w:rsid w:val="003D5C99"/>
    <w:rsid w:val="003D7BC8"/>
    <w:rsid w:val="003E1C62"/>
    <w:rsid w:val="003E3591"/>
    <w:rsid w:val="003E6052"/>
    <w:rsid w:val="003E70F5"/>
    <w:rsid w:val="003F4AFD"/>
    <w:rsid w:val="003F590C"/>
    <w:rsid w:val="003F6BEF"/>
    <w:rsid w:val="0040044D"/>
    <w:rsid w:val="00401669"/>
    <w:rsid w:val="004035D8"/>
    <w:rsid w:val="0040764D"/>
    <w:rsid w:val="0041068B"/>
    <w:rsid w:val="00410DFA"/>
    <w:rsid w:val="004113BE"/>
    <w:rsid w:val="004134A3"/>
    <w:rsid w:val="00414CC1"/>
    <w:rsid w:val="00417A58"/>
    <w:rsid w:val="00421ADF"/>
    <w:rsid w:val="00421DF0"/>
    <w:rsid w:val="004226E4"/>
    <w:rsid w:val="00426874"/>
    <w:rsid w:val="00430E38"/>
    <w:rsid w:val="00431D3B"/>
    <w:rsid w:val="004329EF"/>
    <w:rsid w:val="0043407B"/>
    <w:rsid w:val="00434A0A"/>
    <w:rsid w:val="0043561F"/>
    <w:rsid w:val="004358BF"/>
    <w:rsid w:val="00435971"/>
    <w:rsid w:val="00436246"/>
    <w:rsid w:val="00436502"/>
    <w:rsid w:val="00440AA3"/>
    <w:rsid w:val="0044167E"/>
    <w:rsid w:val="004441B2"/>
    <w:rsid w:val="004441BA"/>
    <w:rsid w:val="00447C5B"/>
    <w:rsid w:val="00452458"/>
    <w:rsid w:val="004557FF"/>
    <w:rsid w:val="00456867"/>
    <w:rsid w:val="00461B56"/>
    <w:rsid w:val="0046335F"/>
    <w:rsid w:val="00463422"/>
    <w:rsid w:val="00463677"/>
    <w:rsid w:val="0046419D"/>
    <w:rsid w:val="00464339"/>
    <w:rsid w:val="0046563B"/>
    <w:rsid w:val="00467BF4"/>
    <w:rsid w:val="004719E5"/>
    <w:rsid w:val="00473978"/>
    <w:rsid w:val="004742DD"/>
    <w:rsid w:val="00474375"/>
    <w:rsid w:val="00476C34"/>
    <w:rsid w:val="00476DB6"/>
    <w:rsid w:val="00480BAF"/>
    <w:rsid w:val="00481DDF"/>
    <w:rsid w:val="00482494"/>
    <w:rsid w:val="004829CD"/>
    <w:rsid w:val="00484EB3"/>
    <w:rsid w:val="00485338"/>
    <w:rsid w:val="00485479"/>
    <w:rsid w:val="004866B9"/>
    <w:rsid w:val="00487FE3"/>
    <w:rsid w:val="004910D2"/>
    <w:rsid w:val="004915CD"/>
    <w:rsid w:val="00491B47"/>
    <w:rsid w:val="00494289"/>
    <w:rsid w:val="00495980"/>
    <w:rsid w:val="00495FB0"/>
    <w:rsid w:val="004A097A"/>
    <w:rsid w:val="004A162D"/>
    <w:rsid w:val="004A1D6A"/>
    <w:rsid w:val="004A2271"/>
    <w:rsid w:val="004A24FF"/>
    <w:rsid w:val="004A263E"/>
    <w:rsid w:val="004A56BD"/>
    <w:rsid w:val="004A57A5"/>
    <w:rsid w:val="004A5DD1"/>
    <w:rsid w:val="004A5EA0"/>
    <w:rsid w:val="004B0064"/>
    <w:rsid w:val="004B08F9"/>
    <w:rsid w:val="004B0ED8"/>
    <w:rsid w:val="004B16E6"/>
    <w:rsid w:val="004B1AEC"/>
    <w:rsid w:val="004B232B"/>
    <w:rsid w:val="004B3E78"/>
    <w:rsid w:val="004B5C8F"/>
    <w:rsid w:val="004B73FF"/>
    <w:rsid w:val="004C5774"/>
    <w:rsid w:val="004C59A0"/>
    <w:rsid w:val="004C68AC"/>
    <w:rsid w:val="004C6ABA"/>
    <w:rsid w:val="004C6B66"/>
    <w:rsid w:val="004C6DF0"/>
    <w:rsid w:val="004C757D"/>
    <w:rsid w:val="004C76C1"/>
    <w:rsid w:val="004D0579"/>
    <w:rsid w:val="004D066E"/>
    <w:rsid w:val="004D2690"/>
    <w:rsid w:val="004D63F4"/>
    <w:rsid w:val="004D6485"/>
    <w:rsid w:val="004D6F66"/>
    <w:rsid w:val="004D738C"/>
    <w:rsid w:val="004D787B"/>
    <w:rsid w:val="004E0B09"/>
    <w:rsid w:val="004E35A2"/>
    <w:rsid w:val="004E3A8D"/>
    <w:rsid w:val="004E3B3D"/>
    <w:rsid w:val="004E4B88"/>
    <w:rsid w:val="004E7D46"/>
    <w:rsid w:val="004F12B9"/>
    <w:rsid w:val="004F4D46"/>
    <w:rsid w:val="004F5C84"/>
    <w:rsid w:val="004F7382"/>
    <w:rsid w:val="00502DD6"/>
    <w:rsid w:val="00504029"/>
    <w:rsid w:val="0050416C"/>
    <w:rsid w:val="00504354"/>
    <w:rsid w:val="0050473B"/>
    <w:rsid w:val="00504C4A"/>
    <w:rsid w:val="00504CD6"/>
    <w:rsid w:val="00505FA8"/>
    <w:rsid w:val="00510914"/>
    <w:rsid w:val="00510E74"/>
    <w:rsid w:val="005113B6"/>
    <w:rsid w:val="0051168E"/>
    <w:rsid w:val="00511B92"/>
    <w:rsid w:val="005121D9"/>
    <w:rsid w:val="00513D9B"/>
    <w:rsid w:val="00515081"/>
    <w:rsid w:val="005159A7"/>
    <w:rsid w:val="005159D5"/>
    <w:rsid w:val="0052072F"/>
    <w:rsid w:val="00520D08"/>
    <w:rsid w:val="0052160C"/>
    <w:rsid w:val="0052194B"/>
    <w:rsid w:val="00521975"/>
    <w:rsid w:val="005230B3"/>
    <w:rsid w:val="005241DB"/>
    <w:rsid w:val="005264D5"/>
    <w:rsid w:val="005266CF"/>
    <w:rsid w:val="00526B6C"/>
    <w:rsid w:val="0053162D"/>
    <w:rsid w:val="005325CD"/>
    <w:rsid w:val="00533664"/>
    <w:rsid w:val="00534029"/>
    <w:rsid w:val="00534B3D"/>
    <w:rsid w:val="00537488"/>
    <w:rsid w:val="005406EF"/>
    <w:rsid w:val="00540B4E"/>
    <w:rsid w:val="00541570"/>
    <w:rsid w:val="00543BB1"/>
    <w:rsid w:val="00544081"/>
    <w:rsid w:val="00545872"/>
    <w:rsid w:val="00545ECF"/>
    <w:rsid w:val="005468B7"/>
    <w:rsid w:val="00547F65"/>
    <w:rsid w:val="005517B1"/>
    <w:rsid w:val="00551EE9"/>
    <w:rsid w:val="0055296B"/>
    <w:rsid w:val="00553607"/>
    <w:rsid w:val="00553732"/>
    <w:rsid w:val="00553C03"/>
    <w:rsid w:val="00554265"/>
    <w:rsid w:val="00555AD8"/>
    <w:rsid w:val="005573E1"/>
    <w:rsid w:val="00557602"/>
    <w:rsid w:val="0055794A"/>
    <w:rsid w:val="00560157"/>
    <w:rsid w:val="005601F6"/>
    <w:rsid w:val="00560FBE"/>
    <w:rsid w:val="005620D9"/>
    <w:rsid w:val="00562E86"/>
    <w:rsid w:val="00566C81"/>
    <w:rsid w:val="00574D47"/>
    <w:rsid w:val="005751FD"/>
    <w:rsid w:val="00575708"/>
    <w:rsid w:val="0057615F"/>
    <w:rsid w:val="00576FE2"/>
    <w:rsid w:val="00577B25"/>
    <w:rsid w:val="00582F23"/>
    <w:rsid w:val="005833F1"/>
    <w:rsid w:val="00583AA8"/>
    <w:rsid w:val="005847D1"/>
    <w:rsid w:val="00585E26"/>
    <w:rsid w:val="005868BD"/>
    <w:rsid w:val="005873A0"/>
    <w:rsid w:val="005918DB"/>
    <w:rsid w:val="00593AC2"/>
    <w:rsid w:val="00595FDF"/>
    <w:rsid w:val="0059710D"/>
    <w:rsid w:val="00597B74"/>
    <w:rsid w:val="00597C1B"/>
    <w:rsid w:val="005A0142"/>
    <w:rsid w:val="005A0356"/>
    <w:rsid w:val="005A03FD"/>
    <w:rsid w:val="005A2D5F"/>
    <w:rsid w:val="005A2E45"/>
    <w:rsid w:val="005A3490"/>
    <w:rsid w:val="005A3606"/>
    <w:rsid w:val="005A3CD2"/>
    <w:rsid w:val="005A4320"/>
    <w:rsid w:val="005A4E07"/>
    <w:rsid w:val="005A5A86"/>
    <w:rsid w:val="005A7D83"/>
    <w:rsid w:val="005B3F22"/>
    <w:rsid w:val="005B50D0"/>
    <w:rsid w:val="005B5385"/>
    <w:rsid w:val="005C20E3"/>
    <w:rsid w:val="005C2661"/>
    <w:rsid w:val="005C2CBA"/>
    <w:rsid w:val="005C30B5"/>
    <w:rsid w:val="005C50EE"/>
    <w:rsid w:val="005C78E2"/>
    <w:rsid w:val="005D0289"/>
    <w:rsid w:val="005D02BC"/>
    <w:rsid w:val="005D0560"/>
    <w:rsid w:val="005D1E18"/>
    <w:rsid w:val="005D23C5"/>
    <w:rsid w:val="005D431B"/>
    <w:rsid w:val="005D4EE1"/>
    <w:rsid w:val="005D5954"/>
    <w:rsid w:val="005D5D3E"/>
    <w:rsid w:val="005D61CE"/>
    <w:rsid w:val="005D6F96"/>
    <w:rsid w:val="005D6FC3"/>
    <w:rsid w:val="005D7520"/>
    <w:rsid w:val="005E07A6"/>
    <w:rsid w:val="005E0B1A"/>
    <w:rsid w:val="005E18DA"/>
    <w:rsid w:val="005E229B"/>
    <w:rsid w:val="005F11B5"/>
    <w:rsid w:val="005F36B4"/>
    <w:rsid w:val="005F5906"/>
    <w:rsid w:val="005F6DE2"/>
    <w:rsid w:val="005F7385"/>
    <w:rsid w:val="005F7B74"/>
    <w:rsid w:val="00600172"/>
    <w:rsid w:val="0060044A"/>
    <w:rsid w:val="00600E9B"/>
    <w:rsid w:val="0060267F"/>
    <w:rsid w:val="0060344B"/>
    <w:rsid w:val="00603B0F"/>
    <w:rsid w:val="00605BE0"/>
    <w:rsid w:val="00606554"/>
    <w:rsid w:val="00606FFF"/>
    <w:rsid w:val="00610E61"/>
    <w:rsid w:val="00610FC4"/>
    <w:rsid w:val="00612B8C"/>
    <w:rsid w:val="00614F44"/>
    <w:rsid w:val="00615C61"/>
    <w:rsid w:val="00615D1B"/>
    <w:rsid w:val="00616234"/>
    <w:rsid w:val="00620699"/>
    <w:rsid w:val="006214FE"/>
    <w:rsid w:val="006235E6"/>
    <w:rsid w:val="0062519F"/>
    <w:rsid w:val="00625B4C"/>
    <w:rsid w:val="00630002"/>
    <w:rsid w:val="006300F8"/>
    <w:rsid w:val="00630489"/>
    <w:rsid w:val="00631545"/>
    <w:rsid w:val="00631870"/>
    <w:rsid w:val="00631B1B"/>
    <w:rsid w:val="00631E8F"/>
    <w:rsid w:val="00632B71"/>
    <w:rsid w:val="00633BF4"/>
    <w:rsid w:val="00633F2E"/>
    <w:rsid w:val="006343F7"/>
    <w:rsid w:val="006379D6"/>
    <w:rsid w:val="00640C83"/>
    <w:rsid w:val="00641348"/>
    <w:rsid w:val="0064363A"/>
    <w:rsid w:val="0064495B"/>
    <w:rsid w:val="00645C5B"/>
    <w:rsid w:val="00645F42"/>
    <w:rsid w:val="006518AE"/>
    <w:rsid w:val="00652CBA"/>
    <w:rsid w:val="006549D0"/>
    <w:rsid w:val="00654DCF"/>
    <w:rsid w:val="006579CF"/>
    <w:rsid w:val="00660A3D"/>
    <w:rsid w:val="0066135E"/>
    <w:rsid w:val="00661DB3"/>
    <w:rsid w:val="00664783"/>
    <w:rsid w:val="00664B3D"/>
    <w:rsid w:val="006663AE"/>
    <w:rsid w:val="00671AA2"/>
    <w:rsid w:val="00673999"/>
    <w:rsid w:val="00674A0A"/>
    <w:rsid w:val="00677B60"/>
    <w:rsid w:val="0068046D"/>
    <w:rsid w:val="00682EC1"/>
    <w:rsid w:val="00683F8F"/>
    <w:rsid w:val="006855D8"/>
    <w:rsid w:val="00687952"/>
    <w:rsid w:val="00690D9F"/>
    <w:rsid w:val="006920DA"/>
    <w:rsid w:val="00692407"/>
    <w:rsid w:val="00692BF0"/>
    <w:rsid w:val="006931A4"/>
    <w:rsid w:val="006939A3"/>
    <w:rsid w:val="00693E83"/>
    <w:rsid w:val="006A0B19"/>
    <w:rsid w:val="006A0C5B"/>
    <w:rsid w:val="006A1E36"/>
    <w:rsid w:val="006A2D3F"/>
    <w:rsid w:val="006A2FF5"/>
    <w:rsid w:val="006A36D0"/>
    <w:rsid w:val="006A3B5A"/>
    <w:rsid w:val="006A425F"/>
    <w:rsid w:val="006A5208"/>
    <w:rsid w:val="006A5CA5"/>
    <w:rsid w:val="006A6020"/>
    <w:rsid w:val="006A6158"/>
    <w:rsid w:val="006A6EF8"/>
    <w:rsid w:val="006A792C"/>
    <w:rsid w:val="006A7A76"/>
    <w:rsid w:val="006B0175"/>
    <w:rsid w:val="006B2148"/>
    <w:rsid w:val="006B3846"/>
    <w:rsid w:val="006B5CBA"/>
    <w:rsid w:val="006B6140"/>
    <w:rsid w:val="006C002E"/>
    <w:rsid w:val="006C0083"/>
    <w:rsid w:val="006C04A4"/>
    <w:rsid w:val="006C2ABD"/>
    <w:rsid w:val="006C625F"/>
    <w:rsid w:val="006C6C88"/>
    <w:rsid w:val="006C728E"/>
    <w:rsid w:val="006C7C12"/>
    <w:rsid w:val="006D0D7B"/>
    <w:rsid w:val="006D11A4"/>
    <w:rsid w:val="006D1606"/>
    <w:rsid w:val="006D1A88"/>
    <w:rsid w:val="006D4360"/>
    <w:rsid w:val="006D55DC"/>
    <w:rsid w:val="006D5ADA"/>
    <w:rsid w:val="006D652F"/>
    <w:rsid w:val="006D73F0"/>
    <w:rsid w:val="006D779B"/>
    <w:rsid w:val="006E1879"/>
    <w:rsid w:val="006E3666"/>
    <w:rsid w:val="006E41C0"/>
    <w:rsid w:val="006E42F9"/>
    <w:rsid w:val="006E6301"/>
    <w:rsid w:val="006E6531"/>
    <w:rsid w:val="006E6547"/>
    <w:rsid w:val="006E70B9"/>
    <w:rsid w:val="006E70E1"/>
    <w:rsid w:val="006E7E82"/>
    <w:rsid w:val="006F0275"/>
    <w:rsid w:val="006F0D36"/>
    <w:rsid w:val="006F15B6"/>
    <w:rsid w:val="006F223F"/>
    <w:rsid w:val="006F2C98"/>
    <w:rsid w:val="006F425F"/>
    <w:rsid w:val="006F609A"/>
    <w:rsid w:val="006F6492"/>
    <w:rsid w:val="006F6805"/>
    <w:rsid w:val="006F6935"/>
    <w:rsid w:val="00700F68"/>
    <w:rsid w:val="0070170D"/>
    <w:rsid w:val="007019E9"/>
    <w:rsid w:val="00703362"/>
    <w:rsid w:val="0070369F"/>
    <w:rsid w:val="00705AA6"/>
    <w:rsid w:val="00705B24"/>
    <w:rsid w:val="00706420"/>
    <w:rsid w:val="00706AA9"/>
    <w:rsid w:val="00706AD8"/>
    <w:rsid w:val="007119F8"/>
    <w:rsid w:val="00712D3C"/>
    <w:rsid w:val="007138CC"/>
    <w:rsid w:val="00715AE7"/>
    <w:rsid w:val="0072052C"/>
    <w:rsid w:val="00720EB1"/>
    <w:rsid w:val="00722733"/>
    <w:rsid w:val="0072284E"/>
    <w:rsid w:val="00726121"/>
    <w:rsid w:val="0072672E"/>
    <w:rsid w:val="00727632"/>
    <w:rsid w:val="00730897"/>
    <w:rsid w:val="00730DCC"/>
    <w:rsid w:val="007318C7"/>
    <w:rsid w:val="00731BDB"/>
    <w:rsid w:val="007321D8"/>
    <w:rsid w:val="0073282F"/>
    <w:rsid w:val="00732988"/>
    <w:rsid w:val="00733BC8"/>
    <w:rsid w:val="007348A5"/>
    <w:rsid w:val="0073493F"/>
    <w:rsid w:val="0073567A"/>
    <w:rsid w:val="00740914"/>
    <w:rsid w:val="0074231D"/>
    <w:rsid w:val="007426DB"/>
    <w:rsid w:val="007436B4"/>
    <w:rsid w:val="00743C09"/>
    <w:rsid w:val="0074443E"/>
    <w:rsid w:val="00744CA2"/>
    <w:rsid w:val="007452A1"/>
    <w:rsid w:val="00745342"/>
    <w:rsid w:val="00745767"/>
    <w:rsid w:val="00747842"/>
    <w:rsid w:val="00752193"/>
    <w:rsid w:val="00752274"/>
    <w:rsid w:val="0075346B"/>
    <w:rsid w:val="00753939"/>
    <w:rsid w:val="00754710"/>
    <w:rsid w:val="0075763D"/>
    <w:rsid w:val="007621F1"/>
    <w:rsid w:val="007626B9"/>
    <w:rsid w:val="00763127"/>
    <w:rsid w:val="00763CC5"/>
    <w:rsid w:val="00764492"/>
    <w:rsid w:val="00765F4C"/>
    <w:rsid w:val="00767627"/>
    <w:rsid w:val="00767F50"/>
    <w:rsid w:val="0077505F"/>
    <w:rsid w:val="0077629D"/>
    <w:rsid w:val="00776D41"/>
    <w:rsid w:val="007801E6"/>
    <w:rsid w:val="00780952"/>
    <w:rsid w:val="00780AD0"/>
    <w:rsid w:val="00780BED"/>
    <w:rsid w:val="007816FE"/>
    <w:rsid w:val="00783FC8"/>
    <w:rsid w:val="00784645"/>
    <w:rsid w:val="00784A23"/>
    <w:rsid w:val="00784AA9"/>
    <w:rsid w:val="00784F04"/>
    <w:rsid w:val="00785862"/>
    <w:rsid w:val="00791122"/>
    <w:rsid w:val="00791D8A"/>
    <w:rsid w:val="00794DEF"/>
    <w:rsid w:val="0079566A"/>
    <w:rsid w:val="007A02FF"/>
    <w:rsid w:val="007A08A3"/>
    <w:rsid w:val="007A23F3"/>
    <w:rsid w:val="007A2F73"/>
    <w:rsid w:val="007A43A8"/>
    <w:rsid w:val="007A518E"/>
    <w:rsid w:val="007A5248"/>
    <w:rsid w:val="007A5E01"/>
    <w:rsid w:val="007A7E6A"/>
    <w:rsid w:val="007B0238"/>
    <w:rsid w:val="007B02B3"/>
    <w:rsid w:val="007B1698"/>
    <w:rsid w:val="007B2E3D"/>
    <w:rsid w:val="007B4629"/>
    <w:rsid w:val="007B53A7"/>
    <w:rsid w:val="007B6EB9"/>
    <w:rsid w:val="007C06D8"/>
    <w:rsid w:val="007C12E2"/>
    <w:rsid w:val="007C2DC2"/>
    <w:rsid w:val="007D07B3"/>
    <w:rsid w:val="007D1674"/>
    <w:rsid w:val="007D2DA1"/>
    <w:rsid w:val="007D2EC3"/>
    <w:rsid w:val="007D4616"/>
    <w:rsid w:val="007D4C6C"/>
    <w:rsid w:val="007D551F"/>
    <w:rsid w:val="007D7099"/>
    <w:rsid w:val="007D7CEF"/>
    <w:rsid w:val="007E0623"/>
    <w:rsid w:val="007E1C4B"/>
    <w:rsid w:val="007E2AAB"/>
    <w:rsid w:val="007E302C"/>
    <w:rsid w:val="007E30B5"/>
    <w:rsid w:val="007E3B73"/>
    <w:rsid w:val="007E589B"/>
    <w:rsid w:val="007E5FD5"/>
    <w:rsid w:val="007E699A"/>
    <w:rsid w:val="007E7EBD"/>
    <w:rsid w:val="007F3344"/>
    <w:rsid w:val="007F3487"/>
    <w:rsid w:val="007F3D1F"/>
    <w:rsid w:val="007F409A"/>
    <w:rsid w:val="007F615F"/>
    <w:rsid w:val="007F6BBD"/>
    <w:rsid w:val="007F6F48"/>
    <w:rsid w:val="007F747C"/>
    <w:rsid w:val="00800457"/>
    <w:rsid w:val="008009ED"/>
    <w:rsid w:val="00801EF4"/>
    <w:rsid w:val="00806C6E"/>
    <w:rsid w:val="00807ABB"/>
    <w:rsid w:val="00810410"/>
    <w:rsid w:val="00812336"/>
    <w:rsid w:val="0081556E"/>
    <w:rsid w:val="00822C82"/>
    <w:rsid w:val="0082324E"/>
    <w:rsid w:val="00824A01"/>
    <w:rsid w:val="00824AC0"/>
    <w:rsid w:val="00827213"/>
    <w:rsid w:val="00827C1B"/>
    <w:rsid w:val="00830663"/>
    <w:rsid w:val="008306CF"/>
    <w:rsid w:val="008318A0"/>
    <w:rsid w:val="00831F3E"/>
    <w:rsid w:val="0083264B"/>
    <w:rsid w:val="00833797"/>
    <w:rsid w:val="00834411"/>
    <w:rsid w:val="00834E6A"/>
    <w:rsid w:val="008376C1"/>
    <w:rsid w:val="0084067A"/>
    <w:rsid w:val="008418AD"/>
    <w:rsid w:val="00842E34"/>
    <w:rsid w:val="00843462"/>
    <w:rsid w:val="00844777"/>
    <w:rsid w:val="00846553"/>
    <w:rsid w:val="00846884"/>
    <w:rsid w:val="008468B3"/>
    <w:rsid w:val="00850DEC"/>
    <w:rsid w:val="008528A9"/>
    <w:rsid w:val="00852F99"/>
    <w:rsid w:val="0085329B"/>
    <w:rsid w:val="008552C7"/>
    <w:rsid w:val="008555CB"/>
    <w:rsid w:val="00855772"/>
    <w:rsid w:val="008568E1"/>
    <w:rsid w:val="008577A2"/>
    <w:rsid w:val="00861362"/>
    <w:rsid w:val="00861407"/>
    <w:rsid w:val="00862A54"/>
    <w:rsid w:val="00865652"/>
    <w:rsid w:val="00866932"/>
    <w:rsid w:val="00866E17"/>
    <w:rsid w:val="00871925"/>
    <w:rsid w:val="00872422"/>
    <w:rsid w:val="0087248A"/>
    <w:rsid w:val="00874591"/>
    <w:rsid w:val="00874D2D"/>
    <w:rsid w:val="00875602"/>
    <w:rsid w:val="00875606"/>
    <w:rsid w:val="00876824"/>
    <w:rsid w:val="00877796"/>
    <w:rsid w:val="00877988"/>
    <w:rsid w:val="00880365"/>
    <w:rsid w:val="00880664"/>
    <w:rsid w:val="0088185C"/>
    <w:rsid w:val="00881E8F"/>
    <w:rsid w:val="00883F9A"/>
    <w:rsid w:val="008849BA"/>
    <w:rsid w:val="00884D3E"/>
    <w:rsid w:val="0088796A"/>
    <w:rsid w:val="00887A95"/>
    <w:rsid w:val="00893B77"/>
    <w:rsid w:val="00894285"/>
    <w:rsid w:val="00894CB5"/>
    <w:rsid w:val="0089565A"/>
    <w:rsid w:val="00897B3C"/>
    <w:rsid w:val="008A265A"/>
    <w:rsid w:val="008A2CD6"/>
    <w:rsid w:val="008A2DD6"/>
    <w:rsid w:val="008A3480"/>
    <w:rsid w:val="008A534A"/>
    <w:rsid w:val="008B1E01"/>
    <w:rsid w:val="008B2409"/>
    <w:rsid w:val="008B2C5D"/>
    <w:rsid w:val="008B3C02"/>
    <w:rsid w:val="008B4223"/>
    <w:rsid w:val="008B4DD8"/>
    <w:rsid w:val="008B5390"/>
    <w:rsid w:val="008B66D9"/>
    <w:rsid w:val="008C0952"/>
    <w:rsid w:val="008C1CC1"/>
    <w:rsid w:val="008C1F81"/>
    <w:rsid w:val="008C224C"/>
    <w:rsid w:val="008C2686"/>
    <w:rsid w:val="008C2758"/>
    <w:rsid w:val="008C31F6"/>
    <w:rsid w:val="008C45BA"/>
    <w:rsid w:val="008C48F2"/>
    <w:rsid w:val="008C7201"/>
    <w:rsid w:val="008D0F50"/>
    <w:rsid w:val="008D1229"/>
    <w:rsid w:val="008D1246"/>
    <w:rsid w:val="008D129E"/>
    <w:rsid w:val="008D1587"/>
    <w:rsid w:val="008D4FED"/>
    <w:rsid w:val="008D6232"/>
    <w:rsid w:val="008D74C1"/>
    <w:rsid w:val="008E4F0E"/>
    <w:rsid w:val="008E5A82"/>
    <w:rsid w:val="008E6371"/>
    <w:rsid w:val="008E7D34"/>
    <w:rsid w:val="008F1B53"/>
    <w:rsid w:val="008F1BDC"/>
    <w:rsid w:val="008F4209"/>
    <w:rsid w:val="008F69E3"/>
    <w:rsid w:val="008F7691"/>
    <w:rsid w:val="0090089B"/>
    <w:rsid w:val="00900E10"/>
    <w:rsid w:val="00904F9D"/>
    <w:rsid w:val="0090556D"/>
    <w:rsid w:val="0090563B"/>
    <w:rsid w:val="00905EB1"/>
    <w:rsid w:val="00907983"/>
    <w:rsid w:val="00907DEF"/>
    <w:rsid w:val="00912DD8"/>
    <w:rsid w:val="00915962"/>
    <w:rsid w:val="00915BBD"/>
    <w:rsid w:val="00917198"/>
    <w:rsid w:val="0091726B"/>
    <w:rsid w:val="009201E5"/>
    <w:rsid w:val="009206EF"/>
    <w:rsid w:val="00920C81"/>
    <w:rsid w:val="009218F1"/>
    <w:rsid w:val="00922234"/>
    <w:rsid w:val="00926AFD"/>
    <w:rsid w:val="009271DB"/>
    <w:rsid w:val="00930A25"/>
    <w:rsid w:val="0093158B"/>
    <w:rsid w:val="0093200B"/>
    <w:rsid w:val="00933AF5"/>
    <w:rsid w:val="00934D4F"/>
    <w:rsid w:val="009356C6"/>
    <w:rsid w:val="009359F0"/>
    <w:rsid w:val="00936306"/>
    <w:rsid w:val="009374D9"/>
    <w:rsid w:val="0094101F"/>
    <w:rsid w:val="0094142B"/>
    <w:rsid w:val="00941C69"/>
    <w:rsid w:val="00941CCC"/>
    <w:rsid w:val="00944153"/>
    <w:rsid w:val="00950132"/>
    <w:rsid w:val="00952F64"/>
    <w:rsid w:val="0095416D"/>
    <w:rsid w:val="009550F9"/>
    <w:rsid w:val="00957E22"/>
    <w:rsid w:val="009600EF"/>
    <w:rsid w:val="009615BE"/>
    <w:rsid w:val="00961A15"/>
    <w:rsid w:val="009632FE"/>
    <w:rsid w:val="00964A9C"/>
    <w:rsid w:val="00964DFF"/>
    <w:rsid w:val="009651D9"/>
    <w:rsid w:val="0096551F"/>
    <w:rsid w:val="0096583E"/>
    <w:rsid w:val="00966253"/>
    <w:rsid w:val="00966796"/>
    <w:rsid w:val="00967BC7"/>
    <w:rsid w:val="0097030B"/>
    <w:rsid w:val="00970BA9"/>
    <w:rsid w:val="00970BDC"/>
    <w:rsid w:val="009712DC"/>
    <w:rsid w:val="00971542"/>
    <w:rsid w:val="00971F32"/>
    <w:rsid w:val="009737D7"/>
    <w:rsid w:val="00973D99"/>
    <w:rsid w:val="00974477"/>
    <w:rsid w:val="00974F10"/>
    <w:rsid w:val="009752E1"/>
    <w:rsid w:val="009756C2"/>
    <w:rsid w:val="009767AD"/>
    <w:rsid w:val="00976CAD"/>
    <w:rsid w:val="00977AE4"/>
    <w:rsid w:val="00980673"/>
    <w:rsid w:val="0098142C"/>
    <w:rsid w:val="00981AA2"/>
    <w:rsid w:val="00981D39"/>
    <w:rsid w:val="009840C4"/>
    <w:rsid w:val="00985E83"/>
    <w:rsid w:val="009861EC"/>
    <w:rsid w:val="009864C2"/>
    <w:rsid w:val="00986975"/>
    <w:rsid w:val="00986BE9"/>
    <w:rsid w:val="00987BC5"/>
    <w:rsid w:val="00990E5B"/>
    <w:rsid w:val="0099138A"/>
    <w:rsid w:val="009927DB"/>
    <w:rsid w:val="00992DB9"/>
    <w:rsid w:val="009935F6"/>
    <w:rsid w:val="00993A5F"/>
    <w:rsid w:val="009962B2"/>
    <w:rsid w:val="00997B00"/>
    <w:rsid w:val="00997C0D"/>
    <w:rsid w:val="009A05D7"/>
    <w:rsid w:val="009A0E68"/>
    <w:rsid w:val="009A13EA"/>
    <w:rsid w:val="009A3D89"/>
    <w:rsid w:val="009A40BB"/>
    <w:rsid w:val="009A40E2"/>
    <w:rsid w:val="009A5536"/>
    <w:rsid w:val="009A6226"/>
    <w:rsid w:val="009A7894"/>
    <w:rsid w:val="009B06E6"/>
    <w:rsid w:val="009B1266"/>
    <w:rsid w:val="009B1949"/>
    <w:rsid w:val="009B2F63"/>
    <w:rsid w:val="009B430C"/>
    <w:rsid w:val="009B4FE0"/>
    <w:rsid w:val="009B5713"/>
    <w:rsid w:val="009B5AF8"/>
    <w:rsid w:val="009B6403"/>
    <w:rsid w:val="009B71FA"/>
    <w:rsid w:val="009B78E6"/>
    <w:rsid w:val="009B7C5C"/>
    <w:rsid w:val="009B7E42"/>
    <w:rsid w:val="009C1517"/>
    <w:rsid w:val="009C1C34"/>
    <w:rsid w:val="009C3E53"/>
    <w:rsid w:val="009C41B9"/>
    <w:rsid w:val="009C696D"/>
    <w:rsid w:val="009D08B7"/>
    <w:rsid w:val="009D0C18"/>
    <w:rsid w:val="009D112F"/>
    <w:rsid w:val="009D22D6"/>
    <w:rsid w:val="009D2A0D"/>
    <w:rsid w:val="009D2E40"/>
    <w:rsid w:val="009D31C2"/>
    <w:rsid w:val="009D3331"/>
    <w:rsid w:val="009D375D"/>
    <w:rsid w:val="009D4F46"/>
    <w:rsid w:val="009D5891"/>
    <w:rsid w:val="009D6378"/>
    <w:rsid w:val="009D7383"/>
    <w:rsid w:val="009D7B1C"/>
    <w:rsid w:val="009E0B34"/>
    <w:rsid w:val="009E12BC"/>
    <w:rsid w:val="009E15B2"/>
    <w:rsid w:val="009E20B5"/>
    <w:rsid w:val="009E27EA"/>
    <w:rsid w:val="009E2CDC"/>
    <w:rsid w:val="009E2E03"/>
    <w:rsid w:val="009E3C91"/>
    <w:rsid w:val="009E4FAA"/>
    <w:rsid w:val="009E5888"/>
    <w:rsid w:val="009E58CB"/>
    <w:rsid w:val="009E6348"/>
    <w:rsid w:val="009F1185"/>
    <w:rsid w:val="009F14A2"/>
    <w:rsid w:val="009F1644"/>
    <w:rsid w:val="009F23D1"/>
    <w:rsid w:val="009F34DA"/>
    <w:rsid w:val="009F3843"/>
    <w:rsid w:val="009F3D22"/>
    <w:rsid w:val="009F48EA"/>
    <w:rsid w:val="009F4A71"/>
    <w:rsid w:val="009F4A93"/>
    <w:rsid w:val="009F5938"/>
    <w:rsid w:val="009F650B"/>
    <w:rsid w:val="00A0170D"/>
    <w:rsid w:val="00A0356E"/>
    <w:rsid w:val="00A06281"/>
    <w:rsid w:val="00A0656D"/>
    <w:rsid w:val="00A07096"/>
    <w:rsid w:val="00A078F1"/>
    <w:rsid w:val="00A07EDC"/>
    <w:rsid w:val="00A11FEF"/>
    <w:rsid w:val="00A13AC6"/>
    <w:rsid w:val="00A1441B"/>
    <w:rsid w:val="00A154BC"/>
    <w:rsid w:val="00A15CA0"/>
    <w:rsid w:val="00A160CA"/>
    <w:rsid w:val="00A16BF0"/>
    <w:rsid w:val="00A21D81"/>
    <w:rsid w:val="00A235B4"/>
    <w:rsid w:val="00A2364F"/>
    <w:rsid w:val="00A2384B"/>
    <w:rsid w:val="00A23B5D"/>
    <w:rsid w:val="00A24940"/>
    <w:rsid w:val="00A24B80"/>
    <w:rsid w:val="00A24D74"/>
    <w:rsid w:val="00A24E2F"/>
    <w:rsid w:val="00A25975"/>
    <w:rsid w:val="00A266B3"/>
    <w:rsid w:val="00A306F9"/>
    <w:rsid w:val="00A33510"/>
    <w:rsid w:val="00A3487D"/>
    <w:rsid w:val="00A34B00"/>
    <w:rsid w:val="00A410AB"/>
    <w:rsid w:val="00A419E3"/>
    <w:rsid w:val="00A41E46"/>
    <w:rsid w:val="00A45040"/>
    <w:rsid w:val="00A4538A"/>
    <w:rsid w:val="00A45C77"/>
    <w:rsid w:val="00A46085"/>
    <w:rsid w:val="00A47A49"/>
    <w:rsid w:val="00A503CC"/>
    <w:rsid w:val="00A51782"/>
    <w:rsid w:val="00A53631"/>
    <w:rsid w:val="00A53E42"/>
    <w:rsid w:val="00A54DC3"/>
    <w:rsid w:val="00A54ED1"/>
    <w:rsid w:val="00A55EF2"/>
    <w:rsid w:val="00A56D9A"/>
    <w:rsid w:val="00A56FD2"/>
    <w:rsid w:val="00A574FD"/>
    <w:rsid w:val="00A57A1B"/>
    <w:rsid w:val="00A60357"/>
    <w:rsid w:val="00A62889"/>
    <w:rsid w:val="00A6402A"/>
    <w:rsid w:val="00A679A9"/>
    <w:rsid w:val="00A707F2"/>
    <w:rsid w:val="00A720A8"/>
    <w:rsid w:val="00A72475"/>
    <w:rsid w:val="00A72837"/>
    <w:rsid w:val="00A72924"/>
    <w:rsid w:val="00A74769"/>
    <w:rsid w:val="00A75D5B"/>
    <w:rsid w:val="00A7690F"/>
    <w:rsid w:val="00A76CFF"/>
    <w:rsid w:val="00A807A6"/>
    <w:rsid w:val="00A81A4D"/>
    <w:rsid w:val="00A823E7"/>
    <w:rsid w:val="00A841E8"/>
    <w:rsid w:val="00A855AA"/>
    <w:rsid w:val="00A861E2"/>
    <w:rsid w:val="00A868F0"/>
    <w:rsid w:val="00A869F7"/>
    <w:rsid w:val="00A86D8A"/>
    <w:rsid w:val="00A9140C"/>
    <w:rsid w:val="00A92612"/>
    <w:rsid w:val="00A92E24"/>
    <w:rsid w:val="00A9341C"/>
    <w:rsid w:val="00A9390F"/>
    <w:rsid w:val="00A956DC"/>
    <w:rsid w:val="00A96A98"/>
    <w:rsid w:val="00A96D78"/>
    <w:rsid w:val="00AA1DF3"/>
    <w:rsid w:val="00AA2798"/>
    <w:rsid w:val="00AA3F03"/>
    <w:rsid w:val="00AA423F"/>
    <w:rsid w:val="00AA4E2B"/>
    <w:rsid w:val="00AA50AB"/>
    <w:rsid w:val="00AA513B"/>
    <w:rsid w:val="00AA51F4"/>
    <w:rsid w:val="00AA57AE"/>
    <w:rsid w:val="00AA6D6F"/>
    <w:rsid w:val="00AB2986"/>
    <w:rsid w:val="00AB3980"/>
    <w:rsid w:val="00AB419E"/>
    <w:rsid w:val="00AB44D2"/>
    <w:rsid w:val="00AB4859"/>
    <w:rsid w:val="00AB7898"/>
    <w:rsid w:val="00AC045D"/>
    <w:rsid w:val="00AC2943"/>
    <w:rsid w:val="00AC3E8D"/>
    <w:rsid w:val="00AC7D4D"/>
    <w:rsid w:val="00AD02F2"/>
    <w:rsid w:val="00AD0FF2"/>
    <w:rsid w:val="00AD21A5"/>
    <w:rsid w:val="00AD225C"/>
    <w:rsid w:val="00AD2745"/>
    <w:rsid w:val="00AD2E6D"/>
    <w:rsid w:val="00AD337D"/>
    <w:rsid w:val="00AD3C99"/>
    <w:rsid w:val="00AD5425"/>
    <w:rsid w:val="00AD5D83"/>
    <w:rsid w:val="00AD62F9"/>
    <w:rsid w:val="00AD674F"/>
    <w:rsid w:val="00AD6B0A"/>
    <w:rsid w:val="00AD7A92"/>
    <w:rsid w:val="00AE0E42"/>
    <w:rsid w:val="00AE2EDB"/>
    <w:rsid w:val="00AE30F7"/>
    <w:rsid w:val="00AE32D1"/>
    <w:rsid w:val="00AE3397"/>
    <w:rsid w:val="00AE6044"/>
    <w:rsid w:val="00AE6C79"/>
    <w:rsid w:val="00AE72D3"/>
    <w:rsid w:val="00AF1D3A"/>
    <w:rsid w:val="00AF2660"/>
    <w:rsid w:val="00AF317B"/>
    <w:rsid w:val="00AF4B8E"/>
    <w:rsid w:val="00AF61C5"/>
    <w:rsid w:val="00B01818"/>
    <w:rsid w:val="00B03D70"/>
    <w:rsid w:val="00B04063"/>
    <w:rsid w:val="00B04FDB"/>
    <w:rsid w:val="00B05A4D"/>
    <w:rsid w:val="00B05AB1"/>
    <w:rsid w:val="00B068D9"/>
    <w:rsid w:val="00B07256"/>
    <w:rsid w:val="00B07964"/>
    <w:rsid w:val="00B10A05"/>
    <w:rsid w:val="00B10AB3"/>
    <w:rsid w:val="00B110FA"/>
    <w:rsid w:val="00B11F23"/>
    <w:rsid w:val="00B12394"/>
    <w:rsid w:val="00B129B9"/>
    <w:rsid w:val="00B139AC"/>
    <w:rsid w:val="00B13AAA"/>
    <w:rsid w:val="00B151DC"/>
    <w:rsid w:val="00B207E9"/>
    <w:rsid w:val="00B22A1C"/>
    <w:rsid w:val="00B23C0B"/>
    <w:rsid w:val="00B256A4"/>
    <w:rsid w:val="00B27A13"/>
    <w:rsid w:val="00B30044"/>
    <w:rsid w:val="00B31264"/>
    <w:rsid w:val="00B35285"/>
    <w:rsid w:val="00B35972"/>
    <w:rsid w:val="00B368A2"/>
    <w:rsid w:val="00B37A22"/>
    <w:rsid w:val="00B37E85"/>
    <w:rsid w:val="00B40297"/>
    <w:rsid w:val="00B4101A"/>
    <w:rsid w:val="00B41E0D"/>
    <w:rsid w:val="00B42826"/>
    <w:rsid w:val="00B43709"/>
    <w:rsid w:val="00B439ED"/>
    <w:rsid w:val="00B44566"/>
    <w:rsid w:val="00B44F91"/>
    <w:rsid w:val="00B45DAE"/>
    <w:rsid w:val="00B46272"/>
    <w:rsid w:val="00B474A7"/>
    <w:rsid w:val="00B503AC"/>
    <w:rsid w:val="00B508B0"/>
    <w:rsid w:val="00B52210"/>
    <w:rsid w:val="00B533EE"/>
    <w:rsid w:val="00B56282"/>
    <w:rsid w:val="00B5686D"/>
    <w:rsid w:val="00B61918"/>
    <w:rsid w:val="00B62A35"/>
    <w:rsid w:val="00B62CF7"/>
    <w:rsid w:val="00B632C9"/>
    <w:rsid w:val="00B63C39"/>
    <w:rsid w:val="00B6433A"/>
    <w:rsid w:val="00B67C33"/>
    <w:rsid w:val="00B711C4"/>
    <w:rsid w:val="00B7256D"/>
    <w:rsid w:val="00B72BD5"/>
    <w:rsid w:val="00B72CC1"/>
    <w:rsid w:val="00B73F8B"/>
    <w:rsid w:val="00B74123"/>
    <w:rsid w:val="00B74229"/>
    <w:rsid w:val="00B7423E"/>
    <w:rsid w:val="00B74BA4"/>
    <w:rsid w:val="00B74DFF"/>
    <w:rsid w:val="00B75D57"/>
    <w:rsid w:val="00B77A50"/>
    <w:rsid w:val="00B80781"/>
    <w:rsid w:val="00B80BC6"/>
    <w:rsid w:val="00B82585"/>
    <w:rsid w:val="00B839C8"/>
    <w:rsid w:val="00B84D64"/>
    <w:rsid w:val="00B85202"/>
    <w:rsid w:val="00B85A49"/>
    <w:rsid w:val="00B86780"/>
    <w:rsid w:val="00B87F8D"/>
    <w:rsid w:val="00B96341"/>
    <w:rsid w:val="00B97B45"/>
    <w:rsid w:val="00BA0674"/>
    <w:rsid w:val="00BA309D"/>
    <w:rsid w:val="00BA3826"/>
    <w:rsid w:val="00BB061A"/>
    <w:rsid w:val="00BB23C0"/>
    <w:rsid w:val="00BB267F"/>
    <w:rsid w:val="00BB2BE1"/>
    <w:rsid w:val="00BB3504"/>
    <w:rsid w:val="00BB3F53"/>
    <w:rsid w:val="00BB55D7"/>
    <w:rsid w:val="00BB73E1"/>
    <w:rsid w:val="00BC07AF"/>
    <w:rsid w:val="00BC2A89"/>
    <w:rsid w:val="00BC2F1E"/>
    <w:rsid w:val="00BC3EC8"/>
    <w:rsid w:val="00BC6255"/>
    <w:rsid w:val="00BC7EC8"/>
    <w:rsid w:val="00BD019F"/>
    <w:rsid w:val="00BD03FC"/>
    <w:rsid w:val="00BD1067"/>
    <w:rsid w:val="00BD1E1A"/>
    <w:rsid w:val="00BD391F"/>
    <w:rsid w:val="00BD3C6F"/>
    <w:rsid w:val="00BD4390"/>
    <w:rsid w:val="00BD4C19"/>
    <w:rsid w:val="00BD664A"/>
    <w:rsid w:val="00BD7389"/>
    <w:rsid w:val="00BD7EAE"/>
    <w:rsid w:val="00BE253F"/>
    <w:rsid w:val="00BE342D"/>
    <w:rsid w:val="00BE39F9"/>
    <w:rsid w:val="00BE4281"/>
    <w:rsid w:val="00BE4390"/>
    <w:rsid w:val="00BE4391"/>
    <w:rsid w:val="00BE43C9"/>
    <w:rsid w:val="00BE649F"/>
    <w:rsid w:val="00BF0A94"/>
    <w:rsid w:val="00BF2879"/>
    <w:rsid w:val="00BF3E02"/>
    <w:rsid w:val="00BF5874"/>
    <w:rsid w:val="00BF78D2"/>
    <w:rsid w:val="00C02948"/>
    <w:rsid w:val="00C02E4B"/>
    <w:rsid w:val="00C03483"/>
    <w:rsid w:val="00C04E6B"/>
    <w:rsid w:val="00C05AF1"/>
    <w:rsid w:val="00C107DB"/>
    <w:rsid w:val="00C12142"/>
    <w:rsid w:val="00C12F35"/>
    <w:rsid w:val="00C130E5"/>
    <w:rsid w:val="00C139EC"/>
    <w:rsid w:val="00C1533C"/>
    <w:rsid w:val="00C15A99"/>
    <w:rsid w:val="00C1644F"/>
    <w:rsid w:val="00C20665"/>
    <w:rsid w:val="00C20CE2"/>
    <w:rsid w:val="00C2156E"/>
    <w:rsid w:val="00C21EDF"/>
    <w:rsid w:val="00C2362A"/>
    <w:rsid w:val="00C23B7D"/>
    <w:rsid w:val="00C2612D"/>
    <w:rsid w:val="00C261A2"/>
    <w:rsid w:val="00C264A6"/>
    <w:rsid w:val="00C26F7B"/>
    <w:rsid w:val="00C3038B"/>
    <w:rsid w:val="00C3318B"/>
    <w:rsid w:val="00C3378F"/>
    <w:rsid w:val="00C35BAD"/>
    <w:rsid w:val="00C368F9"/>
    <w:rsid w:val="00C40E4A"/>
    <w:rsid w:val="00C410DE"/>
    <w:rsid w:val="00C42CB0"/>
    <w:rsid w:val="00C4429A"/>
    <w:rsid w:val="00C454D2"/>
    <w:rsid w:val="00C45E4A"/>
    <w:rsid w:val="00C47868"/>
    <w:rsid w:val="00C478E1"/>
    <w:rsid w:val="00C502EC"/>
    <w:rsid w:val="00C5031D"/>
    <w:rsid w:val="00C50CBF"/>
    <w:rsid w:val="00C51586"/>
    <w:rsid w:val="00C5187C"/>
    <w:rsid w:val="00C5212A"/>
    <w:rsid w:val="00C52936"/>
    <w:rsid w:val="00C55C3C"/>
    <w:rsid w:val="00C5620F"/>
    <w:rsid w:val="00C564B6"/>
    <w:rsid w:val="00C5691B"/>
    <w:rsid w:val="00C600E9"/>
    <w:rsid w:val="00C615A9"/>
    <w:rsid w:val="00C61888"/>
    <w:rsid w:val="00C65ED7"/>
    <w:rsid w:val="00C66A00"/>
    <w:rsid w:val="00C675C6"/>
    <w:rsid w:val="00C6765A"/>
    <w:rsid w:val="00C67E75"/>
    <w:rsid w:val="00C67F1E"/>
    <w:rsid w:val="00C67F9B"/>
    <w:rsid w:val="00C708F1"/>
    <w:rsid w:val="00C734EF"/>
    <w:rsid w:val="00C736FC"/>
    <w:rsid w:val="00C738E2"/>
    <w:rsid w:val="00C73D22"/>
    <w:rsid w:val="00C7476B"/>
    <w:rsid w:val="00C74D54"/>
    <w:rsid w:val="00C76123"/>
    <w:rsid w:val="00C80C19"/>
    <w:rsid w:val="00C81707"/>
    <w:rsid w:val="00C81D9D"/>
    <w:rsid w:val="00C8314D"/>
    <w:rsid w:val="00C832AF"/>
    <w:rsid w:val="00C8340B"/>
    <w:rsid w:val="00C8457C"/>
    <w:rsid w:val="00C863F1"/>
    <w:rsid w:val="00C86E59"/>
    <w:rsid w:val="00C9069C"/>
    <w:rsid w:val="00C90819"/>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5BA6"/>
    <w:rsid w:val="00CA75F8"/>
    <w:rsid w:val="00CA7F70"/>
    <w:rsid w:val="00CB09AB"/>
    <w:rsid w:val="00CB3A20"/>
    <w:rsid w:val="00CC0558"/>
    <w:rsid w:val="00CC2138"/>
    <w:rsid w:val="00CC4C0E"/>
    <w:rsid w:val="00CC6489"/>
    <w:rsid w:val="00CD0524"/>
    <w:rsid w:val="00CD20F5"/>
    <w:rsid w:val="00CD2ECA"/>
    <w:rsid w:val="00CD41CB"/>
    <w:rsid w:val="00CD4525"/>
    <w:rsid w:val="00CD4E8F"/>
    <w:rsid w:val="00CD5A27"/>
    <w:rsid w:val="00CD5C7C"/>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3BD6"/>
    <w:rsid w:val="00CF4074"/>
    <w:rsid w:val="00CF49C9"/>
    <w:rsid w:val="00CF4F91"/>
    <w:rsid w:val="00CF5761"/>
    <w:rsid w:val="00CF7DFA"/>
    <w:rsid w:val="00CF7EE9"/>
    <w:rsid w:val="00D002A0"/>
    <w:rsid w:val="00D016CD"/>
    <w:rsid w:val="00D01B07"/>
    <w:rsid w:val="00D0207F"/>
    <w:rsid w:val="00D02C45"/>
    <w:rsid w:val="00D04265"/>
    <w:rsid w:val="00D06306"/>
    <w:rsid w:val="00D10435"/>
    <w:rsid w:val="00D11EB9"/>
    <w:rsid w:val="00D1536B"/>
    <w:rsid w:val="00D1584C"/>
    <w:rsid w:val="00D15AC7"/>
    <w:rsid w:val="00D16983"/>
    <w:rsid w:val="00D17101"/>
    <w:rsid w:val="00D174CA"/>
    <w:rsid w:val="00D17605"/>
    <w:rsid w:val="00D22649"/>
    <w:rsid w:val="00D22960"/>
    <w:rsid w:val="00D22CE7"/>
    <w:rsid w:val="00D22D08"/>
    <w:rsid w:val="00D23F80"/>
    <w:rsid w:val="00D277E3"/>
    <w:rsid w:val="00D30A21"/>
    <w:rsid w:val="00D31102"/>
    <w:rsid w:val="00D321F4"/>
    <w:rsid w:val="00D335F8"/>
    <w:rsid w:val="00D33E86"/>
    <w:rsid w:val="00D350E7"/>
    <w:rsid w:val="00D359A2"/>
    <w:rsid w:val="00D37FE7"/>
    <w:rsid w:val="00D43895"/>
    <w:rsid w:val="00D44AAA"/>
    <w:rsid w:val="00D44E12"/>
    <w:rsid w:val="00D45409"/>
    <w:rsid w:val="00D456DA"/>
    <w:rsid w:val="00D45FA9"/>
    <w:rsid w:val="00D46AD7"/>
    <w:rsid w:val="00D47636"/>
    <w:rsid w:val="00D47D90"/>
    <w:rsid w:val="00D5048A"/>
    <w:rsid w:val="00D525A2"/>
    <w:rsid w:val="00D528CE"/>
    <w:rsid w:val="00D52D15"/>
    <w:rsid w:val="00D532A4"/>
    <w:rsid w:val="00D5496D"/>
    <w:rsid w:val="00D55F10"/>
    <w:rsid w:val="00D564EF"/>
    <w:rsid w:val="00D56887"/>
    <w:rsid w:val="00D56CF4"/>
    <w:rsid w:val="00D5730D"/>
    <w:rsid w:val="00D57AAB"/>
    <w:rsid w:val="00D612BB"/>
    <w:rsid w:val="00D63A70"/>
    <w:rsid w:val="00D64453"/>
    <w:rsid w:val="00D645EC"/>
    <w:rsid w:val="00D648F3"/>
    <w:rsid w:val="00D65912"/>
    <w:rsid w:val="00D65EED"/>
    <w:rsid w:val="00D66121"/>
    <w:rsid w:val="00D72CC6"/>
    <w:rsid w:val="00D739FF"/>
    <w:rsid w:val="00D73EBA"/>
    <w:rsid w:val="00D75849"/>
    <w:rsid w:val="00D7588C"/>
    <w:rsid w:val="00D7653F"/>
    <w:rsid w:val="00D769BF"/>
    <w:rsid w:val="00D76E84"/>
    <w:rsid w:val="00D80C27"/>
    <w:rsid w:val="00D81F5E"/>
    <w:rsid w:val="00D820E4"/>
    <w:rsid w:val="00D8221B"/>
    <w:rsid w:val="00D8589F"/>
    <w:rsid w:val="00D86826"/>
    <w:rsid w:val="00D9149C"/>
    <w:rsid w:val="00D91FE0"/>
    <w:rsid w:val="00D935E0"/>
    <w:rsid w:val="00D9495F"/>
    <w:rsid w:val="00D95999"/>
    <w:rsid w:val="00D95F66"/>
    <w:rsid w:val="00D96448"/>
    <w:rsid w:val="00D975CE"/>
    <w:rsid w:val="00DA12BB"/>
    <w:rsid w:val="00DA2DA8"/>
    <w:rsid w:val="00DA3921"/>
    <w:rsid w:val="00DA3BA8"/>
    <w:rsid w:val="00DA3DB0"/>
    <w:rsid w:val="00DA6485"/>
    <w:rsid w:val="00DA6AEE"/>
    <w:rsid w:val="00DB1215"/>
    <w:rsid w:val="00DB2389"/>
    <w:rsid w:val="00DB358A"/>
    <w:rsid w:val="00DB59BF"/>
    <w:rsid w:val="00DB5A43"/>
    <w:rsid w:val="00DB5E78"/>
    <w:rsid w:val="00DC324E"/>
    <w:rsid w:val="00DC4DD7"/>
    <w:rsid w:val="00DC6698"/>
    <w:rsid w:val="00DC7B93"/>
    <w:rsid w:val="00DD0F99"/>
    <w:rsid w:val="00DD1BD0"/>
    <w:rsid w:val="00DD1FFF"/>
    <w:rsid w:val="00DD4AE3"/>
    <w:rsid w:val="00DD66D9"/>
    <w:rsid w:val="00DD7216"/>
    <w:rsid w:val="00DE154A"/>
    <w:rsid w:val="00DE1646"/>
    <w:rsid w:val="00DE2138"/>
    <w:rsid w:val="00DE500E"/>
    <w:rsid w:val="00DE5DE3"/>
    <w:rsid w:val="00DE61B4"/>
    <w:rsid w:val="00DE6C3F"/>
    <w:rsid w:val="00DE6D22"/>
    <w:rsid w:val="00DE72D6"/>
    <w:rsid w:val="00DE731A"/>
    <w:rsid w:val="00DF049A"/>
    <w:rsid w:val="00DF0F20"/>
    <w:rsid w:val="00DF4132"/>
    <w:rsid w:val="00DF4173"/>
    <w:rsid w:val="00DF4887"/>
    <w:rsid w:val="00DF5313"/>
    <w:rsid w:val="00DF6246"/>
    <w:rsid w:val="00DF6926"/>
    <w:rsid w:val="00E00561"/>
    <w:rsid w:val="00E0123A"/>
    <w:rsid w:val="00E01A31"/>
    <w:rsid w:val="00E05AF7"/>
    <w:rsid w:val="00E05E5C"/>
    <w:rsid w:val="00E0673F"/>
    <w:rsid w:val="00E06E52"/>
    <w:rsid w:val="00E07D47"/>
    <w:rsid w:val="00E1119B"/>
    <w:rsid w:val="00E116BE"/>
    <w:rsid w:val="00E12353"/>
    <w:rsid w:val="00E161DF"/>
    <w:rsid w:val="00E1624A"/>
    <w:rsid w:val="00E16A7D"/>
    <w:rsid w:val="00E16E98"/>
    <w:rsid w:val="00E23067"/>
    <w:rsid w:val="00E2505C"/>
    <w:rsid w:val="00E304D2"/>
    <w:rsid w:val="00E31635"/>
    <w:rsid w:val="00E34AE5"/>
    <w:rsid w:val="00E362BC"/>
    <w:rsid w:val="00E3678D"/>
    <w:rsid w:val="00E36996"/>
    <w:rsid w:val="00E40061"/>
    <w:rsid w:val="00E40523"/>
    <w:rsid w:val="00E41709"/>
    <w:rsid w:val="00E43270"/>
    <w:rsid w:val="00E44A94"/>
    <w:rsid w:val="00E470F4"/>
    <w:rsid w:val="00E477C1"/>
    <w:rsid w:val="00E5207A"/>
    <w:rsid w:val="00E5380E"/>
    <w:rsid w:val="00E54129"/>
    <w:rsid w:val="00E5484F"/>
    <w:rsid w:val="00E55048"/>
    <w:rsid w:val="00E5520C"/>
    <w:rsid w:val="00E56629"/>
    <w:rsid w:val="00E569D4"/>
    <w:rsid w:val="00E56E5B"/>
    <w:rsid w:val="00E57C2C"/>
    <w:rsid w:val="00E6022C"/>
    <w:rsid w:val="00E63C49"/>
    <w:rsid w:val="00E64F96"/>
    <w:rsid w:val="00E65E35"/>
    <w:rsid w:val="00E67961"/>
    <w:rsid w:val="00E72AD4"/>
    <w:rsid w:val="00E73401"/>
    <w:rsid w:val="00E75B5E"/>
    <w:rsid w:val="00E75F42"/>
    <w:rsid w:val="00E76565"/>
    <w:rsid w:val="00E76841"/>
    <w:rsid w:val="00E771D5"/>
    <w:rsid w:val="00E77AA3"/>
    <w:rsid w:val="00E8004C"/>
    <w:rsid w:val="00E80050"/>
    <w:rsid w:val="00E8056C"/>
    <w:rsid w:val="00E80799"/>
    <w:rsid w:val="00E8214E"/>
    <w:rsid w:val="00E83787"/>
    <w:rsid w:val="00E83859"/>
    <w:rsid w:val="00E83DBF"/>
    <w:rsid w:val="00E8403A"/>
    <w:rsid w:val="00E84823"/>
    <w:rsid w:val="00E84902"/>
    <w:rsid w:val="00E84AA8"/>
    <w:rsid w:val="00E84E50"/>
    <w:rsid w:val="00E8508E"/>
    <w:rsid w:val="00E85426"/>
    <w:rsid w:val="00E8577A"/>
    <w:rsid w:val="00E900D9"/>
    <w:rsid w:val="00E9107A"/>
    <w:rsid w:val="00E91924"/>
    <w:rsid w:val="00E91E9B"/>
    <w:rsid w:val="00E932DC"/>
    <w:rsid w:val="00E93C94"/>
    <w:rsid w:val="00E95883"/>
    <w:rsid w:val="00E959DC"/>
    <w:rsid w:val="00E96CEF"/>
    <w:rsid w:val="00E971AD"/>
    <w:rsid w:val="00EA08F5"/>
    <w:rsid w:val="00EA0AE5"/>
    <w:rsid w:val="00EA4561"/>
    <w:rsid w:val="00EA695F"/>
    <w:rsid w:val="00EB02B1"/>
    <w:rsid w:val="00EB22BE"/>
    <w:rsid w:val="00EB4E9E"/>
    <w:rsid w:val="00EB51D7"/>
    <w:rsid w:val="00EB5848"/>
    <w:rsid w:val="00EB5CFE"/>
    <w:rsid w:val="00EC0C78"/>
    <w:rsid w:val="00EC32F4"/>
    <w:rsid w:val="00EC3310"/>
    <w:rsid w:val="00EC3C4B"/>
    <w:rsid w:val="00EC468C"/>
    <w:rsid w:val="00EC5F43"/>
    <w:rsid w:val="00EC7A1E"/>
    <w:rsid w:val="00EC7AAA"/>
    <w:rsid w:val="00ED1535"/>
    <w:rsid w:val="00ED471F"/>
    <w:rsid w:val="00ED54F2"/>
    <w:rsid w:val="00ED60EE"/>
    <w:rsid w:val="00ED70A8"/>
    <w:rsid w:val="00ED72EA"/>
    <w:rsid w:val="00ED7BE3"/>
    <w:rsid w:val="00EE02A6"/>
    <w:rsid w:val="00EE0932"/>
    <w:rsid w:val="00EE1776"/>
    <w:rsid w:val="00EE1D30"/>
    <w:rsid w:val="00EE2435"/>
    <w:rsid w:val="00EE3B7A"/>
    <w:rsid w:val="00EE410B"/>
    <w:rsid w:val="00EE4573"/>
    <w:rsid w:val="00EE5DBD"/>
    <w:rsid w:val="00EF06B7"/>
    <w:rsid w:val="00EF1615"/>
    <w:rsid w:val="00EF41EE"/>
    <w:rsid w:val="00EF42C9"/>
    <w:rsid w:val="00EF4DEB"/>
    <w:rsid w:val="00EF682F"/>
    <w:rsid w:val="00EF6B85"/>
    <w:rsid w:val="00F05FD4"/>
    <w:rsid w:val="00F0648C"/>
    <w:rsid w:val="00F06F2D"/>
    <w:rsid w:val="00F07714"/>
    <w:rsid w:val="00F079BD"/>
    <w:rsid w:val="00F1271F"/>
    <w:rsid w:val="00F12C22"/>
    <w:rsid w:val="00F13B5D"/>
    <w:rsid w:val="00F13EB8"/>
    <w:rsid w:val="00F157D9"/>
    <w:rsid w:val="00F15E22"/>
    <w:rsid w:val="00F16283"/>
    <w:rsid w:val="00F17E1A"/>
    <w:rsid w:val="00F20AD0"/>
    <w:rsid w:val="00F212F7"/>
    <w:rsid w:val="00F22F93"/>
    <w:rsid w:val="00F23E8F"/>
    <w:rsid w:val="00F248D5"/>
    <w:rsid w:val="00F24F50"/>
    <w:rsid w:val="00F25D8F"/>
    <w:rsid w:val="00F2705F"/>
    <w:rsid w:val="00F27F9F"/>
    <w:rsid w:val="00F27FBB"/>
    <w:rsid w:val="00F304A2"/>
    <w:rsid w:val="00F3252F"/>
    <w:rsid w:val="00F3397F"/>
    <w:rsid w:val="00F34A96"/>
    <w:rsid w:val="00F34D03"/>
    <w:rsid w:val="00F405CB"/>
    <w:rsid w:val="00F41313"/>
    <w:rsid w:val="00F41375"/>
    <w:rsid w:val="00F42B3C"/>
    <w:rsid w:val="00F42B83"/>
    <w:rsid w:val="00F45DA3"/>
    <w:rsid w:val="00F47010"/>
    <w:rsid w:val="00F474D2"/>
    <w:rsid w:val="00F477F6"/>
    <w:rsid w:val="00F47B0C"/>
    <w:rsid w:val="00F51D19"/>
    <w:rsid w:val="00F52CDC"/>
    <w:rsid w:val="00F535BF"/>
    <w:rsid w:val="00F554B0"/>
    <w:rsid w:val="00F5621D"/>
    <w:rsid w:val="00F576F7"/>
    <w:rsid w:val="00F6044C"/>
    <w:rsid w:val="00F613B3"/>
    <w:rsid w:val="00F61999"/>
    <w:rsid w:val="00F62C1B"/>
    <w:rsid w:val="00F63315"/>
    <w:rsid w:val="00F63599"/>
    <w:rsid w:val="00F63D03"/>
    <w:rsid w:val="00F64173"/>
    <w:rsid w:val="00F64DF3"/>
    <w:rsid w:val="00F65602"/>
    <w:rsid w:val="00F6582A"/>
    <w:rsid w:val="00F65B5D"/>
    <w:rsid w:val="00F65E8B"/>
    <w:rsid w:val="00F70A96"/>
    <w:rsid w:val="00F71161"/>
    <w:rsid w:val="00F73E49"/>
    <w:rsid w:val="00F74BCA"/>
    <w:rsid w:val="00F75694"/>
    <w:rsid w:val="00F75948"/>
    <w:rsid w:val="00F75C40"/>
    <w:rsid w:val="00F76742"/>
    <w:rsid w:val="00F8100A"/>
    <w:rsid w:val="00F850D2"/>
    <w:rsid w:val="00F85425"/>
    <w:rsid w:val="00F85F88"/>
    <w:rsid w:val="00F862CD"/>
    <w:rsid w:val="00F862DD"/>
    <w:rsid w:val="00F868BA"/>
    <w:rsid w:val="00F86F9C"/>
    <w:rsid w:val="00F87172"/>
    <w:rsid w:val="00F87225"/>
    <w:rsid w:val="00F907E7"/>
    <w:rsid w:val="00F912CD"/>
    <w:rsid w:val="00F9387C"/>
    <w:rsid w:val="00F96DA2"/>
    <w:rsid w:val="00F974CE"/>
    <w:rsid w:val="00F97EA2"/>
    <w:rsid w:val="00FA1BB8"/>
    <w:rsid w:val="00FA3223"/>
    <w:rsid w:val="00FA43D1"/>
    <w:rsid w:val="00FA4B5B"/>
    <w:rsid w:val="00FA4D09"/>
    <w:rsid w:val="00FA50D7"/>
    <w:rsid w:val="00FA6C51"/>
    <w:rsid w:val="00FB08BF"/>
    <w:rsid w:val="00FB0B56"/>
    <w:rsid w:val="00FB2802"/>
    <w:rsid w:val="00FB2C6B"/>
    <w:rsid w:val="00FB30D8"/>
    <w:rsid w:val="00FB5DB2"/>
    <w:rsid w:val="00FB7B9A"/>
    <w:rsid w:val="00FC08C3"/>
    <w:rsid w:val="00FC25EF"/>
    <w:rsid w:val="00FC3153"/>
    <w:rsid w:val="00FC319B"/>
    <w:rsid w:val="00FC3685"/>
    <w:rsid w:val="00FC49C1"/>
    <w:rsid w:val="00FC556C"/>
    <w:rsid w:val="00FC56A5"/>
    <w:rsid w:val="00FC6EB6"/>
    <w:rsid w:val="00FC71EF"/>
    <w:rsid w:val="00FC7C93"/>
    <w:rsid w:val="00FD0309"/>
    <w:rsid w:val="00FD1ECB"/>
    <w:rsid w:val="00FD4062"/>
    <w:rsid w:val="00FD57F8"/>
    <w:rsid w:val="00FD6603"/>
    <w:rsid w:val="00FD739B"/>
    <w:rsid w:val="00FD766B"/>
    <w:rsid w:val="00FE1844"/>
    <w:rsid w:val="00FE1B61"/>
    <w:rsid w:val="00FE23E8"/>
    <w:rsid w:val="00FE28A3"/>
    <w:rsid w:val="00FE4FEA"/>
    <w:rsid w:val="00FE72D9"/>
    <w:rsid w:val="00FE7425"/>
    <w:rsid w:val="00FE7FC6"/>
    <w:rsid w:val="00FF05D9"/>
    <w:rsid w:val="00FF14B7"/>
    <w:rsid w:val="00FF1BB4"/>
    <w:rsid w:val="00FF2F00"/>
    <w:rsid w:val="00FF3F06"/>
    <w:rsid w:val="00FF41F6"/>
    <w:rsid w:val="00FF4A89"/>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4F2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rPr>
      <w:color w:val="0000FF"/>
      <w:u w:val="single"/>
    </w:rPr>
  </w:style>
  <w:style w:type="paragraph" w:styleId="Pagrindinistekstas2">
    <w:name w:val="Body Text 2"/>
    <w:aliases w:val="Body Text Dbl space"/>
    <w:basedOn w:val="prastasis"/>
    <w:link w:val="Pagrindinistekstas2Diagrama"/>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BetarpDiagrama">
    <w:name w:val="Be tarpų Diagrama"/>
    <w:basedOn w:val="Numatytasispastraiposriftas"/>
    <w:link w:val="Betarp"/>
    <w:uiPriority w:val="1"/>
    <w:rsid w:val="009756C2"/>
    <w:rPr>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7621F1"/>
    <w:rPr>
      <w:rFonts w:ascii="TimesLT" w:hAnsi="TimesLT"/>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0528">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AD9C-9FE9-45DA-9E63-8EC3538F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1</Words>
  <Characters>22709</Characters>
  <Application>Microsoft Office Word</Application>
  <DocSecurity>0</DocSecurity>
  <Lines>189</Lines>
  <Paragraphs>51</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5709</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5-01-31T07:44:00Z</dcterms:created>
  <dcterms:modified xsi:type="dcterms:W3CDTF">2025-11-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